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7"/>
        <w:tblW w:w="0" w:type="auto"/>
        <w:tblInd w:w="-108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44CE5" w:rsidRPr="000649C4" w:rsidTr="00144CE5">
        <w:tc>
          <w:tcPr>
            <w:tcW w:w="9570" w:type="dxa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и и высшего </w:t>
            </w: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образования Российской Федерации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«СЕВЕРО-ВОСТОЧНЫЙ ФЕДЕРАЛЬНЫЙ УНИВЕРСИТЕТ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МЕНИ М.К.АММОСОВА»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Технический институт (филиал) в г. Нерюнгри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(ТИ (ф) СВФУ)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</w:tbl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C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9C4">
        <w:rPr>
          <w:rFonts w:ascii="Times New Roman" w:hAnsi="Times New Roman" w:cs="Times New Roman"/>
          <w:sz w:val="24"/>
          <w:szCs w:val="24"/>
        </w:rPr>
        <w:t>Зам. директора по НИР</w:t>
      </w:r>
    </w:p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9C4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B035A2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</w:p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>_ » ___________20__</w:t>
      </w:r>
      <w:r w:rsidRPr="000649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C4">
        <w:rPr>
          <w:rFonts w:ascii="Times New Roman" w:hAnsi="Times New Roman" w:cs="Times New Roman"/>
          <w:b/>
          <w:sz w:val="24"/>
          <w:szCs w:val="24"/>
        </w:rPr>
        <w:t>СИСТЕМА МЕНЕДЖМЕНТА КАЧЕСТВА</w:t>
      </w:r>
    </w:p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7"/>
        <w:tblW w:w="9356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44CE5" w:rsidRPr="000649C4" w:rsidTr="00144CE5">
        <w:tc>
          <w:tcPr>
            <w:tcW w:w="9356" w:type="dxa"/>
          </w:tcPr>
          <w:p w:rsidR="00144CE5" w:rsidRDefault="00144CE5" w:rsidP="00144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144CE5" w:rsidRDefault="00144CE5" w:rsidP="00144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НАУЧ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И </w:t>
            </w:r>
            <w:r w:rsidR="003A0FEA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  <w:p w:rsidR="00144CE5" w:rsidRDefault="00144CE5" w:rsidP="00144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035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НАИМЕНОВАНИЕ </w:t>
            </w:r>
            <w:r w:rsidR="001705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АБОРАТ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44CE5" w:rsidRDefault="00144CE5" w:rsidP="00144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ГО  ИНСТИТУТ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ИЛИАЛА) ФГАОУ ВО «СВФУ»</w:t>
            </w:r>
          </w:p>
          <w:p w:rsidR="00144CE5" w:rsidRPr="00850A04" w:rsidRDefault="00144CE5" w:rsidP="00144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яц – меся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20</w:t>
            </w:r>
            <w:r w:rsidRPr="00021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</w:tbl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E5" w:rsidRPr="00700E2E" w:rsidRDefault="00144CE5" w:rsidP="00144C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49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МК-</w:t>
      </w:r>
      <w:r w:rsidRPr="00B035A2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ХХ/ХХ-</w:t>
      </w:r>
      <w:r w:rsidRPr="00B035A2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 w:eastAsia="en-US"/>
        </w:rPr>
        <w:t>XX</w:t>
      </w:r>
    </w:p>
    <w:p w:rsidR="00144CE5" w:rsidRPr="000649C4" w:rsidRDefault="00144CE5" w:rsidP="00144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498"/>
        <w:gridCol w:w="1959"/>
        <w:gridCol w:w="2290"/>
      </w:tblGrid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О:</w:t>
            </w:r>
          </w:p>
        </w:tc>
        <w:tc>
          <w:tcPr>
            <w:tcW w:w="1959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DA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DA6960">
              <w:rPr>
                <w:rFonts w:ascii="Times New Roman" w:hAnsi="Times New Roman" w:cs="Times New Roman"/>
                <w:sz w:val="24"/>
                <w:szCs w:val="24"/>
              </w:rPr>
              <w:t>лабораторией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44CE5" w:rsidRPr="000649C4" w:rsidTr="00DA6960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E5" w:rsidRPr="000649C4" w:rsidTr="00DA6960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tabs>
                <w:tab w:val="left" w:pos="32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tabs>
                <w:tab w:val="left" w:pos="32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1959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научных исследований и 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144CE5" w:rsidRPr="000649C4" w:rsidTr="00170576">
        <w:tc>
          <w:tcPr>
            <w:tcW w:w="5498" w:type="dxa"/>
            <w:shd w:val="clear" w:color="auto" w:fill="auto"/>
          </w:tcPr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E5" w:rsidRPr="00555E0F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44CE5" w:rsidRPr="00B035A2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E5" w:rsidRPr="000649C4" w:rsidTr="00170576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59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144CE5" w:rsidRPr="000649C4" w:rsidTr="00170576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оддержки технологий и 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инноваций 2 уровня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6B3C11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144CE5" w:rsidRPr="006B3C11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3C11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6B3C11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144CE5" w:rsidRDefault="00144CE5" w:rsidP="00144CE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960" w:rsidRDefault="00DA6960" w:rsidP="00144CE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960" w:rsidRDefault="00DA6960" w:rsidP="00144CE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960" w:rsidRDefault="00DA6960" w:rsidP="00144CE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960" w:rsidRDefault="00DA6960" w:rsidP="00144CE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960" w:rsidRPr="000649C4" w:rsidRDefault="00DA6960" w:rsidP="00144CE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4CE5" w:rsidRDefault="00144CE5" w:rsidP="00144CE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4CE5" w:rsidRDefault="00144CE5" w:rsidP="00144CE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49C4">
        <w:rPr>
          <w:rFonts w:ascii="Times New Roman" w:hAnsi="Times New Roman" w:cs="Times New Roman"/>
          <w:color w:val="000000"/>
          <w:sz w:val="24"/>
          <w:szCs w:val="24"/>
        </w:rPr>
        <w:t>г. Нерюнгри</w:t>
      </w:r>
      <w:r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Pr="00021130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0649C4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144CE5" w:rsidRDefault="00144CE5" w:rsidP="00144CE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154D" w:rsidRDefault="002A154D" w:rsidP="004E7163">
      <w:pPr>
        <w:spacing w:after="0" w:line="240" w:lineRule="auto"/>
        <w:contextualSpacing/>
        <w:rPr>
          <w:lang w:val="x-none" w:eastAsia="x-none"/>
        </w:rPr>
      </w:pPr>
    </w:p>
    <w:p w:rsidR="00170576" w:rsidRDefault="00170576" w:rsidP="004E7163">
      <w:pPr>
        <w:spacing w:after="0" w:line="240" w:lineRule="auto"/>
        <w:contextualSpacing/>
        <w:rPr>
          <w:lang w:val="x-none" w:eastAsia="x-none"/>
        </w:rPr>
      </w:pPr>
    </w:p>
    <w:p w:rsidR="00170576" w:rsidRDefault="00170576" w:rsidP="004E7163">
      <w:pPr>
        <w:spacing w:after="0" w:line="240" w:lineRule="auto"/>
        <w:contextualSpacing/>
        <w:rPr>
          <w:lang w:val="x-none" w:eastAsia="x-none"/>
        </w:rPr>
      </w:pPr>
    </w:p>
    <w:p w:rsidR="00170576" w:rsidRDefault="00170576" w:rsidP="004E7163">
      <w:pPr>
        <w:spacing w:after="0" w:line="240" w:lineRule="auto"/>
        <w:contextualSpacing/>
        <w:rPr>
          <w:lang w:val="x-none" w:eastAsia="x-none"/>
        </w:rPr>
      </w:pPr>
    </w:p>
    <w:sdt>
      <w:sdtPr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ru-RU" w:eastAsia="ru-RU"/>
        </w:rPr>
        <w:id w:val="1453123310"/>
        <w:docPartObj>
          <w:docPartGallery w:val="Table of Contents"/>
          <w:docPartUnique/>
        </w:docPartObj>
      </w:sdtPr>
      <w:sdtContent>
        <w:p w:rsidR="00F40BC0" w:rsidRPr="008A2FA7" w:rsidRDefault="004E7163" w:rsidP="008A2FA7">
          <w:pPr>
            <w:pStyle w:val="aff2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  <w:sz w:val="22"/>
              <w:szCs w:val="22"/>
              <w:lang w:val="ru-RU"/>
            </w:rPr>
          </w:pPr>
          <w:r w:rsidRPr="008A2FA7">
            <w:rPr>
              <w:rFonts w:ascii="Times New Roman" w:hAnsi="Times New Roman" w:cs="Times New Roman"/>
              <w:color w:val="auto"/>
              <w:sz w:val="22"/>
              <w:szCs w:val="22"/>
              <w:lang w:val="ru-RU"/>
            </w:rPr>
            <w:t>ОГЛАВЛЕНИЕ</w:t>
          </w:r>
        </w:p>
        <w:p w:rsidR="00533059" w:rsidRPr="008A2FA7" w:rsidRDefault="00533059" w:rsidP="008A2FA7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lang w:eastAsia="x-none"/>
            </w:rPr>
          </w:pPr>
        </w:p>
        <w:p w:rsidR="008A2FA7" w:rsidRPr="008A2FA7" w:rsidRDefault="00F40BC0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r w:rsidRPr="008A2FA7">
            <w:rPr>
              <w:rFonts w:ascii="Times New Roman" w:hAnsi="Times New Roman" w:cs="Times New Roman"/>
            </w:rPr>
            <w:fldChar w:fldCharType="begin"/>
          </w:r>
          <w:r w:rsidRPr="008A2FA7">
            <w:rPr>
              <w:rFonts w:ascii="Times New Roman" w:hAnsi="Times New Roman" w:cs="Times New Roman"/>
            </w:rPr>
            <w:instrText xml:space="preserve"> TOC \o "1-3" \h \z \u </w:instrText>
          </w:r>
          <w:r w:rsidRPr="008A2FA7">
            <w:rPr>
              <w:rFonts w:ascii="Times New Roman" w:hAnsi="Times New Roman" w:cs="Times New Roman"/>
            </w:rPr>
            <w:fldChar w:fldCharType="separate"/>
          </w:r>
          <w:hyperlink w:anchor="_Toc112676391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РАЗДЕЛ 1. СТРУКТУРА И КАДРОВЫЙ СОСТАВ НПР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391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B83482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392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РАЗДЕЛ 2. ФИНАНСИРОВАНИЕ НИР И НИОКР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392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393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2.1. Поданные заявки на НИР, НИОКР и пр.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393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5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394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2.2. Профинансированные заявки (средства, поступившие на счет ТИ (ф) СВФУ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394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5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395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2.3. Профинансированные заявки (средства, поступившие на личный счет исполнителя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395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6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396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2.4. Инициативные темы: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396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6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397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РАЗДЕЛ 3. ОСНОВНЫЕ РЕЗУЛЬТАТЫ НАУЧНО-ИССЛЕДОВАТЕЛЬСКИХ РАБОТ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397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398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3.1. Наименование результата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398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7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399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РАЗДЕЛ 4. НАУЧНО-ТЕХНИЧЕСКОЕ СОТРУДНИЧЕСТВО С АКАДЕМИЧЕСКИМИ, ОТРАСЛЕВЫМИ НИИ, ПРОИЗВОДСТВЕННЫМИ СТРУКТУРАМИ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399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0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4.1. Научные договоры и соглашения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0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9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1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4.2. Совместные проекты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1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9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2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4.3. Научные стажировки ППС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2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9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403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РАЗДЕЛ 5. РЕЗУЛЬТАТИВНОСТЬ НИР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03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4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1. Монографии, отчеты по: НИР, ОКР и патентному поиску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4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0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5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2. Сборники научных трудов и журналы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5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0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6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3. Статьи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6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1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7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4. Рецензирование статей в журналах, имеющих ИФ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7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8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5. Участие в работе рецензируемых журналов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8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9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6. Тезисы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9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10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7. Подготовка научно-педагогических кадров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10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37"/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</w:rPr>
          </w:pPr>
          <w:hyperlink w:anchor="_Toc112676411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5.7.1. Защита диссертаций: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11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B83482" w:rsidP="008A2FA7">
          <w:pPr>
            <w:pStyle w:val="37"/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</w:rPr>
          </w:pPr>
          <w:hyperlink w:anchor="_Toc112676412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5.7.2. Участие в диссертационных советах: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12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B83482" w:rsidP="008A2FA7">
          <w:pPr>
            <w:pStyle w:val="37"/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</w:rPr>
          </w:pPr>
          <w:hyperlink w:anchor="_Toc112676413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5.7.3. Отзывы на авторефераты: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13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B83482" w:rsidP="008A2FA7">
          <w:pPr>
            <w:pStyle w:val="37"/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</w:rPr>
          </w:pPr>
          <w:hyperlink w:anchor="_Toc112676414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5.7.4. Количество аспирантов, докторантов и соискателей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14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15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8. Участие в конференциях, симпозиумах, выставках и т.д.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15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4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16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9. Проведение конференций, симпозиумов, выставок и т.д.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16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4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17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10. Экспонаты, представленные на выставках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17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5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18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11. Награды, полученные на выставках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18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5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19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12. Участие в конкурсах научно-технических проектов и грантов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19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5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0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13. Государственные (в том числе международные) премии, звания, награды, стипендии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0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6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1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14. Участие зарубежных научных кадров в работе подразделения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1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6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422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РАЗДЕЛ 6. НАУЧНО-ИССЛЕДОВАТЕЛЬСКАЯ ДЕЯТЕЛЬНОСТЬ СТУДЕНТОВ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22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3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1. Количество студентов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3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7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4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2. Студенческие научные кружки, проблемные группы (далее кружки):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4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7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5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 xml:space="preserve">6.3. 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Участие студентов в НПК, семинарах, симпозиумах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5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8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6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4. Участие в олимпиадах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6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8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7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5. Участие в конкурсах и научных программах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7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9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8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6. Участие студентов в конкурсах грантов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8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9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9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7. Студенческие статьи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9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0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0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8. Именные стипендии за достижения в научно-исследовательской деятельности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0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0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1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9. Привлечение студентов в финансируемыех НИР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1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1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2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10. Прохождение научных стажировок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2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1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3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11. Объекты интеллектуальной собственности студентов: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3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1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434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РАЗДЕЛ 7. ИННОВАЦИОННАЯ ДЕЯТЕЛЬНОСТЬ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34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5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7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.1. Заявки, поданные на регистрацию объектов промышленной собственности и авторского права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5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6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7.2. Полученные ВУЗом охранные документы на объекты интеллектуальной собственности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6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7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7.3. Другие инновации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7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438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 xml:space="preserve">РАЗДЕЛ 8. </w:t>
            </w:r>
            <w:r w:rsidR="008A2FA7" w:rsidRPr="008A2FA7">
              <w:rPr>
                <w:rStyle w:val="af4"/>
                <w:rFonts w:ascii="Times New Roman" w:hAnsi="Times New Roman" w:cs="Times New Roman"/>
                <w:noProof/>
                <w:lang w:eastAsia="en-US"/>
              </w:rPr>
              <w:t>КОММЕРЦИАЛИЗАЦИЯ РЕЗУЛЬТАТОВ ИНТЕЛЕКТУАЛЬНОЙ ДЕЯТЕЛЬНОСТИ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38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9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8.1. Договора, соглашения и акты об использовании РИД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9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3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440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ПРИЛОЖЕНИЕ 1.  КЛАСИФИКАТОРЫ НАУЧНО-ИССЛЕДОВАТЕЛЬСКОЙ ДЕЯТЕЛЬНОСТИ (СПРАВОЧНЫЙ БЛОК ОТЧЕТА Раздела 2)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40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1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1. Коды класификатора Государственного рубрикатора научно-технической информации (ГРНТИ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1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4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2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2. Коды класификатора по областям науки в соответствии с Номенклатурой научных специальностей РФ (ННСРФ - Минобрнауки РФ Приказ от 24 февраля 2021 г. N 118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2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4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3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.1.3. 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Коды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расширенного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классификатора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 Organization for Economic Co-operation and Development (OECD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3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6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D4D3C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4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4. Коды локального классификатора социально-экономических целей РФ (ЛКСЭЦ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4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37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DD4D3C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5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5. Коды к Стратегии развития Арктической зоны России и обеспечения национальной безопасности до 2035 года (Арктика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5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46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6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6. Коды к государственной программе «Цифровая экономика Россиской Федерации» (Цифровая экономика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6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5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7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7. Приоритетные направления развития науки, технологий и техники науки РФ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7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57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8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8. Критические технологии РФ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8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58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9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9. Область знания по класификатору Росстата (Форма №1 - Мониторинг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9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59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450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ПРИЛОЖЕНИЕ 2.  КЛАСИФИКАТОРЫ НАУЧНО-ИССЛЕДОВАТЕЛЬСКОЙ ДЕЯТЕЛЬНОСТИ (СПРАВОЧНЫЙ БЛОК ОТЧЕТА Разделов 5.3. и 6.7.)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50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51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2.1. Класификатор по областям науки в соответствии с Номенклатурой научных специальностей РФ (ННСРФ - Минобрнауки РФ Приказ от 24 февраля 2021 г. N 118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51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60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52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2.2. Область знания по класификатору Росстата (Форма №1 - Мониторинг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52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60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B83482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53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.2.3. 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Коды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расширенного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классификатора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 Organization for Economic Co-operation and Development (OECD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53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60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40BC0" w:rsidRPr="00533059" w:rsidRDefault="00F40BC0" w:rsidP="008A2FA7">
          <w:pPr>
            <w:tabs>
              <w:tab w:val="right" w:leader="dot" w:pos="9072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</w:rPr>
          </w:pPr>
          <w:r w:rsidRPr="008A2FA7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9D541B" w:rsidRDefault="009D541B" w:rsidP="00F40BC0">
      <w:pPr>
        <w:spacing w:after="0" w:line="240" w:lineRule="auto"/>
        <w:contextualSpacing/>
        <w:rPr>
          <w:lang w:val="x-none" w:eastAsia="x-none"/>
        </w:rPr>
      </w:pPr>
    </w:p>
    <w:p w:rsidR="009D541B" w:rsidRDefault="009D541B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9D541B">
      <w:pPr>
        <w:spacing w:after="0" w:line="240" w:lineRule="auto"/>
        <w:rPr>
          <w:lang w:val="x-none" w:eastAsia="x-none"/>
        </w:rPr>
        <w:sectPr w:rsidR="002A154D" w:rsidSect="00AD4478">
          <w:headerReference w:type="default" r:id="rId9"/>
          <w:footerReference w:type="default" r:id="rId10"/>
          <w:pgSz w:w="11906" w:h="16838"/>
          <w:pgMar w:top="1134" w:right="707" w:bottom="539" w:left="1701" w:header="709" w:footer="709" w:gutter="0"/>
          <w:cols w:space="708"/>
          <w:titlePg/>
          <w:docGrid w:linePitch="360"/>
        </w:sectPr>
      </w:pPr>
    </w:p>
    <w:p w:rsidR="00144CE5" w:rsidRPr="00B412C6" w:rsidRDefault="00144CE5" w:rsidP="00144CE5">
      <w:pPr>
        <w:pStyle w:val="1"/>
        <w:spacing w:line="240" w:lineRule="auto"/>
      </w:pPr>
      <w:bookmarkStart w:id="0" w:name="_Toc52288929"/>
      <w:bookmarkStart w:id="1" w:name="_Toc112676391"/>
      <w:bookmarkStart w:id="2" w:name="_Toc388525579"/>
      <w:r w:rsidRPr="00B412C6">
        <w:lastRenderedPageBreak/>
        <w:t>РАЗДЕЛ 1. СТРУКТУРА И КАДРОВЫЙ СОСТАВ НПР</w:t>
      </w:r>
      <w:bookmarkEnd w:id="0"/>
      <w:bookmarkEnd w:id="1"/>
    </w:p>
    <w:p w:rsidR="00144CE5" w:rsidRPr="00B412C6" w:rsidRDefault="00144CE5" w:rsidP="00144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 xml:space="preserve">(отдельно выделить количество НПР всего, в </w:t>
      </w:r>
      <w:proofErr w:type="spellStart"/>
      <w:r w:rsidRPr="00B412C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412C6">
        <w:rPr>
          <w:rFonts w:ascii="Times New Roman" w:hAnsi="Times New Roman" w:cs="Times New Roman"/>
          <w:sz w:val="24"/>
          <w:szCs w:val="24"/>
        </w:rPr>
        <w:t xml:space="preserve">. докторов и кандидатов наук; % </w:t>
      </w:r>
      <w:proofErr w:type="spellStart"/>
      <w:r w:rsidRPr="00B412C6">
        <w:rPr>
          <w:rFonts w:ascii="Times New Roman" w:hAnsi="Times New Roman" w:cs="Times New Roman"/>
          <w:sz w:val="24"/>
          <w:szCs w:val="24"/>
        </w:rPr>
        <w:t>остепененности</w:t>
      </w:r>
      <w:proofErr w:type="spellEnd"/>
      <w:r w:rsidRPr="00B412C6">
        <w:rPr>
          <w:rFonts w:ascii="Times New Roman" w:hAnsi="Times New Roman" w:cs="Times New Roman"/>
          <w:sz w:val="24"/>
          <w:szCs w:val="24"/>
        </w:rPr>
        <w:t>)</w:t>
      </w:r>
    </w:p>
    <w:p w:rsidR="00144CE5" w:rsidRPr="00B412C6" w:rsidRDefault="00144CE5" w:rsidP="00144CE5">
      <w:pPr>
        <w:pStyle w:val="af0"/>
        <w:rPr>
          <w:rStyle w:val="af6"/>
          <w:i w:val="0"/>
          <w:color w:val="FF0000"/>
          <w:sz w:val="24"/>
          <w:szCs w:val="24"/>
        </w:rPr>
      </w:pPr>
      <w:r w:rsidRPr="00B412C6">
        <w:rPr>
          <w:rStyle w:val="af6"/>
          <w:color w:val="FF0000"/>
          <w:sz w:val="24"/>
          <w:szCs w:val="24"/>
        </w:rPr>
        <w:t>Наименование кафедры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Штатные преподаватели:</w:t>
      </w:r>
    </w:p>
    <w:p w:rsidR="00144CE5" w:rsidRPr="00B412C6" w:rsidRDefault="00144CE5" w:rsidP="00144CE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на кафедре</w:t>
      </w:r>
      <w:r w:rsidRPr="00B412C6">
        <w:rPr>
          <w:rFonts w:ascii="Times New Roman" w:hAnsi="Times New Roman" w:cs="Times New Roman"/>
          <w:sz w:val="24"/>
          <w:szCs w:val="24"/>
        </w:rPr>
        <w:t xml:space="preserve">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)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</w:t>
      </w:r>
      <w:r w:rsidRPr="00B412C6">
        <w:rPr>
          <w:rFonts w:ascii="Times New Roman" w:hAnsi="Times New Roman" w:cs="Times New Roman"/>
          <w:sz w:val="24"/>
          <w:szCs w:val="24"/>
        </w:rPr>
        <w:t>;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Совместители внутренние:</w:t>
      </w:r>
    </w:p>
    <w:p w:rsidR="00144CE5" w:rsidRPr="00B412C6" w:rsidRDefault="00144CE5" w:rsidP="00144C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на кафедре</w:t>
      </w:r>
      <w:r w:rsidRPr="00B412C6">
        <w:rPr>
          <w:rFonts w:ascii="Times New Roman" w:hAnsi="Times New Roman" w:cs="Times New Roman"/>
          <w:sz w:val="24"/>
          <w:szCs w:val="24"/>
        </w:rPr>
        <w:t xml:space="preserve">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)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, должность в ТИ (ф) СВФУ</w:t>
      </w:r>
      <w:r w:rsidRPr="00B412C6">
        <w:rPr>
          <w:rFonts w:ascii="Times New Roman" w:hAnsi="Times New Roman" w:cs="Times New Roman"/>
          <w:sz w:val="24"/>
          <w:szCs w:val="24"/>
        </w:rPr>
        <w:t>;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Совместители внешние:</w:t>
      </w:r>
    </w:p>
    <w:p w:rsidR="00144CE5" w:rsidRPr="00B412C6" w:rsidRDefault="00144CE5" w:rsidP="00144CE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на кафедре</w:t>
      </w:r>
      <w:r w:rsidRPr="00B412C6">
        <w:rPr>
          <w:rFonts w:ascii="Times New Roman" w:hAnsi="Times New Roman" w:cs="Times New Roman"/>
          <w:sz w:val="24"/>
          <w:szCs w:val="24"/>
        </w:rPr>
        <w:t xml:space="preserve">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)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и основное место работы</w:t>
      </w:r>
      <w:r w:rsidRPr="00B412C6">
        <w:rPr>
          <w:rFonts w:ascii="Times New Roman" w:hAnsi="Times New Roman" w:cs="Times New Roman"/>
          <w:sz w:val="24"/>
          <w:szCs w:val="24"/>
        </w:rPr>
        <w:t>;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Научные работники:</w:t>
      </w:r>
    </w:p>
    <w:p w:rsidR="00144CE5" w:rsidRPr="00B412C6" w:rsidRDefault="00144CE5" w:rsidP="00144C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на кафедре</w:t>
      </w:r>
      <w:r w:rsidRPr="00B412C6">
        <w:rPr>
          <w:rFonts w:ascii="Times New Roman" w:hAnsi="Times New Roman" w:cs="Times New Roman"/>
          <w:sz w:val="24"/>
          <w:szCs w:val="24"/>
        </w:rPr>
        <w:t xml:space="preserve">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)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и основное место работы</w:t>
      </w:r>
      <w:r w:rsidRPr="00B412C6">
        <w:rPr>
          <w:rFonts w:ascii="Times New Roman" w:hAnsi="Times New Roman" w:cs="Times New Roman"/>
          <w:sz w:val="24"/>
          <w:szCs w:val="24"/>
        </w:rPr>
        <w:t>;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Вакансии:</w:t>
      </w:r>
    </w:p>
    <w:p w:rsidR="00144CE5" w:rsidRPr="00B412C6" w:rsidRDefault="00144CE5" w:rsidP="00144CE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а.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 xml:space="preserve">Количество ставок НПР: всего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100 %);</w:t>
      </w:r>
    </w:p>
    <w:p w:rsidR="00144CE5" w:rsidRPr="00B412C6" w:rsidRDefault="00144CE5" w:rsidP="00144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>из них:</w:t>
      </w:r>
      <w:r w:rsidRPr="00B412C6">
        <w:rPr>
          <w:rFonts w:ascii="Times New Roman" w:hAnsi="Times New Roman" w:cs="Times New Roman"/>
          <w:sz w:val="24"/>
          <w:szCs w:val="24"/>
        </w:rPr>
        <w:tab/>
        <w:t xml:space="preserve">занятых -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1"/>
      </w:r>
      <w:r w:rsidRPr="00B412C6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144CE5" w:rsidRPr="00B412C6" w:rsidRDefault="00144CE5" w:rsidP="00144CE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 xml:space="preserve">занятых остепененными сотрудниками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2"/>
      </w:r>
      <w:r w:rsidRPr="00B412C6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144CE5" w:rsidRPr="00B412C6" w:rsidRDefault="00144CE5" w:rsidP="00144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  <w:t xml:space="preserve">докторами наук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3"/>
      </w:r>
      <w:r w:rsidRPr="00B412C6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144CE5" w:rsidRPr="00B412C6" w:rsidRDefault="00144CE5" w:rsidP="00144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  <w:t xml:space="preserve">кандидатами наук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4"/>
      </w:r>
      <w:r w:rsidRPr="00B412C6">
        <w:rPr>
          <w:rFonts w:ascii="Times New Roman" w:hAnsi="Times New Roman" w:cs="Times New Roman"/>
          <w:sz w:val="24"/>
          <w:szCs w:val="24"/>
        </w:rPr>
        <w:t xml:space="preserve">  %);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  <w:t xml:space="preserve">«молодыми учеными»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5"/>
      </w:r>
      <w:r w:rsidRPr="00B412C6">
        <w:rPr>
          <w:rFonts w:ascii="Times New Roman" w:hAnsi="Times New Roman" w:cs="Times New Roman"/>
          <w:sz w:val="24"/>
          <w:szCs w:val="24"/>
        </w:rPr>
        <w:t xml:space="preserve">  %).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 xml:space="preserve">Средний возраст НПР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F00C5" w:rsidRPr="00223BE7" w:rsidRDefault="000F00C5" w:rsidP="00A12FBB">
      <w:pPr>
        <w:pStyle w:val="1"/>
        <w:spacing w:line="240" w:lineRule="auto"/>
        <w:rPr>
          <w:color w:val="000000"/>
        </w:rPr>
      </w:pPr>
      <w:bookmarkStart w:id="3" w:name="_Toc112676392"/>
      <w:r w:rsidRPr="00223BE7">
        <w:rPr>
          <w:color w:val="000000"/>
        </w:rPr>
        <w:lastRenderedPageBreak/>
        <w:t xml:space="preserve">РАЗДЕЛ 2. </w:t>
      </w:r>
      <w:bookmarkEnd w:id="2"/>
      <w:r w:rsidRPr="00223BE7">
        <w:rPr>
          <w:color w:val="000000"/>
        </w:rPr>
        <w:t>ФИНАНСИРОВАНИЕ НИР И НИОКР</w:t>
      </w:r>
      <w:bookmarkEnd w:id="3"/>
    </w:p>
    <w:p w:rsidR="00C971F9" w:rsidRPr="004367AB" w:rsidRDefault="00C971F9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00C5" w:rsidRPr="00C971F9" w:rsidRDefault="000F00C5" w:rsidP="00C971F9">
      <w:pPr>
        <w:pStyle w:val="2"/>
        <w:spacing w:line="240" w:lineRule="auto"/>
        <w:jc w:val="both"/>
        <w:rPr>
          <w:rFonts w:ascii="Times New Roman" w:hAnsi="Times New Roman" w:cs="Times New Roman"/>
          <w:color w:val="000000"/>
        </w:rPr>
      </w:pPr>
      <w:bookmarkStart w:id="4" w:name="_Toc112676393"/>
      <w:r w:rsidRPr="00223BE7">
        <w:rPr>
          <w:rFonts w:ascii="Times New Roman" w:hAnsi="Times New Roman" w:cs="Times New Roman"/>
          <w:color w:val="000000"/>
        </w:rPr>
        <w:t>2.1. Поданные заявки на НИР, НИОКР и пр.</w:t>
      </w:r>
      <w:bookmarkEnd w:id="4"/>
    </w:p>
    <w:tbl>
      <w:tblPr>
        <w:tblW w:w="153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1701"/>
        <w:gridCol w:w="1417"/>
        <w:gridCol w:w="1701"/>
        <w:gridCol w:w="1843"/>
        <w:gridCol w:w="2410"/>
        <w:gridCol w:w="1559"/>
        <w:gridCol w:w="1276"/>
      </w:tblGrid>
      <w:tr w:rsidR="00477088" w:rsidRPr="00223BE7" w:rsidTr="00144CE5">
        <w:tc>
          <w:tcPr>
            <w:tcW w:w="1702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5" w:name="Zarklad_2_1_0" w:colFirst="0" w:colLast="8"/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 / Уровень источника финансирования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гистрационный номер заявки  / "Название проекта" / Вид </w:t>
            </w:r>
            <w:proofErr w:type="spellStart"/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ности</w:t>
            </w:r>
            <w:proofErr w:type="spellEnd"/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вид НИР (поисковая, прикладная, фундаментальная и др.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77088" w:rsidRPr="00477088" w:rsidRDefault="00477088" w:rsidP="00E110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: ННСРФ / ГРНТИ / OECD / ЛКСЭЦ/ Арктика / Цифровая экономика</w:t>
            </w:r>
            <w:r w:rsidR="00E11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Приоритет НТР</w:t>
            </w:r>
            <w:r w:rsidR="00797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ритетные направления науки РФ / Критические технологии РФ</w:t>
            </w:r>
            <w:r w:rsidR="00797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мма запрашиваемого </w:t>
            </w:r>
            <w:proofErr w:type="spellStart"/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</w:t>
            </w:r>
            <w:proofErr w:type="spellEnd"/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 тыс. руб.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и выполнения работ</w:t>
            </w: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д.мм.гг</w:t>
            </w:r>
            <w:proofErr w:type="spellEnd"/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– </w:t>
            </w:r>
            <w:proofErr w:type="spellStart"/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д.мм.гг</w:t>
            </w:r>
            <w:proofErr w:type="spellEnd"/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 и должность сотрудников, принявших участие в написании заявки на проект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проекта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исполнители</w:t>
            </w:r>
          </w:p>
        </w:tc>
      </w:tr>
      <w:bookmarkEnd w:id="5"/>
      <w:tr w:rsidR="000F00C5" w:rsidRPr="00223BE7" w:rsidTr="00144CE5">
        <w:tc>
          <w:tcPr>
            <w:tcW w:w="1702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</w:tbl>
    <w:p w:rsidR="000F00C5" w:rsidRPr="004132E7" w:rsidRDefault="000F00C5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tbl>
      <w:tblPr>
        <w:tblW w:w="15302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668"/>
        <w:gridCol w:w="1701"/>
        <w:gridCol w:w="1701"/>
        <w:gridCol w:w="1417"/>
        <w:gridCol w:w="1701"/>
        <w:gridCol w:w="1843"/>
        <w:gridCol w:w="2410"/>
        <w:gridCol w:w="1585"/>
        <w:gridCol w:w="1276"/>
      </w:tblGrid>
      <w:tr w:rsidR="00D25321" w:rsidTr="00144CE5">
        <w:trPr>
          <w:trHeight w:val="24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6" w:name="Zarklad_2_1vs"/>
            <w:bookmarkEnd w:id="6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97290" w:rsidRDefault="00797290" w:rsidP="00A12FBB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>Примечани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 -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сшифровка кодов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класификаторов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учно-исследовательской деятельности приведены в Приложении 1 к настоящему отчету.</w:t>
      </w:r>
    </w:p>
    <w:p w:rsidR="00797290" w:rsidRPr="00797290" w:rsidRDefault="00797290" w:rsidP="00A12FBB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8D7E73" w:rsidRDefault="00797290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F00C5" w:rsidRPr="00223BE7" w:rsidRDefault="000F00C5" w:rsidP="00C971F9">
      <w:pPr>
        <w:pStyle w:val="2"/>
        <w:spacing w:line="240" w:lineRule="auto"/>
        <w:jc w:val="both"/>
        <w:rPr>
          <w:rFonts w:ascii="Times New Roman" w:hAnsi="Times New Roman" w:cs="Times New Roman"/>
          <w:b w:val="0"/>
          <w:bCs w:val="0"/>
          <w:color w:val="000000"/>
        </w:rPr>
      </w:pPr>
      <w:bookmarkStart w:id="7" w:name="_Toc112676394"/>
      <w:r w:rsidRPr="00223BE7">
        <w:rPr>
          <w:rFonts w:ascii="Times New Roman" w:hAnsi="Times New Roman" w:cs="Times New Roman"/>
          <w:color w:val="000000"/>
        </w:rPr>
        <w:t>2.2. Профинансированные заявки (средства, поступившие на счет ТИ (ф) СВФУ)</w:t>
      </w:r>
      <w:bookmarkEnd w:id="7"/>
    </w:p>
    <w:tbl>
      <w:tblPr>
        <w:tblW w:w="153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418"/>
        <w:gridCol w:w="1276"/>
        <w:gridCol w:w="1530"/>
        <w:gridCol w:w="1559"/>
        <w:gridCol w:w="1843"/>
        <w:gridCol w:w="1701"/>
        <w:gridCol w:w="1418"/>
        <w:gridCol w:w="1588"/>
      </w:tblGrid>
      <w:tr w:rsidR="00C00979" w:rsidRPr="00223BE7" w:rsidTr="00144CE5">
        <w:tc>
          <w:tcPr>
            <w:tcW w:w="2977" w:type="dxa"/>
            <w:shd w:val="clear" w:color="auto" w:fill="F2F2F2"/>
            <w:vAlign w:val="center"/>
          </w:tcPr>
          <w:p w:rsidR="00C00979" w:rsidRPr="00223BE7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договора/Источник финансирования/Наименование проект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C00979" w:rsidRPr="00223BE7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spellStart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</w:t>
            </w:r>
            <w:proofErr w:type="spellEnd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ступившая в текущем году, тыс. руб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00979" w:rsidRPr="00223BE7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и выполнения проекта</w:t>
            </w:r>
          </w:p>
          <w:p w:rsidR="00C00979" w:rsidRPr="00223BE7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д.мм.гг</w:t>
            </w:r>
            <w:proofErr w:type="spellEnd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. – </w:t>
            </w:r>
            <w:proofErr w:type="spellStart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д.мм.гг</w:t>
            </w:r>
            <w:proofErr w:type="spellEnd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C00979" w:rsidRPr="00223BE7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вид</w:t>
            </w: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Р </w:t>
            </w:r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поисковая, прикладная, фундаментальная и др.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C00979" w:rsidRPr="00223BE7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7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: ННСРФ / ГРНТИ / OECD / ЛКСЭЦ/ Арктика / Цифровая экономика</w:t>
            </w:r>
            <w:r w:rsidR="00E11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Приоритет НТР*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C00979" w:rsidRPr="00C00979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ритетные направления науки РФ / Критические технологии РФ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00979" w:rsidRPr="00797290" w:rsidRDefault="00C00979" w:rsidP="00C00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знания (</w:t>
            </w:r>
            <w:proofErr w:type="spellStart"/>
            <w:r w:rsidRPr="00C00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ификатор</w:t>
            </w:r>
            <w:proofErr w:type="spellEnd"/>
            <w:r w:rsidRPr="00C00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сстата (Форма №1 - Мониторинг))</w:t>
            </w:r>
            <w:r w:rsidR="00797290" w:rsidRPr="00797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C00979" w:rsidRPr="00223BE7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проекта</w:t>
            </w:r>
          </w:p>
        </w:tc>
        <w:tc>
          <w:tcPr>
            <w:tcW w:w="1588" w:type="dxa"/>
            <w:shd w:val="clear" w:color="auto" w:fill="F2F2F2"/>
            <w:vAlign w:val="center"/>
          </w:tcPr>
          <w:p w:rsidR="00C00979" w:rsidRPr="00223BE7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и проекта</w:t>
            </w:r>
          </w:p>
        </w:tc>
      </w:tr>
      <w:tr w:rsidR="00ED21EE" w:rsidRPr="00223BE7" w:rsidTr="00144CE5">
        <w:tc>
          <w:tcPr>
            <w:tcW w:w="2977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8" w:name="Zarklad_2_2_0" w:colFirst="0" w:colLast="8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8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bookmarkEnd w:id="8"/>
    </w:tbl>
    <w:p w:rsidR="000F00C5" w:rsidRPr="00C971F9" w:rsidRDefault="000F00C5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  <w:lang w:val="en-US"/>
        </w:rPr>
      </w:pPr>
    </w:p>
    <w:tbl>
      <w:tblPr>
        <w:tblW w:w="15302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943"/>
        <w:gridCol w:w="1418"/>
        <w:gridCol w:w="1276"/>
        <w:gridCol w:w="1585"/>
        <w:gridCol w:w="1559"/>
        <w:gridCol w:w="1843"/>
        <w:gridCol w:w="1701"/>
        <w:gridCol w:w="1250"/>
        <w:gridCol w:w="1727"/>
      </w:tblGrid>
      <w:tr w:rsidR="00122195" w:rsidTr="00144CE5">
        <w:trPr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9" w:name="Zarklad_2_2vs"/>
            <w:bookmarkEnd w:id="9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97290" w:rsidRDefault="00797290" w:rsidP="00797290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>Примечани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8 -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сшифровка кодов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класификаторов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учно-исследовательской деятельности приведены в Приложении 1 к настоящему отчету.</w:t>
      </w:r>
    </w:p>
    <w:p w:rsidR="00797290" w:rsidRPr="00797290" w:rsidRDefault="00797290" w:rsidP="00797290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97290" w:rsidRPr="008161A2" w:rsidRDefault="00797290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00C5" w:rsidRPr="00C971F9" w:rsidRDefault="000F00C5" w:rsidP="00C971F9">
      <w:pPr>
        <w:pStyle w:val="2"/>
        <w:spacing w:line="240" w:lineRule="auto"/>
        <w:jc w:val="both"/>
        <w:rPr>
          <w:rFonts w:ascii="Times New Roman" w:hAnsi="Times New Roman" w:cs="Times New Roman"/>
          <w:color w:val="000000"/>
        </w:rPr>
      </w:pPr>
      <w:bookmarkStart w:id="10" w:name="_Toc112676395"/>
      <w:r w:rsidRPr="00223BE7">
        <w:rPr>
          <w:rFonts w:ascii="Times New Roman" w:hAnsi="Times New Roman" w:cs="Times New Roman"/>
          <w:color w:val="000000"/>
        </w:rPr>
        <w:lastRenderedPageBreak/>
        <w:t>2.3. Профинансированные заявки (средства, поступившие на личный счет исполнителя)</w:t>
      </w:r>
      <w:bookmarkEnd w:id="10"/>
    </w:p>
    <w:tbl>
      <w:tblPr>
        <w:tblW w:w="153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701"/>
        <w:gridCol w:w="1275"/>
        <w:gridCol w:w="1389"/>
        <w:gridCol w:w="1559"/>
        <w:gridCol w:w="1843"/>
        <w:gridCol w:w="1588"/>
        <w:gridCol w:w="1418"/>
        <w:gridCol w:w="1701"/>
      </w:tblGrid>
      <w:tr w:rsidR="00B2370C" w:rsidRPr="00223BE7" w:rsidTr="00144CE5">
        <w:tc>
          <w:tcPr>
            <w:tcW w:w="2836" w:type="dxa"/>
            <w:shd w:val="clear" w:color="auto" w:fill="F2F2F2"/>
            <w:vAlign w:val="center"/>
          </w:tcPr>
          <w:p w:rsidR="00B2370C" w:rsidRPr="00223BE7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1" w:name="Zarklad_2_3_0" w:colFirst="0" w:colLast="8"/>
            <w:r w:rsidRPr="00ED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договора/Источник финансирования/Наименование проект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2370C" w:rsidRPr="00223BE7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spellStart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</w:t>
            </w:r>
            <w:proofErr w:type="spellEnd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ступившая в текущем году, тыс. руб.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B2370C" w:rsidRPr="00223BE7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и выполнения проекта</w:t>
            </w:r>
          </w:p>
          <w:p w:rsidR="00B2370C" w:rsidRPr="00223BE7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д.мм.гг</w:t>
            </w:r>
            <w:proofErr w:type="spellEnd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. – </w:t>
            </w:r>
            <w:proofErr w:type="spellStart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д.мм.гг</w:t>
            </w:r>
            <w:proofErr w:type="spellEnd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B2370C" w:rsidRPr="00223BE7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вид</w:t>
            </w: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Р </w:t>
            </w:r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поисковая, прикладная, фундаментальная и др.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2370C" w:rsidRPr="00797290" w:rsidRDefault="00B2370C" w:rsidP="00E11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7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: ННСРФ / ГРНТИ / OECD / ЛКСЭЦ/ Арктика / Цифровая экономика</w:t>
            </w:r>
            <w:r w:rsidR="00E11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Приоритет НТР*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B2370C" w:rsidRPr="00797290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ритетные направления науки РФ / Критические технологии РФ</w:t>
            </w:r>
            <w:r w:rsidR="00797290" w:rsidRPr="00797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588" w:type="dxa"/>
            <w:shd w:val="clear" w:color="auto" w:fill="F2F2F2"/>
            <w:vAlign w:val="center"/>
          </w:tcPr>
          <w:p w:rsidR="00B2370C" w:rsidRPr="00797290" w:rsidRDefault="00B2370C" w:rsidP="00B237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знания (</w:t>
            </w:r>
            <w:proofErr w:type="spellStart"/>
            <w:r w:rsidRPr="00C00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ификатор</w:t>
            </w:r>
            <w:proofErr w:type="spellEnd"/>
            <w:r w:rsidRPr="00C00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сстата (Форма №1 - Мониторинг))</w:t>
            </w:r>
            <w:r w:rsidR="00797290" w:rsidRPr="00797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B2370C" w:rsidRPr="00223BE7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проект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2370C" w:rsidRPr="00223BE7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и проекта</w:t>
            </w:r>
          </w:p>
        </w:tc>
      </w:tr>
      <w:bookmarkEnd w:id="11"/>
      <w:tr w:rsidR="000F00C5" w:rsidRPr="00223BE7" w:rsidTr="00144CE5">
        <w:tc>
          <w:tcPr>
            <w:tcW w:w="2836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9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8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</w:tbl>
    <w:p w:rsidR="00144CE5" w:rsidRPr="007C6249" w:rsidRDefault="00144CE5" w:rsidP="00797290">
      <w:pPr>
        <w:spacing w:after="0" w:line="240" w:lineRule="auto"/>
        <w:rPr>
          <w:rFonts w:ascii="Times New Roman" w:hAnsi="Times New Roman" w:cs="Times New Roman"/>
          <w:bCs/>
          <w:color w:val="000000"/>
          <w:sz w:val="10"/>
          <w:szCs w:val="10"/>
        </w:rPr>
      </w:pPr>
      <w:bookmarkStart w:id="12" w:name="Zarklad_2_3vs"/>
      <w:bookmarkStart w:id="13" w:name="_Toc388525582"/>
      <w:bookmarkEnd w:id="12"/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1701"/>
        <w:gridCol w:w="1275"/>
        <w:gridCol w:w="1418"/>
        <w:gridCol w:w="1701"/>
        <w:gridCol w:w="1701"/>
        <w:gridCol w:w="1559"/>
        <w:gridCol w:w="1427"/>
        <w:gridCol w:w="1684"/>
      </w:tblGrid>
      <w:tr w:rsidR="00144CE5" w:rsidTr="007C6249">
        <w:tc>
          <w:tcPr>
            <w:tcW w:w="2836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797290" w:rsidRDefault="00797290" w:rsidP="00797290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>Примечани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 -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сшифровка кодов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класификаторов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учно-исследовательской деятельности приведены в Приложении 1 к настоящему отчету.</w:t>
      </w:r>
    </w:p>
    <w:p w:rsidR="00797290" w:rsidRPr="00797290" w:rsidRDefault="00797290" w:rsidP="00797290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0F00C5" w:rsidRPr="00614B0B" w:rsidRDefault="000F00C5" w:rsidP="00A12FBB">
      <w:pPr>
        <w:pStyle w:val="2"/>
        <w:spacing w:line="240" w:lineRule="auto"/>
        <w:jc w:val="both"/>
        <w:rPr>
          <w:rFonts w:ascii="Times New Roman" w:hAnsi="Times New Roman" w:cs="Times New Roman"/>
          <w:color w:val="000000"/>
        </w:rPr>
      </w:pPr>
      <w:bookmarkStart w:id="14" w:name="_Toc112676396"/>
      <w:r w:rsidRPr="00614B0B">
        <w:rPr>
          <w:rFonts w:ascii="Times New Roman" w:hAnsi="Times New Roman" w:cs="Times New Roman"/>
          <w:color w:val="000000"/>
        </w:rPr>
        <w:t>2.4. Инициативные темы:</w:t>
      </w:r>
      <w:bookmarkEnd w:id="13"/>
      <w:bookmarkEnd w:id="14"/>
    </w:p>
    <w:p w:rsidR="000F00C5" w:rsidRPr="007C6249" w:rsidRDefault="000F00C5" w:rsidP="00A12FB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C00000"/>
        </w:rPr>
      </w:pPr>
      <w:r w:rsidRPr="007C6249">
        <w:rPr>
          <w:rFonts w:ascii="Times New Roman" w:hAnsi="Times New Roman" w:cs="Times New Roman"/>
          <w:i/>
          <w:iCs/>
          <w:color w:val="C00000"/>
        </w:rPr>
        <w:t>Указываются только те темы, которые прошли утверждение на Научно-техническом совете ТИ(ф) «СВФУ». Указание регистрационного номера НИР (№ договора) и источника финансирования обязательно.</w:t>
      </w:r>
    </w:p>
    <w:tbl>
      <w:tblPr>
        <w:tblW w:w="15567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1985"/>
        <w:gridCol w:w="1984"/>
        <w:gridCol w:w="931"/>
        <w:gridCol w:w="886"/>
        <w:gridCol w:w="2835"/>
      </w:tblGrid>
      <w:tr w:rsidR="00363D46" w:rsidRPr="00223BE7" w:rsidTr="007C6249">
        <w:trPr>
          <w:trHeight w:val="10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D46" w:rsidRPr="00223BE7" w:rsidRDefault="00363D46" w:rsidP="0030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5" w:name="Zarklad_2_4_0" w:colFirst="0" w:colLast="6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п</w:t>
            </w:r>
            <w:proofErr w:type="spellEnd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D46" w:rsidRPr="00223BE7" w:rsidRDefault="00C97A85" w:rsidP="0030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темы, регистрационный номер, дата регистрации, научный </w:t>
            </w:r>
            <w:proofErr w:type="spellStart"/>
            <w:r w:rsidRPr="00C97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,исполнители</w:t>
            </w:r>
            <w:proofErr w:type="spellEnd"/>
            <w:r w:rsidRPr="00C97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ид исследования {Коды: ННСРФ / ГРНТИ / OECD / ЛКСЭЦ/ Арктика / Цифровая экономика/Приоритетные направления науки РФ / Критические технологии РФ</w:t>
            </w:r>
            <w:r w:rsidR="00E11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Приоритет научно-технологического развития </w:t>
            </w:r>
            <w:r w:rsidR="00797290" w:rsidRPr="00797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Pr="00C97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D46" w:rsidRPr="00223BE7" w:rsidRDefault="00363D46" w:rsidP="0030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D46" w:rsidRPr="00223BE7" w:rsidRDefault="00363D46" w:rsidP="0030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и выполнения</w:t>
            </w:r>
          </w:p>
          <w:p w:rsidR="00363D46" w:rsidRPr="00223BE7" w:rsidRDefault="00363D46" w:rsidP="0030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д.мм.гг</w:t>
            </w:r>
            <w:proofErr w:type="spellEnd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. – </w:t>
            </w:r>
            <w:proofErr w:type="spellStart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д.мм.гг</w:t>
            </w:r>
            <w:proofErr w:type="spellEnd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D46" w:rsidRPr="00290AB7" w:rsidRDefault="00363D46" w:rsidP="0030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D46" w:rsidRPr="00223BE7" w:rsidRDefault="00363D46" w:rsidP="00363D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кт </w:t>
            </w: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D46" w:rsidRPr="00223BE7" w:rsidRDefault="00363D46" w:rsidP="0030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ые</w:t>
            </w:r>
          </w:p>
          <w:p w:rsidR="00363D46" w:rsidRPr="00223BE7" w:rsidRDefault="00363D46" w:rsidP="0030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е и практические результаты</w:t>
            </w:r>
          </w:p>
        </w:tc>
      </w:tr>
      <w:bookmarkEnd w:id="15"/>
      <w:tr w:rsidR="00E17EF2" w:rsidRPr="00223BE7" w:rsidTr="007C6249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2" w:rsidRPr="00E17EF2" w:rsidRDefault="00E17EF2" w:rsidP="00E1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2" w:rsidRPr="00E17EF2" w:rsidRDefault="00E17EF2" w:rsidP="00E17EF2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2" w:rsidRPr="00E17EF2" w:rsidRDefault="00E17EF2" w:rsidP="00E1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2" w:rsidRPr="00E17EF2" w:rsidRDefault="00E17EF2" w:rsidP="00E1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F2" w:rsidRPr="00E17EF2" w:rsidRDefault="00E17EF2" w:rsidP="00E1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F2" w:rsidRPr="00E17EF2" w:rsidRDefault="00E17EF2" w:rsidP="00E1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2" w:rsidRPr="00E17EF2" w:rsidRDefault="00E17EF2" w:rsidP="00E1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</w:tbl>
    <w:p w:rsidR="000F00C5" w:rsidRPr="007C6249" w:rsidRDefault="000F00C5" w:rsidP="00A12FB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15417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498"/>
        <w:gridCol w:w="6414"/>
        <w:gridCol w:w="1985"/>
        <w:gridCol w:w="1949"/>
        <w:gridCol w:w="850"/>
        <w:gridCol w:w="1054"/>
        <w:gridCol w:w="2667"/>
      </w:tblGrid>
      <w:tr w:rsidR="00546BCF" w:rsidTr="007C6249">
        <w:trPr>
          <w:trHeight w:val="24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CF" w:rsidRDefault="0054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6" w:name="Zarklad_2_4vs"/>
            <w:bookmarkEnd w:id="16"/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249" w:rsidRPr="007C6249" w:rsidRDefault="007C6249" w:rsidP="007C62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</w:pPr>
            <w:r w:rsidRPr="007C6249"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  <w:t xml:space="preserve">Наименование темы </w:t>
            </w:r>
          </w:p>
          <w:p w:rsidR="007C6249" w:rsidRPr="007C6249" w:rsidRDefault="007C6249" w:rsidP="007C6249">
            <w:pPr>
              <w:pStyle w:val="21"/>
              <w:shd w:val="clear" w:color="auto" w:fill="FFFFFF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 w:cs="Times New Roman"/>
                <w:iCs/>
                <w:color w:val="C00000"/>
              </w:rPr>
            </w:pPr>
            <w:r w:rsidRPr="00FD27E2">
              <w:rPr>
                <w:rFonts w:ascii="Times New Roman" w:hAnsi="Times New Roman" w:cs="Times New Roman"/>
                <w:i/>
                <w:iCs/>
              </w:rPr>
              <w:t>Регистрационный номер:</w:t>
            </w:r>
            <w:r w:rsidRPr="00FD27E2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 w:rsidRPr="007C6249">
              <w:rPr>
                <w:rFonts w:ascii="Times New Roman" w:hAnsi="Times New Roman" w:cs="Times New Roman"/>
                <w:iCs/>
                <w:color w:val="C00000"/>
                <w:lang w:val="en-US"/>
              </w:rPr>
              <w:t>X</w:t>
            </w:r>
          </w:p>
          <w:p w:rsidR="007C6249" w:rsidRPr="00FD27E2" w:rsidRDefault="007C6249" w:rsidP="007C6249">
            <w:pPr>
              <w:pStyle w:val="21"/>
              <w:shd w:val="clear" w:color="auto" w:fill="FFFFFF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D27E2">
              <w:rPr>
                <w:rFonts w:ascii="Times New Roman" w:hAnsi="Times New Roman" w:cs="Times New Roman"/>
                <w:i/>
                <w:iCs/>
              </w:rPr>
              <w:t xml:space="preserve">Научный руководитель: </w:t>
            </w:r>
            <w:r w:rsidRPr="007C6249">
              <w:rPr>
                <w:rFonts w:ascii="Times New Roman" w:hAnsi="Times New Roman" w:cs="Times New Roman"/>
                <w:i/>
                <w:color w:val="C00000"/>
              </w:rPr>
              <w:t>Фамилия И.О., ученая степень, ученое звание</w:t>
            </w:r>
            <w:r w:rsidRPr="007C6249">
              <w:rPr>
                <w:rFonts w:ascii="Times New Roman" w:hAnsi="Times New Roman" w:cs="Times New Roman"/>
                <w:iCs/>
                <w:color w:val="C00000"/>
              </w:rPr>
              <w:t xml:space="preserve"> </w:t>
            </w:r>
          </w:p>
          <w:p w:rsidR="007C6249" w:rsidRPr="00FD27E2" w:rsidRDefault="007C6249" w:rsidP="007C6249">
            <w:pPr>
              <w:pStyle w:val="21"/>
              <w:shd w:val="clear" w:color="auto" w:fill="FFFFFF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 w:cs="Times New Roman"/>
              </w:rPr>
            </w:pPr>
            <w:r w:rsidRPr="00FD27E2">
              <w:rPr>
                <w:rFonts w:ascii="Times New Roman" w:hAnsi="Times New Roman" w:cs="Times New Roman"/>
                <w:i/>
                <w:iCs/>
              </w:rPr>
              <w:t xml:space="preserve">Исполнители: </w:t>
            </w:r>
            <w:r w:rsidRPr="007C6249">
              <w:rPr>
                <w:rFonts w:ascii="Times New Roman" w:hAnsi="Times New Roman" w:cs="Times New Roman"/>
                <w:i/>
                <w:color w:val="C00000"/>
              </w:rPr>
              <w:t>Фамилия И.О., ученая степень</w:t>
            </w:r>
          </w:p>
          <w:p w:rsidR="007C6249" w:rsidRDefault="007C6249" w:rsidP="007C6249">
            <w:pPr>
              <w:autoSpaceDE w:val="0"/>
              <w:autoSpaceDN w:val="0"/>
              <w:adjustRightInd w:val="0"/>
              <w:spacing w:after="0" w:line="240" w:lineRule="auto"/>
              <w:ind w:right="72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FD27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ид исследования: </w:t>
            </w:r>
            <w:r w:rsidRPr="007C6249"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  <w:t>Фундаментальное / прикладное</w:t>
            </w:r>
          </w:p>
          <w:p w:rsidR="007C6249" w:rsidRDefault="007C6249" w:rsidP="007C6249">
            <w:pPr>
              <w:autoSpaceDE w:val="0"/>
              <w:autoSpaceDN w:val="0"/>
              <w:adjustRightInd w:val="0"/>
              <w:spacing w:after="0" w:line="240" w:lineRule="auto"/>
              <w:ind w:right="72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  <w:p w:rsidR="00546BCF" w:rsidRDefault="007C6249" w:rsidP="007C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{Коды: _</w:t>
            </w:r>
            <w:r w:rsidRPr="007C6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_____}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CF" w:rsidRDefault="0054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CF" w:rsidRDefault="0054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CF" w:rsidRDefault="0054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CF" w:rsidRDefault="0054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CF" w:rsidRDefault="0054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97290" w:rsidRDefault="00797290" w:rsidP="00797290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>Примечани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 -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сшифровка кодов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класификаторов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учно-исследовательской деятельности приведены в Приложении 1 к настоящему отчету.</w:t>
      </w:r>
    </w:p>
    <w:p w:rsidR="000F00C5" w:rsidRPr="00221FAC" w:rsidRDefault="000F00C5" w:rsidP="00A12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E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F00C5" w:rsidRPr="006E2D91" w:rsidRDefault="000F00C5" w:rsidP="00A12FBB">
      <w:pPr>
        <w:pStyle w:val="1"/>
        <w:spacing w:line="240" w:lineRule="auto"/>
        <w:rPr>
          <w:color w:val="000000"/>
          <w:sz w:val="20"/>
          <w:szCs w:val="20"/>
        </w:rPr>
      </w:pPr>
      <w:bookmarkStart w:id="17" w:name="_Toc388525583"/>
      <w:bookmarkStart w:id="18" w:name="_Toc112676397"/>
      <w:r w:rsidRPr="006E2D91">
        <w:lastRenderedPageBreak/>
        <w:t>РАЗДЕЛ 3. ОСНОВНЫЕ РЕЗУЛЬТАТЫ НАУЧНО-ИССЛЕДОВАТЕЛЬСКИХ РАБОТ</w:t>
      </w:r>
      <w:bookmarkEnd w:id="17"/>
      <w:bookmarkEnd w:id="18"/>
    </w:p>
    <w:p w:rsidR="000F00C5" w:rsidRDefault="000F00C5" w:rsidP="00A12F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785FAC" w:rsidRPr="00785FAC" w:rsidRDefault="00785FAC" w:rsidP="00785FAC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19" w:name="_Toc112676398"/>
      <w:r>
        <w:rPr>
          <w:rFonts w:ascii="Times New Roman" w:hAnsi="Times New Roman" w:cs="Times New Roman"/>
        </w:rPr>
        <w:t xml:space="preserve">3.1. </w:t>
      </w:r>
      <w:r w:rsidR="007C6249" w:rsidRPr="00FD27E2">
        <w:rPr>
          <w:rFonts w:ascii="Times New Roman" w:hAnsi="Times New Roman" w:cs="Times New Roman"/>
        </w:rPr>
        <w:t>Наименование результата</w:t>
      </w:r>
      <w:bookmarkEnd w:id="19"/>
    </w:p>
    <w:tbl>
      <w:tblPr>
        <w:tblW w:w="14797" w:type="dxa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43"/>
        <w:gridCol w:w="1262"/>
        <w:gridCol w:w="580"/>
        <w:gridCol w:w="142"/>
        <w:gridCol w:w="284"/>
        <w:gridCol w:w="141"/>
        <w:gridCol w:w="426"/>
        <w:gridCol w:w="2693"/>
        <w:gridCol w:w="155"/>
        <w:gridCol w:w="8"/>
        <w:gridCol w:w="1276"/>
        <w:gridCol w:w="850"/>
        <w:gridCol w:w="559"/>
        <w:gridCol w:w="5659"/>
        <w:gridCol w:w="8"/>
        <w:gridCol w:w="476"/>
        <w:gridCol w:w="76"/>
        <w:gridCol w:w="8"/>
        <w:gridCol w:w="31"/>
      </w:tblGrid>
      <w:tr w:rsidR="00242A56" w:rsidRPr="00FF564E" w:rsidTr="007C6249">
        <w:tc>
          <w:tcPr>
            <w:tcW w:w="147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42A56" w:rsidRPr="00785FAC" w:rsidRDefault="007C6249" w:rsidP="00785FAC">
            <w:pPr>
              <w:spacing w:before="60" w:after="40" w:line="240" w:lineRule="auto"/>
              <w:ind w:left="57"/>
              <w:rPr>
                <w:rFonts w:ascii="Times New Roman" w:hAnsi="Times New Roman" w:cs="Times New Roman"/>
              </w:rPr>
            </w:pPr>
            <w:r w:rsidRPr="00445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В отчет включается описание наиболее значимых результатов научных исследований и разработок, полученных работниками вуза </w:t>
            </w:r>
            <w:r w:rsidRPr="005B0D1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в отчетном периоде</w:t>
            </w:r>
            <w:r w:rsidRPr="005B0D1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64772E">
            <w:pPr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466995">
              <w:rPr>
                <w:rFonts w:ascii="Times New Roman" w:hAnsi="Times New Roman" w:cs="Times New Roman"/>
              </w:rPr>
              <w:t>Интернет-магазин</w:t>
            </w:r>
            <w:r>
              <w:rPr>
                <w:rFonts w:ascii="Times New Roman" w:hAnsi="Times New Roman" w:cs="Times New Roman"/>
              </w:rPr>
              <w:t xml:space="preserve"> систем видеонаблюдения</w:t>
            </w: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2. Результат научных исследований и разработок (выбрать один из п. 2.1 или п. 2.2)</w:t>
            </w:r>
          </w:p>
        </w:tc>
      </w:tr>
      <w:tr w:rsidR="00242A56" w:rsidRPr="00FF564E" w:rsidTr="007C6249">
        <w:trPr>
          <w:gridAfter w:val="2"/>
          <w:wAfter w:w="39" w:type="dxa"/>
        </w:trPr>
        <w:tc>
          <w:tcPr>
            <w:tcW w:w="5691" w:type="dxa"/>
            <w:gridSpan w:val="9"/>
            <w:tcBorders>
              <w:top w:val="nil"/>
              <w:left w:val="nil"/>
              <w:bottom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2.1. Результат фундаментальных научных исследований</w:t>
            </w:r>
          </w:p>
        </w:tc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2.2. Результат прикладных научных исследований и экспериментальных разработок</w:t>
            </w: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163" w:type="dxa"/>
          <w:wAfter w:w="39" w:type="dxa"/>
          <w:trHeight w:val="140"/>
        </w:trPr>
        <w:tc>
          <w:tcPr>
            <w:tcW w:w="1262" w:type="dxa"/>
            <w:tcBorders>
              <w:top w:val="nil"/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352" w:type="dxa"/>
            <w:gridSpan w:val="5"/>
            <w:tcBorders>
              <w:top w:val="nil"/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методика, алгоритм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163" w:type="dxa"/>
          <w:wAfter w:w="39" w:type="dxa"/>
        </w:trPr>
        <w:tc>
          <w:tcPr>
            <w:tcW w:w="1262" w:type="dxa"/>
            <w:tcBorders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352" w:type="dxa"/>
            <w:gridSpan w:val="5"/>
            <w:tcBorders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163" w:type="dxa"/>
          <w:wAfter w:w="39" w:type="dxa"/>
        </w:trPr>
        <w:tc>
          <w:tcPr>
            <w:tcW w:w="1262" w:type="dxa"/>
            <w:tcBorders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352" w:type="dxa"/>
            <w:gridSpan w:val="5"/>
            <w:tcBorders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устройство, установка, прибор, механизм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163" w:type="dxa"/>
          <w:wAfter w:w="39" w:type="dxa"/>
        </w:trPr>
        <w:tc>
          <w:tcPr>
            <w:tcW w:w="5528" w:type="dxa"/>
            <w:gridSpan w:val="7"/>
            <w:tcBorders>
              <w:top w:val="nil"/>
              <w:left w:val="nil"/>
              <w:bottom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другое (расшифровать): 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352" w:type="dxa"/>
            <w:gridSpan w:val="5"/>
            <w:tcBorders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вещество, материал, продукт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163" w:type="dxa"/>
          <w:wAfter w:w="39" w:type="dxa"/>
        </w:trPr>
        <w:tc>
          <w:tcPr>
            <w:tcW w:w="55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352" w:type="dxa"/>
            <w:gridSpan w:val="5"/>
            <w:tcBorders>
              <w:left w:val="nil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штаммы микроорганизмов, культуры клеток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9"/>
          <w:gridAfter w:val="2"/>
          <w:wBefore w:w="5691" w:type="dxa"/>
          <w:wAfter w:w="39" w:type="dxa"/>
        </w:trPr>
        <w:tc>
          <w:tcPr>
            <w:tcW w:w="155" w:type="dxa"/>
            <w:tcBorders>
              <w:top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352" w:type="dxa"/>
            <w:gridSpan w:val="5"/>
            <w:tcBorders>
              <w:top w:val="nil"/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система (управления, регулирования, контроля, проектирования, информационная)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9"/>
          <w:gridAfter w:val="2"/>
          <w:wBefore w:w="5691" w:type="dxa"/>
          <w:wAfter w:w="39" w:type="dxa"/>
        </w:trPr>
        <w:tc>
          <w:tcPr>
            <w:tcW w:w="155" w:type="dxa"/>
            <w:tcBorders>
              <w:top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352" w:type="dxa"/>
            <w:gridSpan w:val="5"/>
            <w:tcBorders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программное средство, база данных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9"/>
          <w:gridAfter w:val="6"/>
          <w:wBefore w:w="5691" w:type="dxa"/>
          <w:wAfter w:w="6258" w:type="dxa"/>
        </w:trPr>
        <w:tc>
          <w:tcPr>
            <w:tcW w:w="155" w:type="dxa"/>
            <w:tcBorders>
              <w:top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другое (расшифровать): </w:t>
            </w:r>
          </w:p>
        </w:tc>
      </w:tr>
      <w:tr w:rsidR="00242A56" w:rsidRPr="00FF564E" w:rsidTr="007C6249">
        <w:trPr>
          <w:gridBefore w:val="11"/>
          <w:gridAfter w:val="1"/>
          <w:wBefore w:w="5854" w:type="dxa"/>
          <w:wAfter w:w="31" w:type="dxa"/>
        </w:trPr>
        <w:tc>
          <w:tcPr>
            <w:tcW w:w="89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9"/>
          <w:gridAfter w:val="2"/>
          <w:wBefore w:w="5691" w:type="dxa"/>
          <w:wAfter w:w="39" w:type="dxa"/>
          <w:trHeight w:val="173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</w:trPr>
        <w:tc>
          <w:tcPr>
            <w:tcW w:w="1474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284" w:hanging="22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3. Результат получен при выполнении научных исследований и разработок по тематике, соответствующей Приоритетным направлениям развития науки, технологий и техники в Российской Федерации:</w:t>
            </w: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5"/>
        </w:trPr>
        <w:tc>
          <w:tcPr>
            <w:tcW w:w="14186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Безопасность и противодействие терроризму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Индустрия </w:t>
            </w:r>
            <w:proofErr w:type="spellStart"/>
            <w:r w:rsidRPr="00FF564E">
              <w:rPr>
                <w:rFonts w:ascii="Times New Roman" w:hAnsi="Times New Roman" w:cs="Times New Roman"/>
              </w:rPr>
              <w:t>наносистем</w:t>
            </w:r>
            <w:proofErr w:type="spellEnd"/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Информационно-телекоммуникационные системы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Науки о жизни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Перспективные виды вооружения, военной и специальной техники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Рациональное природопользование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Транспортные и космические системы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FF564E">
              <w:rPr>
                <w:rFonts w:ascii="Times New Roman" w:hAnsi="Times New Roman" w:cs="Times New Roman"/>
              </w:rPr>
              <w:lastRenderedPageBreak/>
              <w:t>Энергоэффективность</w:t>
            </w:r>
            <w:proofErr w:type="spellEnd"/>
            <w:r w:rsidRPr="00FF564E">
              <w:rPr>
                <w:rFonts w:ascii="Times New Roman" w:hAnsi="Times New Roman" w:cs="Times New Roman"/>
              </w:rPr>
              <w:t>, энергосбережение, ядерная энергетика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8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4. Коды ГРНТИ: </w:t>
            </w:r>
          </w:p>
        </w:tc>
        <w:tc>
          <w:tcPr>
            <w:tcW w:w="1261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rPr>
          <w:gridAfter w:val="15"/>
          <w:wAfter w:w="12650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5. Назначение: </w:t>
            </w: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rPr>
          <w:gridAfter w:val="9"/>
          <w:wAfter w:w="8943" w:type="dxa"/>
        </w:trPr>
        <w:tc>
          <w:tcPr>
            <w:tcW w:w="5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6. Описание, характеристики: </w:t>
            </w: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rPr>
          <w:gridAfter w:val="8"/>
          <w:wAfter w:w="7667" w:type="dxa"/>
        </w:trPr>
        <w:tc>
          <w:tcPr>
            <w:tcW w:w="71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7. Преимущества перед известными аналогами: </w:t>
            </w: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rPr>
          <w:gridAfter w:val="12"/>
          <w:wAfter w:w="11799" w:type="dxa"/>
        </w:trPr>
        <w:tc>
          <w:tcPr>
            <w:tcW w:w="2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8. Область(и) применения: </w:t>
            </w: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rPr>
          <w:gridAfter w:val="14"/>
          <w:wAfter w:w="12366" w:type="dxa"/>
        </w:trPr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9. Правовая защита: </w:t>
            </w:r>
          </w:p>
        </w:tc>
      </w:tr>
      <w:tr w:rsidR="00242A56" w:rsidRPr="00FF564E" w:rsidTr="007C6249">
        <w:tblPrEx>
          <w:tblCellMar>
            <w:left w:w="107" w:type="dxa"/>
            <w:right w:w="107" w:type="dxa"/>
          </w:tblCellMar>
        </w:tblPrEx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107" w:type="dxa"/>
            <w:right w:w="107" w:type="dxa"/>
          </w:tblCellMar>
        </w:tblPrEx>
        <w:trPr>
          <w:gridAfter w:val="7"/>
          <w:wAfter w:w="6817" w:type="dxa"/>
        </w:trPr>
        <w:tc>
          <w:tcPr>
            <w:tcW w:w="79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10. Стадия готовности к практическому использованию: </w:t>
            </w: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rPr>
          <w:gridAfter w:val="13"/>
          <w:wAfter w:w="12225" w:type="dxa"/>
        </w:trPr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11. Авторы: </w:t>
            </w:r>
          </w:p>
        </w:tc>
      </w:tr>
      <w:tr w:rsidR="00242A56" w:rsidRPr="006E3668" w:rsidTr="007C6249">
        <w:trPr>
          <w:gridAfter w:val="3"/>
          <w:wAfter w:w="115" w:type="dxa"/>
        </w:trPr>
        <w:tc>
          <w:tcPr>
            <w:tcW w:w="1468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6E3668" w:rsidRDefault="00242A56" w:rsidP="00BA58E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аун (Олейник) В.С., </w:t>
            </w:r>
            <w:proofErr w:type="spellStart"/>
            <w:r>
              <w:rPr>
                <w:rFonts w:ascii="Times New Roman" w:hAnsi="Times New Roman" w:cs="Times New Roman"/>
              </w:rPr>
              <w:t>Погул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</w:tr>
    </w:tbl>
    <w:p w:rsidR="00242A56" w:rsidRDefault="00242A56" w:rsidP="00A12FB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42A56" w:rsidRDefault="00242A56" w:rsidP="00A12FB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42A56" w:rsidRDefault="00242A56" w:rsidP="00A12FB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0E9D" w:rsidRDefault="00570E9D" w:rsidP="00A12FB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A58E9" w:rsidRDefault="00BA58E9" w:rsidP="00A12FB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F00C5" w:rsidRDefault="000F00C5" w:rsidP="00A12FB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0F00C5" w:rsidRPr="00321755" w:rsidRDefault="000F00C5" w:rsidP="00A12FBB">
      <w:pPr>
        <w:pStyle w:val="1"/>
        <w:keepNext w:val="0"/>
        <w:widowControl w:val="0"/>
        <w:spacing w:line="240" w:lineRule="auto"/>
        <w:rPr>
          <w:lang w:val="ru-RU"/>
        </w:rPr>
      </w:pPr>
      <w:bookmarkStart w:id="20" w:name="_Toc388525584"/>
      <w:bookmarkStart w:id="21" w:name="_Toc112676399"/>
      <w:r w:rsidRPr="006E2D91">
        <w:lastRenderedPageBreak/>
        <w:t>РАЗДЕЛ 4. НАУЧНО-ТЕХНИЧЕСКОЕ СОТРУДНИЧЕСТВО С АКАДЕМИЧЕСКИМИ, ОТРАСЛЕВЫМИ НИИ, ПРОИЗВОДСТВЕННЫМИ СТРУКТУРАМИ</w:t>
      </w:r>
      <w:bookmarkEnd w:id="20"/>
      <w:bookmarkEnd w:id="21"/>
    </w:p>
    <w:p w:rsidR="00C971F9" w:rsidRDefault="00C971F9" w:rsidP="00C971F9">
      <w:pPr>
        <w:spacing w:after="0" w:line="240" w:lineRule="auto"/>
        <w:contextualSpacing/>
        <w:rPr>
          <w:lang w:eastAsia="x-none"/>
        </w:rPr>
      </w:pPr>
    </w:p>
    <w:p w:rsidR="008518D9" w:rsidRDefault="008518D9" w:rsidP="00C971F9">
      <w:pPr>
        <w:spacing w:after="0" w:line="240" w:lineRule="auto"/>
        <w:contextualSpacing/>
        <w:rPr>
          <w:lang w:eastAsia="x-non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У</w:t>
      </w:r>
      <w:r w:rsidRPr="00445837">
        <w:rPr>
          <w:rFonts w:ascii="Times New Roman" w:hAnsi="Times New Roman" w:cs="Times New Roman"/>
          <w:i/>
          <w:color w:val="FF0000"/>
          <w:sz w:val="24"/>
          <w:szCs w:val="24"/>
        </w:rPr>
        <w:t>казываются только те, которые заключены</w:t>
      </w:r>
      <w:r w:rsidRPr="0001325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02D3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 отчетном периоде</w:t>
      </w:r>
    </w:p>
    <w:p w:rsidR="008518D9" w:rsidRPr="00321755" w:rsidRDefault="008518D9" w:rsidP="00C971F9">
      <w:pPr>
        <w:spacing w:after="0" w:line="240" w:lineRule="auto"/>
        <w:contextualSpacing/>
        <w:rPr>
          <w:lang w:eastAsia="x-none"/>
        </w:rPr>
      </w:pPr>
    </w:p>
    <w:p w:rsidR="000F00C5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b w:val="0"/>
          <w:bCs w:val="0"/>
        </w:rPr>
      </w:pPr>
      <w:bookmarkStart w:id="22" w:name="_Toc112676400"/>
      <w:r>
        <w:rPr>
          <w:rFonts w:ascii="Times New Roman" w:hAnsi="Times New Roman" w:cs="Times New Roman"/>
        </w:rPr>
        <w:t>4.1. Научные договоры и соглашения</w:t>
      </w:r>
      <w:bookmarkEnd w:id="22"/>
    </w:p>
    <w:tbl>
      <w:tblPr>
        <w:tblW w:w="1545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381"/>
        <w:gridCol w:w="1701"/>
        <w:gridCol w:w="1984"/>
        <w:gridCol w:w="2835"/>
        <w:gridCol w:w="2268"/>
        <w:gridCol w:w="2580"/>
      </w:tblGrid>
      <w:tr w:rsidR="000F00C5" w:rsidRPr="00FD27E2" w:rsidTr="00837D0C">
        <w:tc>
          <w:tcPr>
            <w:tcW w:w="1702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arklad_4_1_0" w:colFirst="0" w:colLast="6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омер документа</w:t>
            </w:r>
          </w:p>
        </w:tc>
        <w:tc>
          <w:tcPr>
            <w:tcW w:w="2381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именование партнер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Дата подписания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Место подписания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Ответственный координатор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2580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личие финансовых обязательств</w:t>
            </w:r>
          </w:p>
        </w:tc>
      </w:tr>
      <w:bookmarkEnd w:id="23"/>
      <w:tr w:rsidR="000F00C5" w:rsidRPr="00FD27E2" w:rsidTr="00837D0C">
        <w:tc>
          <w:tcPr>
            <w:tcW w:w="1702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81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0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C971F9" w:rsidRPr="00E955FE" w:rsidRDefault="00C971F9" w:rsidP="00C971F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8"/>
          <w:szCs w:val="8"/>
          <w:lang w:val="en-US"/>
        </w:rPr>
      </w:pPr>
    </w:p>
    <w:tbl>
      <w:tblPr>
        <w:tblW w:w="15417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668"/>
        <w:gridCol w:w="2435"/>
        <w:gridCol w:w="1701"/>
        <w:gridCol w:w="1985"/>
        <w:gridCol w:w="2667"/>
        <w:gridCol w:w="2436"/>
        <w:gridCol w:w="2525"/>
      </w:tblGrid>
      <w:tr w:rsidR="00040009" w:rsidRPr="00144CE5" w:rsidTr="00837D0C">
        <w:trPr>
          <w:trHeight w:val="2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09" w:rsidRDefault="0004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4" w:name="Zarklad_4_1vs"/>
            <w:bookmarkEnd w:id="24"/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09" w:rsidRPr="00A92E97" w:rsidRDefault="0004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09" w:rsidRDefault="0004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09" w:rsidRDefault="0004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09" w:rsidRPr="00A92E97" w:rsidRDefault="0004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09" w:rsidRDefault="0004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09" w:rsidRPr="00A92E97" w:rsidRDefault="0004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0F00C5" w:rsidRPr="00C971F9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25" w:name="_Toc112676401"/>
      <w:r>
        <w:rPr>
          <w:rFonts w:ascii="Times New Roman" w:hAnsi="Times New Roman" w:cs="Times New Roman"/>
        </w:rPr>
        <w:t>4.2. Совместные проекты</w:t>
      </w:r>
      <w:bookmarkEnd w:id="25"/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418"/>
        <w:gridCol w:w="850"/>
        <w:gridCol w:w="993"/>
        <w:gridCol w:w="1417"/>
        <w:gridCol w:w="1418"/>
        <w:gridCol w:w="2268"/>
        <w:gridCol w:w="1701"/>
        <w:gridCol w:w="1559"/>
        <w:gridCol w:w="1417"/>
        <w:gridCol w:w="1134"/>
      </w:tblGrid>
      <w:tr w:rsidR="000F00C5" w:rsidRPr="00FD27E2">
        <w:tc>
          <w:tcPr>
            <w:tcW w:w="1242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Zarklad_4_2_0" w:colFirst="0" w:colLast="10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именование проект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Уровень финансирования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Партнер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Область исследования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одержание работ по проекту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договоре/ соглашении (номер, дата заключения) </w:t>
            </w:r>
          </w:p>
        </w:tc>
        <w:tc>
          <w:tcPr>
            <w:tcW w:w="1701" w:type="dxa"/>
            <w:shd w:val="clear" w:color="auto" w:fill="F2F2F2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Ответственное лицо по выполнению проекта</w:t>
            </w:r>
          </w:p>
        </w:tc>
        <w:tc>
          <w:tcPr>
            <w:tcW w:w="1559" w:type="dxa"/>
            <w:shd w:val="clear" w:color="auto" w:fill="F2F2F2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Исполнители со стороны ТИ (ф) СВФУ</w:t>
            </w:r>
          </w:p>
        </w:tc>
        <w:tc>
          <w:tcPr>
            <w:tcW w:w="1417" w:type="dxa"/>
            <w:shd w:val="clear" w:color="auto" w:fill="F2F2F2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Исполнители со стороны Партнера</w:t>
            </w:r>
          </w:p>
        </w:tc>
        <w:tc>
          <w:tcPr>
            <w:tcW w:w="1134" w:type="dxa"/>
            <w:shd w:val="clear" w:color="auto" w:fill="F2F2F2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Результаты работ по проекту</w:t>
            </w:r>
          </w:p>
        </w:tc>
      </w:tr>
      <w:bookmarkEnd w:id="26"/>
      <w:tr w:rsidR="000F00C5" w:rsidRPr="00FD27E2">
        <w:tc>
          <w:tcPr>
            <w:tcW w:w="1242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C971F9" w:rsidRPr="00E241DB" w:rsidRDefault="00C971F9" w:rsidP="00C971F9">
      <w:pPr>
        <w:spacing w:after="0" w:line="240" w:lineRule="auto"/>
        <w:contextualSpacing/>
        <w:rPr>
          <w:sz w:val="8"/>
          <w:szCs w:val="8"/>
          <w:lang w:val="en-US"/>
        </w:rPr>
      </w:pPr>
      <w:bookmarkStart w:id="27" w:name="_Toc388525586"/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242"/>
        <w:gridCol w:w="1418"/>
        <w:gridCol w:w="850"/>
        <w:gridCol w:w="993"/>
        <w:gridCol w:w="1417"/>
        <w:gridCol w:w="1418"/>
        <w:gridCol w:w="2268"/>
        <w:gridCol w:w="1701"/>
        <w:gridCol w:w="1559"/>
        <w:gridCol w:w="1417"/>
        <w:gridCol w:w="1134"/>
      </w:tblGrid>
      <w:tr w:rsidR="00564EF3" w:rsidTr="00564EF3">
        <w:trPr>
          <w:trHeight w:val="23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8" w:name="Zarklad_4_2vs"/>
            <w:bookmarkEnd w:id="28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241DB" w:rsidRDefault="00E241DB" w:rsidP="00C971F9">
      <w:pPr>
        <w:spacing w:after="0" w:line="240" w:lineRule="auto"/>
        <w:contextualSpacing/>
        <w:rPr>
          <w:lang w:val="en-US"/>
        </w:rPr>
      </w:pPr>
    </w:p>
    <w:p w:rsidR="008518D9" w:rsidRDefault="008518D9" w:rsidP="00C971F9">
      <w:pPr>
        <w:spacing w:after="0" w:line="240" w:lineRule="auto"/>
        <w:contextualSpacing/>
        <w:rPr>
          <w:lang w:val="en-US"/>
        </w:rPr>
      </w:pPr>
    </w:p>
    <w:p w:rsidR="000F00C5" w:rsidRPr="00C971F9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29" w:name="_Toc112676402"/>
      <w:r w:rsidRPr="00C971F9">
        <w:rPr>
          <w:rFonts w:ascii="Times New Roman" w:hAnsi="Times New Roman" w:cs="Times New Roman"/>
        </w:rPr>
        <w:t>4.3. Научные стажировки ППС</w:t>
      </w:r>
      <w:bookmarkEnd w:id="29"/>
      <w:r w:rsidRPr="00C971F9">
        <w:rPr>
          <w:rFonts w:ascii="Times New Roman" w:hAnsi="Times New Roman" w:cs="Times New Roman"/>
        </w:rPr>
        <w:t xml:space="preserve"> 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843"/>
        <w:gridCol w:w="3402"/>
        <w:gridCol w:w="2835"/>
        <w:gridCol w:w="1843"/>
        <w:gridCol w:w="2976"/>
      </w:tblGrid>
      <w:tr w:rsidR="000F00C5" w:rsidRPr="00FD27E2">
        <w:tc>
          <w:tcPr>
            <w:tcW w:w="2518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Zarklad_4_3_0" w:colFirst="0" w:colLast="5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организаци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трана, город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Ф.И.О. прошедшего стажировку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именование стажировк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роки</w:t>
            </w:r>
          </w:p>
          <w:p w:rsidR="000F00C5" w:rsidRPr="002B4791" w:rsidRDefault="000F00C5" w:rsidP="00C971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д.мм.гг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–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д.мм.гг</w:t>
            </w:r>
            <w:proofErr w:type="spellEnd"/>
          </w:p>
        </w:tc>
        <w:tc>
          <w:tcPr>
            <w:tcW w:w="2976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Информация о договоре/ соглашении (номер, дата заключения)</w:t>
            </w:r>
          </w:p>
        </w:tc>
      </w:tr>
      <w:bookmarkEnd w:id="30"/>
      <w:tr w:rsidR="000F00C5" w:rsidRPr="00FD27E2">
        <w:tc>
          <w:tcPr>
            <w:tcW w:w="2518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0F00C5" w:rsidRPr="003A2DAE" w:rsidRDefault="000F00C5" w:rsidP="003A2DAE">
      <w:pPr>
        <w:spacing w:after="0" w:line="240" w:lineRule="auto"/>
        <w:contextualSpacing/>
        <w:rPr>
          <w:sz w:val="8"/>
          <w:szCs w:val="8"/>
          <w:lang w:val="en-US"/>
        </w:rPr>
      </w:pPr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518"/>
        <w:gridCol w:w="1843"/>
        <w:gridCol w:w="3402"/>
        <w:gridCol w:w="2835"/>
        <w:gridCol w:w="1843"/>
        <w:gridCol w:w="2976"/>
      </w:tblGrid>
      <w:tr w:rsidR="00B71B93" w:rsidTr="00B71B93">
        <w:trPr>
          <w:trHeight w:val="23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1B93" w:rsidRDefault="00B71B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31" w:name="Zarklad_4_3vs"/>
            <w:bookmarkEnd w:id="3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71B93" w:rsidRDefault="00B71B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1B93" w:rsidRDefault="00B71B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71B93" w:rsidRDefault="00B71B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71B93" w:rsidRDefault="00B71B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71B93" w:rsidRDefault="00B71B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A2DAE" w:rsidRPr="003A2DAE" w:rsidRDefault="003A2DAE" w:rsidP="003A2DAE">
      <w:pPr>
        <w:spacing w:after="0" w:line="240" w:lineRule="auto"/>
        <w:contextualSpacing/>
        <w:rPr>
          <w:lang w:val="en-US"/>
        </w:rPr>
      </w:pPr>
    </w:p>
    <w:bookmarkEnd w:id="27"/>
    <w:p w:rsidR="00C971F9" w:rsidRDefault="00C9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00C5" w:rsidRPr="006E2D91" w:rsidRDefault="000F00C5" w:rsidP="00A12FBB">
      <w:pPr>
        <w:pStyle w:val="1"/>
      </w:pPr>
      <w:bookmarkStart w:id="32" w:name="_Toc388525589"/>
      <w:bookmarkStart w:id="33" w:name="_Toc112676403"/>
      <w:r w:rsidRPr="006E2D91">
        <w:lastRenderedPageBreak/>
        <w:t>РАЗДЕЛ 5. РЕЗУЛЬТАТИВНОСТЬ НИР</w:t>
      </w:r>
      <w:bookmarkEnd w:id="32"/>
      <w:bookmarkEnd w:id="33"/>
    </w:p>
    <w:p w:rsidR="000F00C5" w:rsidRPr="007A695F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34" w:name="_Toc112676404"/>
      <w:bookmarkStart w:id="35" w:name="_Toc388525590"/>
      <w:r w:rsidRPr="00C971F9">
        <w:rPr>
          <w:rFonts w:ascii="Times New Roman" w:hAnsi="Times New Roman" w:cs="Times New Roman"/>
        </w:rPr>
        <w:t>5.1. Монографии</w:t>
      </w:r>
      <w:r w:rsidR="007A695F">
        <w:rPr>
          <w:rFonts w:ascii="Times New Roman" w:hAnsi="Times New Roman" w:cs="Times New Roman"/>
        </w:rPr>
        <w:t>, отчеты</w:t>
      </w:r>
      <w:r w:rsidR="00EF4D3C">
        <w:rPr>
          <w:rFonts w:ascii="Times New Roman" w:hAnsi="Times New Roman" w:cs="Times New Roman"/>
        </w:rPr>
        <w:t xml:space="preserve"> по: </w:t>
      </w:r>
      <w:r w:rsidR="007A695F">
        <w:rPr>
          <w:rFonts w:ascii="Times New Roman" w:hAnsi="Times New Roman" w:cs="Times New Roman"/>
        </w:rPr>
        <w:t>НИР</w:t>
      </w:r>
      <w:r w:rsidR="00EF4D3C">
        <w:rPr>
          <w:rFonts w:ascii="Times New Roman" w:hAnsi="Times New Roman" w:cs="Times New Roman"/>
        </w:rPr>
        <w:t>,</w:t>
      </w:r>
      <w:r w:rsidR="007A695F">
        <w:rPr>
          <w:rFonts w:ascii="Times New Roman" w:hAnsi="Times New Roman" w:cs="Times New Roman"/>
        </w:rPr>
        <w:t xml:space="preserve"> ОКР</w:t>
      </w:r>
      <w:r w:rsidR="00EF4D3C">
        <w:rPr>
          <w:rFonts w:ascii="Times New Roman" w:hAnsi="Times New Roman" w:cs="Times New Roman"/>
        </w:rPr>
        <w:t xml:space="preserve"> и патентному поиску</w:t>
      </w:r>
      <w:bookmarkEnd w:id="34"/>
    </w:p>
    <w:tbl>
      <w:tblPr>
        <w:tblW w:w="15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1604"/>
        <w:gridCol w:w="1701"/>
        <w:gridCol w:w="1701"/>
        <w:gridCol w:w="2126"/>
        <w:gridCol w:w="1701"/>
        <w:gridCol w:w="806"/>
        <w:gridCol w:w="1084"/>
        <w:gridCol w:w="1009"/>
        <w:gridCol w:w="975"/>
        <w:gridCol w:w="851"/>
      </w:tblGrid>
      <w:tr w:rsidR="007A695F" w:rsidRPr="00FD27E2" w:rsidTr="003C68BD">
        <w:trPr>
          <w:trHeight w:val="2757"/>
          <w:jc w:val="center"/>
        </w:trPr>
        <w:tc>
          <w:tcPr>
            <w:tcW w:w="1935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arklad_5_1_0" w:colFirst="0" w:colLast="10"/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Библиографическое описание публикации</w:t>
            </w:r>
          </w:p>
        </w:tc>
        <w:tc>
          <w:tcPr>
            <w:tcW w:w="1604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Авторы, являющиеся штатными преподавателями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 xml:space="preserve"> Другие авторы (указать организацию и страну, если не РФ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Авторы, являющиеся докторантами, аспирантами, магистрантами и студентами (для студентов указать группу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Тип (монография, книга, отчет) / Уровень издания (российское, зарубежное, в материалах международных / всероссийских конференций СНГ/РФ, СВФУ ТИ (ф) СВФУ, другие (расшифровать)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 xml:space="preserve">Номер темы в ЕГСУ НИОКТР (запятая при нескольких темах) в рамках которой опубликована статья/по </w:t>
            </w:r>
            <w:proofErr w:type="spellStart"/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результам</w:t>
            </w:r>
            <w:proofErr w:type="spellEnd"/>
            <w:r w:rsidRPr="007A695F">
              <w:rPr>
                <w:rFonts w:ascii="Times New Roman" w:hAnsi="Times New Roman" w:cs="Times New Roman"/>
                <w:sz w:val="18"/>
                <w:szCs w:val="18"/>
              </w:rPr>
              <w:t xml:space="preserve"> которой опубликована статья</w:t>
            </w:r>
          </w:p>
        </w:tc>
        <w:tc>
          <w:tcPr>
            <w:tcW w:w="806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Наукометрические</w:t>
            </w:r>
            <w:proofErr w:type="spellEnd"/>
            <w:r w:rsidRPr="007A695F">
              <w:rPr>
                <w:rFonts w:ascii="Times New Roman" w:hAnsi="Times New Roman" w:cs="Times New Roman"/>
                <w:sz w:val="18"/>
                <w:szCs w:val="18"/>
              </w:rPr>
              <w:t xml:space="preserve"> БД</w:t>
            </w:r>
          </w:p>
        </w:tc>
        <w:tc>
          <w:tcPr>
            <w:tcW w:w="1084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Ссылка на статью в перечисленных базах данных</w:t>
            </w:r>
          </w:p>
        </w:tc>
        <w:tc>
          <w:tcPr>
            <w:tcW w:w="1009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Область науки (</w:t>
            </w:r>
            <w:proofErr w:type="spellStart"/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Минобрнауки</w:t>
            </w:r>
            <w:proofErr w:type="spellEnd"/>
            <w:r w:rsidRPr="007A695F">
              <w:rPr>
                <w:rFonts w:ascii="Times New Roman" w:hAnsi="Times New Roman" w:cs="Times New Roman"/>
                <w:sz w:val="18"/>
                <w:szCs w:val="18"/>
              </w:rPr>
              <w:t xml:space="preserve"> Приказ от 24 февраля 2021 г. N 118)*</w:t>
            </w:r>
          </w:p>
        </w:tc>
        <w:tc>
          <w:tcPr>
            <w:tcW w:w="975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Область науки (Росстат Форма №1 - Мониторинг)*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 xml:space="preserve">Область науки (Международный </w:t>
            </w:r>
            <w:proofErr w:type="spellStart"/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касификатор</w:t>
            </w:r>
            <w:proofErr w:type="spellEnd"/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</w:tr>
      <w:bookmarkEnd w:id="36"/>
      <w:tr w:rsidR="000F00C5" w:rsidRPr="00FD27E2" w:rsidTr="003C68BD">
        <w:trPr>
          <w:jc w:val="center"/>
        </w:trPr>
        <w:tc>
          <w:tcPr>
            <w:tcW w:w="1935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4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6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9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5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554C73" w:rsidRPr="00554C73" w:rsidRDefault="00554C73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12"/>
          <w:lang w:val="en-US"/>
        </w:rPr>
      </w:pPr>
    </w:p>
    <w:tbl>
      <w:tblPr>
        <w:tblW w:w="15493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835"/>
        <w:gridCol w:w="1701"/>
        <w:gridCol w:w="1560"/>
        <w:gridCol w:w="1701"/>
        <w:gridCol w:w="2258"/>
        <w:gridCol w:w="1711"/>
        <w:gridCol w:w="808"/>
        <w:gridCol w:w="1084"/>
        <w:gridCol w:w="1009"/>
        <w:gridCol w:w="975"/>
        <w:gridCol w:w="851"/>
      </w:tblGrid>
      <w:tr w:rsidR="00713DAE" w:rsidTr="007F6F1C">
        <w:trPr>
          <w:trHeight w:val="24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37" w:name="Zarklad_5_1vs"/>
            <w:bookmarkEnd w:id="37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A695F" w:rsidRDefault="007A695F" w:rsidP="007A695F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>Примечани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 -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сшифровка кодов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класификаторов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учно-исследовательской деятельности приведены в Приложении 2 к настоящему отчету.</w:t>
      </w:r>
    </w:p>
    <w:p w:rsidR="007A695F" w:rsidRPr="00797290" w:rsidRDefault="007A695F" w:rsidP="007A695F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0F00C5" w:rsidRDefault="00170576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38" w:name="_Toc112676406"/>
      <w:r>
        <w:rPr>
          <w:rFonts w:ascii="Times New Roman" w:hAnsi="Times New Roman" w:cs="Times New Roman"/>
        </w:rPr>
        <w:lastRenderedPageBreak/>
        <w:t>5.2</w:t>
      </w:r>
      <w:r w:rsidR="000F00C5" w:rsidRPr="00C971F9">
        <w:rPr>
          <w:rFonts w:ascii="Times New Roman" w:hAnsi="Times New Roman" w:cs="Times New Roman"/>
        </w:rPr>
        <w:t>. Статьи</w:t>
      </w:r>
      <w:bookmarkEnd w:id="38"/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236"/>
        <w:gridCol w:w="1174"/>
        <w:gridCol w:w="1276"/>
        <w:gridCol w:w="1134"/>
        <w:gridCol w:w="697"/>
        <w:gridCol w:w="1004"/>
        <w:gridCol w:w="992"/>
        <w:gridCol w:w="1559"/>
        <w:gridCol w:w="1276"/>
        <w:gridCol w:w="1134"/>
        <w:gridCol w:w="1417"/>
        <w:gridCol w:w="528"/>
      </w:tblGrid>
      <w:tr w:rsidR="001E57FB" w:rsidRPr="001E57FB" w:rsidTr="007F6F1C">
        <w:trPr>
          <w:cantSplit/>
          <w:trHeight w:val="3872"/>
        </w:trPr>
        <w:tc>
          <w:tcPr>
            <w:tcW w:w="1854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1E57FB" w:rsidRDefault="00451B19" w:rsidP="0045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39" w:name="Zarklad_5_3_0" w:colFirst="0" w:colLast="12"/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блиографическое описание публикации</w:t>
            </w:r>
          </w:p>
        </w:tc>
        <w:tc>
          <w:tcPr>
            <w:tcW w:w="1236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1E57FB" w:rsidRDefault="00451B19" w:rsidP="0045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ы, являющиеся штатными преподавателями</w:t>
            </w:r>
          </w:p>
        </w:tc>
        <w:tc>
          <w:tcPr>
            <w:tcW w:w="1174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1E57FB" w:rsidRDefault="00451B19" w:rsidP="00451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ры, являющиеся докторантами, аспирантами, магистрантами и студентами </w:t>
            </w:r>
            <w:r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для студентов указать группу)</w:t>
            </w:r>
          </w:p>
        </w:tc>
        <w:tc>
          <w:tcPr>
            <w:tcW w:w="1276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1E57FB" w:rsidRDefault="00451B19" w:rsidP="0045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ругие авторы </w:t>
            </w:r>
            <w:r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указать организацию и страну, если не РФ)</w:t>
            </w:r>
          </w:p>
        </w:tc>
        <w:tc>
          <w:tcPr>
            <w:tcW w:w="1134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32763B" w:rsidRDefault="00451B19" w:rsidP="001E57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издания</w:t>
            </w:r>
            <w:r w:rsidR="001E57FB"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771F9A" w:rsidRPr="00327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51B19" w:rsidRPr="001E57FB" w:rsidRDefault="00451B19" w:rsidP="001E57FB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оссийское,</w:t>
            </w:r>
            <w:r w:rsidR="001E57FB"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зарубежное, в материалах международных</w:t>
            </w:r>
            <w:r w:rsidR="001E57FB"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/ всероссийских</w:t>
            </w:r>
            <w:r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конференций</w:t>
            </w:r>
            <w:r w:rsidR="001E57FB"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С</w:t>
            </w:r>
            <w:r w:rsidR="001E57FB"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</w:t>
            </w:r>
            <w:r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Г/РФ, </w:t>
            </w:r>
          </w:p>
        </w:tc>
        <w:tc>
          <w:tcPr>
            <w:tcW w:w="697" w:type="dxa"/>
            <w:shd w:val="clear" w:color="000000" w:fill="F2F2F2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451B19" w:rsidRPr="00771F9A" w:rsidRDefault="00451B19" w:rsidP="001E57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дательство</w:t>
            </w:r>
            <w:r w:rsidR="00771F9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r w:rsidR="00771F9A"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 издания</w:t>
            </w:r>
          </w:p>
        </w:tc>
        <w:tc>
          <w:tcPr>
            <w:tcW w:w="1004" w:type="dxa"/>
            <w:shd w:val="clear" w:color="000000" w:fill="F2F2F2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451B19" w:rsidRPr="001E57FB" w:rsidRDefault="0016702C" w:rsidP="001E57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мер темы в ЕГСУ НИОКТР (запятая при нескольких темах) в рамках которой опубликована статья/по </w:t>
            </w:r>
            <w:proofErr w:type="spellStart"/>
            <w:r w:rsidRPr="00167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м</w:t>
            </w:r>
            <w:proofErr w:type="spellEnd"/>
            <w:r w:rsidRPr="00167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ой опубликована статья</w:t>
            </w:r>
          </w:p>
        </w:tc>
        <w:tc>
          <w:tcPr>
            <w:tcW w:w="992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1E57FB" w:rsidRDefault="007F6F1C" w:rsidP="007F6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Наукометрические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 Базы данных: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Scopus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, RSCI, ВАК, РИНЦ, ERIH,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GeoRef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Google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Scholar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, AGRIS, EBSCO, SSRN</w:t>
            </w:r>
          </w:p>
        </w:tc>
        <w:tc>
          <w:tcPr>
            <w:tcW w:w="1559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DF561D" w:rsidRDefault="00451B19" w:rsidP="00DF5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сылка на статью в перечисленных базах данных</w:t>
            </w:r>
          </w:p>
        </w:tc>
        <w:tc>
          <w:tcPr>
            <w:tcW w:w="1276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DF561D" w:rsidRDefault="00451B19" w:rsidP="00451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науки (</w:t>
            </w:r>
            <w:proofErr w:type="spellStart"/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обрнауки</w:t>
            </w:r>
            <w:proofErr w:type="spellEnd"/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каз от 24 февраля 2021 г. N 118)</w:t>
            </w:r>
            <w:r w:rsidR="00DF561D" w:rsidRPr="00DF56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DF561D" w:rsidRDefault="00451B19" w:rsidP="00451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науки (Росстат Форма №1 - Мониторинг)</w:t>
            </w:r>
            <w:r w:rsidR="00DF561D" w:rsidRPr="00DF56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DF561D" w:rsidRDefault="00451B19" w:rsidP="00451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ласть науки (Международный </w:t>
            </w:r>
            <w:proofErr w:type="spellStart"/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ификатор</w:t>
            </w:r>
            <w:proofErr w:type="spellEnd"/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DF561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528" w:type="dxa"/>
            <w:shd w:val="clear" w:color="000000" w:fill="F2F2F2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451B19" w:rsidRPr="001E57FB" w:rsidRDefault="00451B19" w:rsidP="001E57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етный год</w:t>
            </w:r>
          </w:p>
        </w:tc>
      </w:tr>
      <w:bookmarkEnd w:id="39"/>
      <w:tr w:rsidR="006D0638" w:rsidRPr="001E57FB" w:rsidTr="007F6F1C">
        <w:trPr>
          <w:trHeight w:val="70"/>
        </w:trPr>
        <w:tc>
          <w:tcPr>
            <w:tcW w:w="1854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6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7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4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8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</w:tbl>
    <w:p w:rsidR="00451B19" w:rsidRPr="00934193" w:rsidRDefault="00451B19" w:rsidP="00934193">
      <w:pPr>
        <w:spacing w:after="0" w:line="60" w:lineRule="atLeast"/>
        <w:rPr>
          <w:sz w:val="10"/>
          <w:szCs w:val="10"/>
        </w:rPr>
      </w:pPr>
    </w:p>
    <w:tbl>
      <w:tblPr>
        <w:tblW w:w="15323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7"/>
        <w:gridCol w:w="1276"/>
        <w:gridCol w:w="1134"/>
        <w:gridCol w:w="1276"/>
        <w:gridCol w:w="1134"/>
        <w:gridCol w:w="724"/>
        <w:gridCol w:w="851"/>
        <w:gridCol w:w="992"/>
        <w:gridCol w:w="1559"/>
        <w:gridCol w:w="1276"/>
        <w:gridCol w:w="1134"/>
        <w:gridCol w:w="1417"/>
        <w:gridCol w:w="693"/>
      </w:tblGrid>
      <w:tr w:rsidR="007F6F1C" w:rsidTr="008E2CD9">
        <w:trPr>
          <w:trHeight w:val="199"/>
        </w:trPr>
        <w:tc>
          <w:tcPr>
            <w:tcW w:w="15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Pr="00FD27E2" w:rsidRDefault="007F6F1C" w:rsidP="007F6F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Zarklad_5_3vs"/>
            <w:bookmarkEnd w:id="40"/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ящие в БД </w:t>
            </w:r>
            <w:proofErr w:type="spellStart"/>
            <w:r w:rsidRPr="003B33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oS</w:t>
            </w:r>
            <w:proofErr w:type="spellEnd"/>
          </w:p>
        </w:tc>
      </w:tr>
      <w:tr w:rsidR="007F6F1C" w:rsidTr="007F6F1C">
        <w:trPr>
          <w:trHeight w:val="199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6F1C" w:rsidTr="008E2CD9">
        <w:trPr>
          <w:trHeight w:val="199"/>
        </w:trPr>
        <w:tc>
          <w:tcPr>
            <w:tcW w:w="15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P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ящие 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БД 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 учетом приоритета)</w:t>
            </w:r>
          </w:p>
        </w:tc>
      </w:tr>
      <w:tr w:rsidR="007F6F1C" w:rsidTr="007F6F1C">
        <w:trPr>
          <w:trHeight w:val="199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6F1C" w:rsidTr="008E2CD9">
        <w:trPr>
          <w:trHeight w:val="199"/>
        </w:trPr>
        <w:tc>
          <w:tcPr>
            <w:tcW w:w="15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P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ящие 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Б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S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 учетом приоритета)</w:t>
            </w:r>
          </w:p>
        </w:tc>
      </w:tr>
      <w:tr w:rsidR="007F6F1C" w:rsidTr="007F6F1C">
        <w:trPr>
          <w:trHeight w:val="199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6F1C" w:rsidTr="008E2CD9">
        <w:trPr>
          <w:trHeight w:val="199"/>
        </w:trPr>
        <w:tc>
          <w:tcPr>
            <w:tcW w:w="15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ящие 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</w:t>
            </w:r>
            <w:r w:rsidR="00E56B0E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ВА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 учетом приоритета)</w:t>
            </w:r>
          </w:p>
        </w:tc>
      </w:tr>
      <w:tr w:rsidR="007F6F1C" w:rsidTr="007F6F1C">
        <w:trPr>
          <w:trHeight w:val="199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B0E" w:rsidTr="008E2CD9">
        <w:trPr>
          <w:trHeight w:val="199"/>
        </w:trPr>
        <w:tc>
          <w:tcPr>
            <w:tcW w:w="15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E5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ящие 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НЦ (с учетом приоритета)</w:t>
            </w:r>
          </w:p>
        </w:tc>
      </w:tr>
      <w:tr w:rsidR="00E56B0E" w:rsidTr="007F6F1C">
        <w:trPr>
          <w:trHeight w:val="199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B0E" w:rsidTr="008E2CD9">
        <w:trPr>
          <w:trHeight w:val="199"/>
        </w:trPr>
        <w:tc>
          <w:tcPr>
            <w:tcW w:w="15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E5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чие статьи (с учетом приоритета)</w:t>
            </w:r>
          </w:p>
        </w:tc>
      </w:tr>
      <w:tr w:rsidR="00E56B0E" w:rsidTr="007F6F1C">
        <w:trPr>
          <w:trHeight w:val="199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F561D" w:rsidRDefault="00DF561D" w:rsidP="00DF561D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>Примечани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 -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сшифровка кодов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класификаторов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учно-исследовательской деятельности приведены в Приложении 2 к настоящему отчету.</w:t>
      </w:r>
    </w:p>
    <w:p w:rsidR="000F00C5" w:rsidRPr="00C971F9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41" w:name="_Toc112676407"/>
      <w:r w:rsidRPr="00C971F9">
        <w:rPr>
          <w:rFonts w:ascii="Times New Roman" w:hAnsi="Times New Roman" w:cs="Times New Roman"/>
        </w:rPr>
        <w:lastRenderedPageBreak/>
        <w:t>5.4. Рецензирование статей в журналах, имеющих ИФ</w:t>
      </w:r>
      <w:bookmarkEnd w:id="41"/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4819"/>
        <w:gridCol w:w="4394"/>
        <w:gridCol w:w="2694"/>
      </w:tblGrid>
      <w:tr w:rsidR="000F00C5" w:rsidRPr="00FD27E2" w:rsidTr="00B27181">
        <w:tc>
          <w:tcPr>
            <w:tcW w:w="336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Zarklad_5_4_0" w:colFirst="0" w:colLast="3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Рецензент</w:t>
            </w:r>
          </w:p>
        </w:tc>
        <w:tc>
          <w:tcPr>
            <w:tcW w:w="481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Авторы</w:t>
            </w:r>
          </w:p>
        </w:tc>
      </w:tr>
      <w:bookmarkEnd w:id="42"/>
      <w:tr w:rsidR="000F00C5" w:rsidRPr="00FD27E2" w:rsidTr="00B27181">
        <w:tc>
          <w:tcPr>
            <w:tcW w:w="3369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9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B27181" w:rsidRPr="00B27181" w:rsidRDefault="00B27181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12"/>
          <w:lang w:val="en-US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3369"/>
        <w:gridCol w:w="4819"/>
        <w:gridCol w:w="4394"/>
        <w:gridCol w:w="2694"/>
      </w:tblGrid>
      <w:tr w:rsidR="00FF2490" w:rsidTr="00170576">
        <w:trPr>
          <w:trHeight w:val="230"/>
        </w:trPr>
        <w:tc>
          <w:tcPr>
            <w:tcW w:w="3369" w:type="dxa"/>
          </w:tcPr>
          <w:p w:rsidR="00FF2490" w:rsidRDefault="00FF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43" w:name="Zarklad_5_4vs"/>
            <w:bookmarkEnd w:id="43"/>
          </w:p>
        </w:tc>
        <w:tc>
          <w:tcPr>
            <w:tcW w:w="4819" w:type="dxa"/>
          </w:tcPr>
          <w:p w:rsidR="00FF2490" w:rsidRDefault="00FF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FF2490" w:rsidRDefault="00FF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FF2490" w:rsidRDefault="00FF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F00C5" w:rsidRPr="00C971F9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44" w:name="_Toc112676408"/>
      <w:r w:rsidRPr="00C971F9">
        <w:rPr>
          <w:rFonts w:ascii="Times New Roman" w:hAnsi="Times New Roman" w:cs="Times New Roman"/>
        </w:rPr>
        <w:t>5.5. Участие в работе рецензируемых журналов</w:t>
      </w:r>
      <w:bookmarkEnd w:id="44"/>
    </w:p>
    <w:tbl>
      <w:tblPr>
        <w:tblW w:w="1538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4111"/>
        <w:gridCol w:w="5321"/>
        <w:gridCol w:w="2693"/>
      </w:tblGrid>
      <w:tr w:rsidR="000F00C5" w:rsidRPr="00FD27E2" w:rsidTr="007F6F1C">
        <w:tc>
          <w:tcPr>
            <w:tcW w:w="326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arklad_5_5_0" w:colFirst="0" w:colLast="3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Член редсовета/редколлегии</w:t>
            </w:r>
          </w:p>
        </w:tc>
        <w:tc>
          <w:tcPr>
            <w:tcW w:w="411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5321" w:type="dxa"/>
            <w:shd w:val="clear" w:color="auto" w:fill="F2F2F2"/>
            <w:vAlign w:val="center"/>
          </w:tcPr>
          <w:p w:rsidR="000F00C5" w:rsidRPr="002B4791" w:rsidRDefault="007F6F1C" w:rsidP="00305880">
            <w:pPr>
              <w:pStyle w:val="a3"/>
              <w:widowControl w:val="0"/>
              <w:numPr>
                <w:ilvl w:val="0"/>
                <w:numId w:val="15"/>
              </w:numPr>
              <w:ind w:left="175" w:hanging="14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Наукометрические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 Базы данных: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Scopus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, RSCI, ВАК, РИНЦ, ERIH,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GeoRef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Google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Scholar</w:t>
            </w:r>
            <w:proofErr w:type="spellEnd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, AGRIS, EBSCO, SSRN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сылка на редколлегию журнала</w:t>
            </w:r>
          </w:p>
        </w:tc>
      </w:tr>
      <w:bookmarkEnd w:id="45"/>
      <w:tr w:rsidR="000F00C5" w:rsidRPr="00FD27E2" w:rsidTr="007F6F1C">
        <w:tc>
          <w:tcPr>
            <w:tcW w:w="326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2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bookmarkEnd w:id="35"/>
    </w:tbl>
    <w:p w:rsidR="009E11F6" w:rsidRPr="00C971F9" w:rsidRDefault="009E11F6" w:rsidP="00A12FB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  <w:lang w:val="en-US"/>
        </w:rPr>
      </w:pPr>
    </w:p>
    <w:tbl>
      <w:tblPr>
        <w:tblW w:w="1530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3256"/>
        <w:gridCol w:w="4111"/>
        <w:gridCol w:w="5386"/>
        <w:gridCol w:w="2552"/>
      </w:tblGrid>
      <w:tr w:rsidR="000F3644" w:rsidTr="007F6F1C">
        <w:trPr>
          <w:trHeight w:val="86"/>
        </w:trPr>
        <w:tc>
          <w:tcPr>
            <w:tcW w:w="3256" w:type="dxa"/>
          </w:tcPr>
          <w:p w:rsidR="000F3644" w:rsidRDefault="000F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46" w:name="Zarklad_5_5vs"/>
            <w:bookmarkEnd w:id="46"/>
          </w:p>
        </w:tc>
        <w:tc>
          <w:tcPr>
            <w:tcW w:w="4111" w:type="dxa"/>
          </w:tcPr>
          <w:p w:rsidR="000F3644" w:rsidRDefault="000F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</w:tcPr>
          <w:p w:rsidR="000F3644" w:rsidRDefault="000F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0F3644" w:rsidRDefault="000F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E11F6" w:rsidRPr="00205340" w:rsidRDefault="009E11F6" w:rsidP="00A12FB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F00C5" w:rsidRPr="00C971F9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47" w:name="_Toc112676409"/>
      <w:r w:rsidRPr="00C971F9">
        <w:rPr>
          <w:rFonts w:ascii="Times New Roman" w:hAnsi="Times New Roman" w:cs="Times New Roman"/>
        </w:rPr>
        <w:t>5.6. Тезисы</w:t>
      </w:r>
      <w:bookmarkEnd w:id="47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5"/>
      </w:tblGrid>
      <w:tr w:rsidR="00933100" w:rsidTr="00CA595C">
        <w:tc>
          <w:tcPr>
            <w:tcW w:w="15165" w:type="dxa"/>
          </w:tcPr>
          <w:p w:rsidR="00933100" w:rsidRPr="00205340" w:rsidRDefault="00933100" w:rsidP="00A12F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bookmarkStart w:id="48" w:name="Zarklad_5_6_0"/>
            <w:bookmarkEnd w:id="48"/>
          </w:p>
        </w:tc>
      </w:tr>
    </w:tbl>
    <w:p w:rsidR="00933100" w:rsidRPr="00205340" w:rsidRDefault="00CA595C" w:rsidP="00CA595C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color w:val="C00000"/>
          <w:sz w:val="20"/>
          <w:szCs w:val="20"/>
        </w:rPr>
      </w:pPr>
      <w:r w:rsidRPr="00205340">
        <w:rPr>
          <w:rStyle w:val="extendedtext-short"/>
          <w:rFonts w:ascii="Times New Roman" w:hAnsi="Times New Roman" w:cs="Times New Roman"/>
          <w:b/>
          <w:i/>
          <w:color w:val="C00000"/>
          <w:sz w:val="20"/>
          <w:szCs w:val="20"/>
        </w:rPr>
        <w:t>Оформление по ГОСТ Р 7.0.100-2018 -  Пример</w:t>
      </w:r>
    </w:p>
    <w:p w:rsidR="00555100" w:rsidRPr="00050340" w:rsidRDefault="00555100" w:rsidP="0055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8"/>
          <w:szCs w:val="18"/>
        </w:rPr>
      </w:pPr>
      <w:bookmarkStart w:id="49" w:name="Zarklad_5_6vs"/>
      <w:bookmarkStart w:id="50" w:name="_Toc388525591"/>
      <w:bookmarkEnd w:id="49"/>
      <w:r w:rsidRPr="00050340">
        <w:rPr>
          <w:rFonts w:ascii="Times New Roman" w:hAnsi="Times New Roman" w:cs="Times New Roman"/>
          <w:color w:val="C00000"/>
          <w:sz w:val="18"/>
          <w:szCs w:val="18"/>
        </w:rPr>
        <w:t xml:space="preserve">1. Гриб Н.Н. Изменение уровня сейсмической активности в Южной Якутии под воздействием промышленных </w:t>
      </w:r>
      <w:proofErr w:type="gramStart"/>
      <w:r w:rsidRPr="00050340">
        <w:rPr>
          <w:rFonts w:ascii="Times New Roman" w:hAnsi="Times New Roman" w:cs="Times New Roman"/>
          <w:color w:val="C00000"/>
          <w:sz w:val="18"/>
          <w:szCs w:val="18"/>
        </w:rPr>
        <w:t>взрывов./</w:t>
      </w:r>
      <w:proofErr w:type="gramEnd"/>
      <w:r w:rsidRPr="00050340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proofErr w:type="spellStart"/>
      <w:r w:rsidRPr="00050340">
        <w:rPr>
          <w:rFonts w:ascii="Times New Roman" w:hAnsi="Times New Roman" w:cs="Times New Roman"/>
          <w:color w:val="C00000"/>
          <w:sz w:val="18"/>
          <w:szCs w:val="18"/>
        </w:rPr>
        <w:t>Н.Н.Гриб</w:t>
      </w:r>
      <w:proofErr w:type="spellEnd"/>
      <w:r w:rsidRPr="00050340">
        <w:rPr>
          <w:rFonts w:ascii="Times New Roman" w:hAnsi="Times New Roman" w:cs="Times New Roman"/>
          <w:color w:val="C00000"/>
          <w:sz w:val="18"/>
          <w:szCs w:val="18"/>
        </w:rPr>
        <w:t xml:space="preserve">, </w:t>
      </w:r>
      <w:proofErr w:type="spellStart"/>
      <w:r w:rsidRPr="00050340">
        <w:rPr>
          <w:rFonts w:ascii="Times New Roman" w:hAnsi="Times New Roman" w:cs="Times New Roman"/>
          <w:color w:val="C00000"/>
          <w:sz w:val="18"/>
          <w:szCs w:val="18"/>
        </w:rPr>
        <w:t>В.С.Имаев</w:t>
      </w:r>
      <w:proofErr w:type="spellEnd"/>
      <w:r w:rsidRPr="00050340">
        <w:rPr>
          <w:rFonts w:ascii="Times New Roman" w:hAnsi="Times New Roman" w:cs="Times New Roman"/>
          <w:color w:val="C00000"/>
          <w:sz w:val="18"/>
          <w:szCs w:val="18"/>
        </w:rPr>
        <w:t>,  Г.В. Гриб// Современные методы обработки и интерпретации сейсмологических данных. Тезисы XV Международной сейсмологической школы / Отв. ред. А.А. Маловичко. – Обнинск: ФИЦ ЕГС РАН, 2021. – 136 с. – С. 30.</w:t>
      </w:r>
    </w:p>
    <w:p w:rsidR="000F00C5" w:rsidRPr="00C971F9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51" w:name="_Toc112676410"/>
      <w:r w:rsidRPr="00C971F9">
        <w:rPr>
          <w:rFonts w:ascii="Times New Roman" w:hAnsi="Times New Roman" w:cs="Times New Roman"/>
        </w:rPr>
        <w:t>5.7. Подготовка научно-педагогических кадров</w:t>
      </w:r>
      <w:bookmarkEnd w:id="50"/>
      <w:bookmarkEnd w:id="51"/>
    </w:p>
    <w:p w:rsidR="000F00C5" w:rsidRPr="00C971F9" w:rsidRDefault="000F00C5" w:rsidP="00A12FBB">
      <w:pPr>
        <w:pStyle w:val="3"/>
        <w:keepNext w:val="0"/>
        <w:widowControl w:val="0"/>
        <w:spacing w:line="240" w:lineRule="auto"/>
        <w:ind w:left="0"/>
        <w:rPr>
          <w:rFonts w:ascii="Times New Roman" w:hAnsi="Times New Roman" w:cs="Times New Roman"/>
        </w:rPr>
      </w:pPr>
      <w:bookmarkStart w:id="52" w:name="_Toc112676411"/>
      <w:r w:rsidRPr="00C971F9">
        <w:rPr>
          <w:rFonts w:ascii="Times New Roman" w:hAnsi="Times New Roman" w:cs="Times New Roman"/>
        </w:rPr>
        <w:t>5.7.1. Защита диссертаций:</w:t>
      </w:r>
      <w:bookmarkEnd w:id="52"/>
    </w:p>
    <w:tbl>
      <w:tblPr>
        <w:tblW w:w="1556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90"/>
        <w:gridCol w:w="1809"/>
        <w:gridCol w:w="2410"/>
        <w:gridCol w:w="1843"/>
        <w:gridCol w:w="2409"/>
        <w:gridCol w:w="2409"/>
        <w:gridCol w:w="2694"/>
      </w:tblGrid>
      <w:tr w:rsidR="000F00C5" w:rsidRPr="00FD27E2" w:rsidTr="00CA595C">
        <w:tc>
          <w:tcPr>
            <w:tcW w:w="199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" w:name="Zarklad_5_71_0" w:colFirst="0" w:colLast="6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  <w:tc>
          <w:tcPr>
            <w:tcW w:w="180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Диссертант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диссертационной работы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иссертационном совете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шифр, организация, город)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Дата защиты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учный руководитель</w:t>
            </w:r>
          </w:p>
        </w:tc>
      </w:tr>
      <w:bookmarkEnd w:id="53"/>
      <w:tr w:rsidR="000F00C5" w:rsidRPr="00FD27E2" w:rsidTr="00CA595C">
        <w:tc>
          <w:tcPr>
            <w:tcW w:w="1990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D07E1C" w:rsidRPr="00CA595C" w:rsidRDefault="00D07E1C" w:rsidP="00C971F9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843"/>
        <w:gridCol w:w="1809"/>
        <w:gridCol w:w="2410"/>
        <w:gridCol w:w="1843"/>
        <w:gridCol w:w="2409"/>
        <w:gridCol w:w="2409"/>
        <w:gridCol w:w="2694"/>
      </w:tblGrid>
      <w:tr w:rsidR="005F2262" w:rsidTr="00CA595C">
        <w:trPr>
          <w:trHeight w:val="230"/>
        </w:trPr>
        <w:tc>
          <w:tcPr>
            <w:tcW w:w="1843" w:type="dxa"/>
          </w:tcPr>
          <w:p w:rsidR="005F2262" w:rsidRDefault="005F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54" w:name="Zarklad_5_71vs"/>
            <w:bookmarkEnd w:id="54"/>
          </w:p>
        </w:tc>
        <w:tc>
          <w:tcPr>
            <w:tcW w:w="1809" w:type="dxa"/>
          </w:tcPr>
          <w:p w:rsidR="005F2262" w:rsidRDefault="005F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F2262" w:rsidRDefault="005F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F2262" w:rsidRDefault="005F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2262" w:rsidRDefault="005F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2262" w:rsidRDefault="005F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5F2262" w:rsidRDefault="005F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07E1C" w:rsidRDefault="00D07E1C" w:rsidP="00C971F9">
      <w:pPr>
        <w:spacing w:after="0" w:line="240" w:lineRule="auto"/>
        <w:rPr>
          <w:sz w:val="18"/>
          <w:szCs w:val="18"/>
        </w:rPr>
      </w:pPr>
    </w:p>
    <w:p w:rsidR="000F00C5" w:rsidRDefault="000F00C5" w:rsidP="00A12FBB">
      <w:pPr>
        <w:pStyle w:val="3"/>
        <w:keepNext w:val="0"/>
        <w:widowControl w:val="0"/>
        <w:spacing w:line="240" w:lineRule="auto"/>
        <w:ind w:left="0"/>
        <w:rPr>
          <w:rFonts w:ascii="Times New Roman" w:hAnsi="Times New Roman" w:cs="Times New Roman"/>
        </w:rPr>
      </w:pPr>
      <w:bookmarkStart w:id="55" w:name="_Toc112676412"/>
      <w:r w:rsidRPr="00C971F9">
        <w:rPr>
          <w:rFonts w:ascii="Times New Roman" w:hAnsi="Times New Roman" w:cs="Times New Roman"/>
        </w:rPr>
        <w:t>5.7.2. Участие в диссертационных советах:</w:t>
      </w:r>
      <w:bookmarkEnd w:id="55"/>
    </w:p>
    <w:p w:rsidR="00205340" w:rsidRPr="00FD27E2" w:rsidRDefault="00205340" w:rsidP="00205340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D27E2">
        <w:rPr>
          <w:rFonts w:ascii="Times New Roman" w:hAnsi="Times New Roman" w:cs="Times New Roman"/>
          <w:i/>
          <w:color w:val="FF0000"/>
          <w:sz w:val="24"/>
          <w:szCs w:val="24"/>
        </w:rPr>
        <w:t>Для члена диссертационного совета столбцы 4, 5, 6, 7 и 8 не заполняются</w:t>
      </w:r>
    </w:p>
    <w:tbl>
      <w:tblPr>
        <w:tblW w:w="1556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22"/>
        <w:gridCol w:w="2580"/>
        <w:gridCol w:w="1418"/>
        <w:gridCol w:w="1843"/>
        <w:gridCol w:w="2835"/>
        <w:gridCol w:w="1701"/>
        <w:gridCol w:w="1955"/>
      </w:tblGrid>
      <w:tr w:rsidR="000F00C5" w:rsidRPr="00FD27E2" w:rsidTr="00050340">
        <w:tc>
          <w:tcPr>
            <w:tcW w:w="241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arklad_5_72_0" w:colFirst="0" w:colLast="7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Член совета, оппонирование диссертационных работ</w:t>
            </w:r>
          </w:p>
        </w:tc>
        <w:tc>
          <w:tcPr>
            <w:tcW w:w="822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2580" w:type="dxa"/>
            <w:shd w:val="clear" w:color="auto" w:fill="F2F2F2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иссертационном совете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шифр, организация, город)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Диссертант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диссертационной работы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Дата защиты</w:t>
            </w:r>
          </w:p>
        </w:tc>
        <w:tc>
          <w:tcPr>
            <w:tcW w:w="195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</w:tr>
      <w:bookmarkEnd w:id="56"/>
      <w:tr w:rsidR="000F00C5" w:rsidRPr="00FD27E2" w:rsidTr="00050340">
        <w:tc>
          <w:tcPr>
            <w:tcW w:w="2410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0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55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793BCA" w:rsidRPr="00C971F9" w:rsidRDefault="00793BCA" w:rsidP="00C971F9">
      <w:pPr>
        <w:spacing w:after="0" w:line="240" w:lineRule="auto"/>
        <w:contextualSpacing/>
        <w:rPr>
          <w:sz w:val="8"/>
          <w:szCs w:val="8"/>
        </w:rPr>
      </w:pPr>
    </w:p>
    <w:tbl>
      <w:tblPr>
        <w:tblW w:w="15443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402"/>
        <w:gridCol w:w="851"/>
        <w:gridCol w:w="2551"/>
        <w:gridCol w:w="1418"/>
        <w:gridCol w:w="1843"/>
        <w:gridCol w:w="2693"/>
        <w:gridCol w:w="1843"/>
        <w:gridCol w:w="1842"/>
      </w:tblGrid>
      <w:tr w:rsidR="00717ACA" w:rsidTr="00205340">
        <w:trPr>
          <w:trHeight w:val="24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57" w:name="Zarklad_5_72vs"/>
            <w:bookmarkEnd w:id="5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340" w:rsidTr="00205340">
        <w:trPr>
          <w:trHeight w:val="240"/>
        </w:trPr>
        <w:tc>
          <w:tcPr>
            <w:tcW w:w="2402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F00C5" w:rsidRPr="00C971F9" w:rsidRDefault="000F00C5" w:rsidP="00A12FBB">
      <w:pPr>
        <w:pStyle w:val="3"/>
        <w:keepNext w:val="0"/>
        <w:widowControl w:val="0"/>
        <w:spacing w:line="240" w:lineRule="auto"/>
        <w:ind w:left="0"/>
        <w:rPr>
          <w:rFonts w:ascii="Times New Roman" w:hAnsi="Times New Roman" w:cs="Times New Roman"/>
        </w:rPr>
      </w:pPr>
      <w:bookmarkStart w:id="58" w:name="_Toc112676413"/>
      <w:r w:rsidRPr="00C971F9">
        <w:rPr>
          <w:rFonts w:ascii="Times New Roman" w:hAnsi="Times New Roman" w:cs="Times New Roman"/>
        </w:rPr>
        <w:lastRenderedPageBreak/>
        <w:t>5.7.3. Отзывы на авторефераты:</w:t>
      </w:r>
      <w:bookmarkEnd w:id="58"/>
    </w:p>
    <w:tbl>
      <w:tblPr>
        <w:tblW w:w="1545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2"/>
        <w:gridCol w:w="2126"/>
        <w:gridCol w:w="1843"/>
        <w:gridCol w:w="2551"/>
        <w:gridCol w:w="2977"/>
        <w:gridCol w:w="3572"/>
      </w:tblGrid>
      <w:tr w:rsidR="000F00C5" w:rsidRPr="00FD27E2" w:rsidTr="00050340">
        <w:tc>
          <w:tcPr>
            <w:tcW w:w="2382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arklad_5_73_0" w:colFirst="0" w:colLast="5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Автор отзыв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Диссертант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диссертационной работы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3572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иссертационном совете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шифр, организация, город)</w:t>
            </w:r>
          </w:p>
        </w:tc>
      </w:tr>
      <w:bookmarkEnd w:id="59"/>
      <w:tr w:rsidR="000F00C5" w:rsidRPr="00FD27E2" w:rsidTr="00050340">
        <w:tc>
          <w:tcPr>
            <w:tcW w:w="2382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72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F92768" w:rsidRPr="00C971F9" w:rsidRDefault="00F92768" w:rsidP="00C971F9">
      <w:pPr>
        <w:spacing w:after="0" w:line="240" w:lineRule="auto"/>
        <w:contextualSpacing/>
        <w:rPr>
          <w:sz w:val="8"/>
          <w:szCs w:val="8"/>
          <w:lang w:val="en-US"/>
        </w:rPr>
      </w:pPr>
    </w:p>
    <w:tbl>
      <w:tblPr>
        <w:tblW w:w="15417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402"/>
        <w:gridCol w:w="2127"/>
        <w:gridCol w:w="1842"/>
        <w:gridCol w:w="2552"/>
        <w:gridCol w:w="2835"/>
        <w:gridCol w:w="3659"/>
      </w:tblGrid>
      <w:tr w:rsidR="006A5767" w:rsidTr="00050340">
        <w:trPr>
          <w:trHeight w:val="24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767" w:rsidRDefault="006A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60" w:name="Zarklad_5_73vs"/>
            <w:bookmarkEnd w:id="60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767" w:rsidRDefault="006A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767" w:rsidRDefault="006A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767" w:rsidRDefault="006A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767" w:rsidRDefault="006A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767" w:rsidRDefault="006A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92768" w:rsidRDefault="00F92768" w:rsidP="00C971F9">
      <w:pPr>
        <w:spacing w:after="0" w:line="240" w:lineRule="auto"/>
        <w:contextualSpacing/>
        <w:rPr>
          <w:rStyle w:val="aff7"/>
          <w:sz w:val="24"/>
          <w:szCs w:val="24"/>
        </w:rPr>
      </w:pPr>
    </w:p>
    <w:p w:rsidR="000F00C5" w:rsidRPr="00050340" w:rsidRDefault="000F00C5" w:rsidP="00A12FBB">
      <w:pPr>
        <w:pStyle w:val="3"/>
        <w:spacing w:line="240" w:lineRule="auto"/>
        <w:ind w:left="0"/>
        <w:rPr>
          <w:rFonts w:ascii="Times New Roman" w:hAnsi="Times New Roman" w:cs="Times New Roman"/>
        </w:rPr>
      </w:pPr>
      <w:bookmarkStart w:id="61" w:name="_Toc112676414"/>
      <w:r w:rsidRPr="00050340">
        <w:rPr>
          <w:rFonts w:ascii="Times New Roman" w:hAnsi="Times New Roman" w:cs="Times New Roman"/>
        </w:rPr>
        <w:t>5.7.4. Количество аспирантов, докторантов и соискателей</w:t>
      </w:r>
      <w:bookmarkEnd w:id="61"/>
    </w:p>
    <w:tbl>
      <w:tblPr>
        <w:tblW w:w="1556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1134"/>
        <w:gridCol w:w="1134"/>
        <w:gridCol w:w="1134"/>
        <w:gridCol w:w="1276"/>
        <w:gridCol w:w="1701"/>
        <w:gridCol w:w="1701"/>
        <w:gridCol w:w="2835"/>
        <w:gridCol w:w="2976"/>
      </w:tblGrid>
      <w:tr w:rsidR="000F00C5" w:rsidRPr="00202D35" w:rsidTr="00050340">
        <w:tc>
          <w:tcPr>
            <w:tcW w:w="167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arklad_5_74_0" w:colFirst="0" w:colLast="8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 xml:space="preserve">аспиранта, докторанта или </w:t>
            </w:r>
            <w:proofErr w:type="spellStart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оикателя</w:t>
            </w:r>
            <w:proofErr w:type="spellEnd"/>
          </w:p>
        </w:tc>
        <w:tc>
          <w:tcPr>
            <w:tcW w:w="113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  <w:tc>
          <w:tcPr>
            <w:tcW w:w="1134" w:type="dxa"/>
            <w:shd w:val="clear" w:color="auto" w:fill="F2F2F2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Аспирантура (</w:t>
            </w:r>
            <w:proofErr w:type="spellStart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докторонтура</w:t>
            </w:r>
            <w:proofErr w:type="spellEnd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) какого вуз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Форма обучения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Год обучения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темы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 xml:space="preserve">Научный руководитель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.И.О., ученая степень, звание, место работы, город)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0F00C5" w:rsidRPr="002B4791" w:rsidRDefault="003E1AE9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приказа о прикр</w:t>
            </w:r>
            <w:r w:rsidR="000F00C5" w:rsidRPr="002B47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F00C5" w:rsidRPr="002B4791">
              <w:rPr>
                <w:rFonts w:ascii="Times New Roman" w:hAnsi="Times New Roman" w:cs="Times New Roman"/>
                <w:sz w:val="18"/>
                <w:szCs w:val="18"/>
              </w:rPr>
              <w:t>лении к кафедре СВФУ (для соискателей)</w:t>
            </w:r>
          </w:p>
        </w:tc>
      </w:tr>
      <w:bookmarkEnd w:id="62"/>
      <w:tr w:rsidR="000F00C5" w:rsidRPr="00202D35" w:rsidTr="00050340">
        <w:tc>
          <w:tcPr>
            <w:tcW w:w="1673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6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496631" w:rsidRPr="00050340" w:rsidRDefault="00496631" w:rsidP="00A12FBB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  <w:bookmarkStart w:id="63" w:name="_Toc388525592"/>
    </w:p>
    <w:tbl>
      <w:tblPr>
        <w:tblW w:w="15443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694"/>
        <w:gridCol w:w="1134"/>
        <w:gridCol w:w="1134"/>
        <w:gridCol w:w="1134"/>
        <w:gridCol w:w="1275"/>
        <w:gridCol w:w="1701"/>
        <w:gridCol w:w="1701"/>
        <w:gridCol w:w="2835"/>
        <w:gridCol w:w="2835"/>
      </w:tblGrid>
      <w:tr w:rsidR="002D1DE9" w:rsidTr="00050340">
        <w:trPr>
          <w:trHeight w:val="251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64" w:name="Zarklad_5_74vs"/>
            <w:bookmarkEnd w:id="64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96631" w:rsidRDefault="00496631" w:rsidP="00A12F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F00C5" w:rsidRPr="00417954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65" w:name="_Toc112676415"/>
      <w:r w:rsidRPr="00417954">
        <w:rPr>
          <w:rFonts w:ascii="Times New Roman" w:hAnsi="Times New Roman" w:cs="Times New Roman"/>
        </w:rPr>
        <w:t>5.8. Участие в конференциях, симпозиумах, выставках и т.д.</w:t>
      </w:r>
      <w:bookmarkEnd w:id="65"/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1588"/>
        <w:gridCol w:w="2693"/>
        <w:gridCol w:w="1106"/>
        <w:gridCol w:w="1134"/>
        <w:gridCol w:w="1134"/>
        <w:gridCol w:w="1417"/>
        <w:gridCol w:w="1701"/>
        <w:gridCol w:w="1418"/>
        <w:gridCol w:w="1275"/>
      </w:tblGrid>
      <w:tr w:rsidR="000F00C5" w:rsidRPr="00DE536D" w:rsidTr="00050340">
        <w:tc>
          <w:tcPr>
            <w:tcW w:w="209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66" w:name="Zarklad_5_8_0" w:colFirst="0" w:colLast="9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мероприятия</w:t>
            </w:r>
          </w:p>
        </w:tc>
        <w:tc>
          <w:tcPr>
            <w:tcW w:w="158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астники - штатные преподаватели</w:t>
            </w:r>
          </w:p>
        </w:tc>
        <w:tc>
          <w:tcPr>
            <w:tcW w:w="2693" w:type="dxa"/>
            <w:shd w:val="clear" w:color="auto" w:fill="F2F2F2"/>
          </w:tcPr>
          <w:p w:rsidR="000F00C5" w:rsidRPr="002B4791" w:rsidRDefault="000F00C5" w:rsidP="000503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мероприятия</w:t>
            </w:r>
            <w:r w:rsidR="000503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: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международн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Ф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всероссийск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С (Я)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на базе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СВФУ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;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 базе ТИ (ф) СВФУ</w:t>
            </w:r>
          </w:p>
        </w:tc>
        <w:tc>
          <w:tcPr>
            <w:tcW w:w="1106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сто проведения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начала мероприят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конца мероприятия</w:t>
            </w:r>
          </w:p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и и размер финансирования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кан-копия подтверждающего документа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на электронном носителе или интернет-ссылка)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ма участия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очное, заочное)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зультативность участия </w:t>
            </w:r>
            <w:r w:rsidRPr="002B4791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eastAsia="en-US"/>
              </w:rPr>
              <w:t xml:space="preserve">(опубликование статей по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eastAsia="en-US"/>
              </w:rPr>
              <w:t>результатм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eastAsia="en-US"/>
              </w:rPr>
              <w:t xml:space="preserve"> конференции в данном разделе не указывается)</w:t>
            </w:r>
          </w:p>
        </w:tc>
      </w:tr>
      <w:bookmarkEnd w:id="66"/>
      <w:tr w:rsidR="000F00C5" w:rsidRPr="00DE536D" w:rsidTr="00050340">
        <w:tc>
          <w:tcPr>
            <w:tcW w:w="209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8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06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</w:tr>
    </w:tbl>
    <w:p w:rsidR="000F00C5" w:rsidRPr="00417954" w:rsidRDefault="000F00C5" w:rsidP="00A12FBB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5585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951"/>
        <w:gridCol w:w="1701"/>
        <w:gridCol w:w="2719"/>
        <w:gridCol w:w="1276"/>
        <w:gridCol w:w="825"/>
        <w:gridCol w:w="1134"/>
        <w:gridCol w:w="1417"/>
        <w:gridCol w:w="1701"/>
        <w:gridCol w:w="1418"/>
        <w:gridCol w:w="1443"/>
      </w:tblGrid>
      <w:tr w:rsidR="00981E85" w:rsidTr="00050340">
        <w:trPr>
          <w:trHeight w:val="24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67" w:name="Zarklad_5_8vs"/>
            <w:bookmarkEnd w:id="67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B19B3" w:rsidRDefault="00CB19B3" w:rsidP="00A12F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0576" w:rsidRDefault="00170576" w:rsidP="00A12F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00C5" w:rsidRPr="00417954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68" w:name="_Toc112676416"/>
      <w:r w:rsidRPr="00417954">
        <w:rPr>
          <w:rFonts w:ascii="Times New Roman" w:hAnsi="Times New Roman" w:cs="Times New Roman"/>
        </w:rPr>
        <w:lastRenderedPageBreak/>
        <w:t>5.9. Проведение конференций, симпозиумов, выставок и т.д.</w:t>
      </w:r>
      <w:bookmarkEnd w:id="68"/>
    </w:p>
    <w:tbl>
      <w:tblPr>
        <w:tblW w:w="154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7"/>
        <w:gridCol w:w="2925"/>
        <w:gridCol w:w="1701"/>
        <w:gridCol w:w="1842"/>
        <w:gridCol w:w="1881"/>
        <w:gridCol w:w="2496"/>
        <w:gridCol w:w="1800"/>
      </w:tblGrid>
      <w:tr w:rsidR="000F00C5" w:rsidRPr="00DE536D" w:rsidTr="003F795B">
        <w:tc>
          <w:tcPr>
            <w:tcW w:w="2807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69" w:name="Zarklad_5_9_0" w:colFirst="0" w:colLast="6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мероприятия</w:t>
            </w:r>
          </w:p>
        </w:tc>
        <w:tc>
          <w:tcPr>
            <w:tcW w:w="292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мероприятия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международн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Ф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всероссийск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С (Я)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сто проведения мероприятия 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начала мероприятия</w:t>
            </w:r>
          </w:p>
        </w:tc>
        <w:tc>
          <w:tcPr>
            <w:tcW w:w="188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конца мероприятия</w:t>
            </w:r>
          </w:p>
        </w:tc>
        <w:tc>
          <w:tcPr>
            <w:tcW w:w="2496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торы</w:t>
            </w:r>
          </w:p>
        </w:tc>
        <w:tc>
          <w:tcPr>
            <w:tcW w:w="180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и и размер финансирования</w:t>
            </w:r>
          </w:p>
        </w:tc>
      </w:tr>
      <w:bookmarkEnd w:id="69"/>
      <w:tr w:rsidR="000F00C5" w:rsidRPr="00DE536D" w:rsidTr="003F795B">
        <w:tc>
          <w:tcPr>
            <w:tcW w:w="2807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25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2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81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96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0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</w:tbl>
    <w:p w:rsidR="008D52CA" w:rsidRPr="00417954" w:rsidRDefault="008D52CA" w:rsidP="00A12FBB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lang w:val="en-US" w:eastAsia="en-US"/>
        </w:rPr>
      </w:pPr>
    </w:p>
    <w:tbl>
      <w:tblPr>
        <w:tblW w:w="15443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660"/>
        <w:gridCol w:w="2925"/>
        <w:gridCol w:w="1701"/>
        <w:gridCol w:w="1842"/>
        <w:gridCol w:w="1881"/>
        <w:gridCol w:w="2496"/>
        <w:gridCol w:w="1938"/>
      </w:tblGrid>
      <w:tr w:rsidR="006665F3" w:rsidTr="003F795B">
        <w:trPr>
          <w:trHeight w:val="65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F3" w:rsidRDefault="0066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70" w:name="Zarklad_5_9vs"/>
            <w:bookmarkEnd w:id="70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F3" w:rsidRDefault="0066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F3" w:rsidRDefault="0066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F3" w:rsidRDefault="0066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F3" w:rsidRDefault="0066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F3" w:rsidRDefault="0066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F3" w:rsidRDefault="0066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D52CA" w:rsidRDefault="008D52CA" w:rsidP="00A12F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F00C5" w:rsidRPr="00417954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71" w:name="_Toc112676417"/>
      <w:r w:rsidRPr="00417954">
        <w:rPr>
          <w:rFonts w:ascii="Times New Roman" w:hAnsi="Times New Roman" w:cs="Times New Roman"/>
        </w:rPr>
        <w:t>5.10. Экспонаты, представленные на выставках</w:t>
      </w:r>
      <w:bookmarkEnd w:id="71"/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1718"/>
        <w:gridCol w:w="2393"/>
        <w:gridCol w:w="1559"/>
        <w:gridCol w:w="1418"/>
        <w:gridCol w:w="3260"/>
        <w:gridCol w:w="1985"/>
      </w:tblGrid>
      <w:tr w:rsidR="000F00C5" w:rsidRPr="00DE536D" w:rsidTr="00704D42">
        <w:tc>
          <w:tcPr>
            <w:tcW w:w="309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72" w:name="Zarklad_5_10_0" w:colFirst="0" w:colLast="6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выставки</w:t>
            </w:r>
          </w:p>
        </w:tc>
        <w:tc>
          <w:tcPr>
            <w:tcW w:w="171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, являющиеся штатными преподавателями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, являющиеся аспирантами и студентами</w:t>
            </w:r>
          </w:p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для студентов указать группу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ругие авторы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экспоната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выставки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международн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Ф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всероссийск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С (Я)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проведения выставки</w:t>
            </w:r>
          </w:p>
        </w:tc>
      </w:tr>
      <w:bookmarkEnd w:id="72"/>
      <w:tr w:rsidR="000F00C5" w:rsidRPr="00DE536D" w:rsidTr="00704D42">
        <w:tc>
          <w:tcPr>
            <w:tcW w:w="309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1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3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</w:tbl>
    <w:p w:rsidR="0008778C" w:rsidRPr="00417954" w:rsidRDefault="0008778C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  <w:lang w:val="en-US" w:eastAsia="en-US"/>
        </w:rPr>
      </w:pPr>
    </w:p>
    <w:tbl>
      <w:tblPr>
        <w:tblW w:w="15443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3111"/>
        <w:gridCol w:w="1701"/>
        <w:gridCol w:w="2552"/>
        <w:gridCol w:w="1417"/>
        <w:gridCol w:w="1250"/>
        <w:gridCol w:w="3260"/>
        <w:gridCol w:w="2152"/>
      </w:tblGrid>
      <w:tr w:rsidR="007D3163" w:rsidTr="00704D42">
        <w:trPr>
          <w:trHeight w:val="24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63" w:rsidRDefault="007D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73" w:name="Zarklad_5_10vs"/>
            <w:bookmarkEnd w:id="73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63" w:rsidRDefault="007D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63" w:rsidRDefault="007D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63" w:rsidRDefault="007D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63" w:rsidRDefault="007D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63" w:rsidRDefault="007D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63" w:rsidRDefault="007D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8778C" w:rsidRDefault="0008778C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170576" w:rsidRPr="00977C10" w:rsidRDefault="00170576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F00C5" w:rsidRPr="00417954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74" w:name="_Toc112676418"/>
      <w:r w:rsidRPr="00417954">
        <w:rPr>
          <w:rFonts w:ascii="Times New Roman" w:hAnsi="Times New Roman" w:cs="Times New Roman"/>
        </w:rPr>
        <w:lastRenderedPageBreak/>
        <w:t>5.11. Награды, полученные на выставках</w:t>
      </w:r>
      <w:bookmarkEnd w:id="74"/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2835"/>
        <w:gridCol w:w="3544"/>
        <w:gridCol w:w="3260"/>
        <w:gridCol w:w="2694"/>
      </w:tblGrid>
      <w:tr w:rsidR="000F00C5" w:rsidRPr="00DE536D" w:rsidTr="00704D42">
        <w:tc>
          <w:tcPr>
            <w:tcW w:w="309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75" w:name="Zarklad_5_11_0" w:colFirst="0" w:colLast="4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награды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выставки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уреаты - штатные преподаватели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уреаты – студенты, аспиранты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выставки</w:t>
            </w:r>
          </w:p>
        </w:tc>
      </w:tr>
      <w:bookmarkEnd w:id="75"/>
      <w:tr w:rsidR="000F00C5" w:rsidRPr="00DE536D" w:rsidTr="00704D42">
        <w:tc>
          <w:tcPr>
            <w:tcW w:w="309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6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</w:tbl>
    <w:p w:rsidR="00977C10" w:rsidRPr="00417954" w:rsidRDefault="00977C10" w:rsidP="00417954">
      <w:pPr>
        <w:spacing w:after="0" w:line="240" w:lineRule="auto"/>
        <w:contextualSpacing/>
        <w:rPr>
          <w:sz w:val="8"/>
          <w:szCs w:val="8"/>
          <w:lang w:val="en-US"/>
        </w:rPr>
      </w:pPr>
    </w:p>
    <w:tbl>
      <w:tblPr>
        <w:tblW w:w="15443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943"/>
        <w:gridCol w:w="2835"/>
        <w:gridCol w:w="3544"/>
        <w:gridCol w:w="3260"/>
        <w:gridCol w:w="2861"/>
      </w:tblGrid>
      <w:tr w:rsidR="00964E3B" w:rsidTr="001D7DC6">
        <w:trPr>
          <w:trHeight w:val="93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E3B" w:rsidRDefault="0096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76" w:name="Zarklad_5_11vs"/>
            <w:bookmarkEnd w:id="76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E3B" w:rsidRDefault="0096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E3B" w:rsidRDefault="0096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E3B" w:rsidRDefault="0096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E3B" w:rsidRDefault="0096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77C10" w:rsidRPr="00417954" w:rsidRDefault="00977C10" w:rsidP="00417954">
      <w:pPr>
        <w:spacing w:after="0" w:line="240" w:lineRule="auto"/>
        <w:rPr>
          <w:sz w:val="24"/>
          <w:szCs w:val="24"/>
          <w:lang w:val="en-US"/>
        </w:rPr>
      </w:pPr>
    </w:p>
    <w:p w:rsidR="000F00C5" w:rsidRPr="00417954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77" w:name="_Toc112676419"/>
      <w:r w:rsidRPr="00417954">
        <w:rPr>
          <w:rFonts w:ascii="Times New Roman" w:hAnsi="Times New Roman" w:cs="Times New Roman"/>
        </w:rPr>
        <w:t xml:space="preserve">5.12. </w:t>
      </w:r>
      <w:bookmarkEnd w:id="63"/>
      <w:r w:rsidRPr="00417954">
        <w:rPr>
          <w:rFonts w:ascii="Times New Roman" w:hAnsi="Times New Roman" w:cs="Times New Roman"/>
        </w:rPr>
        <w:t>Участие в конкурсах научно-технических проектов и грантов</w:t>
      </w:r>
      <w:bookmarkEnd w:id="77"/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3402"/>
        <w:gridCol w:w="1418"/>
        <w:gridCol w:w="1705"/>
        <w:gridCol w:w="2160"/>
        <w:gridCol w:w="1980"/>
        <w:gridCol w:w="1668"/>
      </w:tblGrid>
      <w:tr w:rsidR="000F00C5" w:rsidRPr="00DE536D" w:rsidTr="001D7DC6">
        <w:tc>
          <w:tcPr>
            <w:tcW w:w="309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78" w:name="Zarklad_5_12_0" w:colFirst="0" w:colLast="6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конкурса</w:t>
            </w:r>
          </w:p>
        </w:tc>
        <w:tc>
          <w:tcPr>
            <w:tcW w:w="3402" w:type="dxa"/>
            <w:shd w:val="clear" w:color="auto" w:fill="F2F2F2"/>
          </w:tcPr>
          <w:p w:rsidR="000F00C5" w:rsidRPr="002B4791" w:rsidRDefault="000F00C5" w:rsidP="001D7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конкурса</w:t>
            </w:r>
            <w:r w:rsidR="001D7D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: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международн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Ф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</w:t>
            </w:r>
            <w:proofErr w:type="gram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)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;;</w:t>
            </w:r>
            <w:proofErr w:type="gram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всероссийск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С (Я)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тор</w:t>
            </w:r>
          </w:p>
        </w:tc>
        <w:tc>
          <w:tcPr>
            <w:tcW w:w="170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и дата проведения конкурса</w:t>
            </w:r>
          </w:p>
        </w:tc>
        <w:tc>
          <w:tcPr>
            <w:tcW w:w="216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</w:t>
            </w:r>
          </w:p>
        </w:tc>
        <w:tc>
          <w:tcPr>
            <w:tcW w:w="198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работы</w:t>
            </w:r>
          </w:p>
        </w:tc>
        <w:tc>
          <w:tcPr>
            <w:tcW w:w="166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зультативность участия</w:t>
            </w:r>
          </w:p>
        </w:tc>
      </w:tr>
      <w:bookmarkEnd w:id="78"/>
      <w:tr w:rsidR="000F00C5" w:rsidRPr="00DE536D" w:rsidTr="001D7DC6">
        <w:tc>
          <w:tcPr>
            <w:tcW w:w="309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5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6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6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</w:tbl>
    <w:p w:rsidR="008A6EAA" w:rsidRPr="00417954" w:rsidRDefault="008A6EAA" w:rsidP="00A12F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5302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943"/>
        <w:gridCol w:w="3402"/>
        <w:gridCol w:w="1418"/>
        <w:gridCol w:w="1705"/>
        <w:gridCol w:w="2160"/>
        <w:gridCol w:w="1980"/>
        <w:gridCol w:w="1694"/>
      </w:tblGrid>
      <w:tr w:rsidR="00032474" w:rsidTr="001D7DC6">
        <w:trPr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474" w:rsidRDefault="000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79" w:name="Zarklad_5_12vs"/>
            <w:bookmarkEnd w:id="79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474" w:rsidRDefault="000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474" w:rsidRDefault="000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474" w:rsidRDefault="000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474" w:rsidRDefault="0003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474" w:rsidRDefault="000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474" w:rsidRDefault="000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F53D9" w:rsidRDefault="008F53D9" w:rsidP="00A12F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00C5" w:rsidRPr="00417954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80" w:name="_Toc112676420"/>
      <w:r w:rsidRPr="00417954">
        <w:rPr>
          <w:rFonts w:ascii="Times New Roman" w:hAnsi="Times New Roman" w:cs="Times New Roman"/>
        </w:rPr>
        <w:t>5.13. Государственные (в том числе международные) премии, звания, награды, стипендии</w:t>
      </w:r>
      <w:bookmarkEnd w:id="80"/>
    </w:p>
    <w:p w:rsidR="00A02CA5" w:rsidRPr="001D7DC6" w:rsidRDefault="001D7DC6" w:rsidP="00A12F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D7DC6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Указываются только те награды, которые получены от государственных структур (по уровням: зарубежные государства; РФ; РС(Я)). Указывается полное название награды (как оно сформулировано в приказе), название </w:t>
      </w:r>
      <w:proofErr w:type="spellStart"/>
      <w:r w:rsidRPr="001D7DC6">
        <w:rPr>
          <w:rFonts w:ascii="Times New Roman" w:hAnsi="Times New Roman" w:cs="Times New Roman"/>
          <w:b/>
          <w:i/>
          <w:color w:val="FF0000"/>
          <w:sz w:val="20"/>
          <w:szCs w:val="20"/>
        </w:rPr>
        <w:t>госсударственной</w:t>
      </w:r>
      <w:proofErr w:type="spellEnd"/>
      <w:r w:rsidRPr="001D7DC6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структуры, № соответствующего приказа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5"/>
      </w:tblGrid>
      <w:tr w:rsidR="00A02CA5" w:rsidRPr="001D7DC6" w:rsidTr="00082751">
        <w:tc>
          <w:tcPr>
            <w:tcW w:w="15381" w:type="dxa"/>
          </w:tcPr>
          <w:p w:rsidR="00A02CA5" w:rsidRPr="001D7DC6" w:rsidRDefault="00A02CA5" w:rsidP="00A12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bookmarkStart w:id="81" w:name="Zarklad_5_131_0" w:colFirst="0" w:colLast="0"/>
            <w:r w:rsidRPr="001D7DC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аграды зарубежных государств:</w:t>
            </w:r>
          </w:p>
        </w:tc>
      </w:tr>
    </w:tbl>
    <w:p w:rsidR="00A02CA5" w:rsidRPr="00A02CA5" w:rsidRDefault="00A02CA5" w:rsidP="00A12F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bookmarkStart w:id="82" w:name="Zarklad_5_131vs"/>
      <w:bookmarkEnd w:id="81"/>
      <w:bookmarkEnd w:id="82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5"/>
      </w:tblGrid>
      <w:tr w:rsidR="00A02CA5" w:rsidRPr="00A02CA5" w:rsidTr="00082751">
        <w:tc>
          <w:tcPr>
            <w:tcW w:w="15381" w:type="dxa"/>
          </w:tcPr>
          <w:p w:rsidR="00A02CA5" w:rsidRPr="00A02CA5" w:rsidRDefault="00A02CA5" w:rsidP="00A02C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bookmarkStart w:id="83" w:name="Zarklad_5_132_0" w:colFirst="0" w:colLast="0"/>
            <w:r w:rsidRPr="00A02CA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Награды РФ:</w:t>
            </w:r>
          </w:p>
        </w:tc>
      </w:tr>
    </w:tbl>
    <w:p w:rsidR="00A02CA5" w:rsidRPr="00214901" w:rsidRDefault="00A02CA5" w:rsidP="00A02C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bookmarkStart w:id="84" w:name="Zarklad_5_132vs"/>
      <w:bookmarkEnd w:id="83"/>
      <w:bookmarkEnd w:id="84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165"/>
      </w:tblGrid>
      <w:tr w:rsidR="00A02CA5" w:rsidRPr="00A02CA5" w:rsidTr="00082751">
        <w:tc>
          <w:tcPr>
            <w:tcW w:w="15381" w:type="dxa"/>
            <w:tcBorders>
              <w:top w:val="nil"/>
              <w:left w:val="nil"/>
              <w:bottom w:val="nil"/>
              <w:right w:val="nil"/>
            </w:tcBorders>
          </w:tcPr>
          <w:p w:rsidR="00A02CA5" w:rsidRPr="00A02CA5" w:rsidRDefault="00A02CA5" w:rsidP="00A02C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bookmarkStart w:id="85" w:name="Zarklad_5_133_0" w:colFirst="0" w:colLast="0"/>
            <w:r w:rsidRPr="00A02CA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Награды РС(Я):</w:t>
            </w:r>
          </w:p>
        </w:tc>
      </w:tr>
    </w:tbl>
    <w:p w:rsidR="009D0A9D" w:rsidRPr="00417954" w:rsidRDefault="009D0A9D" w:rsidP="00A12F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86" w:name="Zarklad_5_133vs"/>
      <w:bookmarkEnd w:id="85"/>
      <w:bookmarkEnd w:id="86"/>
    </w:p>
    <w:p w:rsidR="000F00C5" w:rsidRPr="00417954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87" w:name="_Toc112676421"/>
      <w:r w:rsidRPr="00417954">
        <w:rPr>
          <w:rFonts w:ascii="Times New Roman" w:hAnsi="Times New Roman" w:cs="Times New Roman"/>
        </w:rPr>
        <w:t>5.14. Участие зарубежных научных кадров в работе подразделения</w:t>
      </w:r>
      <w:bookmarkEnd w:id="87"/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13"/>
        <w:gridCol w:w="3255"/>
        <w:gridCol w:w="147"/>
        <w:gridCol w:w="3402"/>
        <w:gridCol w:w="29"/>
        <w:gridCol w:w="2806"/>
        <w:gridCol w:w="29"/>
        <w:gridCol w:w="2665"/>
        <w:gridCol w:w="28"/>
      </w:tblGrid>
      <w:tr w:rsidR="000F00C5" w:rsidRPr="00DE536D" w:rsidTr="001D7DC6">
        <w:trPr>
          <w:gridAfter w:val="1"/>
          <w:wAfter w:w="28" w:type="dxa"/>
        </w:trPr>
        <w:tc>
          <w:tcPr>
            <w:tcW w:w="3090" w:type="dxa"/>
            <w:gridSpan w:val="2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88" w:name="Zarklad_5_14_0" w:colFirst="0" w:colLast="4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ная степень, звание.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квизиты и срок действия трудового договора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подаваемые дисциплины</w:t>
            </w:r>
          </w:p>
        </w:tc>
        <w:tc>
          <w:tcPr>
            <w:tcW w:w="2694" w:type="dxa"/>
            <w:gridSpan w:val="2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з какой страны, </w:t>
            </w:r>
            <w:proofErr w:type="spellStart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низации</w:t>
            </w:r>
            <w:proofErr w:type="spellEnd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глашен</w:t>
            </w:r>
          </w:p>
        </w:tc>
      </w:tr>
      <w:bookmarkEnd w:id="88"/>
      <w:tr w:rsidR="000F00C5" w:rsidRPr="00DE536D" w:rsidTr="001D7DC6">
        <w:trPr>
          <w:gridAfter w:val="1"/>
          <w:wAfter w:w="28" w:type="dxa"/>
        </w:trPr>
        <w:tc>
          <w:tcPr>
            <w:tcW w:w="3090" w:type="dxa"/>
            <w:gridSpan w:val="2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  <w:gridSpan w:val="2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02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gridSpan w:val="2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  <w:gridSpan w:val="2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  <w:tr w:rsidR="008D2028" w:rsidTr="001D7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" w:type="dxa"/>
            <w:right w:w="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028" w:rsidRPr="001D7DC6" w:rsidRDefault="008D20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0"/>
                <w:szCs w:val="10"/>
              </w:rPr>
            </w:pPr>
            <w:bookmarkStart w:id="89" w:name="Zarklad_5_14vs"/>
            <w:bookmarkEnd w:id="89"/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028" w:rsidRPr="001D7DC6" w:rsidRDefault="008D20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3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028" w:rsidRPr="001D7DC6" w:rsidRDefault="008D20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028" w:rsidRPr="001D7DC6" w:rsidRDefault="008D20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028" w:rsidRPr="001D7DC6" w:rsidRDefault="008D20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0"/>
                <w:szCs w:val="10"/>
              </w:rPr>
            </w:pPr>
          </w:p>
        </w:tc>
      </w:tr>
      <w:tr w:rsidR="001D7DC6" w:rsidRPr="002B4791" w:rsidTr="001D7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" w:type="dxa"/>
            <w:right w:w="8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6" w:rsidRPr="001D7DC6" w:rsidRDefault="001D7DC6" w:rsidP="001D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6" w:rsidRPr="001D7DC6" w:rsidRDefault="001D7DC6" w:rsidP="001D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6" w:rsidRPr="001D7DC6" w:rsidRDefault="001D7DC6" w:rsidP="001D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6" w:rsidRPr="001D7DC6" w:rsidRDefault="001D7DC6" w:rsidP="001D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6" w:rsidRPr="001D7DC6" w:rsidRDefault="001D7DC6" w:rsidP="001D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F00C5" w:rsidRDefault="000F00C5" w:rsidP="00170576">
      <w:pPr>
        <w:pStyle w:val="1"/>
      </w:pPr>
      <w:r>
        <w:br w:type="page"/>
      </w:r>
    </w:p>
    <w:p w:rsidR="000F00C5" w:rsidRDefault="000F00C5" w:rsidP="00A12FBB">
      <w:pPr>
        <w:pStyle w:val="1"/>
        <w:spacing w:line="240" w:lineRule="auto"/>
        <w:rPr>
          <w:lang w:val="ru-RU"/>
        </w:rPr>
      </w:pPr>
      <w:bookmarkStart w:id="90" w:name="_Toc388525614"/>
      <w:bookmarkStart w:id="91" w:name="_Toc112676434"/>
      <w:r>
        <w:lastRenderedPageBreak/>
        <w:t xml:space="preserve">РАЗДЕЛ </w:t>
      </w:r>
      <w:r w:rsidR="00170576">
        <w:rPr>
          <w:lang w:val="ru-RU"/>
        </w:rPr>
        <w:t>6</w:t>
      </w:r>
      <w:r w:rsidRPr="006E2D91">
        <w:t>. ИННОВАЦИОННАЯ ДЕЯТЕЛЬНОСТЬ</w:t>
      </w:r>
      <w:bookmarkEnd w:id="90"/>
      <w:bookmarkEnd w:id="91"/>
    </w:p>
    <w:p w:rsidR="00814778" w:rsidRPr="00814778" w:rsidRDefault="00814778" w:rsidP="00814778">
      <w:pPr>
        <w:spacing w:after="0" w:line="240" w:lineRule="auto"/>
        <w:contextualSpacing/>
        <w:rPr>
          <w:lang w:eastAsia="x-none"/>
        </w:rPr>
      </w:pPr>
    </w:p>
    <w:p w:rsidR="000F00C5" w:rsidRDefault="00170576" w:rsidP="00814778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92" w:name="_Toc112676435"/>
      <w:r>
        <w:rPr>
          <w:rFonts w:ascii="Times New Roman" w:hAnsi="Times New Roman" w:cs="Times New Roman"/>
        </w:rPr>
        <w:t>6</w:t>
      </w:r>
      <w:r w:rsidR="000F00C5" w:rsidRPr="00614B0B">
        <w:rPr>
          <w:rFonts w:ascii="Times New Roman" w:hAnsi="Times New Roman" w:cs="Times New Roman"/>
        </w:rPr>
        <w:t>.1. Заявки, поданные на регистрацию объектов промышленной собственности и авторского права</w:t>
      </w:r>
      <w:bookmarkEnd w:id="92"/>
    </w:p>
    <w:p w:rsidR="00DD339E" w:rsidRDefault="00DD339E" w:rsidP="00DD339E"/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208"/>
        <w:gridCol w:w="1515"/>
        <w:gridCol w:w="1768"/>
        <w:gridCol w:w="1965"/>
        <w:gridCol w:w="1579"/>
        <w:gridCol w:w="1618"/>
        <w:gridCol w:w="2108"/>
        <w:gridCol w:w="2595"/>
        <w:gridCol w:w="799"/>
      </w:tblGrid>
      <w:tr w:rsidR="00DD339E" w:rsidTr="005310F2">
        <w:trPr>
          <w:cantSplit/>
          <w:trHeight w:val="1134"/>
        </w:trPr>
        <w:tc>
          <w:tcPr>
            <w:tcW w:w="1208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93" w:name="Zarklad_7_1_0" w:colFirst="0" w:colLast="8"/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заявки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регистрации заявки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 из числа штатных сотрудников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 из числа, докторантов, аспирантов,  студентов (указать группу)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ругие авторы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п объекта интеллектуальной собственности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бъекта интеллектуальной собственности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омер темы в ЕГСУ НИОКТР (запятая при нескольких темах) в рамках которой создан РИД /по </w:t>
            </w:r>
            <w:proofErr w:type="spellStart"/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зультам</w:t>
            </w:r>
            <w:proofErr w:type="spellEnd"/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торой создан РИД</w:t>
            </w:r>
          </w:p>
        </w:tc>
        <w:tc>
          <w:tcPr>
            <w:tcW w:w="799" w:type="dxa"/>
            <w:shd w:val="clear" w:color="auto" w:fill="D9D9D9" w:themeFill="background1" w:themeFillShade="D9"/>
            <w:textDirection w:val="btLr"/>
            <w:vAlign w:val="center"/>
          </w:tcPr>
          <w:p w:rsidR="00DD339E" w:rsidRPr="00DD339E" w:rsidRDefault="00DD339E" w:rsidP="00DD33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четный год</w:t>
            </w:r>
          </w:p>
        </w:tc>
      </w:tr>
      <w:tr w:rsidR="00DD339E" w:rsidTr="001B090E">
        <w:tc>
          <w:tcPr>
            <w:tcW w:w="1208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515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768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65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579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18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108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595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799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9</w:t>
            </w:r>
          </w:p>
        </w:tc>
      </w:tr>
      <w:bookmarkEnd w:id="93"/>
    </w:tbl>
    <w:p w:rsidR="00DD339E" w:rsidRPr="00DD339E" w:rsidRDefault="00DD339E" w:rsidP="00DD339E">
      <w:pPr>
        <w:spacing w:after="0"/>
        <w:rPr>
          <w:sz w:val="10"/>
          <w:szCs w:val="10"/>
        </w:rPr>
      </w:pPr>
    </w:p>
    <w:tbl>
      <w:tblPr>
        <w:tblW w:w="15155" w:type="dxa"/>
        <w:tblInd w:w="-30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208"/>
        <w:gridCol w:w="1515"/>
        <w:gridCol w:w="1768"/>
        <w:gridCol w:w="1965"/>
        <w:gridCol w:w="1579"/>
        <w:gridCol w:w="1618"/>
        <w:gridCol w:w="2108"/>
        <w:gridCol w:w="2595"/>
        <w:gridCol w:w="799"/>
      </w:tblGrid>
      <w:tr w:rsidR="00D76962" w:rsidTr="00D76962">
        <w:trPr>
          <w:trHeight w:val="23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94" w:name="Zarklad_7_1vs"/>
            <w:bookmarkEnd w:id="94"/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F00C5" w:rsidRDefault="00170576" w:rsidP="00814778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95" w:name="_Toc112676436"/>
      <w:r>
        <w:rPr>
          <w:rFonts w:ascii="Times New Roman" w:hAnsi="Times New Roman" w:cs="Times New Roman"/>
          <w:lang w:eastAsia="en-US"/>
        </w:rPr>
        <w:t>6</w:t>
      </w:r>
      <w:r w:rsidR="000F00C5">
        <w:rPr>
          <w:rFonts w:ascii="Times New Roman" w:hAnsi="Times New Roman" w:cs="Times New Roman"/>
          <w:lang w:eastAsia="en-US"/>
        </w:rPr>
        <w:t xml:space="preserve">.2. </w:t>
      </w:r>
      <w:r w:rsidR="000F00C5" w:rsidRPr="00934591">
        <w:rPr>
          <w:rFonts w:ascii="Times New Roman" w:hAnsi="Times New Roman" w:cs="Times New Roman"/>
          <w:lang w:eastAsia="en-US"/>
        </w:rPr>
        <w:t>Полученные ВУЗом охранные документы на объекты интеллектуальной собственности</w:t>
      </w:r>
      <w:bookmarkEnd w:id="95"/>
    </w:p>
    <w:p w:rsidR="005310F2" w:rsidRDefault="005310F2" w:rsidP="005310F2">
      <w:pPr>
        <w:rPr>
          <w:lang w:eastAsia="en-US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208"/>
        <w:gridCol w:w="1515"/>
        <w:gridCol w:w="1768"/>
        <w:gridCol w:w="1965"/>
        <w:gridCol w:w="1579"/>
        <w:gridCol w:w="1618"/>
        <w:gridCol w:w="2108"/>
        <w:gridCol w:w="2595"/>
        <w:gridCol w:w="799"/>
      </w:tblGrid>
      <w:tr w:rsidR="001A53E8" w:rsidRPr="00DD339E" w:rsidTr="00E20920">
        <w:trPr>
          <w:cantSplit/>
          <w:trHeight w:val="1134"/>
        </w:trPr>
        <w:tc>
          <w:tcPr>
            <w:tcW w:w="1208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96" w:name="Zarklad_7_2_0" w:colFirst="0" w:colLast="8"/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заявки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регистрации заявки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 из числа штатных сотрудников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 из числа, докторантов, аспирантов,  студентов (указать группу)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ругие авторы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ип охранного документа результата интеллектуальной </w:t>
            </w:r>
            <w:proofErr w:type="spellStart"/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ятелности</w:t>
            </w:r>
            <w:proofErr w:type="spellEnd"/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иблиографическое описание  объекта интеллектуальной собственности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омер темы в ЕГСУ НИОКТР (запятая при нескольких темах) в рамках которой создан РИД /по </w:t>
            </w:r>
            <w:proofErr w:type="spellStart"/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зультам</w:t>
            </w:r>
            <w:proofErr w:type="spellEnd"/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торой создан РИД</w:t>
            </w:r>
          </w:p>
        </w:tc>
        <w:tc>
          <w:tcPr>
            <w:tcW w:w="799" w:type="dxa"/>
            <w:shd w:val="clear" w:color="auto" w:fill="D9D9D9" w:themeFill="background1" w:themeFillShade="D9"/>
            <w:textDirection w:val="btLr"/>
            <w:vAlign w:val="center"/>
          </w:tcPr>
          <w:p w:rsidR="001A53E8" w:rsidRPr="00DD339E" w:rsidRDefault="001A53E8" w:rsidP="001A53E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четный год</w:t>
            </w:r>
          </w:p>
        </w:tc>
      </w:tr>
      <w:bookmarkEnd w:id="96"/>
      <w:tr w:rsidR="005310F2" w:rsidRPr="00DD339E" w:rsidTr="00E20920">
        <w:tc>
          <w:tcPr>
            <w:tcW w:w="1208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515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768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65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579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18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108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595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799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9</w:t>
            </w:r>
          </w:p>
        </w:tc>
      </w:tr>
    </w:tbl>
    <w:p w:rsidR="005310F2" w:rsidRPr="005310F2" w:rsidRDefault="005310F2" w:rsidP="005310F2">
      <w:pPr>
        <w:spacing w:after="0" w:line="240" w:lineRule="auto"/>
        <w:rPr>
          <w:sz w:val="12"/>
          <w:szCs w:val="12"/>
          <w:lang w:eastAsia="en-US"/>
        </w:rPr>
      </w:pPr>
    </w:p>
    <w:tbl>
      <w:tblPr>
        <w:tblW w:w="15155" w:type="dxa"/>
        <w:tblInd w:w="-38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208"/>
        <w:gridCol w:w="1515"/>
        <w:gridCol w:w="1768"/>
        <w:gridCol w:w="1965"/>
        <w:gridCol w:w="1579"/>
        <w:gridCol w:w="1618"/>
        <w:gridCol w:w="2108"/>
        <w:gridCol w:w="2595"/>
        <w:gridCol w:w="799"/>
      </w:tblGrid>
      <w:tr w:rsidR="00A82754" w:rsidTr="008A2FA7">
        <w:trPr>
          <w:trHeight w:val="65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97" w:name="Zarklad_7_2vs"/>
            <w:bookmarkEnd w:id="97"/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тудент ), 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/ нет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</w:tbl>
    <w:p w:rsidR="005310F2" w:rsidRDefault="005310F2" w:rsidP="005310F2">
      <w:pPr>
        <w:rPr>
          <w:lang w:eastAsia="en-US"/>
        </w:rPr>
      </w:pPr>
    </w:p>
    <w:p w:rsidR="000F00C5" w:rsidRDefault="00170576" w:rsidP="00814778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98" w:name="_Toc112676437"/>
      <w:r>
        <w:rPr>
          <w:rFonts w:ascii="Times New Roman" w:hAnsi="Times New Roman" w:cs="Times New Roman"/>
          <w:lang w:eastAsia="en-US"/>
        </w:rPr>
        <w:t>6</w:t>
      </w:r>
      <w:r w:rsidR="000F00C5">
        <w:rPr>
          <w:rFonts w:ascii="Times New Roman" w:hAnsi="Times New Roman" w:cs="Times New Roman"/>
          <w:lang w:eastAsia="en-US"/>
        </w:rPr>
        <w:t>.3. Другие инновации</w:t>
      </w:r>
      <w:bookmarkEnd w:id="98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165"/>
      </w:tblGrid>
      <w:tr w:rsidR="00614B0B" w:rsidTr="007012F4">
        <w:tc>
          <w:tcPr>
            <w:tcW w:w="15381" w:type="dxa"/>
            <w:tcBorders>
              <w:top w:val="nil"/>
              <w:left w:val="nil"/>
              <w:bottom w:val="nil"/>
              <w:right w:val="nil"/>
            </w:tcBorders>
          </w:tcPr>
          <w:p w:rsidR="00614B0B" w:rsidRDefault="00614B0B" w:rsidP="008147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99" w:name="Zarklad_7_3_0" w:colFirst="0" w:colLast="0"/>
          </w:p>
        </w:tc>
      </w:tr>
    </w:tbl>
    <w:p w:rsidR="00814778" w:rsidRDefault="00814778" w:rsidP="00814778">
      <w:pPr>
        <w:rPr>
          <w:lang w:eastAsia="en-US"/>
        </w:rPr>
      </w:pPr>
      <w:bookmarkStart w:id="100" w:name="Zarklad_7_3vs"/>
      <w:bookmarkEnd w:id="99"/>
      <w:bookmarkEnd w:id="100"/>
      <w:r>
        <w:rPr>
          <w:lang w:eastAsia="en-US"/>
        </w:rPr>
        <w:br w:type="page"/>
      </w:r>
    </w:p>
    <w:p w:rsidR="000F00C5" w:rsidRDefault="000F00C5" w:rsidP="00814778">
      <w:pPr>
        <w:pStyle w:val="1"/>
        <w:spacing w:line="240" w:lineRule="auto"/>
        <w:contextualSpacing/>
        <w:rPr>
          <w:lang w:eastAsia="en-US"/>
        </w:rPr>
      </w:pPr>
      <w:bookmarkStart w:id="101" w:name="_Toc112676438"/>
      <w:r>
        <w:lastRenderedPageBreak/>
        <w:t xml:space="preserve">РАЗДЕЛ </w:t>
      </w:r>
      <w:r w:rsidR="00170576">
        <w:rPr>
          <w:lang w:val="ru-RU"/>
        </w:rPr>
        <w:t>7</w:t>
      </w:r>
      <w:r w:rsidRPr="006E2D91">
        <w:t xml:space="preserve">. </w:t>
      </w:r>
      <w:r w:rsidR="006864E3" w:rsidRPr="006864E3">
        <w:rPr>
          <w:lang w:eastAsia="en-US"/>
        </w:rPr>
        <w:t>КОММЕРЦИАЛИЗАЦИЯ РЕЗУЛЬТАТОВ ИНТЕЛЕКТУАЛЬНОЙ ДЕЯТЕЛЬНОСТИ</w:t>
      </w:r>
      <w:bookmarkEnd w:id="101"/>
      <w:r w:rsidR="006864E3">
        <w:rPr>
          <w:lang w:val="ru-RU"/>
        </w:rPr>
        <w:t xml:space="preserve"> </w:t>
      </w:r>
    </w:p>
    <w:p w:rsidR="006864E3" w:rsidRDefault="006864E3" w:rsidP="006864E3">
      <w:pPr>
        <w:rPr>
          <w:lang w:val="x-none" w:eastAsia="en-US"/>
        </w:rPr>
      </w:pPr>
    </w:p>
    <w:p w:rsidR="006864E3" w:rsidRDefault="00170576" w:rsidP="006864E3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02" w:name="_Toc112676439"/>
      <w:r>
        <w:rPr>
          <w:rFonts w:ascii="Times New Roman" w:hAnsi="Times New Roman" w:cs="Times New Roman"/>
          <w:lang w:eastAsia="en-US"/>
        </w:rPr>
        <w:t>7</w:t>
      </w:r>
      <w:r w:rsidR="006864E3">
        <w:rPr>
          <w:rFonts w:ascii="Times New Roman" w:hAnsi="Times New Roman" w:cs="Times New Roman"/>
          <w:lang w:eastAsia="en-US"/>
        </w:rPr>
        <w:t>.</w:t>
      </w:r>
      <w:r w:rsidR="006864E3" w:rsidRPr="006864E3">
        <w:rPr>
          <w:rFonts w:ascii="Times New Roman" w:hAnsi="Times New Roman" w:cs="Times New Roman"/>
          <w:lang w:eastAsia="en-US"/>
        </w:rPr>
        <w:t>1</w:t>
      </w:r>
      <w:r w:rsidR="006864E3">
        <w:rPr>
          <w:rFonts w:ascii="Times New Roman" w:hAnsi="Times New Roman" w:cs="Times New Roman"/>
          <w:lang w:eastAsia="en-US"/>
        </w:rPr>
        <w:t xml:space="preserve">. </w:t>
      </w:r>
      <w:r w:rsidR="006864E3" w:rsidRPr="006864E3">
        <w:rPr>
          <w:rFonts w:ascii="Times New Roman" w:hAnsi="Times New Roman" w:cs="Times New Roman"/>
          <w:lang w:eastAsia="en-US"/>
        </w:rPr>
        <w:t>Договора, соглашения и акты об использовании РИД</w:t>
      </w:r>
      <w:bookmarkEnd w:id="102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165"/>
      </w:tblGrid>
      <w:tr w:rsidR="006864E3" w:rsidTr="006864E3">
        <w:tc>
          <w:tcPr>
            <w:tcW w:w="15381" w:type="dxa"/>
            <w:tcBorders>
              <w:top w:val="nil"/>
              <w:left w:val="nil"/>
              <w:bottom w:val="nil"/>
              <w:right w:val="nil"/>
            </w:tcBorders>
          </w:tcPr>
          <w:p w:rsidR="006864E3" w:rsidRDefault="006864E3" w:rsidP="0068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864E3" w:rsidRDefault="006864E3" w:rsidP="006864E3">
      <w:pPr>
        <w:spacing w:after="0" w:line="240" w:lineRule="auto"/>
        <w:contextualSpacing/>
        <w:rPr>
          <w:rFonts w:ascii="Times New Roman" w:hAnsi="Times New Roman" w:cs="Times New Roman"/>
          <w:sz w:val="8"/>
          <w:szCs w:val="8"/>
          <w:lang w:eastAsia="en-US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531"/>
        <w:gridCol w:w="3969"/>
        <w:gridCol w:w="4111"/>
        <w:gridCol w:w="1843"/>
        <w:gridCol w:w="701"/>
      </w:tblGrid>
      <w:tr w:rsidR="006864E3" w:rsidRPr="006A3D07" w:rsidTr="006864E3">
        <w:trPr>
          <w:cantSplit/>
          <w:trHeight w:val="113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6864E3" w:rsidRPr="006A3D07" w:rsidRDefault="006864E3" w:rsidP="00686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03" w:name="Zarklad_8_1_0" w:colFirst="0" w:colLast="4"/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иблиографическое описание  объекта интеллектуальной собственности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864E3" w:rsidRPr="006A3D07" w:rsidRDefault="006864E3" w:rsidP="006864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п  документа об  коммерциализации технологий (Акт об использовании;   Акт об внедрении;  Лицензионный договор; Лицензионное соглашение; Договор отчуждения; Договор залога; Договор о предоставлении вклада в уставной капитал и т.п.)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6864E3" w:rsidRPr="006A3D07" w:rsidRDefault="006864E3" w:rsidP="006864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квизиты подтверждающего  документа (номер, место и дата его составления, срок </w:t>
            </w:r>
            <w:proofErr w:type="spellStart"/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йствия,информация</w:t>
            </w:r>
            <w:proofErr w:type="spellEnd"/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 сторонах документа, общее содержание документа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864E3" w:rsidRPr="006A3D07" w:rsidRDefault="006864E3" w:rsidP="006864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ветственный по договору  от ТИ (ф) СВФУ</w:t>
            </w:r>
          </w:p>
        </w:tc>
        <w:tc>
          <w:tcPr>
            <w:tcW w:w="701" w:type="dxa"/>
            <w:shd w:val="clear" w:color="auto" w:fill="D9D9D9" w:themeFill="background1" w:themeFillShade="D9"/>
            <w:textDirection w:val="btLr"/>
            <w:vAlign w:val="center"/>
          </w:tcPr>
          <w:p w:rsidR="006864E3" w:rsidRPr="006A3D07" w:rsidRDefault="006864E3" w:rsidP="006864E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четный год</w:t>
            </w:r>
          </w:p>
        </w:tc>
      </w:tr>
      <w:tr w:rsidR="006864E3" w:rsidRPr="006A3D07" w:rsidTr="006864E3">
        <w:tc>
          <w:tcPr>
            <w:tcW w:w="4531" w:type="dxa"/>
          </w:tcPr>
          <w:p w:rsidR="006864E3" w:rsidRPr="006A3D07" w:rsidRDefault="006864E3" w:rsidP="006864E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</w:tcPr>
          <w:p w:rsidR="006864E3" w:rsidRPr="006A3D07" w:rsidRDefault="006864E3" w:rsidP="006864E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11" w:type="dxa"/>
          </w:tcPr>
          <w:p w:rsidR="006864E3" w:rsidRPr="006A3D07" w:rsidRDefault="006864E3" w:rsidP="006864E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:rsidR="006864E3" w:rsidRPr="006A3D07" w:rsidRDefault="006864E3" w:rsidP="006864E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1" w:type="dxa"/>
          </w:tcPr>
          <w:p w:rsidR="006864E3" w:rsidRPr="006A3D07" w:rsidRDefault="006864E3" w:rsidP="006864E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  <w:bookmarkEnd w:id="103"/>
    </w:tbl>
    <w:p w:rsidR="006864E3" w:rsidRPr="006A3D07" w:rsidRDefault="006864E3" w:rsidP="006864E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x-none" w:eastAsia="en-US"/>
        </w:rPr>
      </w:pPr>
    </w:p>
    <w:p w:rsidR="006864E3" w:rsidRPr="006864E3" w:rsidRDefault="006864E3" w:rsidP="006864E3">
      <w:pPr>
        <w:rPr>
          <w:lang w:val="x-none" w:eastAsia="en-US"/>
        </w:rPr>
      </w:pPr>
      <w:bookmarkStart w:id="104" w:name="Zarklad_8_1vs"/>
      <w:bookmarkEnd w:id="104"/>
    </w:p>
    <w:p w:rsidR="00814778" w:rsidRPr="00814778" w:rsidRDefault="00814778" w:rsidP="00814778">
      <w:pPr>
        <w:spacing w:after="0" w:line="240" w:lineRule="auto"/>
        <w:contextualSpacing/>
        <w:rPr>
          <w:lang w:eastAsia="en-US"/>
        </w:rPr>
      </w:pPr>
    </w:p>
    <w:p w:rsidR="000F00C5" w:rsidRPr="00F02112" w:rsidRDefault="000F00C5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8"/>
          <w:szCs w:val="8"/>
        </w:rPr>
      </w:pPr>
    </w:p>
    <w:p w:rsidR="00814778" w:rsidRDefault="00814778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E4F3C" w:rsidRDefault="00DE4F3C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E4F3C" w:rsidRDefault="00DE4F3C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A2FA7" w:rsidRDefault="008A2F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A2FA7" w:rsidRDefault="008A2F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A2FA7" w:rsidRDefault="008A2F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A2FA7" w:rsidRDefault="008A2F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A2FA7" w:rsidRDefault="008A2F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E4F3C" w:rsidRDefault="00DE4F3C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E4F3C" w:rsidRDefault="00DE4F3C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E4F3C" w:rsidRDefault="00DE4F3C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E4F3C" w:rsidRDefault="00DE4F3C" w:rsidP="00DE4F3C">
      <w:pPr>
        <w:pStyle w:val="1"/>
        <w:spacing w:line="240" w:lineRule="auto"/>
        <w:contextualSpacing/>
        <w:rPr>
          <w:lang w:val="ru-RU" w:eastAsia="en-US"/>
        </w:rPr>
      </w:pPr>
      <w:bookmarkStart w:id="105" w:name="_Toc112676440"/>
      <w:r>
        <w:rPr>
          <w:lang w:val="ru-RU"/>
        </w:rPr>
        <w:lastRenderedPageBreak/>
        <w:t xml:space="preserve">ПРИЛОЖЕНИЕ 1. </w:t>
      </w:r>
      <w:r w:rsidRPr="006E2D91">
        <w:t xml:space="preserve"> </w:t>
      </w:r>
      <w:r>
        <w:rPr>
          <w:lang w:val="ru-RU"/>
        </w:rPr>
        <w:t>КЛАСИФИКАТОРЫ НАУЧНО</w:t>
      </w:r>
      <w:r w:rsidR="00797290">
        <w:rPr>
          <w:lang w:val="ru-RU"/>
        </w:rPr>
        <w:t>-</w:t>
      </w:r>
      <w:r>
        <w:rPr>
          <w:lang w:val="ru-RU"/>
        </w:rPr>
        <w:t>ИССЛЕДОВАТЕЛЬСКОЙ ДЕЯТЕЛЬНОСТИ (СПРАВОЧНЫЙ БЛОК ОТЧЕТА</w:t>
      </w:r>
      <w:r w:rsidR="00EC5B52">
        <w:rPr>
          <w:lang w:val="ru-RU"/>
        </w:rPr>
        <w:t xml:space="preserve"> Раздела 2</w:t>
      </w:r>
      <w:r>
        <w:rPr>
          <w:lang w:val="ru-RU"/>
        </w:rPr>
        <w:t>)</w:t>
      </w:r>
      <w:bookmarkEnd w:id="105"/>
    </w:p>
    <w:p w:rsidR="00DE4F3C" w:rsidRPr="00814778" w:rsidRDefault="00DE4F3C" w:rsidP="00DE4F3C">
      <w:pPr>
        <w:spacing w:after="0" w:line="240" w:lineRule="auto"/>
        <w:contextualSpacing/>
        <w:rPr>
          <w:lang w:eastAsia="en-US"/>
        </w:rPr>
      </w:pPr>
    </w:p>
    <w:p w:rsidR="00DE4F3C" w:rsidRDefault="00DE4F3C" w:rsidP="00DE4F3C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06" w:name="_Toc112676441"/>
      <w:r>
        <w:rPr>
          <w:rFonts w:ascii="Times New Roman" w:hAnsi="Times New Roman" w:cs="Times New Roman"/>
          <w:lang w:eastAsia="en-US"/>
        </w:rPr>
        <w:t>П.1.1</w:t>
      </w:r>
      <w:r w:rsidR="004475A7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 xml:space="preserve"> Коды </w:t>
      </w:r>
      <w:proofErr w:type="spellStart"/>
      <w:r>
        <w:rPr>
          <w:rFonts w:ascii="Times New Roman" w:hAnsi="Times New Roman" w:cs="Times New Roman"/>
          <w:lang w:eastAsia="en-US"/>
        </w:rPr>
        <w:t>класификатора</w:t>
      </w:r>
      <w:proofErr w:type="spellEnd"/>
      <w:r>
        <w:rPr>
          <w:rFonts w:ascii="Times New Roman" w:hAnsi="Times New Roman" w:cs="Times New Roman"/>
          <w:lang w:eastAsia="en-US"/>
        </w:rPr>
        <w:t xml:space="preserve"> Государственного рубрикатора научно-технической информации (ГРНТИ)</w:t>
      </w:r>
      <w:bookmarkEnd w:id="106"/>
    </w:p>
    <w:p w:rsidR="00DE4F3C" w:rsidRDefault="00DE4F3C" w:rsidP="00DE4F3C">
      <w:pPr>
        <w:rPr>
          <w:lang w:eastAsia="en-US"/>
        </w:rPr>
      </w:pPr>
    </w:p>
    <w:p w:rsidR="00DE4F3C" w:rsidRPr="00DE4F3C" w:rsidRDefault="00DE4F3C" w:rsidP="00DE4F3C">
      <w:pPr>
        <w:rPr>
          <w:lang w:eastAsia="en-US"/>
        </w:rPr>
      </w:pPr>
      <w:r>
        <w:rPr>
          <w:lang w:eastAsia="en-US"/>
        </w:rPr>
        <w:t>Кодировка информации осуществляется в соответствии с</w:t>
      </w:r>
      <w:r w:rsidR="004475A7">
        <w:rPr>
          <w:lang w:eastAsia="en-US"/>
        </w:rPr>
        <w:t xml:space="preserve"> рекомендациями, размещенными на официальном сайте ГРНТИ: https://grnti.ru/</w:t>
      </w:r>
    </w:p>
    <w:p w:rsidR="004475A7" w:rsidRDefault="004475A7" w:rsidP="004475A7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07" w:name="_Toc112676442"/>
      <w:r>
        <w:rPr>
          <w:rFonts w:ascii="Times New Roman" w:hAnsi="Times New Roman" w:cs="Times New Roman"/>
          <w:lang w:eastAsia="en-US"/>
        </w:rPr>
        <w:t xml:space="preserve">П.1.2. Коды </w:t>
      </w:r>
      <w:proofErr w:type="spellStart"/>
      <w:r>
        <w:rPr>
          <w:rFonts w:ascii="Times New Roman" w:hAnsi="Times New Roman" w:cs="Times New Roman"/>
          <w:lang w:eastAsia="en-US"/>
        </w:rPr>
        <w:t>класификатора</w:t>
      </w:r>
      <w:proofErr w:type="spellEnd"/>
      <w:r>
        <w:rPr>
          <w:rFonts w:ascii="Times New Roman" w:hAnsi="Times New Roman" w:cs="Times New Roman"/>
          <w:lang w:eastAsia="en-US"/>
        </w:rPr>
        <w:t xml:space="preserve"> по</w:t>
      </w:r>
      <w:r w:rsidRPr="004475A7">
        <w:rPr>
          <w:rFonts w:ascii="Times New Roman" w:hAnsi="Times New Roman" w:cs="Times New Roman"/>
          <w:lang w:eastAsia="en-US"/>
        </w:rPr>
        <w:t xml:space="preserve"> област</w:t>
      </w:r>
      <w:r>
        <w:rPr>
          <w:rFonts w:ascii="Times New Roman" w:hAnsi="Times New Roman" w:cs="Times New Roman"/>
          <w:lang w:eastAsia="en-US"/>
        </w:rPr>
        <w:t>ям</w:t>
      </w:r>
      <w:r w:rsidRPr="004475A7">
        <w:rPr>
          <w:rFonts w:ascii="Times New Roman" w:hAnsi="Times New Roman" w:cs="Times New Roman"/>
          <w:lang w:eastAsia="en-US"/>
        </w:rPr>
        <w:t xml:space="preserve"> науки в соответствии с Номенклатурой научных специальностей РФ</w:t>
      </w:r>
      <w:r>
        <w:rPr>
          <w:rFonts w:ascii="Times New Roman" w:hAnsi="Times New Roman" w:cs="Times New Roman"/>
          <w:lang w:eastAsia="en-US"/>
        </w:rPr>
        <w:t xml:space="preserve"> (ННСРФ</w:t>
      </w:r>
      <w:r w:rsidR="00EC5B52">
        <w:rPr>
          <w:rFonts w:ascii="Times New Roman" w:hAnsi="Times New Roman" w:cs="Times New Roman"/>
          <w:lang w:eastAsia="en-US"/>
        </w:rPr>
        <w:t xml:space="preserve"> - </w:t>
      </w:r>
      <w:proofErr w:type="spellStart"/>
      <w:r w:rsidR="00EC5B52" w:rsidRPr="00EC5B52">
        <w:rPr>
          <w:rFonts w:ascii="Times New Roman" w:hAnsi="Times New Roman" w:cs="Times New Roman"/>
          <w:lang w:eastAsia="en-US"/>
        </w:rPr>
        <w:t>Минобрнауки</w:t>
      </w:r>
      <w:proofErr w:type="spellEnd"/>
      <w:r w:rsidR="00EC5B52" w:rsidRPr="00EC5B52">
        <w:rPr>
          <w:rFonts w:ascii="Times New Roman" w:hAnsi="Times New Roman" w:cs="Times New Roman"/>
          <w:lang w:eastAsia="en-US"/>
        </w:rPr>
        <w:t xml:space="preserve"> РФ Приказ от 24 февраля 2021 г. N 118</w:t>
      </w:r>
      <w:r>
        <w:rPr>
          <w:rFonts w:ascii="Times New Roman" w:hAnsi="Times New Roman" w:cs="Times New Roman"/>
          <w:lang w:eastAsia="en-US"/>
        </w:rPr>
        <w:t>)</w:t>
      </w:r>
      <w:bookmarkEnd w:id="107"/>
    </w:p>
    <w:p w:rsidR="00DE4F3C" w:rsidRDefault="00DE4F3C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2900"/>
        <w:gridCol w:w="11979"/>
      </w:tblGrid>
      <w:tr w:rsidR="004475A7" w:rsidRPr="004475A7" w:rsidTr="004475A7">
        <w:trPr>
          <w:trHeight w:val="46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75A7">
              <w:rPr>
                <w:rFonts w:ascii="Times New Roman" w:hAnsi="Times New Roman" w:cs="Times New Roman"/>
                <w:b/>
                <w:color w:val="000000"/>
              </w:rPr>
              <w:t>Область науки</w:t>
            </w:r>
          </w:p>
        </w:tc>
        <w:tc>
          <w:tcPr>
            <w:tcW w:w="1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75A7">
              <w:rPr>
                <w:rFonts w:ascii="Times New Roman" w:hAnsi="Times New Roman" w:cs="Times New Roman"/>
                <w:b/>
                <w:color w:val="000000"/>
              </w:rPr>
              <w:t>Группы научных специальностей</w:t>
            </w:r>
          </w:p>
        </w:tc>
      </w:tr>
      <w:tr w:rsidR="004475A7" w:rsidRPr="004475A7" w:rsidTr="004475A7">
        <w:trPr>
          <w:trHeight w:val="36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1. Естественные науки</w:t>
            </w: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1.1. Математика и механика</w:t>
            </w:r>
          </w:p>
        </w:tc>
      </w:tr>
      <w:tr w:rsidR="004475A7" w:rsidRPr="004475A7" w:rsidTr="004475A7">
        <w:trPr>
          <w:trHeight w:val="75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 xml:space="preserve">1.2. Компьютерные науки и информатика (искусственный интеллект и машинное обучение, математическое моделирование, численные методы и комплексы программ, теоретическая информатика, кибернетика,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кибербезопасность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>, когнитивное моделирование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1.3. Физические науки (включая физику космоса, астрономию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1.4. Химические науки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1.5. Биологические науки</w:t>
            </w:r>
          </w:p>
        </w:tc>
      </w:tr>
      <w:tr w:rsidR="004475A7" w:rsidRPr="004475A7" w:rsidTr="004475A7">
        <w:trPr>
          <w:trHeight w:val="40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1.6. Науки о Земле и окружающей среде (кроме экономической, социальной, политической и рекреационной географии)</w:t>
            </w:r>
          </w:p>
        </w:tc>
      </w:tr>
      <w:tr w:rsidR="004475A7" w:rsidRPr="004475A7" w:rsidTr="004475A7">
        <w:trPr>
          <w:trHeight w:val="34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 Технические науки</w:t>
            </w: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1. Строительство и архитектура (кроме теории и истории архитектуры, реставрации и реконструкции историко-архитектурного наследия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 xml:space="preserve">2.2. Электроника,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фотоника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>, приборостроение и связь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3. Информационные технологии и телекоммуникации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4. Энергетика и электротехника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5. Машиностроение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6. Химические технологии, науки о материалах, металлургия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7. Биотехнологии</w:t>
            </w:r>
          </w:p>
        </w:tc>
      </w:tr>
      <w:tr w:rsidR="004475A7" w:rsidRPr="004475A7" w:rsidTr="004475A7">
        <w:trPr>
          <w:trHeight w:val="166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 xml:space="preserve">2.8. Недропользование и горные науки (технология и техника геологоразведочных работ, технология бурения и освоения скважин, горнопромышленная и нефтегазопромысловая геология, маркшейдерское дело и геометрия недр, разработка и эксплуатация нефтяных и газовых месторождений, строительство и эксплуатация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нефтегазопроводов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 xml:space="preserve">, баз и хранилищ,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геомеханика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 xml:space="preserve">, разрушение горных пород, рудничная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аэрогазодинамика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 xml:space="preserve"> и горная теплофизика, теоретические основы проектирования горнотехнических систем,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геотехнология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>, горные машины, обогащение полезных ископаемых, охрана труда, промышленная безопасность, безопасность в чрезвычайных ситуациях (недропользование)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9. Транспортные системы</w:t>
            </w:r>
          </w:p>
        </w:tc>
      </w:tr>
      <w:tr w:rsidR="004475A7" w:rsidRPr="004475A7" w:rsidTr="004475A7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 xml:space="preserve">2.10.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Агроинженерия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 xml:space="preserve"> и пищевые технологии (технологии, машины и оборудование для агропромышленного комплекса,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электротехнологии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>, электрооборудование и энергоснабжение агропромышленного комплекса, пищевые системы, технологии, машины и оборудование для лесного хозяйства и переработки древесины, биотехнология продуктов питания и биологически активных веществ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3. Медицинские науки</w:t>
            </w: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3.1. Клиническая медицина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3.2. Профилактическая медицина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3.3. Медико-биологические науки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3.4. Фармацевтические науки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3.5. Психофизиология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4. Сельскохозяйственные науки</w:t>
            </w: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4.1. Агрономия, лесное и водное хозяйство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4.2. Зоотехния и ветеринария</w:t>
            </w:r>
          </w:p>
        </w:tc>
      </w:tr>
      <w:tr w:rsidR="004475A7" w:rsidRPr="004475A7" w:rsidTr="004475A7">
        <w:trPr>
          <w:trHeight w:val="6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5. Общественные (социальные) науки</w:t>
            </w: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 xml:space="preserve">5.1. Право (теоретико-исторические правовые науки, публично-правовые (государственно-правовые) науки,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частно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>-правовые (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цивилистические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>) науки, уголовно-правовые науки, международно-правовые науки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5.2. Экономика</w:t>
            </w:r>
          </w:p>
        </w:tc>
      </w:tr>
      <w:tr w:rsidR="004475A7" w:rsidRPr="004475A7" w:rsidTr="004475A7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5.3. Психология (кроме психофизиологии; включая междисциплинарные исследования когнитивных процессов, междисциплинарные исследования мозга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5.4. Социология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5.5. Политология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5.6. Педагогика</w:t>
            </w:r>
          </w:p>
        </w:tc>
      </w:tr>
      <w:tr w:rsidR="004475A7" w:rsidRPr="004475A7" w:rsidTr="004475A7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 xml:space="preserve">5.7. Другие общественные (социальные) науки - экономическая, социальная, политическая и рекреационная география;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медиакоммуникации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 xml:space="preserve"> и журналистика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6. Гуманитарные науки</w:t>
            </w: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 xml:space="preserve">6.1. Исторические науки (включая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документалистику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>, документоведение, архивоведение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6.2. Философия (включая междисциплинарные исследования языка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 xml:space="preserve">6.3. Филология (кроме </w:t>
            </w:r>
            <w:proofErr w:type="spellStart"/>
            <w:r w:rsidRPr="004475A7">
              <w:rPr>
                <w:rFonts w:ascii="Times New Roman" w:hAnsi="Times New Roman" w:cs="Times New Roman"/>
                <w:color w:val="000000"/>
              </w:rPr>
              <w:t>медиакоммуникаций</w:t>
            </w:r>
            <w:proofErr w:type="spellEnd"/>
            <w:r w:rsidRPr="004475A7">
              <w:rPr>
                <w:rFonts w:ascii="Times New Roman" w:hAnsi="Times New Roman" w:cs="Times New Roman"/>
                <w:color w:val="000000"/>
              </w:rPr>
              <w:t xml:space="preserve"> и журналистики)</w:t>
            </w:r>
          </w:p>
        </w:tc>
      </w:tr>
      <w:tr w:rsidR="004475A7" w:rsidRPr="004475A7" w:rsidTr="004475A7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6.4. Искусствоведение и культурология (включая теорию и историю архитектуры, реставрацию и реконструкцию историко-архитектурного наследия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6.5. Теология</w:t>
            </w:r>
          </w:p>
        </w:tc>
      </w:tr>
    </w:tbl>
    <w:p w:rsidR="004475A7" w:rsidRDefault="004475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475A7" w:rsidRPr="00A844E5" w:rsidRDefault="004475A7" w:rsidP="004475A7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val="en-US" w:eastAsia="en-US"/>
        </w:rPr>
      </w:pPr>
      <w:bookmarkStart w:id="108" w:name="_Toc112676443"/>
      <w:r>
        <w:rPr>
          <w:rFonts w:ascii="Times New Roman" w:hAnsi="Times New Roman" w:cs="Times New Roman"/>
          <w:lang w:eastAsia="en-US"/>
        </w:rPr>
        <w:t>П</w:t>
      </w:r>
      <w:r w:rsidRPr="00D46ADC">
        <w:rPr>
          <w:rFonts w:ascii="Times New Roman" w:hAnsi="Times New Roman" w:cs="Times New Roman"/>
          <w:lang w:val="en-US" w:eastAsia="en-US"/>
        </w:rPr>
        <w:t xml:space="preserve">.1.3. </w:t>
      </w:r>
      <w:r>
        <w:rPr>
          <w:rFonts w:ascii="Times New Roman" w:hAnsi="Times New Roman" w:cs="Times New Roman"/>
          <w:lang w:eastAsia="en-US"/>
        </w:rPr>
        <w:t>Коды</w:t>
      </w:r>
      <w:r w:rsidRPr="00A844E5">
        <w:rPr>
          <w:rFonts w:ascii="Times New Roman" w:hAnsi="Times New Roman" w:cs="Times New Roman"/>
          <w:lang w:val="en-US" w:eastAsia="en-US"/>
        </w:rPr>
        <w:t xml:space="preserve"> </w:t>
      </w:r>
      <w:r w:rsidR="00A844E5">
        <w:rPr>
          <w:rFonts w:ascii="Times New Roman" w:hAnsi="Times New Roman" w:cs="Times New Roman"/>
          <w:lang w:eastAsia="en-US"/>
        </w:rPr>
        <w:t>р</w:t>
      </w:r>
      <w:r w:rsidR="00A844E5" w:rsidRPr="00A844E5">
        <w:rPr>
          <w:rFonts w:ascii="Times New Roman" w:hAnsi="Times New Roman" w:cs="Times New Roman"/>
          <w:lang w:eastAsia="en-US"/>
        </w:rPr>
        <w:t>асширенн</w:t>
      </w:r>
      <w:r w:rsidR="00A844E5">
        <w:rPr>
          <w:rFonts w:ascii="Times New Roman" w:hAnsi="Times New Roman" w:cs="Times New Roman"/>
          <w:lang w:eastAsia="en-US"/>
        </w:rPr>
        <w:t>ого</w:t>
      </w:r>
      <w:r w:rsidR="00A844E5" w:rsidRPr="00A844E5">
        <w:rPr>
          <w:rFonts w:ascii="Times New Roman" w:hAnsi="Times New Roman" w:cs="Times New Roman"/>
          <w:lang w:val="en-US" w:eastAsia="en-US"/>
        </w:rPr>
        <w:t xml:space="preserve"> </w:t>
      </w:r>
      <w:r w:rsidR="00A844E5" w:rsidRPr="00A844E5">
        <w:rPr>
          <w:rFonts w:ascii="Times New Roman" w:hAnsi="Times New Roman" w:cs="Times New Roman"/>
          <w:lang w:eastAsia="en-US"/>
        </w:rPr>
        <w:t>классификатор</w:t>
      </w:r>
      <w:r w:rsidR="00A844E5">
        <w:rPr>
          <w:rFonts w:ascii="Times New Roman" w:hAnsi="Times New Roman" w:cs="Times New Roman"/>
          <w:lang w:eastAsia="en-US"/>
        </w:rPr>
        <w:t>а</w:t>
      </w:r>
      <w:r w:rsidR="00A844E5" w:rsidRPr="00A844E5">
        <w:rPr>
          <w:rFonts w:ascii="Times New Roman" w:hAnsi="Times New Roman" w:cs="Times New Roman"/>
          <w:lang w:val="en-US" w:eastAsia="en-US"/>
        </w:rPr>
        <w:t xml:space="preserve"> Organization for Economic Co-operation and Development </w:t>
      </w:r>
      <w:r w:rsidRPr="00A844E5">
        <w:rPr>
          <w:rFonts w:ascii="Times New Roman" w:hAnsi="Times New Roman" w:cs="Times New Roman"/>
          <w:lang w:val="en-US" w:eastAsia="en-US"/>
        </w:rPr>
        <w:t>(</w:t>
      </w:r>
      <w:r w:rsidR="00A844E5" w:rsidRPr="00A844E5">
        <w:rPr>
          <w:rFonts w:ascii="Times New Roman" w:hAnsi="Times New Roman" w:cs="Times New Roman"/>
          <w:lang w:val="en-US" w:eastAsia="en-US"/>
        </w:rPr>
        <w:t>OECD</w:t>
      </w:r>
      <w:r w:rsidRPr="00A844E5">
        <w:rPr>
          <w:rFonts w:ascii="Times New Roman" w:hAnsi="Times New Roman" w:cs="Times New Roman"/>
          <w:lang w:val="en-US" w:eastAsia="en-US"/>
        </w:rPr>
        <w:t>)</w:t>
      </w:r>
      <w:bookmarkEnd w:id="108"/>
    </w:p>
    <w:p w:rsidR="004475A7" w:rsidRPr="00A844E5" w:rsidRDefault="004475A7" w:rsidP="004475A7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tbl>
      <w:tblPr>
        <w:tblW w:w="15394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917"/>
        <w:gridCol w:w="76"/>
        <w:gridCol w:w="795"/>
        <w:gridCol w:w="3001"/>
        <w:gridCol w:w="76"/>
        <w:gridCol w:w="931"/>
        <w:gridCol w:w="2835"/>
        <w:gridCol w:w="76"/>
        <w:gridCol w:w="916"/>
        <w:gridCol w:w="2919"/>
      </w:tblGrid>
      <w:tr w:rsidR="00671AF5" w:rsidRPr="004842A5" w:rsidTr="00671AF5">
        <w:trPr>
          <w:trHeight w:val="7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OECD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671AF5" w:rsidP="003515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="00351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сшифровка кода </w:t>
            </w:r>
            <w:r w:rsidR="004842A5" w:rsidRPr="004842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ECD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42A5" w:rsidRPr="004842A5" w:rsidRDefault="004842A5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OEC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351536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шифровка кода </w:t>
            </w:r>
            <w:r w:rsidRPr="004842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ECD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OEC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351536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шифровка кода </w:t>
            </w:r>
            <w:r w:rsidRPr="004842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ECD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OECD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351536" w:rsidP="00A87851">
            <w:pPr>
              <w:spacing w:after="0" w:line="240" w:lineRule="auto"/>
              <w:ind w:left="145" w:hanging="14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шифровка кода </w:t>
            </w:r>
            <w:r w:rsidRPr="004842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ECD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.YR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Строительство и архитектура. Транспортные системы и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L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Герон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.N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Экономика и бизнес. Трудовые отношения и право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Математ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лектротехника, электронная техника, информационные тех-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Дерма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.DK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Экономика и бизнес. Финансовый менеджмент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.QL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Математика. Лог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.AC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лектротехника, электронная техника, информационн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втоматизированные системы управле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Дыхательная систем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.GY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Экономика и бизнес. Эконом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01.PO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Математика. Математика – междисциплинарна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.E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лектротехника, электронная техника, информационн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форматика – архитектура и аппаратное обеспеч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O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Интегративная и комплементарная медици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3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Науки об образовани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.PQ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Математика. Математика – обща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.RB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лектротехника, электронная техника, информационн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обототехн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Клиническая невр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3.H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Науки об образовании. Образование – коррекционно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.UR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Математика. Математическая физ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.Y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лектротехника, электронная техника, информационн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елекоммуникац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F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Медицина катастроф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3.HB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Науки об образовании. Образование – научные направлен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.PN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Математика. Прикладная математ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.IQ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лектротехника, электронная техника, информационн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Электротехника и электрон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R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цинские науки и общественное здравоохранение. Клиническая медицина.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ровизуализация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3.HA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Науки об образовании. Образование и педагог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.XY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Математика. Статистика и теория вероятностей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.EU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лектротехника, электронная техника, информационн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ммуникац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D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Онк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Компьютерные и информационны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ханика и машиностро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T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Ортопед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B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Антрополог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.ET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Компьютерные и информационные науки. Информатика – информационные систем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.AI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ханика и машиностроение. Авиакосмическая техн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T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Оториноларинг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ZK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Гендерные исследован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02.EP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Компьютерные и информационные науки. Информатика – искусственный интеллек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.PU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ханика и машиностроение. Механ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S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Офтальм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F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Демограф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.ER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Компьютерные и информационные науки. Информатика – кибернет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.IU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ханика и машиностроение. Общее машиностро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T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Педиатр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W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Исследования социальных проблем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.EV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Компьютерные и информационные науки. Информатика – приложе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.D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ханика и машиностроение. Термодинам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V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Психиатр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P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Общественные науки – математические методы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.EW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Компьютерные и информационные науки. Информатика – программная инженер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.RY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ханика и машиностроение. Ядерная физика и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Реанима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JO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Семья и психология семейных отношений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.EX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Компьютерные и информационные науки. Информатика – теория и метод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Химические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W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Ревма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WY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Социальная работ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.II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Химические технологии. Химические технологии и промышленность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V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Рентгенология, радиационная медицина, медицинская визуализац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XA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Социолог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AA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Акуст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D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цинские науки и общественное здравоохранение. Клиническая медицина.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дечнососудистая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J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Этнолог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03.BU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Астрономия и астрофиз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PJ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атериаловедение – бумага и дерев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F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Стоматология и хирургическая стома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5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аво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UH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Атомная, молекулярная и химическая физ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PK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атериаловедение – керамические материал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P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Терапия и лечебное дел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5.F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аво. Криминология и пенитенциарная систем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SY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Опт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QH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атериаловедение – композитные материал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Y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Трансплан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5.O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аво. Юриспруденц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UB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Прикладная физ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PM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атериаловедение – междисциплинарно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Урология и нефр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6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олитологические наук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U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Физика – междисциплинарна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QF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атериаловедение – оценка и испыта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Y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Хирур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6.O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олитологические науки. Международные отношен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UF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Физика жидкости и плазм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Q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атериаловедение – пленки и покрыт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Эндокринология и обмен веществ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6.U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олитологические науки. Политические наук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UK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Физика конденсированного состоя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QJ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атериаловедение – текстиль и ткан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6.V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олитологические науки. Публичное управление и полит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UP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тественные и точные науки. Физика и астрономия. Физика 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ментарных частиц и квантовая теория пол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PZ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еталлургия и металловед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N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цинские науки и общественное здравоохранение. 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уки о здоровье. Инфекционные заболева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оциальная и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еская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граф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03.UN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Ядерная физ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дицинские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P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Информационные технологии в здравоохранен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.K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оциальная и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ая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графия. Географ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.I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дицинские технологии. Биомедицинская инженер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G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Исследования наркотической зависимости, токсикомании, алкоголизм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.JB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оциальная и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ая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графия. Исследования окружающей среды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EA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Аналитическая хи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.C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дицинские технологии. Клеточная и тканевая инженер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O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Медицинская деон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.YQ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оциальная и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ая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графия. Логистика и организация перевозок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F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Кристаллограф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.PW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дицинские технологии. Медицинские лабораторные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W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Медицинская реабилитац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.B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оциальная и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ая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графия. Международные отношения и регион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EC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Неорганическая и ядерная хи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нергетика и рациональное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ьзование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H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Медицинские услуг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.UQ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оциальная и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ая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графия. Планирование и развит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EE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Органическая хи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IX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Энергетика и рациональное природопользование. Геологическое машиностро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X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Науки о спорт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.YY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оциальная и экономическая география.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банистика</w:t>
            </w:r>
            <w:proofErr w:type="spellEnd"/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UY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Полимер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SR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нергетика и рациональное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ьзование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истанционное зондирова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цинские науки и общественное здравоохранение. Науки о здоровье. Общественное 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дравоохранение, гигиена окружающей среды, гигиена труд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8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МИ и массовые коммуникаци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04.DW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Прикладная хи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ZQ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нергетика и рациональное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ьзование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обыча и переработка полезных ископаемых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W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Общественные науки - биомедици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8.N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МИ и массов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еория информации и библиотек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E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Физическая хи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IO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нергетика и рациональное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ьзование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женерная океанограф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L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Организация здравоохране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8.E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МИ и массов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ссовые коммуникаци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DY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Химия – междисциплинарна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IP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нергетика и рациональное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ьзование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ефтяное машиностро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Парази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9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очие социальные наук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HQ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Электрохи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I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нергетика и рациональное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ьзование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удовое машиностро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M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Первичная медицинская помощь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9.OR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очие социальные науки. Восток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IH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нергетика и рациональное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ьзование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Экологическая инженер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Питание и дие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9.MW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очие социальные науки. Гостиничный бизнес, досуг, спорт и туризм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ZR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Водные ресурс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ID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нергетика и рациональное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ьзование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Энергетика и топлив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V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Психология, психоанализ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9.E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очие социальные науки. Культуролог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KY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Ге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Экологические био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R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Сестринское дел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9.W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очие социальные науки. Общественные науки – междисциплинарны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05.GC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Геохимия и геофиз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.DB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Экологические биотехнологии. Биотехнология и прикладная микроб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Судебная медици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QQ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Метеорология и науки об атмосфер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мышленные био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Y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Тропическая медици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1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тория и археолог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RE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Минера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.Q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мышленные биотехнологии. Материаловедение – биоматериал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1.BI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тория и археология. Археолог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LE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Науки о земле – междисциплинарны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технологии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Сельское хозяйство, лесное хозяйство, рыбное хозяйств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1.M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тория и археология. Истор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JA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Науки об окружающей сред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.N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технологии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материалы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технологии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.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Сельское хозяйство, лесное хозяйство, рыбное хозяйство. Агроно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1.MQ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тория и археология. История и философия наук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S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Океанограф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.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Сельское хозяйство, лесное хозяйство, рыбное хозяйство. Лесное хозяйств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1.MR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тория и археология. История общественных наук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TE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Палеон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U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Изображения и фотографические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.X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Сельское хозяйство, лесное хозяйство, рыбное хозяйство. Почвовед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1.QK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тория и археология. История эпохи средневековья и Возрожден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KV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Физическая географ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IF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Инженерное дело – междисциплинарно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.J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Сельское хозяйство, лесное хозяйство, рыбное хозяйство. Рыбный промысел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06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OA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Инструменты и прибор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.M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Сельское хозяйство, лесное хозяйство, рыбное хозяйство. Садоводство, овощеводств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P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Американская литератур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CU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Б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RA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Микроскоп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.A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Сельское хозяйство, лесное хозяйство, рыбное хозяйство. Сельскохозяйственные науки – междисциплинарны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EO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манитарные науки. Языкознание и литература.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ведение</w:t>
            </w:r>
            <w:proofErr w:type="spellEnd"/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P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Биология моря и пресных вод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IJ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Промышленные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Животноводство и молочное дел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OT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Лингвист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HY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Биология развит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XQ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Спектроскоп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.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Животноводство и молочное дело. Сельскохозяйственные науки – молочное производство и зоотехн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PA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Литератур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DA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Биофиз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IK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Технологии машинострое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3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Ветеринарны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PG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Литература Великобритани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CO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Биохимические методы исследова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JY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Науки о продуктах питания и технологии их производст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3.Z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Ветеринарные науки. Ветеринар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PH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Литература немецкоязычных стран, Нидерландов и Скандинавских стран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CQ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Биохимия и молекулярная б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4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хозяйственные науки.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биотехнологии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OZ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Литературная крит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ZE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Вирус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хозяйственные науки. Прочие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е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PD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Литературы стран Африки, Австралии, Канады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06.KM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Генетика и наследственность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AY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Анатомия и морф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.A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Прочие сельскохозяйственные науки. Агротехн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UT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Поэз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ZM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Зо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NI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Иммун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.J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Прочие сельскохозяйственные науки. Продукты питания и технологии производст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QC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Романская литератур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OU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Лимн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DX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Клиническая биохи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.A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Прочие сельскохозяйственные науки. Экономика сельского хозяйства и аграрная полит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QD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Русская и славянская литератур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MC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Математическая и вычислительная б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EQ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Клиническая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OX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Теория литературы и литературная крит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RQ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Мик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RU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цинские науки и общественное здравоохранение. Фундаментальная медицина.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робиология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JW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Фольклорист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QU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Микроб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TM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Па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M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Возрастная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OY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Языки и лингвист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DE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Науки о растениях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YO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Токсик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V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Математическая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3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Философия, этика, религи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TA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Орни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TU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Фармакология и фармацевт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C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Науки о поведении человека и животных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3.YI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Философия, этика, религиоведение. Религи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06.WF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Репродуктивная б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UM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Физ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W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Общественная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3.UA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Философия, этика, религиоведение. Философ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BD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Сохранение биологического разнообраз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QA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Экспериментальная медици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H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Педагогическая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3.H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Философия, этика, религиоведение. Эт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DR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Ци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N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Прикладная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кусств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HT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Эволюционная б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SD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Акушерство и гинек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B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Психологические науки.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.BK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кусствоведение. Архитектур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GU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Эк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AQ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Аллерг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V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.BP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кусствоведение. Искусство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IY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Энтом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AZ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Андр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V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Психология – междисциплинарна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.J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кусствоведение. Кино, радио и телеви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Прочие естественные и точны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BA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Анестез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V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Экспериментальная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.RP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кусствоведение. Музык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.RO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тественные и точные науки. Прочие естественные и точные науки.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дисциплинарные</w:t>
            </w:r>
            <w:proofErr w:type="spellEnd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C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Аудиология и патология реч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Эргоном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.YG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кусствоведение. Театр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ZD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цинские науки и общественное здравоохранение. 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линическая медицина. Болезни периферических сосудов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Экономика и бизнес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.F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кусствоведение. Хореограф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01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Строительство и архитектур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KI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цинские науки и общественное здравоохранение. Клиническая медицина. Гастроэнтерология и </w:t>
            </w:r>
            <w:proofErr w:type="spellStart"/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патология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.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Экономика и бизнес. Исследование операций и методы управле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5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Прочие гуманитарные наук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.FA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Строительство и архитектура. Проектирование и строительство гражданских объектов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MA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Гема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.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Экономика и бизнес. Менеджмен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5.BQ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Прочие гуманитарные науки. Междисциплинарные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следования в области гуманитарных наук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.IM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Строительство и архитектура. Технологии строительст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LI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Гериатрия и герон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.D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Экономика и бизнес. Предпринимательская деятельность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75A7" w:rsidRDefault="004475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475A7" w:rsidRDefault="004475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844E5" w:rsidRDefault="00A844E5" w:rsidP="00A844E5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09" w:name="_Toc112676444"/>
      <w:r>
        <w:rPr>
          <w:rFonts w:ascii="Times New Roman" w:hAnsi="Times New Roman" w:cs="Times New Roman"/>
          <w:lang w:eastAsia="en-US"/>
        </w:rPr>
        <w:t>П</w:t>
      </w:r>
      <w:r w:rsidRPr="00D46ADC">
        <w:rPr>
          <w:rFonts w:ascii="Times New Roman" w:hAnsi="Times New Roman" w:cs="Times New Roman"/>
          <w:lang w:eastAsia="en-US"/>
        </w:rPr>
        <w:t>.1.</w:t>
      </w:r>
      <w:r>
        <w:rPr>
          <w:rFonts w:ascii="Times New Roman" w:hAnsi="Times New Roman" w:cs="Times New Roman"/>
          <w:lang w:eastAsia="en-US"/>
        </w:rPr>
        <w:t>4</w:t>
      </w:r>
      <w:r w:rsidRPr="00D46ADC">
        <w:rPr>
          <w:rFonts w:ascii="Times New Roman" w:hAnsi="Times New Roman" w:cs="Times New Roman"/>
          <w:lang w:eastAsia="en-US"/>
        </w:rPr>
        <w:t xml:space="preserve">. </w:t>
      </w:r>
      <w:r>
        <w:rPr>
          <w:rFonts w:ascii="Times New Roman" w:hAnsi="Times New Roman" w:cs="Times New Roman"/>
          <w:lang w:eastAsia="en-US"/>
        </w:rPr>
        <w:t>Коды</w:t>
      </w:r>
      <w:r w:rsidRPr="00D46ADC">
        <w:rPr>
          <w:rFonts w:ascii="Times New Roman" w:hAnsi="Times New Roman" w:cs="Times New Roman"/>
          <w:lang w:eastAsia="en-US"/>
        </w:rPr>
        <w:t xml:space="preserve"> </w:t>
      </w:r>
      <w:r w:rsidR="00D46ADC">
        <w:rPr>
          <w:rFonts w:ascii="Times New Roman" w:hAnsi="Times New Roman" w:cs="Times New Roman"/>
          <w:lang w:eastAsia="en-US"/>
        </w:rPr>
        <w:t>л</w:t>
      </w:r>
      <w:r w:rsidR="00D46ADC" w:rsidRPr="00D46ADC">
        <w:rPr>
          <w:rFonts w:ascii="Times New Roman" w:hAnsi="Times New Roman" w:cs="Times New Roman"/>
          <w:lang w:eastAsia="en-US"/>
        </w:rPr>
        <w:t>окальн</w:t>
      </w:r>
      <w:r w:rsidR="00D46ADC">
        <w:rPr>
          <w:rFonts w:ascii="Times New Roman" w:hAnsi="Times New Roman" w:cs="Times New Roman"/>
          <w:lang w:eastAsia="en-US"/>
        </w:rPr>
        <w:t>ого</w:t>
      </w:r>
      <w:r w:rsidR="00D46ADC" w:rsidRPr="00D46ADC">
        <w:rPr>
          <w:rFonts w:ascii="Times New Roman" w:hAnsi="Times New Roman" w:cs="Times New Roman"/>
          <w:lang w:eastAsia="en-US"/>
        </w:rPr>
        <w:t xml:space="preserve"> классификатор</w:t>
      </w:r>
      <w:r w:rsidR="00D46ADC">
        <w:rPr>
          <w:rFonts w:ascii="Times New Roman" w:hAnsi="Times New Roman" w:cs="Times New Roman"/>
          <w:lang w:eastAsia="en-US"/>
        </w:rPr>
        <w:t>а</w:t>
      </w:r>
      <w:r w:rsidR="00D46ADC" w:rsidRPr="00D46ADC">
        <w:rPr>
          <w:rFonts w:ascii="Times New Roman" w:hAnsi="Times New Roman" w:cs="Times New Roman"/>
          <w:lang w:eastAsia="en-US"/>
        </w:rPr>
        <w:t xml:space="preserve"> социально-экономических целей РФ (ЛКСЭЦ)</w:t>
      </w:r>
      <w:bookmarkEnd w:id="109"/>
    </w:p>
    <w:p w:rsidR="00D46ADC" w:rsidRDefault="00D46ADC" w:rsidP="00D46ADC">
      <w:pPr>
        <w:rPr>
          <w:lang w:eastAsia="en-US"/>
        </w:rPr>
      </w:pPr>
    </w:p>
    <w:tbl>
      <w:tblPr>
        <w:tblW w:w="15113" w:type="dxa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6"/>
        <w:gridCol w:w="1908"/>
        <w:gridCol w:w="544"/>
        <w:gridCol w:w="7417"/>
        <w:gridCol w:w="3807"/>
      </w:tblGrid>
      <w:tr w:rsidR="00D46ADC" w:rsidRPr="00D46ADC" w:rsidTr="00D46ADC">
        <w:trPr>
          <w:trHeight w:val="325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рупп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тализация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ключения</w:t>
            </w:r>
          </w:p>
        </w:tc>
      </w:tr>
      <w:tr w:rsidR="00D46ADC" w:rsidRPr="00D46ADC" w:rsidTr="00D46ADC">
        <w:trPr>
          <w:trHeight w:val="26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е хозяйство, лесоводство, рыболовств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я и разработки, направленные на развитие сельского хозяйства, лесного хозяйства, рыболовства и рыбоводства по следующим направлениям: исследования общего характера по проблемам развития сельскохозяйственного производства, лесного хозяйства, рыболовства и рыбоводства, включая изучение экономических, социальных и экологических аспектов указанных видов деятельности; агрономия (земледелие, </w:t>
            </w:r>
            <w:proofErr w:type="spellStart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очвоведение</w:t>
            </w:r>
            <w:proofErr w:type="spellEnd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грохимия, селекция и семеноводство, растениеводство, овощеводство, плодоводство, виноградарство, защита растений, кормопроизводство и луговодство); механизация сельскохозяйственного производства, первичная обработка сельскохозяйственной продукции; разведение, селекция и воспроизводство сельскохозяйственных животных, их кормление и технология кормов, звероводство и охотоведение, технология производства продуктов животноводства (сырого молока, сырой немытой шерсти, кожи, яиц, меда и другое); ветеринария (в том числе ветеринарная вирусология, санитария, зоогигиена и другие); рыболовство и рыбоводство, включая разведку запасов рыбы, рыбоохрану и рыбнадзор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этой группе не отражаются исследования по снижению загрязнения окружающей среды; улучшению земель; планировке сельских населенных пунктов, водоснабжению сельскохозяйственных объектов, строительству и эксплуатации ирригационных и мелиоративных систем; по проектированию и строительству зданий; энергоснабжению; технологии переработки и производства пищевых продуктов и готовых кормов для животных; гигиене питания; использованию биологических ресурсов моря </w:t>
            </w:r>
          </w:p>
        </w:tc>
      </w:tr>
      <w:tr w:rsidR="00D46ADC" w:rsidRPr="00D46ADC" w:rsidTr="00D46ADC">
        <w:trPr>
          <w:trHeight w:val="300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, распределение и рациональное использование энерги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, направленные на производство, распределение и рациональное использование всех видов энергии: исследования общего характера, посвященные экономическим и технологическим аспектам энергетики, прогнозированию ее развития; добыча и переработка топливно-энергетических полезных ископаемых, в том числе технология разработки полезных ископаемых (включая морские месторождения и бурение скважин), газификация, сжижение, очистка, горение топлива, получение электрической энергии; атомная энергетика, в том числе добыча радиоактивных руд, производство радиоактивных веществ, топливных элементов; ядерные реакторы, безопасность атомных электростанций, хранение и утилизация радиоактивных веществ и продуктов распада; физика ядра и элементарных частиц, термоядерная физика; возобновляемые источники энергии (производство, хранение и использование энергии воды, ветра, волн, солнца, геотермальной энергии и тому подобного, а также преобразование биомассы для получения энергии); рациональное использование энергии (</w:t>
            </w:r>
            <w:proofErr w:type="spellStart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</w:t>
            </w:r>
            <w:proofErr w:type="spellEnd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еплоснабжение, энергосберегающие технологии, материалы и оборудование, утилизация вторичных источников энергии)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этой группе не учитываются исследования в области поиска и разведки месторождений полезных ископаемых, совершенствование двигателей транспортных средств, радиоактивного загрязнения, кроме связанного с атомной энергетикой, переработки радиоактивных веществ, кроме образующейся на атомной электростанциях, ядерной физики и атомной энергетики в других целях.</w:t>
            </w:r>
          </w:p>
        </w:tc>
      </w:tr>
      <w:tr w:rsidR="00D46ADC" w:rsidRPr="00D46ADC" w:rsidTr="00D46ADC">
        <w:trPr>
          <w:trHeight w:val="3825"/>
        </w:trPr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46ADC" w:rsidRPr="00D46ADC" w:rsidRDefault="00D46ADC" w:rsidP="00D46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мышленное производств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, первичной целью которой является развитие промышленного производства: исследования и разработки по созданию новых и совершенствованию существующих видов продукции промышленного производства и технологических процессов за исключением тех случаев, когда они выполняются в качестве неотъемлемой составной части для достижения других социально-экономических целей (например, в области космоса, обороны, энергетики, транспорта, связи) и относятся к соответствующим целям. Например, затраты на работы по созданию вагонов нового типа для технического перевооружения железных дорог следует отнести к цели "Транспорт", тогда как разработка подобных вагонов в целях экспорта относится к цели "Добывающие, обрабатывающие производства". В составе данной группы учитываются исследования и разработки по следующим подгруппам: повышение экономической эффективности и технологического уровня промышленного производства; добыча и переработка неэнергетических минералов; химическое производство; производство автомобилей и прочих транспортных средств; производство электронного оборудования, его компонентов, аппаратуры для радио, телевидения и связи, офисного оборудования; разработка средств программного обеспечения; производство электрических машин и электрооборудования; производство приборов; производство других машин и оборудования; производство одежды, текстильных и кожаных изделий; производство пищевых продуктов и напитков прочие производства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23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кономической эффективности и технологического уровня промышленного производ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1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общего характера, посвященные повышению экономической эффективности, технологического уровня, конкурентоспособности промышленности (в том числе малых и средних предприятий), инновациям, развитию и передаче передовых технологий (включая разработку и внедрение информационных технологий, автоматизированных систем управления, автоматизации, роботизации производства и тому подобных), метрологии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11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и переработка неэнергетических минерал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2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быча и обогащение металлических руд, руд цветных металлов, производство чугуна, ферросплавов, проката стали, чугунных и стальных труб, отливок; добыча прочих полезных ископаемых, кроме топливно-энергетических, производство прочих неметаллических минеральных продуктов (стекла и изделий из него, строительных материалов, прочих изделий, не включенных в другие группировки)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поиск и разведка месторождений полезных ископаемых, металлообрабатывающее производство</w:t>
            </w:r>
          </w:p>
        </w:tc>
      </w:tr>
      <w:tr w:rsidR="00D46ADC" w:rsidRPr="00D46ADC" w:rsidTr="00D46ADC">
        <w:trPr>
          <w:trHeight w:val="525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ческое производ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3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оксохимическое</w:t>
            </w:r>
            <w:proofErr w:type="spellEnd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ство, производство нефтепродуктов, химическое производство (в том числе фармацевтических препаратов), резиновых и пластмассовых изделий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945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автомобилей и прочих транспортных средст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автомобилей, прицепов, прочих транспортных средств (судов, рельсового подвижного состава, летательных аппаратов, включая космические, оборудования и деталей для них и другое). Не включаются исследования, выполняемые в рамках программ, направленных на развитие транспорта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поиск и разведка месторождений полезных ископаемых, металлообрабатывающее производство</w:t>
            </w:r>
          </w:p>
        </w:tc>
      </w:tr>
      <w:tr w:rsidR="00D46ADC" w:rsidRPr="00D46ADC" w:rsidTr="00D46ADC">
        <w:trPr>
          <w:trHeight w:val="1185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электронного оборудования, его компонентов, аппаратуры для радио, телевидения и связи, офисного оборуд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5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фисного оборудования и вычислительной техники, электронного оборудования, электронных компонентов и аппаратуры для радио, телевидения и связи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47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средств программного обеспеч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6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средств программного обеспечения в случае, если такие работы отвечают критерию научных исследований и разработок. В данную подгруппу могут включаться исследования, направленные на развитие теоретических основ программирования, создание новых операционных систем, языков программирования, средств управления базами данных и тому подобное. Не включаются услуги по адаптации существующего программного обеспечения, поддержке существующих систем, информационному обеспечению и обработке данных и тому подобные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155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электрических машин и электрооборуд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7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электродвигателей, генераторов и трансформаторов; электрической распределительной и регулирующей аппаратуры, изолированного провода и кабеля, химических источников тока (в том числе аккумуляторов, первичных элементов и батарей из них), электроламп, прочего электрооборудования, не включенного в другие группировки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29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ибор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8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дицинских приборов и инструментов, приборов для измерения и контроля технологических процессов; испытательного оборудования; приборов для научных исследований, лабораторных приборов, аппаратов и оборудования; оптических приборов, фото- и кинооборудования, часов и приборов времени прочих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273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других машин и оборуд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о металлообрабатывающее (строительных металлических конструкций и изделий, цистерн, резервуаров, радиаторов и котлов центрального отопления, паровых котлов, инструмента, технологической оснастки и тому подобного), машин, оборудования и комплектующих изделий общего назначения (двигателей и турбин, кроме авиационных, автомобильных и мотоциклетных двигателей, насосов, компрессоров и трубопроводной арматуры, подшипников, гидравлических систем, зубчатых передач, термического и электротермического, подъемно-транспортного оборудования, устройств </w:t>
            </w:r>
            <w:proofErr w:type="spellStart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</w:t>
            </w:r>
            <w:proofErr w:type="spellEnd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 пневмоавтоматики, тракторов и двигателей к ним, узлов и комплектующих изделий общего назначения); станков; машин и оборудования для сельского и лесного хозяйства, металлургии; добычи полезных ископаемых и строительства, изготовления пищевых продуктов, включая напитки, и табачных изделий, изготовления текстильных, швейных и кожевенных изделий; прочих машин и оборудования специального назначения для различных отраслей экономики, бытовых приборов; прочих машин и оборудования специального назначения, не включенного в другие группировки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72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дежды, текстильных и кожаных издел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ильное производство, производство одежды, выделка и крашение меха; дубление и отделка кожи, производство чемоданов, сумок, шорно-седельных изделий и обуви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08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 и напитк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1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о мяса и мясопродуктов, переработка и консервирование, </w:t>
            </w:r>
            <w:proofErr w:type="spellStart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о</w:t>
            </w:r>
            <w:proofErr w:type="spellEnd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 морепродуктов, фруктов, картофеля и овощей, производство растительных и животных масел, жиров; молочных продуктов; продуктов мукомольно-крупяной промышленности, крахмалов, </w:t>
            </w:r>
            <w:proofErr w:type="spellStart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хмалопродуктов</w:t>
            </w:r>
            <w:proofErr w:type="spellEnd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готовых кормов для животных; хлебобулочных изделий, сахара, прочих пищевых продуктов; напитков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365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роизвод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2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абачных изделий; обработка и производство изделий из древесины, дерева и пробки изделий; целлюлозы, древесной массы, бумаги, картона и изделий из них; издательская и полиграфическая деятельность; тиражирование записанных носителей информации; производство мебели; готовых изделий, не включенных в другие группировки (ювелирных изделий, музыкальных инструментов, спортивных товаров и тому подобного). В данную группу входит также деятельность по обработке металлических и неметаллических отходов и лома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74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 в области проектирования, строительства, оборудования зданий (жилых домов, учрежденческих зданий, зданий для предприятий промышленного производства, сельского хозяйства, строительной индустрии, торговли, общественного питания, жилищно-коммунального хозяйства, здравоохранения, науки, образования, спорта, культуры и искусства)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став данной группы не включаются исследования и разработки в области строительных материалов, строительства объектов электроэнергетики и линий связи, сооружений транспорта (в том числе железных и автомобильных дорог, мостов, тоннелей, аэродромов, трубопроводов), гидротехнических сооружений, систем водоснабжения и канализации, удаления сточных вод и отходов</w:t>
            </w:r>
          </w:p>
        </w:tc>
      </w:tr>
      <w:tr w:rsidR="00D46ADC" w:rsidRPr="00D46ADC" w:rsidTr="00D46ADC">
        <w:trPr>
          <w:trHeight w:val="127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я и разработки, направленные на совершенствование и обеспечение безопасности транспортных систем. В эту группу включаются исследования по организации и проектированию транспортных систем (железнодорожных, автодорожных, трубопроводных, водных, воздушных), и изучению их влияния на окружающую среду. Работы по созданию транспортных средств учитываются в составе данной группы только в случае, если они выполняются в рамках целевых программ по совершенствованию и обеспечению безопасности транспорта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исследования и разработки по строительству сооружений транспорта.</w:t>
            </w:r>
          </w:p>
        </w:tc>
      </w:tr>
      <w:tr w:rsidR="00D46ADC" w:rsidRPr="00D46ADC" w:rsidTr="00D46ADC">
        <w:trPr>
          <w:trHeight w:val="96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жаются затраты на исследования и разработки, направленные на развитие телекоммуникационных услуг, создание и совершенствование систем связи для приема, записи и воспроизведения звука, изображения и данных (в том числе в области радио и телевидения)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анную группу не включаются исследования и разработки по строительству сооружений связи, производству оборудования для радио, телевидения и связи, спутниковой связи, а также относящиеся к другим целям</w:t>
            </w:r>
          </w:p>
        </w:tc>
      </w:tr>
      <w:tr w:rsidR="00D46ADC" w:rsidRPr="00D46ADC" w:rsidTr="00D46ADC">
        <w:trPr>
          <w:trHeight w:val="297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раструктура и планировка городских и сельских населенных пункт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я и разработки, направленные на обустройство городских и сельских населенных пунктов, развитие их инфраструктуры и улучшение условий проживания, градостроительной среды. В данную группу включаются исследования и разработки по следующим направлениям: землеустройство, в том числе использование и охрана земельных ресурсов; строительство электростанций, теплоцентралей, электрических и тепловых сетей, гидротехнических сооружений, сооружений транспорта (автомобильных и железных дорог, мостов, тоннелей, линий городского электрического транспорта, речного и морского транспорта, аэродромов и других сооружений воздушного транспорта, трубопроводов), связи (линий связи, телефонных станций, радиостанций, ретрансляторов и других), природоохранных сооружений; сбор, очистка и распределение воды, водоснабжение промышленных и сельскохозяйственных объектов, строительство и эксплуатация ирригационных и мелиоративных систем, систем водоснабжения и удаления сточных вод и отходов; защита населенных мест от стихийных бедствий (включая строительство соответствующих сооружений)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исследования и разработки в области строительных материалов, энергоснабжения, развития транспортных систем, защиты водных источников от загрязнения, спутниковой связи</w:t>
            </w:r>
          </w:p>
        </w:tc>
      </w:tr>
      <w:tr w:rsidR="00D46ADC" w:rsidRPr="00D46ADC" w:rsidTr="00D46ADC">
        <w:trPr>
          <w:trHeight w:val="190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ера услуг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 в области оптовой и розничной торговли, гостиниц и ресторанов, финансовой деятельности (в том числе финансового посредничества, страхования и пенсионного обеспечения), деятельности по операциям с недвижимым имуществом, арендой и предоставлением услуг в этой области, управлением недвижимостью и имуществом и тому подобному. При этом, например, исследования и разработки, направленные на развитие туризма, должны быть отнесены к цели "Социальное развитие и общественные структуры", но исследования и разработки, предназначенные в основном для улучшения коммерческих перспектив гостиничного хозяйства и индустрии туризма, следует отнести к цели "Сфера услуг"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945"/>
        </w:trPr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46ADC" w:rsidRPr="00D46ADC" w:rsidRDefault="00D46ADC" w:rsidP="00D46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цел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, нацеленные на решение социальных задач: охрана окружающей среды; охрана здоровья населения; социальное развитие и общественные структуры; социальное развитие и общественные структуры; развитие образования; развитие культуры, спорта, отдыха, средств массовой информации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575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1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я и разработки, направленные на охрану окружающей среды: проблемы загрязнения воздуха, воды, почвы и подпочвы; борьба с шумом; захоронение отходов; предупреждение стихийных бедствий; сохранения природных экосистем; изучение источников и причин загрязнения окружающей среды; распространение и обработка вредных веществ, их влияния на человека, растительный и животный мир, биосферу, климат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исследования и разработки по метеорологии, по обработке отходов и лома, безопасности атомных электростанций, хранению и утилизации отходов атомной энергетики, сбору, очистке и распределению воды для потребления, защите населенных мест от наводнений, пожаров и других стихийных бедствий, защите рабочих мест от шума и других загрязнений.</w:t>
            </w:r>
          </w:p>
        </w:tc>
      </w:tr>
      <w:tr w:rsidR="00D46ADC" w:rsidRPr="00D46ADC" w:rsidTr="00D46ADC">
        <w:trPr>
          <w:trHeight w:val="126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здоровья на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е и разработки, непосредственно направленные на охрану и улучшение здоровья населения, а также исследования и разработки по эпидемиологии, гигиене питания, использованию радиации в медицинских целях, биомедицинской инженерии, медицинской информации, фармакологии (включая создание и испытание медикаментов), предупреждению профессиональных заболеваний и защите рабочих мест от загрязнения, проблемам наркомании, социальной гигиене и организации здравоохранения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ется исследования и разработки по повышению качества продуктов питания, производству фармацевтических препаратов, медицинским и биологическим аспектам космической радиации и невесомости.</w:t>
            </w:r>
          </w:p>
        </w:tc>
      </w:tr>
      <w:tr w:rsidR="00D46ADC" w:rsidRPr="00D46ADC" w:rsidTr="00D46ADC">
        <w:trPr>
          <w:trHeight w:val="126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развитие и общественные структур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3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, связанные с социальными и культурными проблемами, по следующим направлениям: исследования общего характера по макроэкономическим, социальным и политическим проблемам; образование; культура, спорт, отдых и развлечения; государственное управление, общественная безопасность; развитие трудовых ресурсов, организация труда, трудовые отношения; социальная защита населения; политическая организация общества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исследования в области социальной гигиены, профессиональных заболеваний и защиты рабочих мест от загрязнения, а также исследования, направленные на общее развитие науки, другие цели.</w:t>
            </w:r>
          </w:p>
        </w:tc>
      </w:tr>
      <w:tr w:rsidR="00D46ADC" w:rsidRPr="00D46ADC" w:rsidTr="00D46ADC">
        <w:trPr>
          <w:trHeight w:val="945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4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, связанные с созданием и продвижением программ, направленных на развитие образовательных процессов всех уровней, включая обучающие программы общего образования, педагогику, дидактику и специальные программы (для особо одаренных детей, инвалидов и так далее)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96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, спорта, отдыха, средств массовой информ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5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, непосредственно направленные на развитие знаний в области культуры, искусства, спорта, отдыха и развлечений, а также средств массовой информации. Включаются также исследования в области искусства, социально-культурной интеграции, исследования, связанные с работой библиотек, архивов, ботанических садов, заповедников и другие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96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е развитие наук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 общей ориентации, которые способствуют общему развитию знаний, как в естественных, так и в общественных и гуманитарных науках, но не могут быть отнесены к какой-либо одной социально-экономической цели. В эту же группу включаются исследования в области экономики, политики и управления самой наукой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96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е и использование Земли и атмосферы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я и разработки, направленные на изучение поверхностных и верхних слоев земной коры, морей, океанов и атмосферы. В эту группу входят также исследования в области поиска и разведки месторождений полезных ископаемых, изучения и использования биологических ресурсов моря, метеорологии и климатологии и гидрологии (за исключением проектов, связанных с использованием спутников)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работы, связанные с изучением загрязнения окружающей среды и его влияния на климат, изучением почвы для сельскохозяйственных целей, рыболовством, водоснабжением.</w:t>
            </w:r>
          </w:p>
        </w:tc>
      </w:tr>
      <w:tr w:rsidR="00D46ADC" w:rsidRPr="00D46ADC" w:rsidTr="00D46ADC">
        <w:trPr>
          <w:trHeight w:val="96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космоса в мирных целях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я и разработки, направленные на мирное использование </w:t>
            </w:r>
            <w:proofErr w:type="spellStart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оса.В</w:t>
            </w:r>
            <w:proofErr w:type="spellEnd"/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ную группу входят работы в области астрономии, медицинских и биологических аспектов космической радиации и невесомости, строительства и эксплуатации сооружений для запуска и управления движением космической техники, предназначенной для использования космического пространства в мирных целях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исследования и разработки по производству космических летательных аппаратов.</w:t>
            </w:r>
          </w:p>
        </w:tc>
      </w:tr>
      <w:tr w:rsidR="00D46ADC" w:rsidRPr="00D46ADC" w:rsidTr="00D46ADC">
        <w:trPr>
          <w:trHeight w:val="96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цел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я и разработки, проводимых в других целях, в том числе в оборонных целях, вне зависимости от возможности дальнейшего использования их результатов в гражданских целях. Данная группа охватывает также фундаментальные исследования, исследования и разработки в области ядерной физики, космоса, строительства в целях обороны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затраты на исследования и разработки гражданского назначения, финансируемые Министерством обороны Российской Федерации, например, в области метеорологии, телекоммуникаций, здравоохранения и тому подобного.</w:t>
            </w:r>
          </w:p>
        </w:tc>
      </w:tr>
    </w:tbl>
    <w:p w:rsidR="00D46ADC" w:rsidRDefault="00D46ADC" w:rsidP="00D46ADC">
      <w:pPr>
        <w:rPr>
          <w:lang w:eastAsia="en-US"/>
        </w:rPr>
      </w:pPr>
    </w:p>
    <w:p w:rsidR="002902D2" w:rsidRDefault="002902D2" w:rsidP="00D46ADC">
      <w:pPr>
        <w:rPr>
          <w:lang w:eastAsia="en-US"/>
        </w:rPr>
      </w:pPr>
    </w:p>
    <w:p w:rsidR="002902D2" w:rsidRDefault="002902D2" w:rsidP="00D46ADC">
      <w:pPr>
        <w:rPr>
          <w:lang w:eastAsia="en-US"/>
        </w:rPr>
      </w:pPr>
    </w:p>
    <w:p w:rsidR="002902D2" w:rsidRDefault="002902D2" w:rsidP="00D46ADC">
      <w:pPr>
        <w:rPr>
          <w:lang w:eastAsia="en-US"/>
        </w:rPr>
      </w:pPr>
    </w:p>
    <w:p w:rsidR="002902D2" w:rsidRPr="00D46ADC" w:rsidRDefault="002902D2" w:rsidP="00D46ADC">
      <w:pPr>
        <w:rPr>
          <w:lang w:eastAsia="en-US"/>
        </w:rPr>
      </w:pPr>
    </w:p>
    <w:p w:rsidR="00D46ADC" w:rsidRDefault="00D46ADC" w:rsidP="00D46ADC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10" w:name="_Toc112676445"/>
      <w:r>
        <w:rPr>
          <w:rFonts w:ascii="Times New Roman" w:hAnsi="Times New Roman" w:cs="Times New Roman"/>
          <w:lang w:eastAsia="en-US"/>
        </w:rPr>
        <w:lastRenderedPageBreak/>
        <w:t>П</w:t>
      </w:r>
      <w:r w:rsidRPr="00D46ADC">
        <w:rPr>
          <w:rFonts w:ascii="Times New Roman" w:hAnsi="Times New Roman" w:cs="Times New Roman"/>
          <w:lang w:eastAsia="en-US"/>
        </w:rPr>
        <w:t>.1.</w:t>
      </w:r>
      <w:r>
        <w:rPr>
          <w:rFonts w:ascii="Times New Roman" w:hAnsi="Times New Roman" w:cs="Times New Roman"/>
          <w:lang w:eastAsia="en-US"/>
        </w:rPr>
        <w:t>5</w:t>
      </w:r>
      <w:r w:rsidRPr="00D46ADC">
        <w:rPr>
          <w:rFonts w:ascii="Times New Roman" w:hAnsi="Times New Roman" w:cs="Times New Roman"/>
          <w:lang w:eastAsia="en-US"/>
        </w:rPr>
        <w:t xml:space="preserve">. </w:t>
      </w:r>
      <w:r>
        <w:rPr>
          <w:rFonts w:ascii="Times New Roman" w:hAnsi="Times New Roman" w:cs="Times New Roman"/>
          <w:lang w:eastAsia="en-US"/>
        </w:rPr>
        <w:t>Коды</w:t>
      </w:r>
      <w:r w:rsidR="002902D2">
        <w:rPr>
          <w:rFonts w:ascii="Times New Roman" w:hAnsi="Times New Roman" w:cs="Times New Roman"/>
          <w:lang w:eastAsia="en-US"/>
        </w:rPr>
        <w:t xml:space="preserve"> к С</w:t>
      </w:r>
      <w:r w:rsidR="002902D2" w:rsidRPr="002902D2">
        <w:rPr>
          <w:rFonts w:ascii="Times New Roman" w:hAnsi="Times New Roman" w:cs="Times New Roman"/>
          <w:lang w:eastAsia="en-US"/>
        </w:rPr>
        <w:t>тратеги</w:t>
      </w:r>
      <w:r w:rsidR="002902D2">
        <w:rPr>
          <w:rFonts w:ascii="Times New Roman" w:hAnsi="Times New Roman" w:cs="Times New Roman"/>
          <w:lang w:eastAsia="en-US"/>
        </w:rPr>
        <w:t>и</w:t>
      </w:r>
      <w:r w:rsidR="002902D2" w:rsidRPr="002902D2">
        <w:rPr>
          <w:rFonts w:ascii="Times New Roman" w:hAnsi="Times New Roman" w:cs="Times New Roman"/>
          <w:lang w:eastAsia="en-US"/>
        </w:rPr>
        <w:t xml:space="preserve"> развития Арктической зоны России и обеспечения национальной безопасности до 2035 </w:t>
      </w:r>
      <w:r w:rsidR="002902D2">
        <w:rPr>
          <w:rFonts w:ascii="Times New Roman" w:hAnsi="Times New Roman" w:cs="Times New Roman"/>
          <w:lang w:eastAsia="en-US"/>
        </w:rPr>
        <w:t xml:space="preserve">года </w:t>
      </w:r>
      <w:r w:rsidRPr="00D46ADC">
        <w:rPr>
          <w:rFonts w:ascii="Times New Roman" w:hAnsi="Times New Roman" w:cs="Times New Roman"/>
          <w:lang w:eastAsia="en-US"/>
        </w:rPr>
        <w:t>(</w:t>
      </w:r>
      <w:r w:rsidR="002902D2">
        <w:rPr>
          <w:rFonts w:ascii="Times New Roman" w:hAnsi="Times New Roman" w:cs="Times New Roman"/>
          <w:lang w:eastAsia="en-US"/>
        </w:rPr>
        <w:t>Арктика</w:t>
      </w:r>
      <w:r w:rsidRPr="00D46ADC">
        <w:rPr>
          <w:rFonts w:ascii="Times New Roman" w:hAnsi="Times New Roman" w:cs="Times New Roman"/>
          <w:lang w:eastAsia="en-US"/>
        </w:rPr>
        <w:t>)</w:t>
      </w:r>
      <w:bookmarkEnd w:id="110"/>
    </w:p>
    <w:p w:rsidR="002902D2" w:rsidRPr="002902D2" w:rsidRDefault="002902D2" w:rsidP="002902D2">
      <w:pPr>
        <w:rPr>
          <w:lang w:eastAsia="en-US"/>
        </w:rPr>
      </w:pPr>
    </w:p>
    <w:tbl>
      <w:tblPr>
        <w:tblW w:w="14946" w:type="dxa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1498"/>
        <w:gridCol w:w="1798"/>
        <w:gridCol w:w="10890"/>
      </w:tblGrid>
      <w:tr w:rsidR="002902D2" w:rsidRPr="002902D2" w:rsidTr="002902D2">
        <w:trPr>
          <w:trHeight w:val="90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направления реализации государственной политики Российской Федерации в Арктике</w:t>
            </w:r>
          </w:p>
        </w:tc>
        <w:tc>
          <w:tcPr>
            <w:tcW w:w="10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дачи </w:t>
            </w:r>
          </w:p>
        </w:tc>
      </w:tr>
      <w:tr w:rsidR="002902D2" w:rsidRPr="002902D2" w:rsidTr="002902D2">
        <w:trPr>
          <w:trHeight w:val="435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а1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и экономическое развитие Арктической зоны Российской Федерации, а также развитие ее инфраструктур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развитие Арктической зоны Российской Федерации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) Обеспечение доступности первичной медико-санитарной помощи, качественного дошкольного, начального общего и основного общего образования, среднего профессионального и высшего образования, услуг в сфере культуры, физической культуры и спорта в населенных пунктах, расположенных в отдаленных местностях, в том числе в местах традиционного проживания и традиционной хозяйственной деятельности малочисленных народ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2) Обеспечение граждан доступным, современным и качественным жильем, повышение качества жилищно-коммунальных услуг, улучшение жилищных условий лиц, ведущих кочевой и полукочевой образ жизни, относящихся к малочисленным народам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3) Ускоренное развитие социальной инфраструктуры населенных пунктов, в которых расположены органы и организации, выполняющие функции в области обеспечения национальной безопасности и (или) функции базы для развития минерально-сырьевых центров, реализации экономических и (или) инфраструктурных проектов в Арктике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4) Создание системы государственной поддержки завоза в населенные пункты, расположенные в отдаленных местностях, топлива, продовольствия и других жизненно необходимых товаров в целях обеспечения доступных цен на такие товары для граждан и хозяйствующих субъект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5) Обеспечение круглогодичных магистральных, межрегиональных и местных (региональных) авиаперевозок по доступным ценам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6) Обеспечение выполнения государством принятых на себя обязательств по предоставлению жилищных субсидий гражданам, выезжающим из районов Крайнего Севера и приравненных к ним местностей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7) Пропаганда здорового образа жизни, в том числе внедрение корпоративных программ по укреплению здоровья на рабочем месте.</w:t>
            </w:r>
          </w:p>
        </w:tc>
      </w:tr>
      <w:tr w:rsidR="002902D2" w:rsidRPr="002902D2" w:rsidTr="002902D2">
        <w:trPr>
          <w:trHeight w:val="67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а2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ое развитие Арктической зоны Российской Федерации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Государственная поддержка предпринимательской деятельности, в том числе поддержка субъектов малого и среднего предпринимательства в целях создания привлекательных условий для осуществления частных инвестиций и обеспечения их экономической эффективност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) Расширение участия частных инвесторов в реализации инвестиционных проектов на арктическом шельфе при сохранении со стороны государства контроля за их реализацией; инфраструктурное обустройство минерально-сырьевых центров, </w:t>
            </w:r>
            <w:proofErr w:type="spellStart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стически</w:t>
            </w:r>
            <w:proofErr w:type="spellEnd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анных с Северным морским путем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3) Наращивание за счет государственных и частных инвестиций объемов геолого-разведочных работ при освоении месторождений углеводородного сырья и твердых полезных ископаемых; стимулирование разработки </w:t>
            </w:r>
            <w:proofErr w:type="spellStart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ноизвлекаемых</w:t>
            </w:r>
            <w:proofErr w:type="spellEnd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асов углеводородного сырья, повышения коэффициентов извлечения нефти и газа, глубокой переработки нефти, производства сжиженного природного газа и </w:t>
            </w:r>
            <w:proofErr w:type="spellStart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химической</w:t>
            </w:r>
            <w:proofErr w:type="spellEnd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дукци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.) создание условий для повышения эффективности освоения и добычи (вылова) водных биологических ресурсов, стимулирование производства рыбной продукции с высокой добавленной стоимостью и развития </w:t>
            </w:r>
            <w:proofErr w:type="spellStart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вакультуры</w:t>
            </w:r>
            <w:proofErr w:type="spellEnd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5.) Интенсификация </w:t>
            </w:r>
            <w:proofErr w:type="spellStart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восстановления</w:t>
            </w:r>
            <w:proofErr w:type="spellEnd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имулирование развития лесной инфраструктуры и глубокой переработки лесных ресурс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 стимулирование местного производства сельскохозяйственного сырья и продовольствия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 Развитие круизного, этнического, экологического и промышленного туризма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8) Сохранение и развитие традиционных отраслей хозяйствования, народных промыслов и ремесел, способствующих обеспечению занятости и развитию </w:t>
            </w:r>
            <w:proofErr w:type="spellStart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занятости</w:t>
            </w:r>
            <w:proofErr w:type="spellEnd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, относящихся к малочисленным народам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) Обеспечение доступа лиц, относящихся к малочисленным народам, к природным ресурсам, необходимым для ведения традиционного образа жизни и осуществления традиционной хозяйственной деятельност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) Развитие механизмов участия лиц, относящихся к малочисленным народам, и их уполномоченных представителей в принятии решений по вопросам осуществления промышленной деятельности в местах их традиционного проживания и традиционной хозяйственной деятельност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1) Приведение системы среднего профессионального и высшего образования в Арктической зоне Российской Федерации в соответствие с прогнозом потребности в квалифицированных кадрах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2) Оказание государственной поддержки экономически активному населению России, готовому к переезду (переселению) в Арктическую зону Российской Федерации в целях осуществления трудовой деятельности.</w:t>
            </w:r>
          </w:p>
        </w:tc>
      </w:tr>
      <w:tr w:rsidR="002902D2" w:rsidRPr="002902D2" w:rsidTr="002902D2">
        <w:trPr>
          <w:trHeight w:val="60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а3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я инфраструктуры Арктической зоны Российской Федерации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Формирование ледокольного, аварийно-спасательного и вспомогательного флотов в составе, необходимом и достаточном для обеспечения круглогодичного, безопасного, бесперебойного и экономически эффективного судоходства в акваториях Северного морского пути и других морских транспортных коридор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Создание системы контроля за обеспечением безопасности судоходства, управлением транспортными потоками в районах интенсивного движения судов в Арктической зоне Российской Федерации, в том числе реализация комплекса мер по гидрометеорологическому, навигационному и гидрографическому обеспечению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Создание эффективной системы предупреждения и ликвидации (минимизации) последствий аварийных разливов нефти и нефтепродуктов на всей протяженности Северного морского пути и других морских транспортных коридор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 Строительство и модернизация морских портов в акваториях Северного морского пути и других морских транспортных коридор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 Расширение возможностей судоходства по рекам Арктической зоны Российской Федерации, включая проведение дноуглубительных работ, обустройство портов и портопункт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 Строительство железнодорожных магистралей, обеспечивающих вывоз продукции из регионов европейской и азиатской частей страны по Северному морскому пут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 Расширение сети аэропортов и посадочных площадок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) Обеспечение транспортной доступности населенных пунктов, не имеющих связи с сетью автомобильных дорог общего пользования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) Развитие системы и средств постоянного комплексного космического мониторинга Арктики, независимых от иностранных технологий и средств информационного обеспечения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) Совершенствование информационно-коммуникационной инфраструктуры, позволяющей оказывать услуги связи населению и хозяйствующим субъектам на всей территории Арктической зоны Российской Федерации, в том числе прокладка подводных волоконно-оптических линий связи по трассе Северного морского пут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1) Развитие системы энергоснабжения, модернизация объектов локальной генерации, расширение использования возобновляемых источников энергии, сжиженного природного газа и местного топлива.</w:t>
            </w:r>
          </w:p>
        </w:tc>
      </w:tr>
      <w:tr w:rsidR="002902D2" w:rsidRPr="002902D2" w:rsidTr="002902D2">
        <w:trPr>
          <w:trHeight w:val="315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б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науки и технологий в интересах освоения Арктик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Наращивание деятельности по проведению фундаментальных и прикладных исследований по приоритетным направлениям научно-технологического развития, а также по осуществлению комплексных экспедиционных исследований в Арктике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Разработка и внедрение технологий, имеющих критически важное значение для освоения Арктики, в том числе для решения задач в области обороны и обеспечения общественной безопасности, разработка материалов и техники для применения в арктических условиях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Расширение деятельности по проведению исследований опасных природных и природно-техногенных явлений в Арктике, разработка и внедрение современных методов и технологий прогнозирования таких явлений в условиях меняющегося климата, а также методов и технологий снижения угроз жизнедеятельности человека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 Разработка и применение эффективных инженерно-технических решений в целях предотвращения повреждения элементов инфраструктуры вследствие глобальных климатических изменений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 Разработка и развитие технологий сбережения здоровья и увеличения продолжительности жизни населения в арктических условиях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 Развитие научно-исследовательского флота Российской Федерации.</w:t>
            </w:r>
          </w:p>
        </w:tc>
      </w:tr>
      <w:tr w:rsidR="002902D2" w:rsidRPr="002902D2" w:rsidTr="002902D2">
        <w:trPr>
          <w:trHeight w:val="367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в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кружающей среды и обеспечение экологической безопасно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Развитие на научной основе сети особо охраняемых природных территорий и акваторий в целях сохранения экологических систем и их адаптации к изменениям климата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Обеспечение сохранения объектов животного и растительного мира Арктики, охрана редких и находящихся под угрозой исчезновения растений, животных и других организм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Продолжение работы по ликвидации накопленного вреда окружающей среде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 Совершенствование системы мониторинга окружающей среды, использование современных информационно-коммуникационных технологий и систем связи для осуществления измерений со спутников, морских и ледовых платформ, научно-исследовательских судов, наземных пунктов и из обсерваторий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 Внедрение лучших доступных технологий, обеспечение минимизации выбросов в атмосферный воздух, сбросов в водные объекты загрязняющих веществ и снижения иных видов негативного воздействия на окружающую среду при осуществлении хозяйственной и иной деятельност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 Обеспечение рационального природопользования, в том числе в местах традиционного проживания и традиционной хозяйственной деятельности малочисленных народ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 Развитие комплексной системы обращения с отходами всех классов опасности, строительство современных экологически чистых мусороперерабатывающих комплекс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) Реализация комплекса мер по исключению попадания в Арктическую зону Российской Федерации токсичных веществ, возбудителей инфекционных заболеваний и радиоактивных веществ.</w:t>
            </w:r>
          </w:p>
        </w:tc>
      </w:tr>
      <w:tr w:rsidR="002902D2" w:rsidRPr="002902D2" w:rsidTr="002902D2">
        <w:trPr>
          <w:trHeight w:val="519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г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еждународного сотрудничеств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Укрепление добрососедских отношений с арктическими государствами на двусторонней основе и в рамках многосторонних региональных форматов сотрудничества, в том числе Арктического совета, прибрежной арктической "пятерки" и Совета Баренцева/</w:t>
            </w:r>
            <w:proofErr w:type="spellStart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арктического</w:t>
            </w:r>
            <w:proofErr w:type="spellEnd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иона, наращивание международного экономического, научно-технологического, культурного и приграничного сотрудничества, а также взаимодействия в области исследования глобальных климатических изменений, охраны окружающей среды и эффективного освоения природных ресурсов с соблюдением высоких экологических стандарт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Закрепление за Арктическим советом роли ключевого регионального объединения, координирующего международную деятельность в регионе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Обеспечение российского присутствия на архипелаге Шпицберген на условиях равноправного и взаимовыгодного сотрудничества с Норвегией и другими государствами - участниками Договора о Шпицбергене от 9 февраля 1920 г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 Сохранение взаимодействия с арктическими государствами по вопросу разграничения континентального шельфа в Северном Ледовитом океане с учетом национальных интересов Российской Федерации, на основе норм международного права и достигнутых договоренностей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 Содействие наращиванию усилий арктических государств по созданию единой региональной системы поиска и спасания, предотвращения техногенных катастроф и ликвидации их последствий, а также по координации спасательных сил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6) Активное привлечение арктических и </w:t>
            </w:r>
            <w:proofErr w:type="spellStart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региональных</w:t>
            </w:r>
            <w:proofErr w:type="spellEnd"/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 к взаимовыгодному экономическому сотрудничеству в Арктической зоне Российской Федераци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 Содействие малочисленным народам в осуществлении приграничного сотрудничества, культурных контактов и контактов в сфере хозяйственной деятельности с родственными народами и этническими группами, проживающими за пределами Российской Федерации, а также содействие участию малочисленных народов в осуществлении международного сотрудничества по вопросам этнокультурного развития в рамках межгосударственных контактов и в соответствии с международными договорами Российской Федераци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.) Доведение результатов деятельности Российской Федерации в Арктике до сведения широкой международной общественности.</w:t>
            </w:r>
          </w:p>
        </w:tc>
      </w:tr>
      <w:tr w:rsidR="002902D2" w:rsidRPr="002902D2" w:rsidTr="002902D2">
        <w:trPr>
          <w:trHeight w:val="18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д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защиты населения и территорий Арктической зоны Российской Федерации от чрезвычайных 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Осуществление научно-технического, нормативно-правового и методического сопровождения деятельности по защите населения и территорий от чрезвычайных ситуаций природного и техногенного характера, обеспечению пожарной безопасности и безопасности на водных объектах в арктических условиях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Развитие арктических комплексных аварийно-спасательных центров и пожарно-спасательных подразделений для ликвидации аварий и чрезвычайных ситуаций на водном и материковом пространстве, совершенствование их структуры, состава, материально-технического обеспечения  и инфраструктуры базирования, комплектование новыми образцами техники,   оборудованием и экипировкой с учетом решаемых в арктических условиях задач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Авиационное обеспечение мероприятий по защите населения и территорий от чрезвычайных ситуаций природного и техногенного характера в арктических условиях.</w:t>
            </w:r>
          </w:p>
        </w:tc>
      </w:tr>
      <w:tr w:rsidR="002902D2" w:rsidRPr="002902D2" w:rsidTr="002902D2">
        <w:trPr>
          <w:trHeight w:val="27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е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щественной безопасности в Арктической зоне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Приведение структуры органов внутренних дел Российской Федерации и войск национальной гвардии Российской Федерации в Арктической зоне Российской Федерации и численности их сотрудников в соответствие с задачами в сфере обеспечения общественной безопасности, создание и модернизация соответствующей инфраструктуры, в том числе обеспечение жилищного строительства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Повышение активности участия граждан в охране общественного порядка, пропаганда добровольного участия граждан в мероприятиях по охране общественного порядка, расширение деятельности общественных объединений правоохранительной направленности, в первую очередь в таких отдаленных местностях, в которых отсутствуют силы правопорядка либо требуется их присутствие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Выработка мер, направленных на предупреждение и пресечение преступлений, связанных с хищением бюджетных средств, выделяемых на развитие Арктической зоны Российской Федераци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 Сокращение количества дорожно-транспортных происшествий, влекущих причинение вреда жизни и здоровью граждан, снижение тяжести их последствий.</w:t>
            </w:r>
          </w:p>
        </w:tc>
      </w:tr>
      <w:tr w:rsidR="002902D2" w:rsidRPr="002902D2" w:rsidTr="002902D2">
        <w:trPr>
          <w:trHeight w:val="24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ж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оенной безопасности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Выполнение комплекса мероприятий, направленных на предотвращение применения военной силы в отношении России, защиту ее суверенитета и территориальной целостност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Повышение боевых возможностей группировок войск (сил) общего назначения Вооруженных Сил Российской Федерации, других войск, воинских формирований и органов в Арктической зоне Российской Федерации и поддержание их боевого потенциала на уровне, гарантирующем решение задач по отражению агрессии против Российской Федерации и ее союзник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Совершенствование системы комплексного контроля за воздушной, надводной и подводной обстановкой в Арктической зоне Российской Федераци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 Создание и модернизация объектов военной инфраструктуры, обеспечение жизнедеятельности группировок войск (сил) общего назначения Вооруженных Сил Российской Федерации, других войск, воинских формирований и органов.</w:t>
            </w:r>
          </w:p>
        </w:tc>
      </w:tr>
      <w:tr w:rsidR="002902D2" w:rsidRPr="002902D2" w:rsidTr="002902D2">
        <w:trPr>
          <w:trHeight w:val="27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з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и охрана государственной границы Российской Федерации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Повышение качества государственного управления пограничной деятельностью на основе развития информационных технологий, позволяющих обеспечить мониторинг обстановки в морских пространствах и на морском побережье, ее ситуационный анализ и выработку согласованных решений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Развитие сотрудничества с пограничными ведомствами (береговыми охранами) иностранных государст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Совершенствование пограничной инфраструктуры, обустройство пунктов пропуска через государственную границу Российской Федерации в сроки, соответствующие срокам реализации инвестиционных проект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 Техническое переоснащение пограничных органов, строительство современных судов ледового класса с авиационным комплексом и обновление парка воздушных суд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 Наращивание возможностей федеральной системы разведки и контроля воздушного пространства Российской Федераци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 Завершение работы по обновлению системы исходных линий, от которых отсчитывается ширина территориального моря Российской Федерации и исключительной экономической зоны Российской Федерации в Арктике.</w:t>
            </w:r>
          </w:p>
        </w:tc>
      </w:tr>
    </w:tbl>
    <w:p w:rsidR="00D46ADC" w:rsidRDefault="00D46ADC" w:rsidP="00FF47B1">
      <w:pPr>
        <w:spacing w:after="0" w:line="240" w:lineRule="auto"/>
        <w:rPr>
          <w:lang w:eastAsia="en-US"/>
        </w:rPr>
      </w:pPr>
    </w:p>
    <w:p w:rsidR="002902D2" w:rsidRDefault="002902D2" w:rsidP="002902D2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11" w:name="_Toc112676446"/>
      <w:r>
        <w:rPr>
          <w:rFonts w:ascii="Times New Roman" w:hAnsi="Times New Roman" w:cs="Times New Roman"/>
          <w:lang w:eastAsia="en-US"/>
        </w:rPr>
        <w:t>П</w:t>
      </w:r>
      <w:r w:rsidRPr="00D46ADC">
        <w:rPr>
          <w:rFonts w:ascii="Times New Roman" w:hAnsi="Times New Roman" w:cs="Times New Roman"/>
          <w:lang w:eastAsia="en-US"/>
        </w:rPr>
        <w:t>.1.</w:t>
      </w:r>
      <w:r>
        <w:rPr>
          <w:rFonts w:ascii="Times New Roman" w:hAnsi="Times New Roman" w:cs="Times New Roman"/>
          <w:lang w:eastAsia="en-US"/>
        </w:rPr>
        <w:t>6</w:t>
      </w:r>
      <w:r w:rsidRPr="00D46ADC">
        <w:rPr>
          <w:rFonts w:ascii="Times New Roman" w:hAnsi="Times New Roman" w:cs="Times New Roman"/>
          <w:lang w:eastAsia="en-US"/>
        </w:rPr>
        <w:t xml:space="preserve">. </w:t>
      </w:r>
      <w:r>
        <w:rPr>
          <w:rFonts w:ascii="Times New Roman" w:hAnsi="Times New Roman" w:cs="Times New Roman"/>
          <w:lang w:eastAsia="en-US"/>
        </w:rPr>
        <w:t>Коды к государственной программе «Цифровая</w:t>
      </w:r>
      <w:r w:rsidR="00FF47B1">
        <w:rPr>
          <w:rFonts w:ascii="Times New Roman" w:hAnsi="Times New Roman" w:cs="Times New Roman"/>
          <w:lang w:eastAsia="en-US"/>
        </w:rPr>
        <w:t xml:space="preserve"> экономика </w:t>
      </w:r>
      <w:proofErr w:type="spellStart"/>
      <w:r w:rsidR="00FF47B1">
        <w:rPr>
          <w:rFonts w:ascii="Times New Roman" w:hAnsi="Times New Roman" w:cs="Times New Roman"/>
          <w:lang w:eastAsia="en-US"/>
        </w:rPr>
        <w:t>Россиской</w:t>
      </w:r>
      <w:proofErr w:type="spellEnd"/>
      <w:r w:rsidR="00FF47B1">
        <w:rPr>
          <w:rFonts w:ascii="Times New Roman" w:hAnsi="Times New Roman" w:cs="Times New Roman"/>
          <w:lang w:eastAsia="en-US"/>
        </w:rPr>
        <w:t xml:space="preserve"> Федерации» </w:t>
      </w:r>
      <w:r w:rsidRPr="00D46ADC">
        <w:rPr>
          <w:rFonts w:ascii="Times New Roman" w:hAnsi="Times New Roman" w:cs="Times New Roman"/>
          <w:lang w:eastAsia="en-US"/>
        </w:rPr>
        <w:t>(</w:t>
      </w:r>
      <w:r w:rsidR="00FF47B1">
        <w:rPr>
          <w:rFonts w:ascii="Times New Roman" w:hAnsi="Times New Roman" w:cs="Times New Roman"/>
          <w:lang w:eastAsia="en-US"/>
        </w:rPr>
        <w:t>Цифровая экономика</w:t>
      </w:r>
      <w:r w:rsidRPr="00D46ADC">
        <w:rPr>
          <w:rFonts w:ascii="Times New Roman" w:hAnsi="Times New Roman" w:cs="Times New Roman"/>
          <w:lang w:eastAsia="en-US"/>
        </w:rPr>
        <w:t>)</w:t>
      </w:r>
      <w:bookmarkEnd w:id="111"/>
    </w:p>
    <w:p w:rsidR="004475A7" w:rsidRDefault="004475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15097" w:type="dxa"/>
        <w:tblInd w:w="108" w:type="dxa"/>
        <w:tblLook w:val="04A0" w:firstRow="1" w:lastRow="0" w:firstColumn="1" w:lastColumn="0" w:noHBand="0" w:noVBand="1"/>
      </w:tblPr>
      <w:tblGrid>
        <w:gridCol w:w="709"/>
        <w:gridCol w:w="1983"/>
        <w:gridCol w:w="11625"/>
        <w:gridCol w:w="766"/>
        <w:gridCol w:w="14"/>
      </w:tblGrid>
      <w:tr w:rsidR="00FF47B1" w:rsidRPr="00FF47B1" w:rsidTr="00FF47B1">
        <w:trPr>
          <w:trHeight w:val="30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Сквозная" технология</w:t>
            </w:r>
          </w:p>
        </w:tc>
        <w:tc>
          <w:tcPr>
            <w:tcW w:w="1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4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технология</w:t>
            </w:r>
            <w:proofErr w:type="spellEnd"/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ьшие данные 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/B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A/B test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ное обучение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hin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rn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х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в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Natural language processing(NLP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нес-аналитика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sines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lligen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.1. </w:t>
            </w:r>
          </w:p>
        </w:tc>
      </w:tr>
      <w:tr w:rsidR="00FF47B1" w:rsidRPr="00FF47B1" w:rsidTr="00FF47B1">
        <w:trPr>
          <w:gridAfter w:val="1"/>
          <w:wAfter w:w="14" w:type="dxa"/>
          <w:trHeight w:val="3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чные вычисления, туманные вычисления, граничные вычисления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u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g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ы данных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bas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и способы визуализации, представления и использования больших данных человеко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зоры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зорные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ен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Tensors and tensor-based computatio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ение в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линейномподпространстве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linear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spa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rn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ы данных с массовой параллельной обработкой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sivel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lle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s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PP)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bas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овые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Search-based application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ллектуальный анализ данных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еделенные файловые системы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tribute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еделенные базы данных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tribute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bas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5. </w:t>
            </w:r>
          </w:p>
        </w:tc>
      </w:tr>
      <w:tr w:rsidR="00FF47B1" w:rsidRPr="00FF47B1" w:rsidTr="00FF47B1">
        <w:trPr>
          <w:gridAfter w:val="1"/>
          <w:wAfter w:w="14" w:type="dxa"/>
          <w:trHeight w:val="4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раструктура для облачных, высокопроизводительных и других вычислений с большими данным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u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rastructur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-performan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a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HPC)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rastructur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6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ротехнологиии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усственный интеллект 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реч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ech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ysi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окое обучение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ep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rn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ция естественного языка и реч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ura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guag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ech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ие решения на базе искусственного интеллекта (AI-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hance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ytic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ution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ное зрение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er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5. </w:t>
            </w:r>
          </w:p>
        </w:tc>
      </w:tr>
      <w:tr w:rsidR="00FF47B1" w:rsidRPr="00FF47B1" w:rsidTr="00FF47B1">
        <w:trPr>
          <w:gridAfter w:val="1"/>
          <w:wAfter w:w="14" w:type="dxa"/>
          <w:trHeight w:val="2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а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мизаци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Search algorithms, search optimization, evolutionary computatio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6. </w:t>
            </w:r>
          </w:p>
        </w:tc>
      </w:tr>
      <w:tr w:rsidR="00FF47B1" w:rsidRPr="00FF47B1" w:rsidTr="00FF47B1">
        <w:trPr>
          <w:gridAfter w:val="1"/>
          <w:wAfter w:w="14" w:type="dxa"/>
          <w:trHeight w:val="2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ная логика и рассуждение, когнитивные вычисления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er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c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e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son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gnitiv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7. </w:t>
            </w:r>
          </w:p>
        </w:tc>
      </w:tr>
      <w:tr w:rsidR="00FF47B1" w:rsidRPr="00FF47B1" w:rsidTr="00FF47B1">
        <w:trPr>
          <w:gridAfter w:val="1"/>
          <w:wAfter w:w="14" w:type="dxa"/>
          <w:trHeight w:val="41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ятностные методы выбора в условиях неопределенности (байесовские сети, цепи Маркова, и др.)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abilistic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hod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certai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son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8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торы и методы статистического обучения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ifier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stica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rn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9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ронные сет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a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work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10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Control theory, intelligent control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11. </w:t>
            </w:r>
          </w:p>
        </w:tc>
      </w:tr>
      <w:tr w:rsidR="00FF47B1" w:rsidRPr="00FF47B1" w:rsidTr="00FF47B1">
        <w:trPr>
          <w:gridAfter w:val="1"/>
          <w:wAfter w:w="14" w:type="dxa"/>
          <w:trHeight w:val="43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взаимодействия систем с искусственным интеллектом, включая интеллект роя, умную пыль, и др.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arm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lligen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r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s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1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роинтерфейсы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in-computer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fa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сигналов мозга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роинформатика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in-read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informatic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цефалография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encephalograph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ропротезирование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prosthetic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5. </w:t>
            </w:r>
          </w:p>
        </w:tc>
      </w:tr>
      <w:tr w:rsidR="00FF47B1" w:rsidRPr="00FF47B1" w:rsidTr="00FF47B1">
        <w:trPr>
          <w:gridAfter w:val="1"/>
          <w:wAfter w:w="14" w:type="dxa"/>
          <w:trHeight w:val="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и распределенного реестра 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эшированиеданных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хэш-функци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h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h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ction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1. </w:t>
            </w:r>
          </w:p>
        </w:tc>
      </w:tr>
      <w:tr w:rsidR="00FF47B1" w:rsidRPr="00FF47B1" w:rsidTr="00FF47B1">
        <w:trPr>
          <w:gridAfter w:val="1"/>
          <w:wAfter w:w="14" w:type="dxa"/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фрование публичного ключа, цифровая подпись, управление ключом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graph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gita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natur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gemen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анговые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и и их производные (Peer2peer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work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3. </w:t>
            </w:r>
          </w:p>
        </w:tc>
      </w:tr>
      <w:tr w:rsidR="00FF47B1" w:rsidRPr="00FF47B1" w:rsidTr="00FF47B1">
        <w:trPr>
          <w:gridAfter w:val="1"/>
          <w:wAfter w:w="14" w:type="dxa"/>
          <w:trHeight w:val="2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енсуса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ы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Consensus technologies, including proof of work, proof of stake, etc.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почки блоков транзакций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ckchai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5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птография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graph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6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е контракты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r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ct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7. </w:t>
            </w:r>
          </w:p>
        </w:tc>
      </w:tr>
      <w:tr w:rsidR="00FF47B1" w:rsidRPr="00FF47B1" w:rsidTr="00FF47B1">
        <w:trPr>
          <w:gridAfter w:val="1"/>
          <w:wAfter w:w="14" w:type="dxa"/>
          <w:trHeight w:val="4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и безопасности (управление кошельком, контроль управления, отказ в обслуживании, ведение учета и аудита) (DLT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urit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lud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le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gemen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vernan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ia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rdkeep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ditabilit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8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птовалюты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Cryptocurrencies and financial service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2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DLTs for property deals bookkeep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2.2. </w:t>
            </w:r>
          </w:p>
        </w:tc>
      </w:tr>
      <w:tr w:rsidR="00FF47B1" w:rsidRPr="00FF47B1" w:rsidTr="00FF47B1">
        <w:trPr>
          <w:gridAfter w:val="1"/>
          <w:wAfter w:w="14" w:type="dxa"/>
          <w:trHeight w:val="21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товые технологии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товая криптография и защищенные коммуникаци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ntum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graph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ur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unication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товая метрология и датчик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ntum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rolog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sor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товые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уляторы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Quantum simulation and simulator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товые вычисления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ntum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ивающие технологии для квантовых технологий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ntum-enabl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i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5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е производственные технологии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зненным циклом продуктов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fecycl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gemen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LM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1. </w:t>
            </w:r>
          </w:p>
        </w:tc>
      </w:tr>
      <w:tr w:rsidR="00FF47B1" w:rsidRPr="00FF47B1" w:rsidTr="00FF47B1">
        <w:trPr>
          <w:gridAfter w:val="1"/>
          <w:wAfter w:w="14" w:type="dxa"/>
          <w:trHeight w:val="1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итационное и суперкомпьютерное моделирование продуктов (HPC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ula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l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ysi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CAE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дитивные технологии и быстрое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типирование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itiv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pi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otyp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D-печать (4D-print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4. </w:t>
            </w:r>
          </w:p>
        </w:tc>
      </w:tr>
      <w:tr w:rsidR="00FF47B1" w:rsidRPr="00FF47B1" w:rsidTr="00FF47B1">
        <w:trPr>
          <w:gridAfter w:val="1"/>
          <w:wAfter w:w="14" w:type="dxa"/>
          <w:trHeight w:val="2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е производственные линии, промышленная робототехника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lligen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r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stria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otic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5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У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Control systems, command &amp; control system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6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цизиозныетехнологии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готовления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is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7. </w:t>
            </w:r>
          </w:p>
        </w:tc>
      </w:tr>
      <w:tr w:rsidR="00FF47B1" w:rsidRPr="00FF47B1" w:rsidTr="00FF47B1">
        <w:trPr>
          <w:gridAfter w:val="1"/>
          <w:wAfter w:w="14" w:type="dxa"/>
          <w:trHeight w:val="3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ые материалы, в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но, композитные и создание материалов с заданными свойствам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osit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l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8. </w:t>
            </w:r>
          </w:p>
        </w:tc>
      </w:tr>
      <w:tr w:rsidR="00FF47B1" w:rsidRPr="00FF47B1" w:rsidTr="00FF47B1">
        <w:trPr>
          <w:gridAfter w:val="1"/>
          <w:wAfter w:w="14" w:type="dxa"/>
          <w:trHeight w:val="18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бкие производственные линии, быстрое масштабирование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ibl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t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9. </w:t>
            </w:r>
          </w:p>
        </w:tc>
      </w:tr>
      <w:tr w:rsidR="00FF47B1" w:rsidRPr="00FF47B1" w:rsidTr="00FF47B1">
        <w:trPr>
          <w:gridAfter w:val="1"/>
          <w:wAfter w:w="14" w:type="dxa"/>
          <w:trHeight w:val="24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енные решения для инжиниринга, производства и логистик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form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ution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sines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10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 вещей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идентификации устройств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hin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entifica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на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сорика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Machine / device sens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ашинна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Machine2machine (m2m) communicatio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ения на устройствах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-devi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a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4. </w:t>
            </w:r>
          </w:p>
        </w:tc>
      </w:tr>
      <w:tr w:rsidR="00FF47B1" w:rsidRPr="00FF47B1" w:rsidTr="00FF47B1">
        <w:trPr>
          <w:gridAfter w:val="1"/>
          <w:wAfter w:w="14" w:type="dxa"/>
          <w:trHeight w:val="30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исы, платформы, сбор и интеграция данных с устройств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form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ther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5. </w:t>
            </w:r>
          </w:p>
        </w:tc>
      </w:tr>
      <w:tr w:rsidR="00FF47B1" w:rsidRPr="00FF47B1" w:rsidTr="00FF47B1">
        <w:trPr>
          <w:gridAfter w:val="1"/>
          <w:wAfter w:w="14" w:type="dxa"/>
          <w:trHeight w:val="2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е и встроенные устройства, семантика для устройств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r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bedde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ic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antic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6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риальные большие данные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stria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7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ненты робототехники и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сорики</w:t>
            </w:r>
            <w:proofErr w:type="spellEnd"/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создания источников питания для роботов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er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приведения в действие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ua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и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сорики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познавания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s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манипуляций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ipula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движения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omo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5. </w:t>
            </w:r>
          </w:p>
        </w:tc>
      </w:tr>
      <w:tr w:rsidR="00FF47B1" w:rsidRPr="00FF47B1" w:rsidTr="00FF47B1">
        <w:trPr>
          <w:gridAfter w:val="1"/>
          <w:wAfter w:w="14" w:type="dxa"/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взаимодействия с окружающей средой и навигаци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a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ac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iga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6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робота с человеком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man-robo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ac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7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8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беспроводной связи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и связи пятого поколения (5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частотная идентификация (RFID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я близкого поля (NFC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й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i-Fi (Wi-Fi Direct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5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ый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уминг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i-Fi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sspoin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(Fast roaming, Wi-Fi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sspoin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6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передачи голоса и мультимедиа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i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media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7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ключения высокой пропускной способност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Gi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amp;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acas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8. </w:t>
            </w:r>
          </w:p>
        </w:tc>
      </w:tr>
      <w:tr w:rsidR="00FF47B1" w:rsidRPr="00FF47B1" w:rsidTr="00FF47B1">
        <w:trPr>
          <w:gridAfter w:val="1"/>
          <w:wAfter w:w="14" w:type="dxa"/>
          <w:trHeight w:val="4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динение в частные сети устройств малой мощности на небольших скоростях с использованием, в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ячеистых топологий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gBe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9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связи низкой мощности и средне-высокой дальности (до 2 км) (DASH7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10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связи низкой мощности и высокой дальности (до 10 км) (LPWA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1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связи для неблагоприятных условий установки связ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Be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1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устройства передачи данных, получающих энергию из среды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Ocea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1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нитивное радио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gnitiv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o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14. </w:t>
            </w:r>
          </w:p>
        </w:tc>
      </w:tr>
      <w:tr w:rsidR="00FF47B1" w:rsidRPr="00FF47B1" w:rsidTr="00FF47B1">
        <w:trPr>
          <w:gridAfter w:val="1"/>
          <w:wAfter w:w="14" w:type="dxa"/>
          <w:trHeight w:val="1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ац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й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раструктуры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Indoor location services using active infrastructure)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2.1. </w:t>
            </w:r>
          </w:p>
        </w:tc>
      </w:tr>
      <w:tr w:rsidR="00FF47B1" w:rsidRPr="00FF47B1" w:rsidTr="00FF47B1">
        <w:trPr>
          <w:gridAfter w:val="1"/>
          <w:wAfter w:w="14" w:type="dxa"/>
          <w:trHeight w:val="31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ац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овых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нитных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й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Indoor location services using ambient magnetic field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2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роводная передача электроэнерги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reles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g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3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частотные антенны с большим усилением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i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quency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enna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3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ранственное распределение информаци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tia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para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3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данных с помощью света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-Fi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3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ая передача информации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er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fer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3.5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.0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виртуальной и дополненной реальностей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кинговыеустройства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атчики и сенсоры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k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ic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1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а точечного ввода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in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pu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i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контроллеры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-controller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а голосового ввода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ic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put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ic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1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устройства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dio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ra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ic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2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еские устройства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phic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ua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ic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2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е устройства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tic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ic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2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а для передачи вкуса и запаха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ell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st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ice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2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еское ядро (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phic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3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и моделирования объектов (VR / AR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ling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ols</w:t>
            </w:r>
            <w:proofErr w:type="spellEnd"/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3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 VR / AR development tools)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3.3. </w:t>
            </w:r>
          </w:p>
        </w:tc>
      </w:tr>
    </w:tbl>
    <w:p w:rsidR="00FF47B1" w:rsidRDefault="00FF47B1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F47B1" w:rsidRDefault="00FF47B1" w:rsidP="00FF47B1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12" w:name="_Toc112676447"/>
      <w:r>
        <w:rPr>
          <w:rFonts w:ascii="Times New Roman" w:hAnsi="Times New Roman" w:cs="Times New Roman"/>
          <w:lang w:eastAsia="en-US"/>
        </w:rPr>
        <w:t>П</w:t>
      </w:r>
      <w:r w:rsidRPr="00D46ADC">
        <w:rPr>
          <w:rFonts w:ascii="Times New Roman" w:hAnsi="Times New Roman" w:cs="Times New Roman"/>
          <w:lang w:eastAsia="en-US"/>
        </w:rPr>
        <w:t>.1.</w:t>
      </w:r>
      <w:r>
        <w:rPr>
          <w:rFonts w:ascii="Times New Roman" w:hAnsi="Times New Roman" w:cs="Times New Roman"/>
          <w:lang w:eastAsia="en-US"/>
        </w:rPr>
        <w:t>7</w:t>
      </w:r>
      <w:r w:rsidRPr="00D46ADC">
        <w:rPr>
          <w:rFonts w:ascii="Times New Roman" w:hAnsi="Times New Roman" w:cs="Times New Roman"/>
          <w:lang w:eastAsia="en-US"/>
        </w:rPr>
        <w:t xml:space="preserve">. </w:t>
      </w:r>
      <w:r w:rsidR="00424585">
        <w:rPr>
          <w:rFonts w:ascii="Times New Roman" w:hAnsi="Times New Roman" w:cs="Times New Roman"/>
          <w:lang w:eastAsia="en-US"/>
        </w:rPr>
        <w:t>П</w:t>
      </w:r>
      <w:r>
        <w:rPr>
          <w:rFonts w:ascii="Times New Roman" w:hAnsi="Times New Roman" w:cs="Times New Roman"/>
          <w:lang w:eastAsia="en-US"/>
        </w:rPr>
        <w:t>риоритетны</w:t>
      </w:r>
      <w:r w:rsidR="00424585"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 xml:space="preserve"> направления</w:t>
      </w:r>
      <w:r w:rsidR="00424585">
        <w:rPr>
          <w:rFonts w:ascii="Times New Roman" w:hAnsi="Times New Roman" w:cs="Times New Roman"/>
          <w:lang w:eastAsia="en-US"/>
        </w:rPr>
        <w:t xml:space="preserve"> развития науки, технологий и техники</w:t>
      </w:r>
      <w:r>
        <w:rPr>
          <w:rFonts w:ascii="Times New Roman" w:hAnsi="Times New Roman" w:cs="Times New Roman"/>
          <w:lang w:eastAsia="en-US"/>
        </w:rPr>
        <w:t xml:space="preserve"> на</w:t>
      </w:r>
      <w:r w:rsidR="00424585">
        <w:rPr>
          <w:rFonts w:ascii="Times New Roman" w:hAnsi="Times New Roman" w:cs="Times New Roman"/>
          <w:lang w:eastAsia="en-US"/>
        </w:rPr>
        <w:t>у</w:t>
      </w:r>
      <w:r>
        <w:rPr>
          <w:rFonts w:ascii="Times New Roman" w:hAnsi="Times New Roman" w:cs="Times New Roman"/>
          <w:lang w:eastAsia="en-US"/>
        </w:rPr>
        <w:t>ки РФ</w:t>
      </w:r>
      <w:bookmarkEnd w:id="112"/>
    </w:p>
    <w:p w:rsidR="00FF47B1" w:rsidRDefault="00FF47B1" w:rsidP="00FF47B1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15168"/>
      </w:tblGrid>
      <w:tr w:rsidR="00424585" w:rsidRPr="00424585" w:rsidTr="00D943D6">
        <w:trPr>
          <w:trHeight w:val="30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85" w:rsidRPr="00424585" w:rsidRDefault="00424585" w:rsidP="00424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ЯСНИТЕЛЬНАЯ ЗАПИСКА</w:t>
            </w:r>
          </w:p>
        </w:tc>
      </w:tr>
      <w:tr w:rsidR="00D943D6" w:rsidRPr="00424585" w:rsidTr="00DD36F8">
        <w:trPr>
          <w:trHeight w:val="30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проекту указа Президента Российской Федерации "Об утверждении приоритетных направлений развития науки, технологий и техники Российской Федерации и перечня критических технологий Российской Федерации"</w:t>
            </w:r>
          </w:p>
        </w:tc>
      </w:tr>
      <w:tr w:rsidR="00D943D6" w:rsidRPr="00424585" w:rsidTr="00D943D6">
        <w:trPr>
          <w:trHeight w:val="30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(сокращенная)</w:t>
            </w:r>
          </w:p>
        </w:tc>
      </w:tr>
      <w:tr w:rsidR="00D943D6" w:rsidRPr="00424585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D943D6" w:rsidRPr="00424585" w:rsidTr="00D943D6">
        <w:trPr>
          <w:trHeight w:val="129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риоритетное направление "Безопасность и противодействие терроризму"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комплексным, включающим в себя мероприятия обеспечения безопасности жизнедеятельности и противодействию терроризму. В рамках указанного приоритетного направления рассматривается комплекс технических и технологических решений, направленных на создание и поддержание условий, минимально необходимых для сохранения жизни и поддержания здоровья людей при взаимодействии со средой обитания. В первую очередь реализация данного приоритетного направления направлена на идентификацию опасности, обеспечение защиты и ликвидацию возможных последствий, она охватывает вопросы обеспечения безопасности в природной, бытовой, производственной и городской среде, а также в условиях чрезвычайных ситуаций. Кроме того, в рамках указанного приоритетного направления рассматривается комплекс научных, технических и технологических решений, направленных на противодействие терроризму.</w:t>
            </w:r>
          </w:p>
        </w:tc>
      </w:tr>
      <w:tr w:rsidR="00D943D6" w:rsidRPr="00424585" w:rsidTr="00D943D6">
        <w:trPr>
          <w:trHeight w:val="99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u w:val="single"/>
              </w:rPr>
            </w:pPr>
          </w:p>
        </w:tc>
      </w:tr>
      <w:tr w:rsidR="00D943D6" w:rsidRPr="00424585" w:rsidTr="00D943D6">
        <w:trPr>
          <w:trHeight w:val="52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приоритетного направления "Индустрия </w:t>
            </w:r>
            <w:proofErr w:type="spellStart"/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наносистем</w:t>
            </w:r>
            <w:proofErr w:type="spellEnd"/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"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позволит создать новые перспективные материалы, приборы и устройства особого назначения с повышенным сроком службы, низкой материалоемкостью и весом конструкции, что, в свою очередь, будет способствовать укреплению национальной безопасности, повышению качества жизни, а также активизирует процессы </w:t>
            </w:r>
            <w:proofErr w:type="spellStart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>импортозамещения</w:t>
            </w:r>
            <w:proofErr w:type="spellEnd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и выхода на внешние рынки.</w:t>
            </w:r>
          </w:p>
        </w:tc>
      </w:tr>
      <w:tr w:rsidR="00D943D6" w:rsidRPr="00424585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943D6" w:rsidRPr="00424585" w:rsidTr="00D943D6">
        <w:trPr>
          <w:trHeight w:val="52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риоритетного направления "Информационно-телекоммуникационные системы"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позволит создать современную национальную информационную инфраструктуру, построенную на базе новых видов отечественных производств высокого технологичного уровня, что позволит России выйти на внешние рынки, а также активизировать процессы </w:t>
            </w:r>
            <w:proofErr w:type="spellStart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>импортозамещения</w:t>
            </w:r>
            <w:proofErr w:type="spellEnd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43D6" w:rsidRPr="00424585" w:rsidTr="00D943D6">
        <w:trPr>
          <w:trHeight w:val="136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943D6" w:rsidRPr="00424585" w:rsidTr="00D943D6">
        <w:trPr>
          <w:trHeight w:val="477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риоритетное направление "Науки о жизни"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о и названо в соответствии с мировой практикой и предусматривает: создание новых высокоэффективных, стабильных и специфичных биокатализаторов, в том числе для целей медицины, улучшение существующих и разработка новых процессов и технологий получения биологически активных веществ и лекарственных форм (антибиотики, витамины, стероиды, аминокислоты и другие); обеспечивает решение задач молекулярной медицины, за счет расшифровки генетической информации на всех уровнях ее реализации; улучшение качества профилактики заболеваний, расширение возможностей и повышение доступности средств медицинской диагностики; создание новых средств и методов лечения заболеваний, а также осуществление регенерации поврежденных тканей и органов с помощью клеточной терапии; разработку технологий получения биополимеров, разработку и производство биосовместимых и </w:t>
            </w:r>
            <w:proofErr w:type="spellStart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; создание </w:t>
            </w:r>
            <w:proofErr w:type="spellStart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>трансгенных</w:t>
            </w:r>
            <w:proofErr w:type="spellEnd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растений, животных, насекомых, микроорганизмов и других живых объектов - продуцентов продуктов медицинского, сельскохозяйственного и промышленного назначения методами генетической и метаболической инженерии, разработка технологий их получения и использования. Реализация приоритетного направления "Науки о жизни" позволит разработать и создать новые лекарственные средства, препараты, методы лечения и диагностики, что, в свою очередь, приведет к снижению уровня заболеваемости, смертности, повышению продолжительности и качества жизни, а также выведение специальных пород животных, создание новых высокопродуктивных сортов растений, устойчивых к болезням и вредителям.</w:t>
            </w:r>
          </w:p>
        </w:tc>
      </w:tr>
      <w:tr w:rsidR="00D943D6" w:rsidRPr="00424585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u w:val="single"/>
              </w:rPr>
            </w:pPr>
          </w:p>
        </w:tc>
      </w:tr>
      <w:tr w:rsidR="00D943D6" w:rsidRPr="00424585" w:rsidTr="00D943D6">
        <w:trPr>
          <w:trHeight w:val="52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риоритетного направления "Перспективные виды вооружений, военной и специальной техники"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позволит разработать ". Базовые и критические военные и промышленные технологии для создания перспективных видов вооружений, военной и специальной техники".</w:t>
            </w:r>
          </w:p>
        </w:tc>
      </w:tr>
      <w:tr w:rsidR="00D943D6" w:rsidRPr="00424585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943D6" w:rsidRPr="00424585" w:rsidTr="00D943D6">
        <w:trPr>
          <w:trHeight w:val="52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приоритетного направления "Рациональное природопользование" 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>позволит повысить уровень и качество жизни населения за счет снижения риска аварий и катастроф, увеличение уровня экологической безопасности, восстановления и рационального использования ресурсов.</w:t>
            </w:r>
          </w:p>
        </w:tc>
      </w:tr>
      <w:tr w:rsidR="00D943D6" w:rsidRPr="00424585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943D6" w:rsidRPr="00424585" w:rsidTr="00D943D6">
        <w:trPr>
          <w:trHeight w:val="52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</w:t>
            </w: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риоритетного направления "Транспортные и космические системы"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позволит повысить эффективность и безопасность использования ракетно-космической и транспортной техники (в том числе авиационной и морской), увеличить экономичность перевозок за счет снижения расхода топлива, создать новые </w:t>
            </w:r>
            <w:proofErr w:type="spellStart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>экологичные</w:t>
            </w:r>
            <w:proofErr w:type="spellEnd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виды транспорта; способствовать созданию инновационной продукции, не имеющей мировых аналогов, и усилению позиции России на мировых рынках.</w:t>
            </w:r>
          </w:p>
        </w:tc>
      </w:tr>
      <w:tr w:rsidR="00D943D6" w:rsidRPr="00424585" w:rsidTr="00D943D6">
        <w:trPr>
          <w:trHeight w:val="116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943D6" w:rsidRPr="00424585" w:rsidTr="00D943D6">
        <w:trPr>
          <w:trHeight w:val="52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риоритетного направления "</w:t>
            </w:r>
            <w:proofErr w:type="spellStart"/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Энергоэффективность</w:t>
            </w:r>
            <w:proofErr w:type="spellEnd"/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, энергосбережение, ядерная энергетика"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позволит повысить экономический и оборонный потенциал страны за счет обеспечения устойчивого энергоснабжения объектов, повышения </w:t>
            </w:r>
            <w:proofErr w:type="spellStart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, снижения </w:t>
            </w:r>
            <w:proofErr w:type="spellStart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>энергопотерь</w:t>
            </w:r>
            <w:proofErr w:type="spellEnd"/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при транспортировке, снижения загрязнения окружающей среды.</w:t>
            </w:r>
          </w:p>
        </w:tc>
      </w:tr>
    </w:tbl>
    <w:p w:rsidR="00FF47B1" w:rsidRDefault="00FF47B1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24585" w:rsidRDefault="00424585" w:rsidP="00424585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13" w:name="_Toc112676448"/>
      <w:r>
        <w:rPr>
          <w:rFonts w:ascii="Times New Roman" w:hAnsi="Times New Roman" w:cs="Times New Roman"/>
          <w:lang w:eastAsia="en-US"/>
        </w:rPr>
        <w:t>П</w:t>
      </w:r>
      <w:r w:rsidRPr="00D46ADC">
        <w:rPr>
          <w:rFonts w:ascii="Times New Roman" w:hAnsi="Times New Roman" w:cs="Times New Roman"/>
          <w:lang w:eastAsia="en-US"/>
        </w:rPr>
        <w:t>.1.</w:t>
      </w:r>
      <w:r w:rsidR="00D943D6">
        <w:rPr>
          <w:rFonts w:ascii="Times New Roman" w:hAnsi="Times New Roman" w:cs="Times New Roman"/>
          <w:lang w:eastAsia="en-US"/>
        </w:rPr>
        <w:t>8</w:t>
      </w:r>
      <w:r w:rsidRPr="00D46ADC">
        <w:rPr>
          <w:rFonts w:ascii="Times New Roman" w:hAnsi="Times New Roman" w:cs="Times New Roman"/>
          <w:lang w:eastAsia="en-US"/>
        </w:rPr>
        <w:t xml:space="preserve">. </w:t>
      </w:r>
      <w:r w:rsidR="00D943D6">
        <w:rPr>
          <w:rFonts w:ascii="Times New Roman" w:hAnsi="Times New Roman" w:cs="Times New Roman"/>
          <w:lang w:eastAsia="en-US"/>
        </w:rPr>
        <w:t xml:space="preserve">Критические технологии </w:t>
      </w:r>
      <w:r>
        <w:rPr>
          <w:rFonts w:ascii="Times New Roman" w:hAnsi="Times New Roman" w:cs="Times New Roman"/>
          <w:lang w:eastAsia="en-US"/>
        </w:rPr>
        <w:t>РФ</w:t>
      </w:r>
      <w:bookmarkEnd w:id="113"/>
    </w:p>
    <w:p w:rsidR="00424585" w:rsidRDefault="00424585" w:rsidP="00424585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15168"/>
      </w:tblGrid>
      <w:tr w:rsidR="00D943D6" w:rsidRPr="00D943D6" w:rsidTr="00D943D6">
        <w:trPr>
          <w:trHeight w:val="314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ЯСНИТЕЛЬНАЯ ЗАПИСКА</w:t>
            </w:r>
          </w:p>
        </w:tc>
      </w:tr>
      <w:tr w:rsidR="00D943D6" w:rsidRPr="00D943D6" w:rsidTr="00D943D6">
        <w:trPr>
          <w:trHeight w:val="134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проекту указа Президента Российской Федерации "Об утверждении приоритетных направлений развития науки, технологий и техники Российской Федерации и перечня критических технологий Российской Федерации"</w:t>
            </w:r>
          </w:p>
        </w:tc>
      </w:tr>
      <w:tr w:rsidR="00D943D6" w:rsidRPr="00D943D6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424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кращенная</w:t>
            </w:r>
            <w:r w:rsidRPr="00D94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D943D6" w:rsidRPr="00D943D6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43D6" w:rsidRPr="001D6D2D" w:rsidRDefault="00D943D6" w:rsidP="00D94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D943D6" w:rsidRPr="00D943D6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ические технологии РФ</w:t>
            </w:r>
            <w:r w:rsidR="001D6D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D943D6" w:rsidRPr="00D943D6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Базовые и критические военные и промышленные технологии для создания перспективных видов вооружения, военной и специальной техники.</w:t>
            </w:r>
          </w:p>
        </w:tc>
      </w:tr>
      <w:tr w:rsidR="00D943D6" w:rsidRPr="00D943D6" w:rsidTr="00D943D6">
        <w:trPr>
          <w:trHeight w:val="164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Базовые технологии силовой электротехники.</w:t>
            </w:r>
          </w:p>
        </w:tc>
      </w:tr>
      <w:tr w:rsidR="00D943D6" w:rsidRPr="00D943D6" w:rsidTr="00CC4128">
        <w:trPr>
          <w:trHeight w:val="8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каталитические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иосинтетические и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сенсорные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и.</w:t>
            </w:r>
          </w:p>
        </w:tc>
      </w:tr>
      <w:tr w:rsidR="00D943D6" w:rsidRPr="00D943D6" w:rsidTr="00CC4128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CC4128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Биомедицинские и ветеринарные технологии</w:t>
            </w:r>
          </w:p>
        </w:tc>
      </w:tr>
      <w:tr w:rsidR="00D943D6" w:rsidRPr="00D943D6" w:rsidTr="00CC4128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Геномные,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еомные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геномные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и.</w:t>
            </w:r>
          </w:p>
        </w:tc>
      </w:tr>
      <w:tr w:rsidR="00D943D6" w:rsidRPr="00D943D6" w:rsidTr="00CC4128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Клеточные технологии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Компьютерное моделирование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материалов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устройств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технологий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Нано-,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 информационные, когнитивные технологии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Технологии атомной энергетики, ядерного топливного цикла, безопасного обращения с радиоактивными отходами и отработавшим ядерным топливом.</w:t>
            </w:r>
          </w:p>
        </w:tc>
      </w:tr>
      <w:tr w:rsidR="00D943D6" w:rsidRPr="00D943D6" w:rsidTr="00524D3E">
        <w:trPr>
          <w:trHeight w:val="157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 Технологии биоинженерии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Технологии диагностики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материалов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устройств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943D6" w:rsidRPr="00D943D6" w:rsidTr="00524D3E">
        <w:trPr>
          <w:trHeight w:val="134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 Технологии доступа к широкополосным мультимедийным услугам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 Технологии информационных, управляющих, навигационных систем.</w:t>
            </w:r>
          </w:p>
        </w:tc>
      </w:tr>
      <w:tr w:rsidR="00D943D6" w:rsidRPr="00D943D6" w:rsidTr="00524D3E">
        <w:trPr>
          <w:trHeight w:val="84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 Технологии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устройств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икросистемной техники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 Технологии новых и возобновляемых источников энергии, включая водородную энергетику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 Технологии получения и обработки конструкционных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материалов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943D6" w:rsidRPr="00D943D6" w:rsidTr="00524D3E">
        <w:trPr>
          <w:trHeight w:val="108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 Технологии получения и обработки функциональных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материалов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943D6" w:rsidRPr="00D943D6" w:rsidTr="00524D3E">
        <w:trPr>
          <w:trHeight w:val="168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 Технологии и программное обеспечение распределенных и высокопроизводительных вычислительных систем.</w:t>
            </w:r>
          </w:p>
        </w:tc>
      </w:tr>
      <w:tr w:rsidR="00D943D6" w:rsidRPr="00D943D6" w:rsidTr="00524D3E">
        <w:trPr>
          <w:trHeight w:val="18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 Технологии мониторинга и прогнозирования состояния окружающей среды, предотвращения и ликвидации ее загрязнения.</w:t>
            </w:r>
          </w:p>
        </w:tc>
      </w:tr>
      <w:tr w:rsidR="00D943D6" w:rsidRPr="00D943D6" w:rsidTr="00524D3E">
        <w:trPr>
          <w:trHeight w:val="10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 Технологии поиска, разведки, разработки месторождений полезных ископаемых и их добычи.</w:t>
            </w:r>
          </w:p>
        </w:tc>
      </w:tr>
      <w:tr w:rsidR="00D943D6" w:rsidRPr="00D943D6" w:rsidTr="00524D3E">
        <w:trPr>
          <w:trHeight w:val="146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 Технологии предупреждения и ликвидации чрезвычайных ситуаций природного и техногенного характера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 Технологии снижения потерь от социально значимых заболеваний.</w:t>
            </w:r>
          </w:p>
        </w:tc>
      </w:tr>
      <w:tr w:rsidR="00D943D6" w:rsidRPr="00D943D6" w:rsidTr="00524D3E">
        <w:trPr>
          <w:trHeight w:val="124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 Технологии создания высокоскоростных транспортных средств и интеллектуальных систем управления новыми видами транспорта.</w:t>
            </w:r>
          </w:p>
        </w:tc>
      </w:tr>
      <w:tr w:rsidR="00D943D6" w:rsidRPr="00D943D6" w:rsidTr="00524D3E">
        <w:trPr>
          <w:trHeight w:val="17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 Технологии создания ракетно-космической и транспортной техники нового поколения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 Технологии создания электронной компонентной базы и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овых устройств.</w:t>
            </w:r>
          </w:p>
        </w:tc>
      </w:tr>
      <w:tr w:rsidR="00D943D6" w:rsidRPr="00D943D6" w:rsidTr="00524D3E">
        <w:trPr>
          <w:trHeight w:val="134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 Технологии создания энергосберегающих систем транспортировки, распределения и использования энергии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. Технологии </w:t>
            </w:r>
            <w:proofErr w:type="spellStart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го</w:t>
            </w:r>
            <w:proofErr w:type="spellEnd"/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ства и преобразования энергии на органическом топливе.</w:t>
            </w:r>
          </w:p>
        </w:tc>
      </w:tr>
    </w:tbl>
    <w:p w:rsidR="00424585" w:rsidRDefault="00424585" w:rsidP="00D943D6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1D6D2D" w:rsidRDefault="001D6D2D" w:rsidP="001D6D2D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14" w:name="_Toc112676449"/>
      <w:r>
        <w:rPr>
          <w:rFonts w:ascii="Times New Roman" w:hAnsi="Times New Roman" w:cs="Times New Roman"/>
          <w:lang w:eastAsia="en-US"/>
        </w:rPr>
        <w:t>П</w:t>
      </w:r>
      <w:r w:rsidRPr="00D46ADC">
        <w:rPr>
          <w:rFonts w:ascii="Times New Roman" w:hAnsi="Times New Roman" w:cs="Times New Roman"/>
          <w:lang w:eastAsia="en-US"/>
        </w:rPr>
        <w:t>.1.</w:t>
      </w:r>
      <w:r>
        <w:rPr>
          <w:rFonts w:ascii="Times New Roman" w:hAnsi="Times New Roman" w:cs="Times New Roman"/>
          <w:lang w:eastAsia="en-US"/>
        </w:rPr>
        <w:t>9</w:t>
      </w:r>
      <w:r w:rsidRPr="00D46ADC">
        <w:rPr>
          <w:rFonts w:ascii="Times New Roman" w:hAnsi="Times New Roman" w:cs="Times New Roman"/>
          <w:lang w:eastAsia="en-US"/>
        </w:rPr>
        <w:t xml:space="preserve">. </w:t>
      </w:r>
      <w:r w:rsidRPr="001D6D2D">
        <w:rPr>
          <w:rFonts w:ascii="Times New Roman" w:hAnsi="Times New Roman" w:cs="Times New Roman"/>
          <w:lang w:eastAsia="en-US"/>
        </w:rPr>
        <w:t xml:space="preserve">Область знания </w:t>
      </w:r>
      <w:r>
        <w:rPr>
          <w:rFonts w:ascii="Times New Roman" w:hAnsi="Times New Roman" w:cs="Times New Roman"/>
          <w:lang w:eastAsia="en-US"/>
        </w:rPr>
        <w:t xml:space="preserve">по </w:t>
      </w:r>
      <w:proofErr w:type="spellStart"/>
      <w:r>
        <w:rPr>
          <w:rFonts w:ascii="Times New Roman" w:hAnsi="Times New Roman" w:cs="Times New Roman"/>
          <w:lang w:eastAsia="en-US"/>
        </w:rPr>
        <w:t>к</w:t>
      </w:r>
      <w:r w:rsidRPr="001D6D2D">
        <w:rPr>
          <w:rFonts w:ascii="Times New Roman" w:hAnsi="Times New Roman" w:cs="Times New Roman"/>
          <w:lang w:eastAsia="en-US"/>
        </w:rPr>
        <w:t>ласификатор</w:t>
      </w:r>
      <w:r>
        <w:rPr>
          <w:rFonts w:ascii="Times New Roman" w:hAnsi="Times New Roman" w:cs="Times New Roman"/>
          <w:lang w:eastAsia="en-US"/>
        </w:rPr>
        <w:t>у</w:t>
      </w:r>
      <w:proofErr w:type="spellEnd"/>
      <w:r w:rsidRPr="001D6D2D">
        <w:rPr>
          <w:rFonts w:ascii="Times New Roman" w:hAnsi="Times New Roman" w:cs="Times New Roman"/>
          <w:lang w:eastAsia="en-US"/>
        </w:rPr>
        <w:t xml:space="preserve"> Росстата (Форма №1 - Мониторинг)</w:t>
      </w:r>
      <w:bookmarkEnd w:id="114"/>
    </w:p>
    <w:p w:rsidR="001D6D2D" w:rsidRDefault="001D6D2D" w:rsidP="001D6D2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/>
        </w:rPr>
      </w:pPr>
    </w:p>
    <w:p w:rsidR="001D6D2D" w:rsidRPr="001D6D2D" w:rsidRDefault="001D6D2D" w:rsidP="001D6D2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/>
        </w:rPr>
      </w:pPr>
      <w:r w:rsidRPr="001D6D2D">
        <w:rPr>
          <w:rFonts w:ascii="Times New Roman" w:hAnsi="Times New Roman" w:cs="Times New Roman"/>
          <w:sz w:val="20"/>
          <w:szCs w:val="20"/>
          <w:lang w:eastAsia="en-US"/>
        </w:rPr>
        <w:t>Область Знаний:</w:t>
      </w:r>
    </w:p>
    <w:tbl>
      <w:tblPr>
        <w:tblW w:w="5245" w:type="dxa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1D6D2D" w:rsidRPr="001D6D2D" w:rsidTr="001D6D2D">
        <w:trPr>
          <w:trHeight w:val="15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еские и естественные на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21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ое дело, технологии и технические на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12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оохранение и медицинские на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18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 и сельскохозяйственные на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1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и об общес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1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и педагогические на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о и 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на и безопасность государства, военные на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B83482" w:rsidRDefault="00B83482" w:rsidP="00B83482">
      <w:pPr>
        <w:rPr>
          <w:sz w:val="18"/>
          <w:szCs w:val="18"/>
          <w:lang w:eastAsia="en-US"/>
        </w:rPr>
      </w:pPr>
      <w:bookmarkStart w:id="115" w:name="_Toc112676450"/>
    </w:p>
    <w:p w:rsidR="00B83482" w:rsidRDefault="00B83482" w:rsidP="00B83482">
      <w:pPr>
        <w:rPr>
          <w:sz w:val="18"/>
          <w:szCs w:val="18"/>
          <w:lang w:eastAsia="en-US"/>
        </w:rPr>
      </w:pPr>
    </w:p>
    <w:p w:rsidR="00B83482" w:rsidRDefault="00B83482" w:rsidP="00B83482">
      <w:pPr>
        <w:rPr>
          <w:sz w:val="18"/>
          <w:szCs w:val="18"/>
          <w:lang w:eastAsia="en-US"/>
        </w:rPr>
      </w:pPr>
    </w:p>
    <w:p w:rsidR="00B83482" w:rsidRDefault="00B83482" w:rsidP="00B83482">
      <w:pPr>
        <w:rPr>
          <w:sz w:val="18"/>
          <w:szCs w:val="18"/>
          <w:lang w:eastAsia="en-US"/>
        </w:rPr>
      </w:pPr>
    </w:p>
    <w:p w:rsidR="00B83482" w:rsidRPr="00B83482" w:rsidRDefault="00B83482" w:rsidP="00B83482">
      <w:pPr>
        <w:rPr>
          <w:sz w:val="18"/>
          <w:szCs w:val="18"/>
          <w:lang w:eastAsia="en-US"/>
        </w:rPr>
      </w:pPr>
    </w:p>
    <w:p w:rsidR="00B83482" w:rsidRDefault="00B83482" w:rsidP="00B83482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B83482">
        <w:rPr>
          <w:rFonts w:ascii="Times New Roman" w:hAnsi="Times New Roman" w:cs="Times New Roman"/>
          <w:lang w:eastAsia="en-US"/>
        </w:rPr>
        <w:lastRenderedPageBreak/>
        <w:t>П.1.10.</w:t>
      </w:r>
      <w:r>
        <w:rPr>
          <w:rFonts w:ascii="Times New Roman" w:hAnsi="Times New Roman" w:cs="Times New Roman"/>
          <w:lang w:eastAsia="en-US"/>
        </w:rPr>
        <w:t xml:space="preserve"> Коды </w:t>
      </w:r>
      <w:proofErr w:type="spellStart"/>
      <w:r>
        <w:rPr>
          <w:rFonts w:ascii="Times New Roman" w:hAnsi="Times New Roman" w:cs="Times New Roman"/>
          <w:lang w:eastAsia="en-US"/>
        </w:rPr>
        <w:t>класификатора</w:t>
      </w:r>
      <w:proofErr w:type="spellEnd"/>
      <w:r>
        <w:rPr>
          <w:rFonts w:ascii="Times New Roman" w:hAnsi="Times New Roman" w:cs="Times New Roman"/>
          <w:lang w:eastAsia="en-US"/>
        </w:rPr>
        <w:t xml:space="preserve"> по приоритетам научно-технологического развития</w:t>
      </w:r>
    </w:p>
    <w:p w:rsidR="00B83482" w:rsidRPr="00B83482" w:rsidRDefault="00B83482" w:rsidP="00B83482">
      <w:pPr>
        <w:spacing w:after="0" w:line="240" w:lineRule="auto"/>
        <w:contextualSpacing/>
        <w:rPr>
          <w:lang w:eastAsia="en-US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1420"/>
        <w:gridCol w:w="13601"/>
      </w:tblGrid>
      <w:tr w:rsidR="00B83482" w:rsidRPr="0066390C" w:rsidTr="00B83482">
        <w:trPr>
          <w:trHeight w:val="9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82" w:rsidRPr="0066390C" w:rsidRDefault="00B83482" w:rsidP="00B834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82" w:rsidRPr="0066390C" w:rsidRDefault="00B83482" w:rsidP="00B834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шифровка </w:t>
            </w:r>
            <w:proofErr w:type="spellStart"/>
            <w:r w:rsidRPr="00663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ициии</w:t>
            </w:r>
            <w:proofErr w:type="spellEnd"/>
            <w:r w:rsidRPr="00663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дировки</w:t>
            </w:r>
          </w:p>
        </w:tc>
      </w:tr>
      <w:tr w:rsidR="00B83482" w:rsidRPr="0066390C" w:rsidTr="00B83482">
        <w:trPr>
          <w:trHeight w:val="5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82" w:rsidRPr="0066390C" w:rsidRDefault="00B83482" w:rsidP="00B834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ПНТР</w:t>
            </w:r>
          </w:p>
        </w:tc>
        <w:tc>
          <w:tcPr>
            <w:tcW w:w="1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82" w:rsidRPr="0066390C" w:rsidRDefault="00B83482" w:rsidP="00B8348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ход к передовым цифровым, интеллектуальным производственным технологиям, роботизированным системам, новым материалам и способам конструирования, создание систем обработки больших объемов данных, машинного обучения и искусственного интеллекта. </w:t>
            </w:r>
          </w:p>
        </w:tc>
      </w:tr>
      <w:tr w:rsidR="00B83482" w:rsidRPr="0066390C" w:rsidTr="00B83482">
        <w:trPr>
          <w:trHeight w:val="2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82" w:rsidRPr="0066390C" w:rsidRDefault="00B83482" w:rsidP="00B834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ПНТР</w:t>
            </w:r>
          </w:p>
        </w:tc>
        <w:tc>
          <w:tcPr>
            <w:tcW w:w="1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82" w:rsidRPr="0066390C" w:rsidRDefault="00B83482" w:rsidP="00B8348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ход к экологически чистой и ресурсосберегающей энергетике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. </w:t>
            </w:r>
          </w:p>
        </w:tc>
      </w:tr>
      <w:tr w:rsidR="00B83482" w:rsidRPr="0066390C" w:rsidTr="00B83482">
        <w:trPr>
          <w:trHeight w:val="50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82" w:rsidRPr="0066390C" w:rsidRDefault="00B83482" w:rsidP="00B834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ПНТР</w:t>
            </w:r>
          </w:p>
        </w:tc>
        <w:tc>
          <w:tcPr>
            <w:tcW w:w="1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82" w:rsidRPr="0066390C" w:rsidRDefault="00B83482" w:rsidP="00B8348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ход к персонализированной медицине, высокотехнологичному здравоохранению и технологиям </w:t>
            </w:r>
            <w:proofErr w:type="spellStart"/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сбережения</w:t>
            </w:r>
            <w:proofErr w:type="spellEnd"/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 том числе за счет рационального применения лекарственных препаратов (прежде всего антибактериальных). </w:t>
            </w:r>
          </w:p>
        </w:tc>
      </w:tr>
      <w:tr w:rsidR="00B83482" w:rsidRPr="0066390C" w:rsidTr="00B83482">
        <w:trPr>
          <w:trHeight w:val="57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82" w:rsidRPr="0066390C" w:rsidRDefault="00B83482" w:rsidP="00B834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ПНТР</w:t>
            </w:r>
          </w:p>
        </w:tc>
        <w:tc>
          <w:tcPr>
            <w:tcW w:w="1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82" w:rsidRPr="0066390C" w:rsidRDefault="00B83482" w:rsidP="00B8348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ход к высокопродуктивному и экологически чистому </w:t>
            </w:r>
            <w:proofErr w:type="spellStart"/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</w:t>
            </w:r>
            <w:proofErr w:type="spellEnd"/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 </w:t>
            </w:r>
            <w:proofErr w:type="spellStart"/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вахозяйству</w:t>
            </w:r>
            <w:proofErr w:type="spellEnd"/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азработка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. </w:t>
            </w:r>
          </w:p>
        </w:tc>
      </w:tr>
      <w:tr w:rsidR="00B83482" w:rsidRPr="0066390C" w:rsidTr="00B83482">
        <w:trPr>
          <w:trHeight w:val="42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82" w:rsidRPr="0066390C" w:rsidRDefault="00B83482" w:rsidP="00B834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ПНТР</w:t>
            </w:r>
          </w:p>
        </w:tc>
        <w:tc>
          <w:tcPr>
            <w:tcW w:w="1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82" w:rsidRPr="0066390C" w:rsidRDefault="00B83482" w:rsidP="00B8348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иводействие техногенным, биогенным, социокультурным угрозам, терроризму и идеологическому экстремизму, а также </w:t>
            </w:r>
            <w:proofErr w:type="spellStart"/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беругрозам</w:t>
            </w:r>
            <w:proofErr w:type="spellEnd"/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ым источникам опасности для общества, экономики и государства. </w:t>
            </w:r>
          </w:p>
        </w:tc>
      </w:tr>
      <w:tr w:rsidR="00B83482" w:rsidRPr="0066390C" w:rsidTr="00B83482">
        <w:trPr>
          <w:trHeight w:val="53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82" w:rsidRPr="0066390C" w:rsidRDefault="00B83482" w:rsidP="00B834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ПНТР</w:t>
            </w:r>
          </w:p>
        </w:tc>
        <w:tc>
          <w:tcPr>
            <w:tcW w:w="1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82" w:rsidRPr="0066390C" w:rsidRDefault="00B83482" w:rsidP="00B8348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связанности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. </w:t>
            </w:r>
          </w:p>
        </w:tc>
      </w:tr>
      <w:tr w:rsidR="00B83482" w:rsidRPr="0066390C" w:rsidTr="00B83482">
        <w:trPr>
          <w:trHeight w:val="5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82" w:rsidRPr="0066390C" w:rsidRDefault="00B83482" w:rsidP="00B834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ПНТР</w:t>
            </w:r>
          </w:p>
        </w:tc>
        <w:tc>
          <w:tcPr>
            <w:tcW w:w="1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82" w:rsidRPr="0066390C" w:rsidRDefault="00B83482" w:rsidP="00B8348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возможности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ения методов гуманитарных и социальных наук. </w:t>
            </w:r>
          </w:p>
        </w:tc>
      </w:tr>
    </w:tbl>
    <w:p w:rsidR="00B83482" w:rsidRDefault="00B83482" w:rsidP="00B8348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83482" w:rsidRDefault="00B83482" w:rsidP="00B8348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83482" w:rsidRDefault="00B83482" w:rsidP="00B8348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83482" w:rsidRDefault="00B83482" w:rsidP="00B8348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83482" w:rsidRDefault="00B83482" w:rsidP="00B8348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83482" w:rsidRDefault="00B83482" w:rsidP="00B8348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116" w:name="_GoBack"/>
      <w:bookmarkEnd w:id="116"/>
    </w:p>
    <w:p w:rsidR="00B83482" w:rsidRDefault="00B83482" w:rsidP="00B8348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83482" w:rsidRDefault="00B83482" w:rsidP="00B8348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83482" w:rsidRPr="00B83482" w:rsidRDefault="00B83482" w:rsidP="00B8348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C5B52" w:rsidRDefault="00EC5B52" w:rsidP="00EC5B52">
      <w:pPr>
        <w:pStyle w:val="1"/>
        <w:spacing w:line="240" w:lineRule="auto"/>
        <w:contextualSpacing/>
        <w:rPr>
          <w:lang w:val="ru-RU" w:eastAsia="en-US"/>
        </w:rPr>
      </w:pPr>
      <w:r>
        <w:rPr>
          <w:lang w:val="ru-RU"/>
        </w:rPr>
        <w:lastRenderedPageBreak/>
        <w:t xml:space="preserve">ПРИЛОЖЕНИЕ 2. </w:t>
      </w:r>
      <w:r w:rsidRPr="006E2D91">
        <w:t xml:space="preserve"> </w:t>
      </w:r>
      <w:r>
        <w:rPr>
          <w:lang w:val="ru-RU"/>
        </w:rPr>
        <w:t xml:space="preserve">КЛАСИФИКАТОРЫ НАУЧНО-ИССЛЕДОВАТЕЛЬСКОЙ ДЕЯТЕЛЬНОСТИ (СПРАВОЧНЫЙ БЛОК ОТЧЕТА Разделов </w:t>
      </w:r>
      <w:r w:rsidRPr="00EC5B52">
        <w:rPr>
          <w:lang w:val="ru-RU"/>
        </w:rPr>
        <w:t xml:space="preserve">5.3. </w:t>
      </w:r>
      <w:r>
        <w:rPr>
          <w:lang w:val="ru-RU"/>
        </w:rPr>
        <w:t>и 6.7.)</w:t>
      </w:r>
      <w:bookmarkEnd w:id="115"/>
    </w:p>
    <w:p w:rsidR="00EC5B52" w:rsidRPr="00B83482" w:rsidRDefault="00EC5B52" w:rsidP="00EC5B52">
      <w:pPr>
        <w:spacing w:after="0" w:line="240" w:lineRule="auto"/>
        <w:contextualSpacing/>
        <w:rPr>
          <w:sz w:val="10"/>
          <w:szCs w:val="10"/>
          <w:lang w:eastAsia="en-US"/>
        </w:rPr>
      </w:pPr>
    </w:p>
    <w:p w:rsidR="00EC5B52" w:rsidRDefault="00EC5B52" w:rsidP="00EC5B52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17" w:name="_Toc112676451"/>
      <w:r>
        <w:rPr>
          <w:rFonts w:ascii="Times New Roman" w:hAnsi="Times New Roman" w:cs="Times New Roman"/>
          <w:lang w:eastAsia="en-US"/>
        </w:rPr>
        <w:t xml:space="preserve">П.2.1. </w:t>
      </w:r>
      <w:proofErr w:type="spellStart"/>
      <w:r>
        <w:rPr>
          <w:rFonts w:ascii="Times New Roman" w:hAnsi="Times New Roman" w:cs="Times New Roman"/>
          <w:lang w:eastAsia="en-US"/>
        </w:rPr>
        <w:t>Класификатор</w:t>
      </w:r>
      <w:proofErr w:type="spellEnd"/>
      <w:r>
        <w:rPr>
          <w:rFonts w:ascii="Times New Roman" w:hAnsi="Times New Roman" w:cs="Times New Roman"/>
          <w:lang w:eastAsia="en-US"/>
        </w:rPr>
        <w:t xml:space="preserve"> по</w:t>
      </w:r>
      <w:r w:rsidRPr="004475A7">
        <w:rPr>
          <w:rFonts w:ascii="Times New Roman" w:hAnsi="Times New Roman" w:cs="Times New Roman"/>
          <w:lang w:eastAsia="en-US"/>
        </w:rPr>
        <w:t xml:space="preserve"> област</w:t>
      </w:r>
      <w:r>
        <w:rPr>
          <w:rFonts w:ascii="Times New Roman" w:hAnsi="Times New Roman" w:cs="Times New Roman"/>
          <w:lang w:eastAsia="en-US"/>
        </w:rPr>
        <w:t>ям</w:t>
      </w:r>
      <w:r w:rsidRPr="004475A7">
        <w:rPr>
          <w:rFonts w:ascii="Times New Roman" w:hAnsi="Times New Roman" w:cs="Times New Roman"/>
          <w:lang w:eastAsia="en-US"/>
        </w:rPr>
        <w:t xml:space="preserve"> науки в соответствии с Номенклатурой научных специальностей РФ</w:t>
      </w:r>
      <w:r>
        <w:rPr>
          <w:rFonts w:ascii="Times New Roman" w:hAnsi="Times New Roman" w:cs="Times New Roman"/>
          <w:lang w:eastAsia="en-US"/>
        </w:rPr>
        <w:t xml:space="preserve"> (ННСРФ - </w:t>
      </w:r>
      <w:proofErr w:type="spellStart"/>
      <w:r w:rsidRPr="00EC5B52">
        <w:rPr>
          <w:rFonts w:ascii="Times New Roman" w:hAnsi="Times New Roman" w:cs="Times New Roman"/>
          <w:lang w:eastAsia="en-US"/>
        </w:rPr>
        <w:t>Минобрнауки</w:t>
      </w:r>
      <w:proofErr w:type="spellEnd"/>
      <w:r w:rsidRPr="00EC5B52">
        <w:rPr>
          <w:rFonts w:ascii="Times New Roman" w:hAnsi="Times New Roman" w:cs="Times New Roman"/>
          <w:lang w:eastAsia="en-US"/>
        </w:rPr>
        <w:t xml:space="preserve"> РФ Приказ от 24 февраля 2021 г. N 118</w:t>
      </w:r>
      <w:r>
        <w:rPr>
          <w:rFonts w:ascii="Times New Roman" w:hAnsi="Times New Roman" w:cs="Times New Roman"/>
          <w:lang w:eastAsia="en-US"/>
        </w:rPr>
        <w:t>)</w:t>
      </w:r>
      <w:bookmarkEnd w:id="117"/>
    </w:p>
    <w:p w:rsidR="00EC5B52" w:rsidRPr="00B83482" w:rsidRDefault="00EC5B52" w:rsidP="00EC5B5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EC5B52" w:rsidRDefault="00EC5B52" w:rsidP="00EC5B5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Область науки определяется в </w:t>
      </w:r>
      <w:proofErr w:type="spellStart"/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сооответствии</w:t>
      </w:r>
      <w:proofErr w:type="spellEnd"/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с графой 1 таблицы </w:t>
      </w:r>
      <w:proofErr w:type="spellStart"/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рирожения</w:t>
      </w:r>
      <w:proofErr w:type="spellEnd"/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1 пункта1.2.</w:t>
      </w:r>
    </w:p>
    <w:p w:rsidR="00DD36F8" w:rsidRPr="00EC5B52" w:rsidRDefault="00DD36F8" w:rsidP="00EC5B5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</w:p>
    <w:p w:rsidR="003E7433" w:rsidRDefault="00DD36F8" w:rsidP="003E7433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18" w:name="_Toc112676452"/>
      <w:r>
        <w:rPr>
          <w:rFonts w:ascii="Times New Roman" w:hAnsi="Times New Roman" w:cs="Times New Roman"/>
          <w:lang w:eastAsia="en-US"/>
        </w:rPr>
        <w:t xml:space="preserve">П.2.2. </w:t>
      </w:r>
      <w:r w:rsidR="003E7433" w:rsidRPr="001D6D2D">
        <w:rPr>
          <w:rFonts w:ascii="Times New Roman" w:hAnsi="Times New Roman" w:cs="Times New Roman"/>
          <w:lang w:eastAsia="en-US"/>
        </w:rPr>
        <w:t xml:space="preserve">Область знания </w:t>
      </w:r>
      <w:r w:rsidR="003E7433">
        <w:rPr>
          <w:rFonts w:ascii="Times New Roman" w:hAnsi="Times New Roman" w:cs="Times New Roman"/>
          <w:lang w:eastAsia="en-US"/>
        </w:rPr>
        <w:t xml:space="preserve">по </w:t>
      </w:r>
      <w:proofErr w:type="spellStart"/>
      <w:r w:rsidR="003E7433">
        <w:rPr>
          <w:rFonts w:ascii="Times New Roman" w:hAnsi="Times New Roman" w:cs="Times New Roman"/>
          <w:lang w:eastAsia="en-US"/>
        </w:rPr>
        <w:t>к</w:t>
      </w:r>
      <w:r w:rsidR="003E7433" w:rsidRPr="001D6D2D">
        <w:rPr>
          <w:rFonts w:ascii="Times New Roman" w:hAnsi="Times New Roman" w:cs="Times New Roman"/>
          <w:lang w:eastAsia="en-US"/>
        </w:rPr>
        <w:t>ласификатор</w:t>
      </w:r>
      <w:r w:rsidR="003E7433">
        <w:rPr>
          <w:rFonts w:ascii="Times New Roman" w:hAnsi="Times New Roman" w:cs="Times New Roman"/>
          <w:lang w:eastAsia="en-US"/>
        </w:rPr>
        <w:t>у</w:t>
      </w:r>
      <w:proofErr w:type="spellEnd"/>
      <w:r w:rsidR="003E7433" w:rsidRPr="001D6D2D">
        <w:rPr>
          <w:rFonts w:ascii="Times New Roman" w:hAnsi="Times New Roman" w:cs="Times New Roman"/>
          <w:lang w:eastAsia="en-US"/>
        </w:rPr>
        <w:t xml:space="preserve"> Росстата (Форма №1 - Мониторинг)</w:t>
      </w:r>
      <w:bookmarkEnd w:id="118"/>
    </w:p>
    <w:p w:rsidR="00DD36F8" w:rsidRPr="00B83482" w:rsidRDefault="00DD36F8" w:rsidP="00DD36F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3E7433" w:rsidRDefault="003E7433" w:rsidP="003E7433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Область науки определяется 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аналогично</w:t>
      </w:r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рирожени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ю</w:t>
      </w:r>
      <w:proofErr w:type="spellEnd"/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1 пункта1.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>9</w:t>
      </w:r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.</w:t>
      </w:r>
    </w:p>
    <w:p w:rsidR="003E7433" w:rsidRPr="00B83482" w:rsidRDefault="003E7433" w:rsidP="00DD36F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3E7433" w:rsidRPr="003E7433" w:rsidRDefault="003E7433" w:rsidP="003E7433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val="en-US" w:eastAsia="en-US"/>
        </w:rPr>
      </w:pPr>
      <w:bookmarkStart w:id="119" w:name="_Toc112676453"/>
      <w:r>
        <w:rPr>
          <w:rFonts w:ascii="Times New Roman" w:hAnsi="Times New Roman" w:cs="Times New Roman"/>
          <w:lang w:eastAsia="en-US"/>
        </w:rPr>
        <w:t>П</w:t>
      </w:r>
      <w:r w:rsidRPr="003E7433">
        <w:rPr>
          <w:rFonts w:ascii="Times New Roman" w:hAnsi="Times New Roman" w:cs="Times New Roman"/>
          <w:lang w:val="en-US" w:eastAsia="en-US"/>
        </w:rPr>
        <w:t xml:space="preserve">.2.3. </w:t>
      </w:r>
      <w:r>
        <w:rPr>
          <w:rFonts w:ascii="Times New Roman" w:hAnsi="Times New Roman" w:cs="Times New Roman"/>
          <w:lang w:eastAsia="en-US"/>
        </w:rPr>
        <w:t>Коды</w:t>
      </w:r>
      <w:r w:rsidRPr="00A844E5">
        <w:rPr>
          <w:rFonts w:ascii="Times New Roman" w:hAnsi="Times New Roman" w:cs="Times New Roman"/>
          <w:lang w:val="en-US"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р</w:t>
      </w:r>
      <w:r w:rsidRPr="00A844E5">
        <w:rPr>
          <w:rFonts w:ascii="Times New Roman" w:hAnsi="Times New Roman" w:cs="Times New Roman"/>
          <w:lang w:eastAsia="en-US"/>
        </w:rPr>
        <w:t>асширенн</w:t>
      </w:r>
      <w:r>
        <w:rPr>
          <w:rFonts w:ascii="Times New Roman" w:hAnsi="Times New Roman" w:cs="Times New Roman"/>
          <w:lang w:eastAsia="en-US"/>
        </w:rPr>
        <w:t>ого</w:t>
      </w:r>
      <w:r w:rsidRPr="00A844E5">
        <w:rPr>
          <w:rFonts w:ascii="Times New Roman" w:hAnsi="Times New Roman" w:cs="Times New Roman"/>
          <w:lang w:val="en-US" w:eastAsia="en-US"/>
        </w:rPr>
        <w:t xml:space="preserve"> </w:t>
      </w:r>
      <w:r w:rsidRPr="00A844E5">
        <w:rPr>
          <w:rFonts w:ascii="Times New Roman" w:hAnsi="Times New Roman" w:cs="Times New Roman"/>
          <w:lang w:eastAsia="en-US"/>
        </w:rPr>
        <w:t>классификатор</w:t>
      </w:r>
      <w:r>
        <w:rPr>
          <w:rFonts w:ascii="Times New Roman" w:hAnsi="Times New Roman" w:cs="Times New Roman"/>
          <w:lang w:eastAsia="en-US"/>
        </w:rPr>
        <w:t>а</w:t>
      </w:r>
      <w:r w:rsidRPr="00A844E5">
        <w:rPr>
          <w:rFonts w:ascii="Times New Roman" w:hAnsi="Times New Roman" w:cs="Times New Roman"/>
          <w:lang w:val="en-US" w:eastAsia="en-US"/>
        </w:rPr>
        <w:t xml:space="preserve"> Organization for Economic Co-operation and Development (OECD)</w:t>
      </w:r>
      <w:bookmarkEnd w:id="119"/>
      <w:r w:rsidRPr="003E7433">
        <w:rPr>
          <w:rFonts w:ascii="Times New Roman" w:hAnsi="Times New Roman" w:cs="Times New Roman"/>
          <w:lang w:val="en-US" w:eastAsia="en-US"/>
        </w:rPr>
        <w:t xml:space="preserve"> </w:t>
      </w:r>
    </w:p>
    <w:p w:rsidR="003E7433" w:rsidRDefault="003E7433" w:rsidP="003E7433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tbl>
      <w:tblPr>
        <w:tblW w:w="15026" w:type="dxa"/>
        <w:tblInd w:w="1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8"/>
        <w:gridCol w:w="4330"/>
        <w:gridCol w:w="62"/>
        <w:gridCol w:w="637"/>
        <w:gridCol w:w="4330"/>
        <w:gridCol w:w="62"/>
        <w:gridCol w:w="637"/>
        <w:gridCol w:w="4330"/>
      </w:tblGrid>
      <w:tr w:rsidR="009520BF" w:rsidRPr="009520BF" w:rsidTr="00DF561D">
        <w:trPr>
          <w:trHeight w:val="6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OECD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шифровка OEC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OECD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шифровка OEC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OECD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шифровка OECD</w:t>
            </w:r>
          </w:p>
        </w:tc>
      </w:tr>
      <w:tr w:rsidR="009520BF" w:rsidRPr="009520BF" w:rsidTr="00DF561D">
        <w:trPr>
          <w:trHeight w:val="24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1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8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биотехнологи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1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еские науки</w:t>
            </w:r>
          </w:p>
        </w:tc>
      </w:tr>
      <w:tr w:rsidR="009520BF" w:rsidRPr="009520BF" w:rsidTr="00DF561D">
        <w:trPr>
          <w:trHeight w:val="13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2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9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ые биотехнологи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2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и бизнес</w:t>
            </w:r>
          </w:p>
        </w:tc>
      </w:tr>
      <w:tr w:rsidR="009520BF" w:rsidRPr="009520BF" w:rsidTr="00DF561D">
        <w:trPr>
          <w:trHeight w:val="1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3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 и астрономия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0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технологии</w:t>
            </w:r>
            <w:proofErr w:type="spell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3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и об образовании</w:t>
            </w:r>
          </w:p>
        </w:tc>
      </w:tr>
      <w:tr w:rsidR="009520BF" w:rsidRPr="009520BF" w:rsidTr="00DF561D">
        <w:trPr>
          <w:trHeight w:val="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4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чески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1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технологи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4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логические науки</w:t>
            </w:r>
          </w:p>
        </w:tc>
      </w:tr>
      <w:tr w:rsidR="009520BF" w:rsidRPr="009520BF" w:rsidTr="00DF561D">
        <w:trPr>
          <w:trHeight w:val="1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5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1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даментальная медицина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5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</w:t>
            </w:r>
          </w:p>
        </w:tc>
      </w:tr>
      <w:tr w:rsidR="009520BF" w:rsidRPr="009520BF" w:rsidTr="00DF561D">
        <w:trPr>
          <w:trHeight w:val="16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6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чески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2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ническая медицина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6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ологические науки</w:t>
            </w:r>
          </w:p>
        </w:tc>
      </w:tr>
      <w:tr w:rsidR="009520BF" w:rsidRPr="009520BF" w:rsidTr="00DF561D">
        <w:trPr>
          <w:trHeight w:val="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7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естественные и точны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3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и о здоровье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7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и экономическая география</w:t>
            </w:r>
          </w:p>
        </w:tc>
      </w:tr>
      <w:tr w:rsidR="009520BF" w:rsidRPr="009520BF" w:rsidTr="00DF561D">
        <w:trPr>
          <w:trHeight w:val="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1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4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технологии в медицине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8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 и массовые коммуникации</w:t>
            </w:r>
          </w:p>
        </w:tc>
      </w:tr>
      <w:tr w:rsidR="009520BF" w:rsidRPr="009520BF" w:rsidTr="00DF561D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2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техника, электронная техника, информационные технологи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5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дицински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9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оциальные науки</w:t>
            </w:r>
          </w:p>
        </w:tc>
      </w:tr>
      <w:tr w:rsidR="009520BF" w:rsidRPr="009520BF" w:rsidTr="00DF561D">
        <w:trPr>
          <w:trHeight w:val="30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3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1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, лесное хозяйство, рыбное хозяйство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1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и археология</w:t>
            </w:r>
          </w:p>
        </w:tc>
      </w:tr>
      <w:tr w:rsidR="009520BF" w:rsidRPr="009520BF" w:rsidTr="00DF561D">
        <w:trPr>
          <w:trHeight w:val="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4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ческие технологи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2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тноводство и молочное дело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2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знание и литература</w:t>
            </w:r>
          </w:p>
        </w:tc>
      </w:tr>
      <w:tr w:rsidR="009520BF" w:rsidRPr="009520BF" w:rsidTr="00DF561D">
        <w:trPr>
          <w:trHeight w:val="10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5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материалов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3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еринарны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3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, этика, религиоведение</w:t>
            </w:r>
          </w:p>
        </w:tc>
      </w:tr>
      <w:tr w:rsidR="009520BF" w:rsidRPr="009520BF" w:rsidTr="00DF561D">
        <w:trPr>
          <w:trHeight w:val="14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6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технологи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4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биотехнологии</w:t>
            </w:r>
            <w:proofErr w:type="spell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4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оведение</w:t>
            </w:r>
          </w:p>
        </w:tc>
      </w:tr>
      <w:tr w:rsidR="009520BF" w:rsidRPr="009520BF" w:rsidTr="00DF561D">
        <w:trPr>
          <w:trHeight w:val="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7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етика и рациональное природопользование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5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ельскохозяйственны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5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гуманитарные науки</w:t>
            </w:r>
          </w:p>
        </w:tc>
      </w:tr>
    </w:tbl>
    <w:p w:rsidR="009520BF" w:rsidRPr="009520BF" w:rsidRDefault="009520BF" w:rsidP="003E7433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sectPr w:rsidR="009520BF" w:rsidRPr="009520BF" w:rsidSect="002A154D">
      <w:headerReference w:type="default" r:id="rId11"/>
      <w:pgSz w:w="16838" w:h="11906" w:orient="landscape"/>
      <w:pgMar w:top="1559" w:right="53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7E8" w:rsidRDefault="005B57E8">
      <w:pPr>
        <w:spacing w:after="0" w:line="240" w:lineRule="auto"/>
      </w:pPr>
      <w:r>
        <w:separator/>
      </w:r>
    </w:p>
  </w:endnote>
  <w:endnote w:type="continuationSeparator" w:id="0">
    <w:p w:rsidR="005B57E8" w:rsidRDefault="005B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482" w:rsidRPr="00BE2CCB" w:rsidRDefault="00B83482">
    <w:pPr>
      <w:pStyle w:val="af9"/>
      <w:jc w:val="center"/>
      <w:rPr>
        <w:rFonts w:ascii="Times New Roman" w:hAnsi="Times New Roman" w:cs="Times New Roman"/>
      </w:rPr>
    </w:pPr>
    <w:r w:rsidRPr="00BE2CCB">
      <w:rPr>
        <w:rFonts w:ascii="Times New Roman" w:hAnsi="Times New Roman" w:cs="Times New Roman"/>
      </w:rPr>
      <w:fldChar w:fldCharType="begin"/>
    </w:r>
    <w:r w:rsidRPr="00BE2CCB">
      <w:rPr>
        <w:rFonts w:ascii="Times New Roman" w:hAnsi="Times New Roman" w:cs="Times New Roman"/>
      </w:rPr>
      <w:instrText>PAGE   \* MERGEFORMAT</w:instrText>
    </w:r>
    <w:r w:rsidRPr="00BE2CCB">
      <w:rPr>
        <w:rFonts w:ascii="Times New Roman" w:hAnsi="Times New Roman" w:cs="Times New Roman"/>
      </w:rPr>
      <w:fldChar w:fldCharType="separate"/>
    </w:r>
    <w:r w:rsidR="00372FFE">
      <w:rPr>
        <w:rFonts w:ascii="Times New Roman" w:hAnsi="Times New Roman" w:cs="Times New Roman"/>
        <w:noProof/>
      </w:rPr>
      <w:t>53</w:t>
    </w:r>
    <w:r w:rsidRPr="00BE2CC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7E8" w:rsidRDefault="005B57E8">
      <w:pPr>
        <w:spacing w:after="0" w:line="240" w:lineRule="auto"/>
      </w:pPr>
      <w:r>
        <w:separator/>
      </w:r>
    </w:p>
  </w:footnote>
  <w:footnote w:type="continuationSeparator" w:id="0">
    <w:p w:rsidR="005B57E8" w:rsidRDefault="005B57E8">
      <w:pPr>
        <w:spacing w:after="0" w:line="240" w:lineRule="auto"/>
      </w:pPr>
      <w:r>
        <w:continuationSeparator/>
      </w:r>
    </w:p>
  </w:footnote>
  <w:footnote w:id="1">
    <w:p w:rsidR="00B83482" w:rsidRPr="00B412C6" w:rsidRDefault="00B83482" w:rsidP="00144CE5">
      <w:pPr>
        <w:pStyle w:val="aff"/>
      </w:pPr>
      <w:r w:rsidRPr="00271B15">
        <w:rPr>
          <w:rStyle w:val="aff1"/>
        </w:rPr>
        <w:footnoteRef/>
      </w:r>
      <w:r w:rsidRPr="00271B15">
        <w:t xml:space="preserve"> </w:t>
      </w:r>
      <w:r w:rsidRPr="00B412C6">
        <w:rPr>
          <w:rFonts w:ascii="Times New Roman" w:hAnsi="Times New Roman" w:cs="Times New Roman"/>
        </w:rPr>
        <w:t>от общего количества ставок на кафедре</w:t>
      </w:r>
    </w:p>
  </w:footnote>
  <w:footnote w:id="2">
    <w:p w:rsidR="00B83482" w:rsidRPr="00B412C6" w:rsidRDefault="00B83482" w:rsidP="00144CE5">
      <w:pPr>
        <w:pStyle w:val="aff"/>
      </w:pPr>
      <w:r w:rsidRPr="00B412C6">
        <w:rPr>
          <w:rStyle w:val="aff1"/>
        </w:rPr>
        <w:footnoteRef/>
      </w:r>
      <w:r w:rsidRPr="00B412C6">
        <w:t xml:space="preserve"> </w:t>
      </w:r>
      <w:r w:rsidRPr="00B412C6">
        <w:rPr>
          <w:rFonts w:ascii="Times New Roman" w:hAnsi="Times New Roman" w:cs="Times New Roman"/>
        </w:rPr>
        <w:t>от общего количества ставок на кафедре</w:t>
      </w:r>
    </w:p>
  </w:footnote>
  <w:footnote w:id="3">
    <w:p w:rsidR="00B83482" w:rsidRPr="00271B15" w:rsidRDefault="00B83482" w:rsidP="00144CE5">
      <w:pPr>
        <w:pStyle w:val="aff"/>
      </w:pPr>
      <w:r w:rsidRPr="00B412C6">
        <w:rPr>
          <w:rStyle w:val="aff1"/>
        </w:rPr>
        <w:footnoteRef/>
      </w:r>
      <w:r w:rsidRPr="00B412C6">
        <w:t xml:space="preserve"> </w:t>
      </w:r>
      <w:r w:rsidRPr="00B412C6">
        <w:rPr>
          <w:rFonts w:ascii="Times New Roman" w:hAnsi="Times New Roman" w:cs="Times New Roman"/>
        </w:rPr>
        <w:t>от общего количества ставок на кафедре</w:t>
      </w:r>
    </w:p>
  </w:footnote>
  <w:footnote w:id="4">
    <w:p w:rsidR="00B83482" w:rsidRPr="00271B15" w:rsidRDefault="00B83482" w:rsidP="00144CE5">
      <w:pPr>
        <w:pStyle w:val="aff"/>
      </w:pPr>
      <w:r w:rsidRPr="00271B15">
        <w:rPr>
          <w:rStyle w:val="aff1"/>
        </w:rPr>
        <w:footnoteRef/>
      </w:r>
      <w:r w:rsidRPr="00271B15">
        <w:t xml:space="preserve"> </w:t>
      </w:r>
      <w:r w:rsidRPr="00271B15">
        <w:rPr>
          <w:rFonts w:ascii="Times New Roman" w:hAnsi="Times New Roman" w:cs="Times New Roman"/>
          <w:sz w:val="24"/>
          <w:szCs w:val="24"/>
        </w:rPr>
        <w:t>от общего количества ставок</w:t>
      </w:r>
      <w:r>
        <w:rPr>
          <w:rFonts w:ascii="Times New Roman" w:hAnsi="Times New Roman" w:cs="Times New Roman"/>
          <w:sz w:val="24"/>
          <w:szCs w:val="24"/>
        </w:rPr>
        <w:t xml:space="preserve"> на кафедре</w:t>
      </w:r>
    </w:p>
  </w:footnote>
  <w:footnote w:id="5">
    <w:p w:rsidR="00B83482" w:rsidRPr="00271B15" w:rsidRDefault="00B83482" w:rsidP="00144CE5">
      <w:pPr>
        <w:pStyle w:val="aff"/>
      </w:pPr>
      <w:r w:rsidRPr="00271B15">
        <w:rPr>
          <w:rStyle w:val="aff1"/>
        </w:rPr>
        <w:footnoteRef/>
      </w:r>
      <w:r w:rsidRPr="00271B15">
        <w:t xml:space="preserve"> </w:t>
      </w:r>
      <w:r w:rsidRPr="00271B15">
        <w:rPr>
          <w:rFonts w:ascii="Times New Roman" w:hAnsi="Times New Roman" w:cs="Times New Roman"/>
          <w:sz w:val="24"/>
          <w:szCs w:val="24"/>
        </w:rPr>
        <w:t>от общего количества ставок</w:t>
      </w:r>
      <w:r>
        <w:rPr>
          <w:rFonts w:ascii="Times New Roman" w:hAnsi="Times New Roman" w:cs="Times New Roman"/>
          <w:sz w:val="24"/>
          <w:szCs w:val="24"/>
        </w:rPr>
        <w:t xml:space="preserve"> на кафедр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6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7199"/>
    </w:tblGrid>
    <w:tr w:rsidR="00B83482" w:rsidRPr="000649C4" w:rsidTr="004E7163">
      <w:trPr>
        <w:trHeight w:val="210"/>
      </w:trPr>
      <w:tc>
        <w:tcPr>
          <w:tcW w:w="2127" w:type="dxa"/>
          <w:vMerge w:val="restart"/>
          <w:tcBorders>
            <w:top w:val="threeDEmboss" w:sz="12" w:space="0" w:color="auto"/>
            <w:right w:val="single" w:sz="6" w:space="0" w:color="auto"/>
          </w:tcBorders>
          <w:vAlign w:val="center"/>
        </w:tcPr>
        <w:p w:rsidR="00B83482" w:rsidRPr="000649C4" w:rsidRDefault="00B83482" w:rsidP="000F2856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hAnsi="Times New Roman" w:cs="Times New Roman"/>
              <w:i/>
              <w:iCs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i/>
              <w:iCs/>
              <w:noProof/>
              <w:sz w:val="28"/>
              <w:szCs w:val="28"/>
            </w:rPr>
            <w:drawing>
              <wp:inline distT="0" distB="0" distL="0" distR="0" wp14:anchorId="35D4EA74" wp14:editId="44332ADF">
                <wp:extent cx="733425" cy="816610"/>
                <wp:effectExtent l="0" t="0" r="952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4t4ouchb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404" cy="832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9" w:type="dxa"/>
          <w:tcBorders>
            <w:top w:val="threeDEmboss" w:sz="12" w:space="0" w:color="auto"/>
            <w:left w:val="single" w:sz="6" w:space="0" w:color="auto"/>
          </w:tcBorders>
        </w:tcPr>
        <w:p w:rsidR="00B83482" w:rsidRPr="000649C4" w:rsidRDefault="00B83482" w:rsidP="008D39C3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Министерство науки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и высшего образования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Российской Федерации</w:t>
          </w:r>
        </w:p>
      </w:tc>
    </w:tr>
    <w:tr w:rsidR="00B83482" w:rsidRPr="000649C4" w:rsidTr="004E7163">
      <w:trPr>
        <w:trHeight w:val="195"/>
      </w:trPr>
      <w:tc>
        <w:tcPr>
          <w:tcW w:w="2127" w:type="dxa"/>
          <w:vMerge/>
          <w:tcBorders>
            <w:right w:val="single" w:sz="6" w:space="0" w:color="auto"/>
          </w:tcBorders>
        </w:tcPr>
        <w:p w:rsidR="00B83482" w:rsidRPr="000649C4" w:rsidRDefault="00B83482" w:rsidP="000F285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</w:p>
      </w:tc>
      <w:tc>
        <w:tcPr>
          <w:tcW w:w="7199" w:type="dxa"/>
          <w:tcBorders>
            <w:top w:val="single" w:sz="6" w:space="0" w:color="auto"/>
            <w:left w:val="single" w:sz="6" w:space="0" w:color="auto"/>
          </w:tcBorders>
        </w:tcPr>
        <w:p w:rsidR="00B83482" w:rsidRDefault="00B83482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</w:p>
        <w:p w:rsidR="00B83482" w:rsidRPr="000649C4" w:rsidRDefault="00B83482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«Северо-Восточный федеральный университет имени М.К. </w:t>
          </w:r>
          <w:proofErr w:type="spellStart"/>
          <w:r w:rsidRPr="000649C4">
            <w:rPr>
              <w:rFonts w:ascii="Times New Roman" w:hAnsi="Times New Roman" w:cs="Times New Roman"/>
              <w:sz w:val="20"/>
              <w:szCs w:val="20"/>
            </w:rPr>
            <w:t>Аммосова</w:t>
          </w:r>
          <w:proofErr w:type="spellEnd"/>
          <w:r w:rsidRPr="000649C4">
            <w:rPr>
              <w:rFonts w:ascii="Times New Roman" w:hAnsi="Times New Roman" w:cs="Times New Roman"/>
              <w:sz w:val="20"/>
              <w:szCs w:val="20"/>
            </w:rPr>
            <w:t>»</w:t>
          </w:r>
        </w:p>
        <w:p w:rsidR="00B83482" w:rsidRPr="000649C4" w:rsidRDefault="00B83482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B83482" w:rsidRPr="000649C4" w:rsidTr="004E7163">
      <w:trPr>
        <w:trHeight w:val="244"/>
      </w:trPr>
      <w:tc>
        <w:tcPr>
          <w:tcW w:w="2127" w:type="dxa"/>
          <w:vMerge/>
          <w:tcBorders>
            <w:right w:val="single" w:sz="6" w:space="0" w:color="auto"/>
          </w:tcBorders>
        </w:tcPr>
        <w:p w:rsidR="00B83482" w:rsidRPr="000649C4" w:rsidRDefault="00B83482" w:rsidP="000F285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</w:p>
      </w:tc>
      <w:tc>
        <w:tcPr>
          <w:tcW w:w="7199" w:type="dxa"/>
          <w:tcBorders>
            <w:top w:val="single" w:sz="6" w:space="0" w:color="auto"/>
            <w:left w:val="single" w:sz="6" w:space="0" w:color="auto"/>
          </w:tcBorders>
        </w:tcPr>
        <w:p w:rsidR="00B83482" w:rsidRPr="000649C4" w:rsidRDefault="00B83482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</w:pPr>
          <w:r w:rsidRPr="000649C4"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B83482" w:rsidRPr="000649C4" w:rsidTr="004E7163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bottom w:val="threeDEmboss" w:sz="12" w:space="0" w:color="auto"/>
          </w:tcBorders>
          <w:vAlign w:val="center"/>
        </w:tcPr>
        <w:p w:rsidR="00B83482" w:rsidRPr="00B035A2" w:rsidRDefault="00B83482" w:rsidP="000F2856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СМК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7199" w:type="dxa"/>
          <w:tcBorders>
            <w:top w:val="single" w:sz="4" w:space="0" w:color="auto"/>
            <w:bottom w:val="threeDEmboss" w:sz="12" w:space="0" w:color="auto"/>
          </w:tcBorders>
          <w:vAlign w:val="center"/>
        </w:tcPr>
        <w:p w:rsidR="00B83482" w:rsidRPr="00B035A2" w:rsidRDefault="00B83482" w:rsidP="00F82EE9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iCs/>
              <w:color w:val="FF0000"/>
              <w:sz w:val="20"/>
              <w:szCs w:val="20"/>
            </w:rPr>
          </w:pP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Отчет о научной деятельности </w:t>
          </w:r>
          <w:r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лаборатории 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«Наименование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лаборатории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» </w:t>
          </w:r>
          <w:r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за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года</w:t>
          </w:r>
          <w:r w:rsidRPr="00B035A2">
            <w:rPr>
              <w:rFonts w:ascii="Times New Roman" w:hAnsi="Times New Roman" w:cs="Times New Roman"/>
              <w:b/>
              <w:bCs/>
              <w:i/>
              <w:iCs/>
              <w:color w:val="FF0000"/>
              <w:sz w:val="20"/>
              <w:szCs w:val="20"/>
            </w:rPr>
            <w:t xml:space="preserve"> </w:t>
          </w:r>
        </w:p>
      </w:tc>
    </w:tr>
  </w:tbl>
  <w:p w:rsidR="00B83482" w:rsidRPr="00BE2CCB" w:rsidRDefault="00B83482" w:rsidP="005C58BB">
    <w:pPr>
      <w:pStyle w:val="afc"/>
      <w:ind w:right="360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96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12869"/>
    </w:tblGrid>
    <w:tr w:rsidR="00B83482" w:rsidRPr="000649C4" w:rsidTr="003B411E">
      <w:trPr>
        <w:trHeight w:val="210"/>
      </w:trPr>
      <w:tc>
        <w:tcPr>
          <w:tcW w:w="2127" w:type="dxa"/>
          <w:vMerge w:val="restart"/>
          <w:tcBorders>
            <w:top w:val="threeDEmboss" w:sz="12" w:space="0" w:color="auto"/>
            <w:right w:val="single" w:sz="6" w:space="0" w:color="auto"/>
          </w:tcBorders>
          <w:vAlign w:val="center"/>
        </w:tcPr>
        <w:p w:rsidR="00B83482" w:rsidRPr="000649C4" w:rsidRDefault="00B83482" w:rsidP="000F2856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hAnsi="Times New Roman" w:cs="Times New Roman"/>
              <w:i/>
              <w:iCs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i/>
              <w:iCs/>
              <w:noProof/>
              <w:sz w:val="28"/>
              <w:szCs w:val="28"/>
            </w:rPr>
            <w:drawing>
              <wp:inline distT="0" distB="0" distL="0" distR="0">
                <wp:extent cx="666750" cy="68813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4t4ouchb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725" cy="703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69" w:type="dxa"/>
          <w:tcBorders>
            <w:top w:val="threeDEmboss" w:sz="12" w:space="0" w:color="auto"/>
            <w:left w:val="single" w:sz="6" w:space="0" w:color="auto"/>
          </w:tcBorders>
        </w:tcPr>
        <w:p w:rsidR="00B83482" w:rsidRPr="000649C4" w:rsidRDefault="00B83482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Министерство науки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и высшего образования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Российской Федерации</w:t>
          </w:r>
        </w:p>
      </w:tc>
    </w:tr>
    <w:tr w:rsidR="00B83482" w:rsidRPr="000649C4" w:rsidTr="003B411E">
      <w:trPr>
        <w:trHeight w:val="195"/>
      </w:trPr>
      <w:tc>
        <w:tcPr>
          <w:tcW w:w="2127" w:type="dxa"/>
          <w:vMerge/>
          <w:tcBorders>
            <w:right w:val="single" w:sz="6" w:space="0" w:color="auto"/>
          </w:tcBorders>
        </w:tcPr>
        <w:p w:rsidR="00B83482" w:rsidRPr="000649C4" w:rsidRDefault="00B83482" w:rsidP="000F285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</w:p>
      </w:tc>
      <w:tc>
        <w:tcPr>
          <w:tcW w:w="12869" w:type="dxa"/>
          <w:tcBorders>
            <w:top w:val="single" w:sz="6" w:space="0" w:color="auto"/>
            <w:left w:val="single" w:sz="6" w:space="0" w:color="auto"/>
          </w:tcBorders>
        </w:tcPr>
        <w:p w:rsidR="00B83482" w:rsidRDefault="00B83482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</w:p>
        <w:p w:rsidR="00B83482" w:rsidRPr="000649C4" w:rsidRDefault="00B83482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«Северо-Восточный федеральный университет имени М.К. </w:t>
          </w:r>
          <w:proofErr w:type="spellStart"/>
          <w:r w:rsidRPr="000649C4">
            <w:rPr>
              <w:rFonts w:ascii="Times New Roman" w:hAnsi="Times New Roman" w:cs="Times New Roman"/>
              <w:sz w:val="20"/>
              <w:szCs w:val="20"/>
            </w:rPr>
            <w:t>Аммосова</w:t>
          </w:r>
          <w:proofErr w:type="spellEnd"/>
          <w:r w:rsidRPr="000649C4">
            <w:rPr>
              <w:rFonts w:ascii="Times New Roman" w:hAnsi="Times New Roman" w:cs="Times New Roman"/>
              <w:sz w:val="20"/>
              <w:szCs w:val="20"/>
            </w:rPr>
            <w:t>»</w:t>
          </w:r>
        </w:p>
        <w:p w:rsidR="00B83482" w:rsidRPr="000649C4" w:rsidRDefault="00B83482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B83482" w:rsidRPr="000649C4" w:rsidTr="003B411E">
      <w:trPr>
        <w:trHeight w:val="244"/>
      </w:trPr>
      <w:tc>
        <w:tcPr>
          <w:tcW w:w="2127" w:type="dxa"/>
          <w:vMerge/>
          <w:tcBorders>
            <w:right w:val="single" w:sz="6" w:space="0" w:color="auto"/>
          </w:tcBorders>
        </w:tcPr>
        <w:p w:rsidR="00B83482" w:rsidRPr="000649C4" w:rsidRDefault="00B83482" w:rsidP="000F285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</w:p>
      </w:tc>
      <w:tc>
        <w:tcPr>
          <w:tcW w:w="12869" w:type="dxa"/>
          <w:tcBorders>
            <w:top w:val="single" w:sz="6" w:space="0" w:color="auto"/>
            <w:left w:val="single" w:sz="6" w:space="0" w:color="auto"/>
          </w:tcBorders>
        </w:tcPr>
        <w:p w:rsidR="00B83482" w:rsidRPr="000649C4" w:rsidRDefault="00B83482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</w:pPr>
          <w:r w:rsidRPr="000649C4"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B83482" w:rsidRPr="000649C4" w:rsidTr="003B411E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bottom w:val="threeDEmboss" w:sz="12" w:space="0" w:color="auto"/>
          </w:tcBorders>
          <w:vAlign w:val="center"/>
        </w:tcPr>
        <w:p w:rsidR="00B83482" w:rsidRPr="00B035A2" w:rsidRDefault="00B83482" w:rsidP="000F2856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СМК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12869" w:type="dxa"/>
          <w:tcBorders>
            <w:top w:val="single" w:sz="4" w:space="0" w:color="auto"/>
            <w:bottom w:val="threeDEmboss" w:sz="12" w:space="0" w:color="auto"/>
          </w:tcBorders>
          <w:vAlign w:val="center"/>
        </w:tcPr>
        <w:p w:rsidR="00B83482" w:rsidRPr="00B035A2" w:rsidRDefault="00B83482" w:rsidP="00F82EE9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iCs/>
              <w:color w:val="FF0000"/>
              <w:sz w:val="20"/>
              <w:szCs w:val="20"/>
            </w:rPr>
          </w:pP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Отчет о научной деятельности </w:t>
          </w:r>
          <w:r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Лаборатории 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«Наименование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лаборатории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» </w:t>
          </w:r>
          <w:r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за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года</w:t>
          </w:r>
          <w:r w:rsidRPr="00B035A2">
            <w:rPr>
              <w:rFonts w:ascii="Times New Roman" w:hAnsi="Times New Roman" w:cs="Times New Roman"/>
              <w:b/>
              <w:bCs/>
              <w:i/>
              <w:iCs/>
              <w:color w:val="FF0000"/>
              <w:sz w:val="20"/>
              <w:szCs w:val="20"/>
            </w:rPr>
            <w:t xml:space="preserve"> </w:t>
          </w:r>
        </w:p>
      </w:tc>
    </w:tr>
  </w:tbl>
  <w:p w:rsidR="00B83482" w:rsidRPr="00BE2CCB" w:rsidRDefault="00B83482" w:rsidP="005C58BB">
    <w:pPr>
      <w:pStyle w:val="afc"/>
      <w:ind w:right="36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B32C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B2000DA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2F38"/>
    <w:multiLevelType w:val="hybridMultilevel"/>
    <w:tmpl w:val="BCE070D4"/>
    <w:lvl w:ilvl="0" w:tplc="5EF0875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737140D"/>
    <w:multiLevelType w:val="hybridMultilevel"/>
    <w:tmpl w:val="BF78D248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3121E8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A422D4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D5187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57C6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D1924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A0345"/>
    <w:multiLevelType w:val="hybridMultilevel"/>
    <w:tmpl w:val="2CEA6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4B1FE9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C26F7"/>
    <w:multiLevelType w:val="hybridMultilevel"/>
    <w:tmpl w:val="97644F4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B92DF7"/>
    <w:multiLevelType w:val="hybridMultilevel"/>
    <w:tmpl w:val="2C60B0F6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172F60"/>
    <w:multiLevelType w:val="hybridMultilevel"/>
    <w:tmpl w:val="488A466E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E73BB2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038D8"/>
    <w:multiLevelType w:val="hybridMultilevel"/>
    <w:tmpl w:val="115A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B2A44"/>
    <w:multiLevelType w:val="hybridMultilevel"/>
    <w:tmpl w:val="EF3C73B2"/>
    <w:lvl w:ilvl="0" w:tplc="75D25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20B68"/>
    <w:multiLevelType w:val="hybridMultilevel"/>
    <w:tmpl w:val="FA1A5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2E7D9C"/>
    <w:multiLevelType w:val="hybridMultilevel"/>
    <w:tmpl w:val="C126404A"/>
    <w:lvl w:ilvl="0" w:tplc="F1FA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4"/>
  </w:num>
  <w:num w:numId="9">
    <w:abstractNumId w:val="10"/>
  </w:num>
  <w:num w:numId="10">
    <w:abstractNumId w:val="7"/>
  </w:num>
  <w:num w:numId="11">
    <w:abstractNumId w:val="5"/>
  </w:num>
  <w:num w:numId="12">
    <w:abstractNumId w:val="15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  <w:num w:numId="20">
    <w:abstractNumId w:val="9"/>
  </w:num>
  <w:num w:numId="21">
    <w:abstractNumId w:val="17"/>
  </w:num>
  <w:num w:numId="22">
    <w:abstractNumId w:val="16"/>
  </w:num>
  <w:num w:numId="23">
    <w:abstractNumId w:val="2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CC"/>
    <w:rsid w:val="000009EE"/>
    <w:rsid w:val="000012F8"/>
    <w:rsid w:val="0000167E"/>
    <w:rsid w:val="00003198"/>
    <w:rsid w:val="00003613"/>
    <w:rsid w:val="00003738"/>
    <w:rsid w:val="00007A10"/>
    <w:rsid w:val="00010E8B"/>
    <w:rsid w:val="0001325C"/>
    <w:rsid w:val="0001382E"/>
    <w:rsid w:val="00017AE9"/>
    <w:rsid w:val="0002041C"/>
    <w:rsid w:val="00020611"/>
    <w:rsid w:val="0002065D"/>
    <w:rsid w:val="00021EAD"/>
    <w:rsid w:val="00023746"/>
    <w:rsid w:val="00024A67"/>
    <w:rsid w:val="000256B9"/>
    <w:rsid w:val="00025877"/>
    <w:rsid w:val="00025B8D"/>
    <w:rsid w:val="00026402"/>
    <w:rsid w:val="00026894"/>
    <w:rsid w:val="00027856"/>
    <w:rsid w:val="000309CC"/>
    <w:rsid w:val="00032474"/>
    <w:rsid w:val="000329ED"/>
    <w:rsid w:val="00032E05"/>
    <w:rsid w:val="000333F8"/>
    <w:rsid w:val="00034151"/>
    <w:rsid w:val="000343B2"/>
    <w:rsid w:val="000350AA"/>
    <w:rsid w:val="00036E6C"/>
    <w:rsid w:val="00037105"/>
    <w:rsid w:val="00037972"/>
    <w:rsid w:val="00040009"/>
    <w:rsid w:val="00042163"/>
    <w:rsid w:val="00044114"/>
    <w:rsid w:val="00044912"/>
    <w:rsid w:val="00050340"/>
    <w:rsid w:val="00050755"/>
    <w:rsid w:val="00054447"/>
    <w:rsid w:val="0005484E"/>
    <w:rsid w:val="0005511D"/>
    <w:rsid w:val="00057038"/>
    <w:rsid w:val="0006052C"/>
    <w:rsid w:val="00061E42"/>
    <w:rsid w:val="00064079"/>
    <w:rsid w:val="00064229"/>
    <w:rsid w:val="000649C4"/>
    <w:rsid w:val="00066144"/>
    <w:rsid w:val="00066FF8"/>
    <w:rsid w:val="00067C9E"/>
    <w:rsid w:val="000706FB"/>
    <w:rsid w:val="0007207E"/>
    <w:rsid w:val="00073E57"/>
    <w:rsid w:val="00073E5E"/>
    <w:rsid w:val="00075F8E"/>
    <w:rsid w:val="000805FC"/>
    <w:rsid w:val="00082751"/>
    <w:rsid w:val="000836E2"/>
    <w:rsid w:val="0008374D"/>
    <w:rsid w:val="00083F64"/>
    <w:rsid w:val="00084271"/>
    <w:rsid w:val="00086C97"/>
    <w:rsid w:val="000870C6"/>
    <w:rsid w:val="0008778C"/>
    <w:rsid w:val="00091F20"/>
    <w:rsid w:val="00093A8A"/>
    <w:rsid w:val="00095A47"/>
    <w:rsid w:val="000A003C"/>
    <w:rsid w:val="000A01A9"/>
    <w:rsid w:val="000A0806"/>
    <w:rsid w:val="000A11A0"/>
    <w:rsid w:val="000A13D6"/>
    <w:rsid w:val="000A1751"/>
    <w:rsid w:val="000A21B3"/>
    <w:rsid w:val="000A2519"/>
    <w:rsid w:val="000A2AFE"/>
    <w:rsid w:val="000A511B"/>
    <w:rsid w:val="000A595F"/>
    <w:rsid w:val="000A606C"/>
    <w:rsid w:val="000B1EC7"/>
    <w:rsid w:val="000B25E2"/>
    <w:rsid w:val="000B79AE"/>
    <w:rsid w:val="000C05D9"/>
    <w:rsid w:val="000C4B46"/>
    <w:rsid w:val="000C5509"/>
    <w:rsid w:val="000D3ED5"/>
    <w:rsid w:val="000E2734"/>
    <w:rsid w:val="000E2FEA"/>
    <w:rsid w:val="000E30AE"/>
    <w:rsid w:val="000E3B72"/>
    <w:rsid w:val="000E3BE9"/>
    <w:rsid w:val="000E41A4"/>
    <w:rsid w:val="000E4764"/>
    <w:rsid w:val="000E5FB6"/>
    <w:rsid w:val="000E66E0"/>
    <w:rsid w:val="000F00C5"/>
    <w:rsid w:val="000F15F2"/>
    <w:rsid w:val="000F2856"/>
    <w:rsid w:val="000F3644"/>
    <w:rsid w:val="000F39FB"/>
    <w:rsid w:val="000F3ED9"/>
    <w:rsid w:val="000F3F47"/>
    <w:rsid w:val="000F63E9"/>
    <w:rsid w:val="000F74AE"/>
    <w:rsid w:val="000F78E4"/>
    <w:rsid w:val="00101CCE"/>
    <w:rsid w:val="00105B03"/>
    <w:rsid w:val="00107954"/>
    <w:rsid w:val="00111FF9"/>
    <w:rsid w:val="00112B84"/>
    <w:rsid w:val="001147BF"/>
    <w:rsid w:val="0011680F"/>
    <w:rsid w:val="001177A6"/>
    <w:rsid w:val="00120857"/>
    <w:rsid w:val="00122195"/>
    <w:rsid w:val="00123A2A"/>
    <w:rsid w:val="00125A26"/>
    <w:rsid w:val="00126A20"/>
    <w:rsid w:val="001271FA"/>
    <w:rsid w:val="0012754E"/>
    <w:rsid w:val="00131680"/>
    <w:rsid w:val="00131811"/>
    <w:rsid w:val="00131C1F"/>
    <w:rsid w:val="001339A8"/>
    <w:rsid w:val="00133B8D"/>
    <w:rsid w:val="00134633"/>
    <w:rsid w:val="00137238"/>
    <w:rsid w:val="001406CF"/>
    <w:rsid w:val="00140EE4"/>
    <w:rsid w:val="00141111"/>
    <w:rsid w:val="001419AD"/>
    <w:rsid w:val="00142860"/>
    <w:rsid w:val="0014314C"/>
    <w:rsid w:val="00144392"/>
    <w:rsid w:val="00144CE5"/>
    <w:rsid w:val="00145874"/>
    <w:rsid w:val="001502DB"/>
    <w:rsid w:val="00151D85"/>
    <w:rsid w:val="00153316"/>
    <w:rsid w:val="00154B64"/>
    <w:rsid w:val="001577C8"/>
    <w:rsid w:val="0016027D"/>
    <w:rsid w:val="00160CEE"/>
    <w:rsid w:val="001627AB"/>
    <w:rsid w:val="00163232"/>
    <w:rsid w:val="00163F90"/>
    <w:rsid w:val="0016419F"/>
    <w:rsid w:val="00166CD6"/>
    <w:rsid w:val="0016702C"/>
    <w:rsid w:val="0016737D"/>
    <w:rsid w:val="00167E30"/>
    <w:rsid w:val="00170054"/>
    <w:rsid w:val="00170258"/>
    <w:rsid w:val="00170576"/>
    <w:rsid w:val="00170DF7"/>
    <w:rsid w:val="0017259D"/>
    <w:rsid w:val="00172BE4"/>
    <w:rsid w:val="00174660"/>
    <w:rsid w:val="00175796"/>
    <w:rsid w:val="00175F67"/>
    <w:rsid w:val="00177269"/>
    <w:rsid w:val="001834B8"/>
    <w:rsid w:val="0018533E"/>
    <w:rsid w:val="0018745C"/>
    <w:rsid w:val="00190903"/>
    <w:rsid w:val="00190C1C"/>
    <w:rsid w:val="0019160B"/>
    <w:rsid w:val="00191B45"/>
    <w:rsid w:val="00191DD1"/>
    <w:rsid w:val="001943BD"/>
    <w:rsid w:val="001947DD"/>
    <w:rsid w:val="00194E82"/>
    <w:rsid w:val="00196AEF"/>
    <w:rsid w:val="00196F80"/>
    <w:rsid w:val="001A1622"/>
    <w:rsid w:val="001A36CF"/>
    <w:rsid w:val="001A4462"/>
    <w:rsid w:val="001A4CDC"/>
    <w:rsid w:val="001A53E8"/>
    <w:rsid w:val="001B090E"/>
    <w:rsid w:val="001B247F"/>
    <w:rsid w:val="001B28AE"/>
    <w:rsid w:val="001B38D1"/>
    <w:rsid w:val="001B3F33"/>
    <w:rsid w:val="001B4F20"/>
    <w:rsid w:val="001B726F"/>
    <w:rsid w:val="001C0008"/>
    <w:rsid w:val="001C0068"/>
    <w:rsid w:val="001C2378"/>
    <w:rsid w:val="001C4A5D"/>
    <w:rsid w:val="001C4EE2"/>
    <w:rsid w:val="001C7148"/>
    <w:rsid w:val="001D001E"/>
    <w:rsid w:val="001D0747"/>
    <w:rsid w:val="001D1390"/>
    <w:rsid w:val="001D2896"/>
    <w:rsid w:val="001D48F2"/>
    <w:rsid w:val="001D65FE"/>
    <w:rsid w:val="001D6D2D"/>
    <w:rsid w:val="001D7637"/>
    <w:rsid w:val="001D7DC6"/>
    <w:rsid w:val="001E0F27"/>
    <w:rsid w:val="001E2D7A"/>
    <w:rsid w:val="001E380A"/>
    <w:rsid w:val="001E5030"/>
    <w:rsid w:val="001E57FB"/>
    <w:rsid w:val="001E6C6B"/>
    <w:rsid w:val="001F4320"/>
    <w:rsid w:val="001F6DCA"/>
    <w:rsid w:val="001F75C0"/>
    <w:rsid w:val="0020063C"/>
    <w:rsid w:val="00202913"/>
    <w:rsid w:val="00202D35"/>
    <w:rsid w:val="00203C9D"/>
    <w:rsid w:val="00205340"/>
    <w:rsid w:val="0020571A"/>
    <w:rsid w:val="00205973"/>
    <w:rsid w:val="00205E8D"/>
    <w:rsid w:val="002077E8"/>
    <w:rsid w:val="0021048C"/>
    <w:rsid w:val="00211EFE"/>
    <w:rsid w:val="002142F2"/>
    <w:rsid w:val="00214901"/>
    <w:rsid w:val="00216583"/>
    <w:rsid w:val="00216D6C"/>
    <w:rsid w:val="00216E01"/>
    <w:rsid w:val="00217ABF"/>
    <w:rsid w:val="00221277"/>
    <w:rsid w:val="00221FAC"/>
    <w:rsid w:val="00222ED6"/>
    <w:rsid w:val="002237C6"/>
    <w:rsid w:val="00223B49"/>
    <w:rsid w:val="00223BE7"/>
    <w:rsid w:val="00224918"/>
    <w:rsid w:val="002255FF"/>
    <w:rsid w:val="0022790C"/>
    <w:rsid w:val="00231409"/>
    <w:rsid w:val="0023171D"/>
    <w:rsid w:val="002324C8"/>
    <w:rsid w:val="002339DA"/>
    <w:rsid w:val="00235D12"/>
    <w:rsid w:val="00235F54"/>
    <w:rsid w:val="00235F9B"/>
    <w:rsid w:val="00236975"/>
    <w:rsid w:val="002370F6"/>
    <w:rsid w:val="00237A7F"/>
    <w:rsid w:val="00240305"/>
    <w:rsid w:val="00240F65"/>
    <w:rsid w:val="00241594"/>
    <w:rsid w:val="00241901"/>
    <w:rsid w:val="00242A56"/>
    <w:rsid w:val="00251E97"/>
    <w:rsid w:val="002522BA"/>
    <w:rsid w:val="00252EB5"/>
    <w:rsid w:val="00253ADE"/>
    <w:rsid w:val="00254CAB"/>
    <w:rsid w:val="002559D6"/>
    <w:rsid w:val="00256349"/>
    <w:rsid w:val="00257E3C"/>
    <w:rsid w:val="002618CA"/>
    <w:rsid w:val="00263DDA"/>
    <w:rsid w:val="00263F55"/>
    <w:rsid w:val="00265307"/>
    <w:rsid w:val="0026542C"/>
    <w:rsid w:val="002658F0"/>
    <w:rsid w:val="00265F7F"/>
    <w:rsid w:val="00267118"/>
    <w:rsid w:val="0026731B"/>
    <w:rsid w:val="0026736F"/>
    <w:rsid w:val="002677A8"/>
    <w:rsid w:val="00271B15"/>
    <w:rsid w:val="00272AA7"/>
    <w:rsid w:val="002741CD"/>
    <w:rsid w:val="00274810"/>
    <w:rsid w:val="00274974"/>
    <w:rsid w:val="00275D36"/>
    <w:rsid w:val="00276651"/>
    <w:rsid w:val="00280C55"/>
    <w:rsid w:val="00281F76"/>
    <w:rsid w:val="0028270E"/>
    <w:rsid w:val="00283028"/>
    <w:rsid w:val="002855F9"/>
    <w:rsid w:val="00286228"/>
    <w:rsid w:val="002902D2"/>
    <w:rsid w:val="00290A0F"/>
    <w:rsid w:val="00290AB7"/>
    <w:rsid w:val="00293377"/>
    <w:rsid w:val="00293ECB"/>
    <w:rsid w:val="00294397"/>
    <w:rsid w:val="00294A24"/>
    <w:rsid w:val="002A1346"/>
    <w:rsid w:val="002A154D"/>
    <w:rsid w:val="002A3183"/>
    <w:rsid w:val="002A3ABC"/>
    <w:rsid w:val="002A3F9B"/>
    <w:rsid w:val="002A4D0F"/>
    <w:rsid w:val="002A5D0A"/>
    <w:rsid w:val="002A6963"/>
    <w:rsid w:val="002A7DE9"/>
    <w:rsid w:val="002B2E0E"/>
    <w:rsid w:val="002B2F0F"/>
    <w:rsid w:val="002B4791"/>
    <w:rsid w:val="002B6DA5"/>
    <w:rsid w:val="002B708F"/>
    <w:rsid w:val="002C1303"/>
    <w:rsid w:val="002C2A6A"/>
    <w:rsid w:val="002C3D86"/>
    <w:rsid w:val="002C5F7E"/>
    <w:rsid w:val="002C6A96"/>
    <w:rsid w:val="002C79DE"/>
    <w:rsid w:val="002C7FEB"/>
    <w:rsid w:val="002D0912"/>
    <w:rsid w:val="002D0C25"/>
    <w:rsid w:val="002D1DE9"/>
    <w:rsid w:val="002D5AA5"/>
    <w:rsid w:val="002D5F56"/>
    <w:rsid w:val="002D76A2"/>
    <w:rsid w:val="002D7992"/>
    <w:rsid w:val="002D7B01"/>
    <w:rsid w:val="002E1EBE"/>
    <w:rsid w:val="002E5BC1"/>
    <w:rsid w:val="002E6423"/>
    <w:rsid w:val="002E6B47"/>
    <w:rsid w:val="002E7BE2"/>
    <w:rsid w:val="002F025E"/>
    <w:rsid w:val="002F0261"/>
    <w:rsid w:val="002F1085"/>
    <w:rsid w:val="002F4ADD"/>
    <w:rsid w:val="002F7C9F"/>
    <w:rsid w:val="00300E38"/>
    <w:rsid w:val="00301503"/>
    <w:rsid w:val="00301B06"/>
    <w:rsid w:val="003033E9"/>
    <w:rsid w:val="0030585F"/>
    <w:rsid w:val="00305880"/>
    <w:rsid w:val="00305A30"/>
    <w:rsid w:val="00307B03"/>
    <w:rsid w:val="00310BB1"/>
    <w:rsid w:val="003135AF"/>
    <w:rsid w:val="00313B2F"/>
    <w:rsid w:val="00313D09"/>
    <w:rsid w:val="003150C9"/>
    <w:rsid w:val="00316660"/>
    <w:rsid w:val="00316CC5"/>
    <w:rsid w:val="00321755"/>
    <w:rsid w:val="00321830"/>
    <w:rsid w:val="00321F4A"/>
    <w:rsid w:val="003226F7"/>
    <w:rsid w:val="00325991"/>
    <w:rsid w:val="00326E35"/>
    <w:rsid w:val="0032763B"/>
    <w:rsid w:val="00331E68"/>
    <w:rsid w:val="00334303"/>
    <w:rsid w:val="00337242"/>
    <w:rsid w:val="00337736"/>
    <w:rsid w:val="00341271"/>
    <w:rsid w:val="003416FE"/>
    <w:rsid w:val="00341B9A"/>
    <w:rsid w:val="00342AE8"/>
    <w:rsid w:val="0034419F"/>
    <w:rsid w:val="00344D73"/>
    <w:rsid w:val="0034500B"/>
    <w:rsid w:val="00345C4F"/>
    <w:rsid w:val="00345D4F"/>
    <w:rsid w:val="0034711C"/>
    <w:rsid w:val="00347693"/>
    <w:rsid w:val="00347DA7"/>
    <w:rsid w:val="00350350"/>
    <w:rsid w:val="00351536"/>
    <w:rsid w:val="00352AB1"/>
    <w:rsid w:val="00352C81"/>
    <w:rsid w:val="003548CD"/>
    <w:rsid w:val="0035598F"/>
    <w:rsid w:val="00355F83"/>
    <w:rsid w:val="00356D4A"/>
    <w:rsid w:val="003604A5"/>
    <w:rsid w:val="003622C0"/>
    <w:rsid w:val="00362B4A"/>
    <w:rsid w:val="00362FE1"/>
    <w:rsid w:val="00363D46"/>
    <w:rsid w:val="00371855"/>
    <w:rsid w:val="00372197"/>
    <w:rsid w:val="00372F41"/>
    <w:rsid w:val="00372FFE"/>
    <w:rsid w:val="0037309E"/>
    <w:rsid w:val="003743B9"/>
    <w:rsid w:val="00375B68"/>
    <w:rsid w:val="00375C5F"/>
    <w:rsid w:val="003771C1"/>
    <w:rsid w:val="0038045A"/>
    <w:rsid w:val="0038271D"/>
    <w:rsid w:val="00382DC2"/>
    <w:rsid w:val="00382F2B"/>
    <w:rsid w:val="003851D6"/>
    <w:rsid w:val="003859DF"/>
    <w:rsid w:val="0039086C"/>
    <w:rsid w:val="003908EA"/>
    <w:rsid w:val="00393B63"/>
    <w:rsid w:val="00394A22"/>
    <w:rsid w:val="003957B0"/>
    <w:rsid w:val="00395BDC"/>
    <w:rsid w:val="0039604A"/>
    <w:rsid w:val="003969B8"/>
    <w:rsid w:val="003974F0"/>
    <w:rsid w:val="00397C5C"/>
    <w:rsid w:val="003A002E"/>
    <w:rsid w:val="003A00C1"/>
    <w:rsid w:val="003A0FEA"/>
    <w:rsid w:val="003A240F"/>
    <w:rsid w:val="003A2DAE"/>
    <w:rsid w:val="003A4019"/>
    <w:rsid w:val="003A4C20"/>
    <w:rsid w:val="003A4D4C"/>
    <w:rsid w:val="003A4E0A"/>
    <w:rsid w:val="003A4EEA"/>
    <w:rsid w:val="003A5100"/>
    <w:rsid w:val="003B411E"/>
    <w:rsid w:val="003C1BF4"/>
    <w:rsid w:val="003C1F46"/>
    <w:rsid w:val="003C1F52"/>
    <w:rsid w:val="003C2902"/>
    <w:rsid w:val="003C30F7"/>
    <w:rsid w:val="003C41CC"/>
    <w:rsid w:val="003C5E99"/>
    <w:rsid w:val="003C6651"/>
    <w:rsid w:val="003C68BD"/>
    <w:rsid w:val="003C719E"/>
    <w:rsid w:val="003D1230"/>
    <w:rsid w:val="003D15CA"/>
    <w:rsid w:val="003D16CB"/>
    <w:rsid w:val="003D2FE1"/>
    <w:rsid w:val="003D3925"/>
    <w:rsid w:val="003D429D"/>
    <w:rsid w:val="003D658E"/>
    <w:rsid w:val="003D71C9"/>
    <w:rsid w:val="003E0815"/>
    <w:rsid w:val="003E11A1"/>
    <w:rsid w:val="003E1486"/>
    <w:rsid w:val="003E1AE9"/>
    <w:rsid w:val="003E2E9F"/>
    <w:rsid w:val="003E3126"/>
    <w:rsid w:val="003E6035"/>
    <w:rsid w:val="003E65B4"/>
    <w:rsid w:val="003E7326"/>
    <w:rsid w:val="003E7348"/>
    <w:rsid w:val="003E7433"/>
    <w:rsid w:val="003F1F0A"/>
    <w:rsid w:val="003F3A35"/>
    <w:rsid w:val="003F4B8C"/>
    <w:rsid w:val="003F795B"/>
    <w:rsid w:val="0040048E"/>
    <w:rsid w:val="0040070B"/>
    <w:rsid w:val="00401B29"/>
    <w:rsid w:val="00403767"/>
    <w:rsid w:val="00404B6A"/>
    <w:rsid w:val="00404DA2"/>
    <w:rsid w:val="004132E7"/>
    <w:rsid w:val="004143FB"/>
    <w:rsid w:val="0041654D"/>
    <w:rsid w:val="00417954"/>
    <w:rsid w:val="00424104"/>
    <w:rsid w:val="00424585"/>
    <w:rsid w:val="0042629B"/>
    <w:rsid w:val="004265A8"/>
    <w:rsid w:val="00427567"/>
    <w:rsid w:val="004301CF"/>
    <w:rsid w:val="00430496"/>
    <w:rsid w:val="004310DF"/>
    <w:rsid w:val="00433341"/>
    <w:rsid w:val="00434FE1"/>
    <w:rsid w:val="00436661"/>
    <w:rsid w:val="004366B3"/>
    <w:rsid w:val="004367AB"/>
    <w:rsid w:val="0043752F"/>
    <w:rsid w:val="00441741"/>
    <w:rsid w:val="00441C86"/>
    <w:rsid w:val="00441F29"/>
    <w:rsid w:val="00445837"/>
    <w:rsid w:val="00447317"/>
    <w:rsid w:val="004475A7"/>
    <w:rsid w:val="00447BE4"/>
    <w:rsid w:val="00451B19"/>
    <w:rsid w:val="00452E6A"/>
    <w:rsid w:val="00452EDB"/>
    <w:rsid w:val="004539BA"/>
    <w:rsid w:val="00454719"/>
    <w:rsid w:val="00455439"/>
    <w:rsid w:val="00456D56"/>
    <w:rsid w:val="0046025E"/>
    <w:rsid w:val="0046178B"/>
    <w:rsid w:val="00467A70"/>
    <w:rsid w:val="00467F18"/>
    <w:rsid w:val="00471416"/>
    <w:rsid w:val="00471FB7"/>
    <w:rsid w:val="00475B27"/>
    <w:rsid w:val="004768B8"/>
    <w:rsid w:val="00477088"/>
    <w:rsid w:val="00477D8E"/>
    <w:rsid w:val="0048137E"/>
    <w:rsid w:val="00481FD6"/>
    <w:rsid w:val="00483532"/>
    <w:rsid w:val="00483CF6"/>
    <w:rsid w:val="004842A5"/>
    <w:rsid w:val="00484449"/>
    <w:rsid w:val="00485BFB"/>
    <w:rsid w:val="00491678"/>
    <w:rsid w:val="00492298"/>
    <w:rsid w:val="0049280D"/>
    <w:rsid w:val="00496631"/>
    <w:rsid w:val="00497C39"/>
    <w:rsid w:val="004A060F"/>
    <w:rsid w:val="004A0DBB"/>
    <w:rsid w:val="004A1D5F"/>
    <w:rsid w:val="004A4D69"/>
    <w:rsid w:val="004A52C1"/>
    <w:rsid w:val="004A536C"/>
    <w:rsid w:val="004A555F"/>
    <w:rsid w:val="004A5CD1"/>
    <w:rsid w:val="004A5F9F"/>
    <w:rsid w:val="004A6DA5"/>
    <w:rsid w:val="004A7226"/>
    <w:rsid w:val="004B2CC7"/>
    <w:rsid w:val="004B3749"/>
    <w:rsid w:val="004B4BFC"/>
    <w:rsid w:val="004B4E0F"/>
    <w:rsid w:val="004C6D8C"/>
    <w:rsid w:val="004D045A"/>
    <w:rsid w:val="004D05FE"/>
    <w:rsid w:val="004D0832"/>
    <w:rsid w:val="004D1980"/>
    <w:rsid w:val="004D2435"/>
    <w:rsid w:val="004D2D51"/>
    <w:rsid w:val="004D6B39"/>
    <w:rsid w:val="004E1057"/>
    <w:rsid w:val="004E2EA5"/>
    <w:rsid w:val="004E37B9"/>
    <w:rsid w:val="004E3AC0"/>
    <w:rsid w:val="004E51DA"/>
    <w:rsid w:val="004E605D"/>
    <w:rsid w:val="004E7163"/>
    <w:rsid w:val="004E769E"/>
    <w:rsid w:val="004F0012"/>
    <w:rsid w:val="004F0655"/>
    <w:rsid w:val="004F37BE"/>
    <w:rsid w:val="004F45DB"/>
    <w:rsid w:val="004F4873"/>
    <w:rsid w:val="004F688F"/>
    <w:rsid w:val="004F68A0"/>
    <w:rsid w:val="00502179"/>
    <w:rsid w:val="005033AC"/>
    <w:rsid w:val="0050453E"/>
    <w:rsid w:val="005063D5"/>
    <w:rsid w:val="00507545"/>
    <w:rsid w:val="005116D5"/>
    <w:rsid w:val="00512246"/>
    <w:rsid w:val="005123EA"/>
    <w:rsid w:val="00514C2B"/>
    <w:rsid w:val="00515EDF"/>
    <w:rsid w:val="00516121"/>
    <w:rsid w:val="005171E1"/>
    <w:rsid w:val="005225D0"/>
    <w:rsid w:val="00524686"/>
    <w:rsid w:val="0052478B"/>
    <w:rsid w:val="00524D3E"/>
    <w:rsid w:val="00525349"/>
    <w:rsid w:val="00526B0F"/>
    <w:rsid w:val="00527175"/>
    <w:rsid w:val="005310F2"/>
    <w:rsid w:val="0053297E"/>
    <w:rsid w:val="00532E61"/>
    <w:rsid w:val="00533059"/>
    <w:rsid w:val="00533E03"/>
    <w:rsid w:val="005340F9"/>
    <w:rsid w:val="00534408"/>
    <w:rsid w:val="00534675"/>
    <w:rsid w:val="0054026F"/>
    <w:rsid w:val="00540AA5"/>
    <w:rsid w:val="00541366"/>
    <w:rsid w:val="00543E0D"/>
    <w:rsid w:val="005452CD"/>
    <w:rsid w:val="0054531A"/>
    <w:rsid w:val="00545A96"/>
    <w:rsid w:val="00546537"/>
    <w:rsid w:val="00546A17"/>
    <w:rsid w:val="00546BCF"/>
    <w:rsid w:val="00546FC7"/>
    <w:rsid w:val="005502B2"/>
    <w:rsid w:val="00550CEC"/>
    <w:rsid w:val="005546B1"/>
    <w:rsid w:val="00554C73"/>
    <w:rsid w:val="00554E6A"/>
    <w:rsid w:val="00555100"/>
    <w:rsid w:val="00555E0F"/>
    <w:rsid w:val="00555EB6"/>
    <w:rsid w:val="0056026A"/>
    <w:rsid w:val="0056090E"/>
    <w:rsid w:val="00561DD5"/>
    <w:rsid w:val="00562C84"/>
    <w:rsid w:val="00563C68"/>
    <w:rsid w:val="00564EF3"/>
    <w:rsid w:val="0056504F"/>
    <w:rsid w:val="00566AF6"/>
    <w:rsid w:val="00566DF3"/>
    <w:rsid w:val="0056757B"/>
    <w:rsid w:val="005700E4"/>
    <w:rsid w:val="00570E9D"/>
    <w:rsid w:val="00572F9A"/>
    <w:rsid w:val="005730E4"/>
    <w:rsid w:val="0057791B"/>
    <w:rsid w:val="00580717"/>
    <w:rsid w:val="00581F9B"/>
    <w:rsid w:val="00582409"/>
    <w:rsid w:val="005826FF"/>
    <w:rsid w:val="005836D1"/>
    <w:rsid w:val="00585B28"/>
    <w:rsid w:val="00586C15"/>
    <w:rsid w:val="0058709B"/>
    <w:rsid w:val="005906BA"/>
    <w:rsid w:val="00591687"/>
    <w:rsid w:val="005926AE"/>
    <w:rsid w:val="00592779"/>
    <w:rsid w:val="00592BCB"/>
    <w:rsid w:val="00597655"/>
    <w:rsid w:val="005A073B"/>
    <w:rsid w:val="005A21D0"/>
    <w:rsid w:val="005A303E"/>
    <w:rsid w:val="005A4265"/>
    <w:rsid w:val="005A5915"/>
    <w:rsid w:val="005B0D13"/>
    <w:rsid w:val="005B0D98"/>
    <w:rsid w:val="005B3AE8"/>
    <w:rsid w:val="005B57E8"/>
    <w:rsid w:val="005B67EF"/>
    <w:rsid w:val="005B6905"/>
    <w:rsid w:val="005B7D84"/>
    <w:rsid w:val="005C0FD9"/>
    <w:rsid w:val="005C100C"/>
    <w:rsid w:val="005C180F"/>
    <w:rsid w:val="005C1F0A"/>
    <w:rsid w:val="005C49CF"/>
    <w:rsid w:val="005C4A37"/>
    <w:rsid w:val="005C4D31"/>
    <w:rsid w:val="005C58BB"/>
    <w:rsid w:val="005C65B0"/>
    <w:rsid w:val="005C7F91"/>
    <w:rsid w:val="005D0539"/>
    <w:rsid w:val="005D328B"/>
    <w:rsid w:val="005D37AE"/>
    <w:rsid w:val="005D37CA"/>
    <w:rsid w:val="005D4142"/>
    <w:rsid w:val="005D4C01"/>
    <w:rsid w:val="005D50B1"/>
    <w:rsid w:val="005D5847"/>
    <w:rsid w:val="005D6218"/>
    <w:rsid w:val="005D7E28"/>
    <w:rsid w:val="005E0F87"/>
    <w:rsid w:val="005E18CA"/>
    <w:rsid w:val="005E600F"/>
    <w:rsid w:val="005E6A8E"/>
    <w:rsid w:val="005E6DF5"/>
    <w:rsid w:val="005F2233"/>
    <w:rsid w:val="005F2262"/>
    <w:rsid w:val="005F5A58"/>
    <w:rsid w:val="005F62C4"/>
    <w:rsid w:val="006003CE"/>
    <w:rsid w:val="00601E73"/>
    <w:rsid w:val="00602471"/>
    <w:rsid w:val="00602505"/>
    <w:rsid w:val="006037E8"/>
    <w:rsid w:val="006038C9"/>
    <w:rsid w:val="00604623"/>
    <w:rsid w:val="00606174"/>
    <w:rsid w:val="00606BD1"/>
    <w:rsid w:val="006074D4"/>
    <w:rsid w:val="006110BF"/>
    <w:rsid w:val="00612E22"/>
    <w:rsid w:val="00614AB1"/>
    <w:rsid w:val="00614B0B"/>
    <w:rsid w:val="006161B2"/>
    <w:rsid w:val="0061640F"/>
    <w:rsid w:val="006173D0"/>
    <w:rsid w:val="00621E67"/>
    <w:rsid w:val="006221CF"/>
    <w:rsid w:val="00623E2E"/>
    <w:rsid w:val="00625987"/>
    <w:rsid w:val="00627CA2"/>
    <w:rsid w:val="00627F06"/>
    <w:rsid w:val="0063008D"/>
    <w:rsid w:val="006364EE"/>
    <w:rsid w:val="00637B06"/>
    <w:rsid w:val="00640712"/>
    <w:rsid w:val="0064167C"/>
    <w:rsid w:val="0064217A"/>
    <w:rsid w:val="00642370"/>
    <w:rsid w:val="0064772E"/>
    <w:rsid w:val="00651400"/>
    <w:rsid w:val="00651B75"/>
    <w:rsid w:val="00652B6D"/>
    <w:rsid w:val="00654DEB"/>
    <w:rsid w:val="006576EA"/>
    <w:rsid w:val="00661ADB"/>
    <w:rsid w:val="006634D5"/>
    <w:rsid w:val="00665C64"/>
    <w:rsid w:val="006665F3"/>
    <w:rsid w:val="00670392"/>
    <w:rsid w:val="00670DE0"/>
    <w:rsid w:val="006712CD"/>
    <w:rsid w:val="006719E7"/>
    <w:rsid w:val="00671AF5"/>
    <w:rsid w:val="006737A2"/>
    <w:rsid w:val="0067438E"/>
    <w:rsid w:val="006813CF"/>
    <w:rsid w:val="00681AC2"/>
    <w:rsid w:val="00682565"/>
    <w:rsid w:val="006825E9"/>
    <w:rsid w:val="006837D3"/>
    <w:rsid w:val="0068406D"/>
    <w:rsid w:val="006861C9"/>
    <w:rsid w:val="006864E3"/>
    <w:rsid w:val="006865E1"/>
    <w:rsid w:val="006867B7"/>
    <w:rsid w:val="00686E96"/>
    <w:rsid w:val="00686FD0"/>
    <w:rsid w:val="006878F1"/>
    <w:rsid w:val="0069087D"/>
    <w:rsid w:val="00690EB1"/>
    <w:rsid w:val="00692685"/>
    <w:rsid w:val="00692C17"/>
    <w:rsid w:val="00692CC3"/>
    <w:rsid w:val="00693DE9"/>
    <w:rsid w:val="006942B3"/>
    <w:rsid w:val="00695A9B"/>
    <w:rsid w:val="00696CFD"/>
    <w:rsid w:val="006A06CA"/>
    <w:rsid w:val="006A2890"/>
    <w:rsid w:val="006A3513"/>
    <w:rsid w:val="006A392E"/>
    <w:rsid w:val="006A3D07"/>
    <w:rsid w:val="006A463B"/>
    <w:rsid w:val="006A4FE0"/>
    <w:rsid w:val="006A5767"/>
    <w:rsid w:val="006A5960"/>
    <w:rsid w:val="006B0C93"/>
    <w:rsid w:val="006B0DE6"/>
    <w:rsid w:val="006B0E19"/>
    <w:rsid w:val="006B15CC"/>
    <w:rsid w:val="006B2E24"/>
    <w:rsid w:val="006B3C11"/>
    <w:rsid w:val="006B3EA6"/>
    <w:rsid w:val="006B5277"/>
    <w:rsid w:val="006B659F"/>
    <w:rsid w:val="006C4678"/>
    <w:rsid w:val="006C46EC"/>
    <w:rsid w:val="006C6E6E"/>
    <w:rsid w:val="006D00B5"/>
    <w:rsid w:val="006D0638"/>
    <w:rsid w:val="006D0704"/>
    <w:rsid w:val="006D08D1"/>
    <w:rsid w:val="006D21D2"/>
    <w:rsid w:val="006D43CB"/>
    <w:rsid w:val="006D4B4D"/>
    <w:rsid w:val="006D4C29"/>
    <w:rsid w:val="006D6B79"/>
    <w:rsid w:val="006D70B8"/>
    <w:rsid w:val="006E1693"/>
    <w:rsid w:val="006E1EE2"/>
    <w:rsid w:val="006E2C0C"/>
    <w:rsid w:val="006E2C79"/>
    <w:rsid w:val="006E2D91"/>
    <w:rsid w:val="006E39B6"/>
    <w:rsid w:val="006E3CB1"/>
    <w:rsid w:val="006E62E3"/>
    <w:rsid w:val="006E6675"/>
    <w:rsid w:val="006E75BB"/>
    <w:rsid w:val="006F15FC"/>
    <w:rsid w:val="006F19E6"/>
    <w:rsid w:val="006F2077"/>
    <w:rsid w:val="006F27F4"/>
    <w:rsid w:val="006F5408"/>
    <w:rsid w:val="006F6285"/>
    <w:rsid w:val="00700E2E"/>
    <w:rsid w:val="00700EB2"/>
    <w:rsid w:val="007012F4"/>
    <w:rsid w:val="007025D8"/>
    <w:rsid w:val="007028CD"/>
    <w:rsid w:val="00704B85"/>
    <w:rsid w:val="00704D42"/>
    <w:rsid w:val="00705683"/>
    <w:rsid w:val="0070590D"/>
    <w:rsid w:val="00710B85"/>
    <w:rsid w:val="00712152"/>
    <w:rsid w:val="00712BAC"/>
    <w:rsid w:val="00713097"/>
    <w:rsid w:val="0071317A"/>
    <w:rsid w:val="00713DAE"/>
    <w:rsid w:val="007146B1"/>
    <w:rsid w:val="00717ACA"/>
    <w:rsid w:val="007205E2"/>
    <w:rsid w:val="007210C2"/>
    <w:rsid w:val="0072133D"/>
    <w:rsid w:val="0072157A"/>
    <w:rsid w:val="00721C8A"/>
    <w:rsid w:val="00721EBB"/>
    <w:rsid w:val="007230BA"/>
    <w:rsid w:val="00723D92"/>
    <w:rsid w:val="00723EB0"/>
    <w:rsid w:val="0072415B"/>
    <w:rsid w:val="00725E33"/>
    <w:rsid w:val="0072699C"/>
    <w:rsid w:val="00726C58"/>
    <w:rsid w:val="00732071"/>
    <w:rsid w:val="00733F83"/>
    <w:rsid w:val="0073440F"/>
    <w:rsid w:val="00736246"/>
    <w:rsid w:val="00736CF2"/>
    <w:rsid w:val="00737F89"/>
    <w:rsid w:val="007419D9"/>
    <w:rsid w:val="0074523D"/>
    <w:rsid w:val="00745A37"/>
    <w:rsid w:val="00750841"/>
    <w:rsid w:val="00752E2F"/>
    <w:rsid w:val="00753609"/>
    <w:rsid w:val="007539F3"/>
    <w:rsid w:val="00753B47"/>
    <w:rsid w:val="00754954"/>
    <w:rsid w:val="00757B71"/>
    <w:rsid w:val="00757F64"/>
    <w:rsid w:val="00760B00"/>
    <w:rsid w:val="00760C44"/>
    <w:rsid w:val="00760D3B"/>
    <w:rsid w:val="00763C7D"/>
    <w:rsid w:val="007641F2"/>
    <w:rsid w:val="00764E6A"/>
    <w:rsid w:val="007661A1"/>
    <w:rsid w:val="0076798B"/>
    <w:rsid w:val="007679B9"/>
    <w:rsid w:val="007707D2"/>
    <w:rsid w:val="00770BCA"/>
    <w:rsid w:val="00770E11"/>
    <w:rsid w:val="00770EFD"/>
    <w:rsid w:val="00771F9A"/>
    <w:rsid w:val="00772066"/>
    <w:rsid w:val="0077280F"/>
    <w:rsid w:val="0077334B"/>
    <w:rsid w:val="007740E6"/>
    <w:rsid w:val="00774D81"/>
    <w:rsid w:val="00775108"/>
    <w:rsid w:val="0077567F"/>
    <w:rsid w:val="00775853"/>
    <w:rsid w:val="00775D01"/>
    <w:rsid w:val="00776851"/>
    <w:rsid w:val="00777EE9"/>
    <w:rsid w:val="00781558"/>
    <w:rsid w:val="00781D37"/>
    <w:rsid w:val="00782022"/>
    <w:rsid w:val="00782418"/>
    <w:rsid w:val="007830B0"/>
    <w:rsid w:val="00784BF0"/>
    <w:rsid w:val="00785FAC"/>
    <w:rsid w:val="00787B0C"/>
    <w:rsid w:val="00790658"/>
    <w:rsid w:val="0079236D"/>
    <w:rsid w:val="00793961"/>
    <w:rsid w:val="00793BCA"/>
    <w:rsid w:val="00797290"/>
    <w:rsid w:val="007A019C"/>
    <w:rsid w:val="007A1C7D"/>
    <w:rsid w:val="007A221D"/>
    <w:rsid w:val="007A38D1"/>
    <w:rsid w:val="007A3A99"/>
    <w:rsid w:val="007A48EF"/>
    <w:rsid w:val="007A695F"/>
    <w:rsid w:val="007A6C61"/>
    <w:rsid w:val="007B0DD6"/>
    <w:rsid w:val="007B0E37"/>
    <w:rsid w:val="007B2298"/>
    <w:rsid w:val="007B2482"/>
    <w:rsid w:val="007B273B"/>
    <w:rsid w:val="007B3DBC"/>
    <w:rsid w:val="007B5EEB"/>
    <w:rsid w:val="007B7EB2"/>
    <w:rsid w:val="007C331B"/>
    <w:rsid w:val="007C370D"/>
    <w:rsid w:val="007C37D6"/>
    <w:rsid w:val="007C6249"/>
    <w:rsid w:val="007C64E4"/>
    <w:rsid w:val="007C7DDE"/>
    <w:rsid w:val="007D0086"/>
    <w:rsid w:val="007D162C"/>
    <w:rsid w:val="007D221D"/>
    <w:rsid w:val="007D3163"/>
    <w:rsid w:val="007D38C8"/>
    <w:rsid w:val="007D4ACA"/>
    <w:rsid w:val="007D4E09"/>
    <w:rsid w:val="007D5052"/>
    <w:rsid w:val="007D534E"/>
    <w:rsid w:val="007E4E72"/>
    <w:rsid w:val="007E61B4"/>
    <w:rsid w:val="007E663D"/>
    <w:rsid w:val="007E7520"/>
    <w:rsid w:val="007F023C"/>
    <w:rsid w:val="007F0391"/>
    <w:rsid w:val="007F136F"/>
    <w:rsid w:val="007F3177"/>
    <w:rsid w:val="007F3C05"/>
    <w:rsid w:val="007F3D52"/>
    <w:rsid w:val="007F4882"/>
    <w:rsid w:val="007F54A5"/>
    <w:rsid w:val="007F5D8A"/>
    <w:rsid w:val="007F622D"/>
    <w:rsid w:val="007F6F1C"/>
    <w:rsid w:val="007F7FB3"/>
    <w:rsid w:val="00800931"/>
    <w:rsid w:val="00802223"/>
    <w:rsid w:val="008032E0"/>
    <w:rsid w:val="00806E79"/>
    <w:rsid w:val="00810002"/>
    <w:rsid w:val="0081032C"/>
    <w:rsid w:val="008105FE"/>
    <w:rsid w:val="00811D3F"/>
    <w:rsid w:val="0081252E"/>
    <w:rsid w:val="00812BDF"/>
    <w:rsid w:val="00812F71"/>
    <w:rsid w:val="0081316F"/>
    <w:rsid w:val="00814778"/>
    <w:rsid w:val="008161A2"/>
    <w:rsid w:val="0081695E"/>
    <w:rsid w:val="008174B6"/>
    <w:rsid w:val="008238BD"/>
    <w:rsid w:val="008268AC"/>
    <w:rsid w:val="008275B4"/>
    <w:rsid w:val="00827E67"/>
    <w:rsid w:val="008339F9"/>
    <w:rsid w:val="00834415"/>
    <w:rsid w:val="00836F12"/>
    <w:rsid w:val="00837D0C"/>
    <w:rsid w:val="00837DF9"/>
    <w:rsid w:val="00840361"/>
    <w:rsid w:val="00840E64"/>
    <w:rsid w:val="00841CFF"/>
    <w:rsid w:val="00841E13"/>
    <w:rsid w:val="008435D2"/>
    <w:rsid w:val="00843D58"/>
    <w:rsid w:val="00843F97"/>
    <w:rsid w:val="008443BB"/>
    <w:rsid w:val="00846F50"/>
    <w:rsid w:val="00846F69"/>
    <w:rsid w:val="00847AE0"/>
    <w:rsid w:val="00850A04"/>
    <w:rsid w:val="0085135C"/>
    <w:rsid w:val="008518D9"/>
    <w:rsid w:val="008524C7"/>
    <w:rsid w:val="00853ECB"/>
    <w:rsid w:val="00855172"/>
    <w:rsid w:val="00860D4A"/>
    <w:rsid w:val="00860E28"/>
    <w:rsid w:val="00862A5E"/>
    <w:rsid w:val="00863E38"/>
    <w:rsid w:val="00864704"/>
    <w:rsid w:val="008670E3"/>
    <w:rsid w:val="00867CC7"/>
    <w:rsid w:val="008705CD"/>
    <w:rsid w:val="008726E8"/>
    <w:rsid w:val="00872C00"/>
    <w:rsid w:val="0087371F"/>
    <w:rsid w:val="008744D0"/>
    <w:rsid w:val="00875BD7"/>
    <w:rsid w:val="0087609A"/>
    <w:rsid w:val="00880165"/>
    <w:rsid w:val="008825CD"/>
    <w:rsid w:val="008831C9"/>
    <w:rsid w:val="00883F10"/>
    <w:rsid w:val="00886220"/>
    <w:rsid w:val="00891826"/>
    <w:rsid w:val="00892B47"/>
    <w:rsid w:val="008937CC"/>
    <w:rsid w:val="00894585"/>
    <w:rsid w:val="0089708A"/>
    <w:rsid w:val="008972A3"/>
    <w:rsid w:val="008A0CDC"/>
    <w:rsid w:val="008A0EA7"/>
    <w:rsid w:val="008A1267"/>
    <w:rsid w:val="008A16BE"/>
    <w:rsid w:val="008A1D7C"/>
    <w:rsid w:val="008A215A"/>
    <w:rsid w:val="008A24DC"/>
    <w:rsid w:val="008A2FA7"/>
    <w:rsid w:val="008A3BA0"/>
    <w:rsid w:val="008A4270"/>
    <w:rsid w:val="008A6EAA"/>
    <w:rsid w:val="008B19E4"/>
    <w:rsid w:val="008B2144"/>
    <w:rsid w:val="008B4FD2"/>
    <w:rsid w:val="008B6583"/>
    <w:rsid w:val="008B6727"/>
    <w:rsid w:val="008B6C6F"/>
    <w:rsid w:val="008B6FC2"/>
    <w:rsid w:val="008B75FD"/>
    <w:rsid w:val="008C069A"/>
    <w:rsid w:val="008C168C"/>
    <w:rsid w:val="008C1FE4"/>
    <w:rsid w:val="008C56F9"/>
    <w:rsid w:val="008C5720"/>
    <w:rsid w:val="008C57FC"/>
    <w:rsid w:val="008C6DF6"/>
    <w:rsid w:val="008C7215"/>
    <w:rsid w:val="008C7E63"/>
    <w:rsid w:val="008D09FA"/>
    <w:rsid w:val="008D1805"/>
    <w:rsid w:val="008D2028"/>
    <w:rsid w:val="008D22E4"/>
    <w:rsid w:val="008D2720"/>
    <w:rsid w:val="008D2949"/>
    <w:rsid w:val="008D29D6"/>
    <w:rsid w:val="008D39C3"/>
    <w:rsid w:val="008D3CAA"/>
    <w:rsid w:val="008D52CA"/>
    <w:rsid w:val="008D7796"/>
    <w:rsid w:val="008D7E73"/>
    <w:rsid w:val="008E2699"/>
    <w:rsid w:val="008E2CD9"/>
    <w:rsid w:val="008E2DB6"/>
    <w:rsid w:val="008E33AF"/>
    <w:rsid w:val="008E4203"/>
    <w:rsid w:val="008E4440"/>
    <w:rsid w:val="008E456E"/>
    <w:rsid w:val="008E6B90"/>
    <w:rsid w:val="008E7BEA"/>
    <w:rsid w:val="008F1175"/>
    <w:rsid w:val="008F38D0"/>
    <w:rsid w:val="008F3B13"/>
    <w:rsid w:val="008F53D9"/>
    <w:rsid w:val="008F5B89"/>
    <w:rsid w:val="008F6591"/>
    <w:rsid w:val="008F6E6F"/>
    <w:rsid w:val="008F6FD1"/>
    <w:rsid w:val="008F711B"/>
    <w:rsid w:val="009002DC"/>
    <w:rsid w:val="009029B4"/>
    <w:rsid w:val="00904D2F"/>
    <w:rsid w:val="0091040C"/>
    <w:rsid w:val="00911737"/>
    <w:rsid w:val="00912A8A"/>
    <w:rsid w:val="00914691"/>
    <w:rsid w:val="00922170"/>
    <w:rsid w:val="00922674"/>
    <w:rsid w:val="009249EF"/>
    <w:rsid w:val="00924E31"/>
    <w:rsid w:val="00925476"/>
    <w:rsid w:val="0092578B"/>
    <w:rsid w:val="009272A2"/>
    <w:rsid w:val="00930766"/>
    <w:rsid w:val="0093097E"/>
    <w:rsid w:val="009330B7"/>
    <w:rsid w:val="00933100"/>
    <w:rsid w:val="00934193"/>
    <w:rsid w:val="00934341"/>
    <w:rsid w:val="00934591"/>
    <w:rsid w:val="00934893"/>
    <w:rsid w:val="00935C36"/>
    <w:rsid w:val="00940344"/>
    <w:rsid w:val="0094165A"/>
    <w:rsid w:val="009429EC"/>
    <w:rsid w:val="00943327"/>
    <w:rsid w:val="00944156"/>
    <w:rsid w:val="00944D01"/>
    <w:rsid w:val="00946700"/>
    <w:rsid w:val="00947C10"/>
    <w:rsid w:val="009520BF"/>
    <w:rsid w:val="00952BD3"/>
    <w:rsid w:val="00953790"/>
    <w:rsid w:val="00954041"/>
    <w:rsid w:val="00954A72"/>
    <w:rsid w:val="00955A63"/>
    <w:rsid w:val="00955CBA"/>
    <w:rsid w:val="00955FD9"/>
    <w:rsid w:val="0096143B"/>
    <w:rsid w:val="00961812"/>
    <w:rsid w:val="00961883"/>
    <w:rsid w:val="00962E36"/>
    <w:rsid w:val="009633FB"/>
    <w:rsid w:val="00963BDF"/>
    <w:rsid w:val="00964E3B"/>
    <w:rsid w:val="00966285"/>
    <w:rsid w:val="0097052C"/>
    <w:rsid w:val="00971BD2"/>
    <w:rsid w:val="00971FC2"/>
    <w:rsid w:val="00972D43"/>
    <w:rsid w:val="00974591"/>
    <w:rsid w:val="0097715D"/>
    <w:rsid w:val="0097764E"/>
    <w:rsid w:val="00977672"/>
    <w:rsid w:val="00977C10"/>
    <w:rsid w:val="00981E85"/>
    <w:rsid w:val="00982541"/>
    <w:rsid w:val="00984496"/>
    <w:rsid w:val="00984D45"/>
    <w:rsid w:val="009850D7"/>
    <w:rsid w:val="00985288"/>
    <w:rsid w:val="00985E45"/>
    <w:rsid w:val="00986D8A"/>
    <w:rsid w:val="00986E47"/>
    <w:rsid w:val="0098778C"/>
    <w:rsid w:val="00990A4D"/>
    <w:rsid w:val="00990DA9"/>
    <w:rsid w:val="00990F59"/>
    <w:rsid w:val="0099134E"/>
    <w:rsid w:val="009921A5"/>
    <w:rsid w:val="00992BD7"/>
    <w:rsid w:val="00992F87"/>
    <w:rsid w:val="009931C5"/>
    <w:rsid w:val="009941A8"/>
    <w:rsid w:val="009944C6"/>
    <w:rsid w:val="009947A0"/>
    <w:rsid w:val="0099506A"/>
    <w:rsid w:val="00995608"/>
    <w:rsid w:val="009958C8"/>
    <w:rsid w:val="00996102"/>
    <w:rsid w:val="00996B41"/>
    <w:rsid w:val="009A0413"/>
    <w:rsid w:val="009A2D8E"/>
    <w:rsid w:val="009A4F90"/>
    <w:rsid w:val="009A5F33"/>
    <w:rsid w:val="009B24BC"/>
    <w:rsid w:val="009B3809"/>
    <w:rsid w:val="009B3AFD"/>
    <w:rsid w:val="009B46E6"/>
    <w:rsid w:val="009C07F4"/>
    <w:rsid w:val="009C0C99"/>
    <w:rsid w:val="009C132A"/>
    <w:rsid w:val="009D0A9D"/>
    <w:rsid w:val="009D0F23"/>
    <w:rsid w:val="009D478B"/>
    <w:rsid w:val="009D52B8"/>
    <w:rsid w:val="009D541B"/>
    <w:rsid w:val="009D5549"/>
    <w:rsid w:val="009D6211"/>
    <w:rsid w:val="009D6516"/>
    <w:rsid w:val="009D686F"/>
    <w:rsid w:val="009D6AE2"/>
    <w:rsid w:val="009E0B29"/>
    <w:rsid w:val="009E0DF3"/>
    <w:rsid w:val="009E11F6"/>
    <w:rsid w:val="009E263C"/>
    <w:rsid w:val="009E2C1D"/>
    <w:rsid w:val="009E30B9"/>
    <w:rsid w:val="009E4742"/>
    <w:rsid w:val="009E68C7"/>
    <w:rsid w:val="009E6DA0"/>
    <w:rsid w:val="009F0B75"/>
    <w:rsid w:val="009F14EB"/>
    <w:rsid w:val="009F1EF2"/>
    <w:rsid w:val="009F360B"/>
    <w:rsid w:val="009F3786"/>
    <w:rsid w:val="009F44FB"/>
    <w:rsid w:val="009F5F4D"/>
    <w:rsid w:val="009F71AF"/>
    <w:rsid w:val="009F75FC"/>
    <w:rsid w:val="009F7777"/>
    <w:rsid w:val="00A013A3"/>
    <w:rsid w:val="00A02CA5"/>
    <w:rsid w:val="00A02EC8"/>
    <w:rsid w:val="00A03087"/>
    <w:rsid w:val="00A0323C"/>
    <w:rsid w:val="00A04190"/>
    <w:rsid w:val="00A04898"/>
    <w:rsid w:val="00A04B0B"/>
    <w:rsid w:val="00A05BE3"/>
    <w:rsid w:val="00A076E5"/>
    <w:rsid w:val="00A07E14"/>
    <w:rsid w:val="00A10751"/>
    <w:rsid w:val="00A107CA"/>
    <w:rsid w:val="00A10B1F"/>
    <w:rsid w:val="00A10BDF"/>
    <w:rsid w:val="00A1123C"/>
    <w:rsid w:val="00A12FBB"/>
    <w:rsid w:val="00A1472D"/>
    <w:rsid w:val="00A16368"/>
    <w:rsid w:val="00A167CD"/>
    <w:rsid w:val="00A16CC1"/>
    <w:rsid w:val="00A21F58"/>
    <w:rsid w:val="00A233E5"/>
    <w:rsid w:val="00A23669"/>
    <w:rsid w:val="00A239C2"/>
    <w:rsid w:val="00A23FC7"/>
    <w:rsid w:val="00A257B8"/>
    <w:rsid w:val="00A25EF1"/>
    <w:rsid w:val="00A26FD5"/>
    <w:rsid w:val="00A3051B"/>
    <w:rsid w:val="00A30ADF"/>
    <w:rsid w:val="00A30BBA"/>
    <w:rsid w:val="00A33D36"/>
    <w:rsid w:val="00A36604"/>
    <w:rsid w:val="00A3696D"/>
    <w:rsid w:val="00A37399"/>
    <w:rsid w:val="00A404EF"/>
    <w:rsid w:val="00A40A7F"/>
    <w:rsid w:val="00A40CFF"/>
    <w:rsid w:val="00A41664"/>
    <w:rsid w:val="00A41888"/>
    <w:rsid w:val="00A433B6"/>
    <w:rsid w:val="00A438A4"/>
    <w:rsid w:val="00A45201"/>
    <w:rsid w:val="00A45643"/>
    <w:rsid w:val="00A46096"/>
    <w:rsid w:val="00A53B0E"/>
    <w:rsid w:val="00A541B8"/>
    <w:rsid w:val="00A55EDC"/>
    <w:rsid w:val="00A570EF"/>
    <w:rsid w:val="00A60ADD"/>
    <w:rsid w:val="00A60C22"/>
    <w:rsid w:val="00A658FD"/>
    <w:rsid w:val="00A65A12"/>
    <w:rsid w:val="00A66EEC"/>
    <w:rsid w:val="00A72D09"/>
    <w:rsid w:val="00A74A12"/>
    <w:rsid w:val="00A7549B"/>
    <w:rsid w:val="00A75989"/>
    <w:rsid w:val="00A77006"/>
    <w:rsid w:val="00A8105E"/>
    <w:rsid w:val="00A82754"/>
    <w:rsid w:val="00A84228"/>
    <w:rsid w:val="00A844E5"/>
    <w:rsid w:val="00A85A4C"/>
    <w:rsid w:val="00A86956"/>
    <w:rsid w:val="00A871EE"/>
    <w:rsid w:val="00A87851"/>
    <w:rsid w:val="00A87963"/>
    <w:rsid w:val="00A9060F"/>
    <w:rsid w:val="00A919B5"/>
    <w:rsid w:val="00A92E97"/>
    <w:rsid w:val="00A9735E"/>
    <w:rsid w:val="00A9788D"/>
    <w:rsid w:val="00AA0EE2"/>
    <w:rsid w:val="00AA2535"/>
    <w:rsid w:val="00AA278D"/>
    <w:rsid w:val="00AA46A5"/>
    <w:rsid w:val="00AA4F97"/>
    <w:rsid w:val="00AA6DB3"/>
    <w:rsid w:val="00AA7497"/>
    <w:rsid w:val="00AA7CA5"/>
    <w:rsid w:val="00AB0024"/>
    <w:rsid w:val="00AB2C71"/>
    <w:rsid w:val="00AB2F03"/>
    <w:rsid w:val="00AB3631"/>
    <w:rsid w:val="00AB38A2"/>
    <w:rsid w:val="00AB626C"/>
    <w:rsid w:val="00AC0C0F"/>
    <w:rsid w:val="00AC1C4E"/>
    <w:rsid w:val="00AC1EFA"/>
    <w:rsid w:val="00AC52BE"/>
    <w:rsid w:val="00AC7567"/>
    <w:rsid w:val="00AD0CFB"/>
    <w:rsid w:val="00AD2ADD"/>
    <w:rsid w:val="00AD4478"/>
    <w:rsid w:val="00AD7DB4"/>
    <w:rsid w:val="00AD7E65"/>
    <w:rsid w:val="00AE0C34"/>
    <w:rsid w:val="00AE38B3"/>
    <w:rsid w:val="00AE5840"/>
    <w:rsid w:val="00AE7D02"/>
    <w:rsid w:val="00AE7D30"/>
    <w:rsid w:val="00AF101D"/>
    <w:rsid w:val="00AF14C0"/>
    <w:rsid w:val="00AF2350"/>
    <w:rsid w:val="00AF473D"/>
    <w:rsid w:val="00AF5617"/>
    <w:rsid w:val="00AF5E1C"/>
    <w:rsid w:val="00B00077"/>
    <w:rsid w:val="00B008C1"/>
    <w:rsid w:val="00B027D3"/>
    <w:rsid w:val="00B035A2"/>
    <w:rsid w:val="00B0476D"/>
    <w:rsid w:val="00B04D6E"/>
    <w:rsid w:val="00B06358"/>
    <w:rsid w:val="00B10394"/>
    <w:rsid w:val="00B11B4B"/>
    <w:rsid w:val="00B16270"/>
    <w:rsid w:val="00B174AA"/>
    <w:rsid w:val="00B17AC8"/>
    <w:rsid w:val="00B17CF7"/>
    <w:rsid w:val="00B210E7"/>
    <w:rsid w:val="00B234A6"/>
    <w:rsid w:val="00B2370C"/>
    <w:rsid w:val="00B240EE"/>
    <w:rsid w:val="00B24F11"/>
    <w:rsid w:val="00B27181"/>
    <w:rsid w:val="00B2773C"/>
    <w:rsid w:val="00B277AD"/>
    <w:rsid w:val="00B27A46"/>
    <w:rsid w:val="00B30374"/>
    <w:rsid w:val="00B3131A"/>
    <w:rsid w:val="00B31DBE"/>
    <w:rsid w:val="00B328D2"/>
    <w:rsid w:val="00B34468"/>
    <w:rsid w:val="00B34ADA"/>
    <w:rsid w:val="00B36EB9"/>
    <w:rsid w:val="00B41810"/>
    <w:rsid w:val="00B4294F"/>
    <w:rsid w:val="00B45FCA"/>
    <w:rsid w:val="00B46A8C"/>
    <w:rsid w:val="00B50143"/>
    <w:rsid w:val="00B517CC"/>
    <w:rsid w:val="00B534C1"/>
    <w:rsid w:val="00B54F9D"/>
    <w:rsid w:val="00B56CA3"/>
    <w:rsid w:val="00B57CA0"/>
    <w:rsid w:val="00B62364"/>
    <w:rsid w:val="00B6398B"/>
    <w:rsid w:val="00B640A6"/>
    <w:rsid w:val="00B64AC7"/>
    <w:rsid w:val="00B64C35"/>
    <w:rsid w:val="00B65631"/>
    <w:rsid w:val="00B6689F"/>
    <w:rsid w:val="00B7093E"/>
    <w:rsid w:val="00B70AD0"/>
    <w:rsid w:val="00B71B93"/>
    <w:rsid w:val="00B7217A"/>
    <w:rsid w:val="00B73895"/>
    <w:rsid w:val="00B73F69"/>
    <w:rsid w:val="00B75299"/>
    <w:rsid w:val="00B75997"/>
    <w:rsid w:val="00B75A5A"/>
    <w:rsid w:val="00B7619C"/>
    <w:rsid w:val="00B81955"/>
    <w:rsid w:val="00B8266A"/>
    <w:rsid w:val="00B83136"/>
    <w:rsid w:val="00B83482"/>
    <w:rsid w:val="00B84B24"/>
    <w:rsid w:val="00B87976"/>
    <w:rsid w:val="00B90DEE"/>
    <w:rsid w:val="00B91DFB"/>
    <w:rsid w:val="00B92DEA"/>
    <w:rsid w:val="00B92E1A"/>
    <w:rsid w:val="00B93201"/>
    <w:rsid w:val="00B93310"/>
    <w:rsid w:val="00B9362E"/>
    <w:rsid w:val="00B9442C"/>
    <w:rsid w:val="00B95624"/>
    <w:rsid w:val="00BA0B67"/>
    <w:rsid w:val="00BA1118"/>
    <w:rsid w:val="00BA214C"/>
    <w:rsid w:val="00BA3355"/>
    <w:rsid w:val="00BA58E9"/>
    <w:rsid w:val="00BA6236"/>
    <w:rsid w:val="00BA6320"/>
    <w:rsid w:val="00BA716D"/>
    <w:rsid w:val="00BB137E"/>
    <w:rsid w:val="00BB196E"/>
    <w:rsid w:val="00BB71C9"/>
    <w:rsid w:val="00BC0297"/>
    <w:rsid w:val="00BC0DA7"/>
    <w:rsid w:val="00BC121B"/>
    <w:rsid w:val="00BC1913"/>
    <w:rsid w:val="00BC2476"/>
    <w:rsid w:val="00BC3A2F"/>
    <w:rsid w:val="00BC54F9"/>
    <w:rsid w:val="00BC55D2"/>
    <w:rsid w:val="00BC56FD"/>
    <w:rsid w:val="00BC6865"/>
    <w:rsid w:val="00BD1678"/>
    <w:rsid w:val="00BD7369"/>
    <w:rsid w:val="00BE2591"/>
    <w:rsid w:val="00BE2CCB"/>
    <w:rsid w:val="00BE3256"/>
    <w:rsid w:val="00BE4393"/>
    <w:rsid w:val="00BE4ACF"/>
    <w:rsid w:val="00BE6D97"/>
    <w:rsid w:val="00BF0CD1"/>
    <w:rsid w:val="00BF18C2"/>
    <w:rsid w:val="00BF2C76"/>
    <w:rsid w:val="00BF3141"/>
    <w:rsid w:val="00BF3372"/>
    <w:rsid w:val="00BF4640"/>
    <w:rsid w:val="00BF4813"/>
    <w:rsid w:val="00BF4974"/>
    <w:rsid w:val="00BF4DD4"/>
    <w:rsid w:val="00BF50DE"/>
    <w:rsid w:val="00BF5A9D"/>
    <w:rsid w:val="00BF738A"/>
    <w:rsid w:val="00BF7938"/>
    <w:rsid w:val="00BF7E17"/>
    <w:rsid w:val="00C00979"/>
    <w:rsid w:val="00C014B8"/>
    <w:rsid w:val="00C05686"/>
    <w:rsid w:val="00C07750"/>
    <w:rsid w:val="00C079E3"/>
    <w:rsid w:val="00C07B92"/>
    <w:rsid w:val="00C100D2"/>
    <w:rsid w:val="00C10BD7"/>
    <w:rsid w:val="00C10DFE"/>
    <w:rsid w:val="00C10F01"/>
    <w:rsid w:val="00C11239"/>
    <w:rsid w:val="00C11E72"/>
    <w:rsid w:val="00C15CB8"/>
    <w:rsid w:val="00C1632F"/>
    <w:rsid w:val="00C17D93"/>
    <w:rsid w:val="00C218CA"/>
    <w:rsid w:val="00C21D5C"/>
    <w:rsid w:val="00C21E73"/>
    <w:rsid w:val="00C23173"/>
    <w:rsid w:val="00C23EFA"/>
    <w:rsid w:val="00C241FE"/>
    <w:rsid w:val="00C26015"/>
    <w:rsid w:val="00C275A7"/>
    <w:rsid w:val="00C3056B"/>
    <w:rsid w:val="00C31C6C"/>
    <w:rsid w:val="00C32BC9"/>
    <w:rsid w:val="00C34239"/>
    <w:rsid w:val="00C36065"/>
    <w:rsid w:val="00C36BE6"/>
    <w:rsid w:val="00C376D6"/>
    <w:rsid w:val="00C430F7"/>
    <w:rsid w:val="00C43D57"/>
    <w:rsid w:val="00C44213"/>
    <w:rsid w:val="00C44684"/>
    <w:rsid w:val="00C45B95"/>
    <w:rsid w:val="00C50426"/>
    <w:rsid w:val="00C50FB4"/>
    <w:rsid w:val="00C51DC7"/>
    <w:rsid w:val="00C521C4"/>
    <w:rsid w:val="00C522AB"/>
    <w:rsid w:val="00C52E0F"/>
    <w:rsid w:val="00C56E1A"/>
    <w:rsid w:val="00C66753"/>
    <w:rsid w:val="00C66C83"/>
    <w:rsid w:val="00C67174"/>
    <w:rsid w:val="00C674C2"/>
    <w:rsid w:val="00C72CAA"/>
    <w:rsid w:val="00C76A8D"/>
    <w:rsid w:val="00C76B1F"/>
    <w:rsid w:val="00C80FE0"/>
    <w:rsid w:val="00C819EC"/>
    <w:rsid w:val="00C822A0"/>
    <w:rsid w:val="00C84B35"/>
    <w:rsid w:val="00C85A56"/>
    <w:rsid w:val="00C86917"/>
    <w:rsid w:val="00C86F51"/>
    <w:rsid w:val="00C9138E"/>
    <w:rsid w:val="00C92C40"/>
    <w:rsid w:val="00C9385C"/>
    <w:rsid w:val="00C9391B"/>
    <w:rsid w:val="00C93F77"/>
    <w:rsid w:val="00C96BFA"/>
    <w:rsid w:val="00C971F9"/>
    <w:rsid w:val="00C97A85"/>
    <w:rsid w:val="00C97AC6"/>
    <w:rsid w:val="00CA2121"/>
    <w:rsid w:val="00CA2265"/>
    <w:rsid w:val="00CA27AF"/>
    <w:rsid w:val="00CA332A"/>
    <w:rsid w:val="00CA391A"/>
    <w:rsid w:val="00CA3B7D"/>
    <w:rsid w:val="00CA484C"/>
    <w:rsid w:val="00CA4FB8"/>
    <w:rsid w:val="00CA55CF"/>
    <w:rsid w:val="00CA5758"/>
    <w:rsid w:val="00CA595C"/>
    <w:rsid w:val="00CA5AC5"/>
    <w:rsid w:val="00CB18EE"/>
    <w:rsid w:val="00CB19B3"/>
    <w:rsid w:val="00CB3EF4"/>
    <w:rsid w:val="00CB503B"/>
    <w:rsid w:val="00CB613A"/>
    <w:rsid w:val="00CB78EB"/>
    <w:rsid w:val="00CB7DBA"/>
    <w:rsid w:val="00CC0D05"/>
    <w:rsid w:val="00CC21EB"/>
    <w:rsid w:val="00CC2402"/>
    <w:rsid w:val="00CC4128"/>
    <w:rsid w:val="00CD353B"/>
    <w:rsid w:val="00CD4BBB"/>
    <w:rsid w:val="00CD6B9E"/>
    <w:rsid w:val="00CE1B21"/>
    <w:rsid w:val="00CE2BE2"/>
    <w:rsid w:val="00CE4527"/>
    <w:rsid w:val="00CE54DF"/>
    <w:rsid w:val="00CE5616"/>
    <w:rsid w:val="00CE56D3"/>
    <w:rsid w:val="00CE6718"/>
    <w:rsid w:val="00CF1309"/>
    <w:rsid w:val="00CF1ECE"/>
    <w:rsid w:val="00CF2986"/>
    <w:rsid w:val="00CF7981"/>
    <w:rsid w:val="00D00889"/>
    <w:rsid w:val="00D025C6"/>
    <w:rsid w:val="00D03212"/>
    <w:rsid w:val="00D04C82"/>
    <w:rsid w:val="00D06D28"/>
    <w:rsid w:val="00D07789"/>
    <w:rsid w:val="00D07836"/>
    <w:rsid w:val="00D07E1C"/>
    <w:rsid w:val="00D10375"/>
    <w:rsid w:val="00D13474"/>
    <w:rsid w:val="00D138B1"/>
    <w:rsid w:val="00D15A0C"/>
    <w:rsid w:val="00D15D33"/>
    <w:rsid w:val="00D164FD"/>
    <w:rsid w:val="00D17DAD"/>
    <w:rsid w:val="00D222A7"/>
    <w:rsid w:val="00D226D2"/>
    <w:rsid w:val="00D25321"/>
    <w:rsid w:val="00D25A9C"/>
    <w:rsid w:val="00D265F1"/>
    <w:rsid w:val="00D30386"/>
    <w:rsid w:val="00D30A01"/>
    <w:rsid w:val="00D31D6E"/>
    <w:rsid w:val="00D32294"/>
    <w:rsid w:val="00D32B21"/>
    <w:rsid w:val="00D3599D"/>
    <w:rsid w:val="00D35C4B"/>
    <w:rsid w:val="00D3745B"/>
    <w:rsid w:val="00D3783F"/>
    <w:rsid w:val="00D423E7"/>
    <w:rsid w:val="00D42787"/>
    <w:rsid w:val="00D442F9"/>
    <w:rsid w:val="00D44738"/>
    <w:rsid w:val="00D46ADC"/>
    <w:rsid w:val="00D5040B"/>
    <w:rsid w:val="00D5142E"/>
    <w:rsid w:val="00D51669"/>
    <w:rsid w:val="00D51FD6"/>
    <w:rsid w:val="00D5498D"/>
    <w:rsid w:val="00D5558D"/>
    <w:rsid w:val="00D5617B"/>
    <w:rsid w:val="00D56610"/>
    <w:rsid w:val="00D57EEC"/>
    <w:rsid w:val="00D60940"/>
    <w:rsid w:val="00D63F2D"/>
    <w:rsid w:val="00D6435B"/>
    <w:rsid w:val="00D647BA"/>
    <w:rsid w:val="00D677EA"/>
    <w:rsid w:val="00D67D84"/>
    <w:rsid w:val="00D7057D"/>
    <w:rsid w:val="00D70BDF"/>
    <w:rsid w:val="00D72072"/>
    <w:rsid w:val="00D73219"/>
    <w:rsid w:val="00D734F2"/>
    <w:rsid w:val="00D758A3"/>
    <w:rsid w:val="00D766B6"/>
    <w:rsid w:val="00D76962"/>
    <w:rsid w:val="00D76990"/>
    <w:rsid w:val="00D77691"/>
    <w:rsid w:val="00D77A61"/>
    <w:rsid w:val="00D82DC2"/>
    <w:rsid w:val="00D87C41"/>
    <w:rsid w:val="00D90D0B"/>
    <w:rsid w:val="00D9244E"/>
    <w:rsid w:val="00D92B31"/>
    <w:rsid w:val="00D943D6"/>
    <w:rsid w:val="00D95444"/>
    <w:rsid w:val="00D95950"/>
    <w:rsid w:val="00D969D4"/>
    <w:rsid w:val="00D971E6"/>
    <w:rsid w:val="00DA23B2"/>
    <w:rsid w:val="00DA32F7"/>
    <w:rsid w:val="00DA6960"/>
    <w:rsid w:val="00DB090E"/>
    <w:rsid w:val="00DB09B6"/>
    <w:rsid w:val="00DB4655"/>
    <w:rsid w:val="00DB4CD1"/>
    <w:rsid w:val="00DB6D78"/>
    <w:rsid w:val="00DC014E"/>
    <w:rsid w:val="00DC0527"/>
    <w:rsid w:val="00DC1771"/>
    <w:rsid w:val="00DC1E80"/>
    <w:rsid w:val="00DC3E71"/>
    <w:rsid w:val="00DD339E"/>
    <w:rsid w:val="00DD36F8"/>
    <w:rsid w:val="00DD4A0C"/>
    <w:rsid w:val="00DD4D3C"/>
    <w:rsid w:val="00DD632B"/>
    <w:rsid w:val="00DD65D2"/>
    <w:rsid w:val="00DD7083"/>
    <w:rsid w:val="00DD74E7"/>
    <w:rsid w:val="00DD7B29"/>
    <w:rsid w:val="00DE0947"/>
    <w:rsid w:val="00DE1A2F"/>
    <w:rsid w:val="00DE2AAA"/>
    <w:rsid w:val="00DE40B9"/>
    <w:rsid w:val="00DE4AA0"/>
    <w:rsid w:val="00DE4F3C"/>
    <w:rsid w:val="00DE536D"/>
    <w:rsid w:val="00DE588E"/>
    <w:rsid w:val="00DE5EC0"/>
    <w:rsid w:val="00DE6C27"/>
    <w:rsid w:val="00DF15DF"/>
    <w:rsid w:val="00DF561D"/>
    <w:rsid w:val="00DF64C6"/>
    <w:rsid w:val="00DF6989"/>
    <w:rsid w:val="00E00A64"/>
    <w:rsid w:val="00E01E08"/>
    <w:rsid w:val="00E02077"/>
    <w:rsid w:val="00E023B4"/>
    <w:rsid w:val="00E03F88"/>
    <w:rsid w:val="00E052FD"/>
    <w:rsid w:val="00E11042"/>
    <w:rsid w:val="00E11267"/>
    <w:rsid w:val="00E136F4"/>
    <w:rsid w:val="00E140CE"/>
    <w:rsid w:val="00E146B2"/>
    <w:rsid w:val="00E15445"/>
    <w:rsid w:val="00E15669"/>
    <w:rsid w:val="00E16B25"/>
    <w:rsid w:val="00E17EF2"/>
    <w:rsid w:val="00E20920"/>
    <w:rsid w:val="00E20C48"/>
    <w:rsid w:val="00E215F7"/>
    <w:rsid w:val="00E22A50"/>
    <w:rsid w:val="00E22B6F"/>
    <w:rsid w:val="00E23C60"/>
    <w:rsid w:val="00E241DB"/>
    <w:rsid w:val="00E251E8"/>
    <w:rsid w:val="00E25F4A"/>
    <w:rsid w:val="00E26FC3"/>
    <w:rsid w:val="00E27E28"/>
    <w:rsid w:val="00E27F12"/>
    <w:rsid w:val="00E31383"/>
    <w:rsid w:val="00E3297A"/>
    <w:rsid w:val="00E36007"/>
    <w:rsid w:val="00E41BC8"/>
    <w:rsid w:val="00E43B98"/>
    <w:rsid w:val="00E43C3A"/>
    <w:rsid w:val="00E43F7C"/>
    <w:rsid w:val="00E47C79"/>
    <w:rsid w:val="00E47CC7"/>
    <w:rsid w:val="00E51110"/>
    <w:rsid w:val="00E5350B"/>
    <w:rsid w:val="00E5492A"/>
    <w:rsid w:val="00E55BBF"/>
    <w:rsid w:val="00E56B0E"/>
    <w:rsid w:val="00E60777"/>
    <w:rsid w:val="00E60B99"/>
    <w:rsid w:val="00E61D40"/>
    <w:rsid w:val="00E6301B"/>
    <w:rsid w:val="00E6521A"/>
    <w:rsid w:val="00E74D6C"/>
    <w:rsid w:val="00E74EAE"/>
    <w:rsid w:val="00E75495"/>
    <w:rsid w:val="00E75555"/>
    <w:rsid w:val="00E757ED"/>
    <w:rsid w:val="00E774C3"/>
    <w:rsid w:val="00E778B8"/>
    <w:rsid w:val="00E81884"/>
    <w:rsid w:val="00E83EF8"/>
    <w:rsid w:val="00E83F1A"/>
    <w:rsid w:val="00E84E27"/>
    <w:rsid w:val="00E91D6C"/>
    <w:rsid w:val="00E93866"/>
    <w:rsid w:val="00E945D3"/>
    <w:rsid w:val="00E955FE"/>
    <w:rsid w:val="00E97068"/>
    <w:rsid w:val="00EA01F8"/>
    <w:rsid w:val="00EA3523"/>
    <w:rsid w:val="00EA3644"/>
    <w:rsid w:val="00EA58A3"/>
    <w:rsid w:val="00EA67E6"/>
    <w:rsid w:val="00EA7748"/>
    <w:rsid w:val="00EB2766"/>
    <w:rsid w:val="00EB3F50"/>
    <w:rsid w:val="00EB47C6"/>
    <w:rsid w:val="00EB4E78"/>
    <w:rsid w:val="00EB54B3"/>
    <w:rsid w:val="00EB7A46"/>
    <w:rsid w:val="00EC0FF9"/>
    <w:rsid w:val="00EC10F1"/>
    <w:rsid w:val="00EC2B1A"/>
    <w:rsid w:val="00EC3873"/>
    <w:rsid w:val="00EC5B52"/>
    <w:rsid w:val="00EC61E1"/>
    <w:rsid w:val="00ED03EF"/>
    <w:rsid w:val="00ED0FCB"/>
    <w:rsid w:val="00ED21EE"/>
    <w:rsid w:val="00ED2D58"/>
    <w:rsid w:val="00ED3964"/>
    <w:rsid w:val="00ED4087"/>
    <w:rsid w:val="00ED4266"/>
    <w:rsid w:val="00ED4EDC"/>
    <w:rsid w:val="00ED518D"/>
    <w:rsid w:val="00ED5434"/>
    <w:rsid w:val="00ED601D"/>
    <w:rsid w:val="00ED6379"/>
    <w:rsid w:val="00ED7D61"/>
    <w:rsid w:val="00EE4827"/>
    <w:rsid w:val="00EE5FA6"/>
    <w:rsid w:val="00EE601D"/>
    <w:rsid w:val="00EE6B8E"/>
    <w:rsid w:val="00EE6BD4"/>
    <w:rsid w:val="00EF0CF7"/>
    <w:rsid w:val="00EF110F"/>
    <w:rsid w:val="00EF23D3"/>
    <w:rsid w:val="00EF2658"/>
    <w:rsid w:val="00EF3F11"/>
    <w:rsid w:val="00EF4D3C"/>
    <w:rsid w:val="00F00B6B"/>
    <w:rsid w:val="00F02112"/>
    <w:rsid w:val="00F02F8F"/>
    <w:rsid w:val="00F045B0"/>
    <w:rsid w:val="00F04D5A"/>
    <w:rsid w:val="00F07C5B"/>
    <w:rsid w:val="00F103C0"/>
    <w:rsid w:val="00F104A8"/>
    <w:rsid w:val="00F10B53"/>
    <w:rsid w:val="00F11033"/>
    <w:rsid w:val="00F13626"/>
    <w:rsid w:val="00F20994"/>
    <w:rsid w:val="00F21D67"/>
    <w:rsid w:val="00F227D1"/>
    <w:rsid w:val="00F22ECA"/>
    <w:rsid w:val="00F241AB"/>
    <w:rsid w:val="00F246C7"/>
    <w:rsid w:val="00F254D8"/>
    <w:rsid w:val="00F26066"/>
    <w:rsid w:val="00F27BEE"/>
    <w:rsid w:val="00F30119"/>
    <w:rsid w:val="00F30DA0"/>
    <w:rsid w:val="00F31B05"/>
    <w:rsid w:val="00F31DBF"/>
    <w:rsid w:val="00F32966"/>
    <w:rsid w:val="00F330A9"/>
    <w:rsid w:val="00F33C29"/>
    <w:rsid w:val="00F34B8F"/>
    <w:rsid w:val="00F3581C"/>
    <w:rsid w:val="00F364F2"/>
    <w:rsid w:val="00F37D1D"/>
    <w:rsid w:val="00F40BC0"/>
    <w:rsid w:val="00F41769"/>
    <w:rsid w:val="00F42506"/>
    <w:rsid w:val="00F446A4"/>
    <w:rsid w:val="00F45F56"/>
    <w:rsid w:val="00F47DFA"/>
    <w:rsid w:val="00F506CF"/>
    <w:rsid w:val="00F50E2F"/>
    <w:rsid w:val="00F518C4"/>
    <w:rsid w:val="00F51DB1"/>
    <w:rsid w:val="00F5221C"/>
    <w:rsid w:val="00F53394"/>
    <w:rsid w:val="00F534B4"/>
    <w:rsid w:val="00F60EC2"/>
    <w:rsid w:val="00F65C5F"/>
    <w:rsid w:val="00F70160"/>
    <w:rsid w:val="00F715D3"/>
    <w:rsid w:val="00F71E63"/>
    <w:rsid w:val="00F72A7C"/>
    <w:rsid w:val="00F72A91"/>
    <w:rsid w:val="00F73251"/>
    <w:rsid w:val="00F74651"/>
    <w:rsid w:val="00F74BBE"/>
    <w:rsid w:val="00F7631A"/>
    <w:rsid w:val="00F810E2"/>
    <w:rsid w:val="00F81AED"/>
    <w:rsid w:val="00F82EE9"/>
    <w:rsid w:val="00F84B5A"/>
    <w:rsid w:val="00F87FDA"/>
    <w:rsid w:val="00F91313"/>
    <w:rsid w:val="00F92768"/>
    <w:rsid w:val="00F96C23"/>
    <w:rsid w:val="00F96C4C"/>
    <w:rsid w:val="00F97512"/>
    <w:rsid w:val="00FA1A79"/>
    <w:rsid w:val="00FA337B"/>
    <w:rsid w:val="00FA3762"/>
    <w:rsid w:val="00FA3785"/>
    <w:rsid w:val="00FA6064"/>
    <w:rsid w:val="00FA62A4"/>
    <w:rsid w:val="00FA641E"/>
    <w:rsid w:val="00FA67B0"/>
    <w:rsid w:val="00FA78D6"/>
    <w:rsid w:val="00FA7977"/>
    <w:rsid w:val="00FB1537"/>
    <w:rsid w:val="00FB37DF"/>
    <w:rsid w:val="00FB54D6"/>
    <w:rsid w:val="00FB6C04"/>
    <w:rsid w:val="00FB7332"/>
    <w:rsid w:val="00FC015C"/>
    <w:rsid w:val="00FC02D1"/>
    <w:rsid w:val="00FC133C"/>
    <w:rsid w:val="00FC305C"/>
    <w:rsid w:val="00FC327F"/>
    <w:rsid w:val="00FC3850"/>
    <w:rsid w:val="00FC45B0"/>
    <w:rsid w:val="00FC5C3F"/>
    <w:rsid w:val="00FC76B4"/>
    <w:rsid w:val="00FD252E"/>
    <w:rsid w:val="00FD27E2"/>
    <w:rsid w:val="00FD2C38"/>
    <w:rsid w:val="00FD3903"/>
    <w:rsid w:val="00FD3B8F"/>
    <w:rsid w:val="00FD63F7"/>
    <w:rsid w:val="00FD7B37"/>
    <w:rsid w:val="00FD7EDE"/>
    <w:rsid w:val="00FE1851"/>
    <w:rsid w:val="00FE1B72"/>
    <w:rsid w:val="00FE260A"/>
    <w:rsid w:val="00FE48C9"/>
    <w:rsid w:val="00FE54FE"/>
    <w:rsid w:val="00FE5E89"/>
    <w:rsid w:val="00FE779A"/>
    <w:rsid w:val="00FF0CB8"/>
    <w:rsid w:val="00FF1642"/>
    <w:rsid w:val="00FF1A30"/>
    <w:rsid w:val="00FF1C94"/>
    <w:rsid w:val="00FF2490"/>
    <w:rsid w:val="00FF25A4"/>
    <w:rsid w:val="00FF2829"/>
    <w:rsid w:val="00FF37B1"/>
    <w:rsid w:val="00FF4080"/>
    <w:rsid w:val="00FF47B1"/>
    <w:rsid w:val="00FF49BD"/>
    <w:rsid w:val="00FF4E40"/>
    <w:rsid w:val="00FF54F0"/>
    <w:rsid w:val="00FF5BDA"/>
    <w:rsid w:val="00FF6D40"/>
    <w:rsid w:val="00FF6E88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3AF4C"/>
  <w15:docId w15:val="{B21A6107-FF19-45C0-93AE-EF072D5C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5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71B15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kern w:val="32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locked/>
    <w:rsid w:val="00256349"/>
    <w:pPr>
      <w:keepNext/>
      <w:spacing w:after="0" w:line="360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85A56"/>
    <w:pPr>
      <w:keepNext/>
      <w:spacing w:after="0" w:line="360" w:lineRule="auto"/>
      <w:ind w:left="284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5116D5"/>
    <w:pPr>
      <w:keepNext/>
      <w:keepLines/>
      <w:spacing w:after="0" w:line="360" w:lineRule="auto"/>
      <w:ind w:left="567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8443BB"/>
    <w:pPr>
      <w:keepNext/>
      <w:keepLines/>
      <w:spacing w:before="200" w:after="0"/>
      <w:outlineLvl w:val="4"/>
    </w:pPr>
    <w:rPr>
      <w:rFonts w:ascii="Cambria" w:hAnsi="Cambria" w:cs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8443BB"/>
    <w:pPr>
      <w:keepNext/>
      <w:tabs>
        <w:tab w:val="num" w:pos="1872"/>
      </w:tabs>
      <w:spacing w:after="0" w:line="240" w:lineRule="auto"/>
      <w:ind w:left="1872" w:hanging="1152"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8443B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8443BB"/>
    <w:pPr>
      <w:keepNext/>
      <w:widowControl w:val="0"/>
      <w:tabs>
        <w:tab w:val="left" w:pos="90"/>
        <w:tab w:val="left" w:pos="1247"/>
        <w:tab w:val="num" w:pos="1440"/>
      </w:tabs>
      <w:autoSpaceDE w:val="0"/>
      <w:autoSpaceDN w:val="0"/>
      <w:adjustRightInd w:val="0"/>
      <w:spacing w:after="0" w:line="240" w:lineRule="auto"/>
      <w:ind w:left="1440" w:hanging="1440"/>
      <w:jc w:val="center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443B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1B15"/>
    <w:rPr>
      <w:rFonts w:ascii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256349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C85A56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116D5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8443BB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8443BB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8443BB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8443BB"/>
    <w:rPr>
      <w:rFonts w:ascii="Times New Roman" w:hAnsi="Times New Roman" w:cs="Times New Roman"/>
      <w:i/>
      <w:iCs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8443BB"/>
    <w:rPr>
      <w:rFonts w:ascii="Arial" w:hAnsi="Arial" w:cs="Arial"/>
    </w:rPr>
  </w:style>
  <w:style w:type="character" w:customStyle="1" w:styleId="Heading1Char">
    <w:name w:val="Heading 1 Char"/>
    <w:uiPriority w:val="99"/>
    <w:locked/>
    <w:rsid w:val="00C85A56"/>
    <w:rPr>
      <w:rFonts w:ascii="Cambria" w:hAnsi="Cambria" w:cs="Cambria"/>
      <w:b/>
      <w:bCs/>
      <w:kern w:val="32"/>
      <w:sz w:val="32"/>
      <w:szCs w:val="32"/>
    </w:rPr>
  </w:style>
  <w:style w:type="paragraph" w:customStyle="1" w:styleId="11">
    <w:name w:val="Знак1 Знак Знак Знак"/>
    <w:basedOn w:val="a"/>
    <w:uiPriority w:val="99"/>
    <w:rsid w:val="006B15C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B15CC"/>
    <w:pPr>
      <w:spacing w:after="0" w:line="240" w:lineRule="auto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6B15C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B15CC"/>
    <w:rPr>
      <w:rFonts w:ascii="Times New Roman" w:hAnsi="Times New Roman" w:cs="Times New Roman"/>
      <w:sz w:val="20"/>
      <w:szCs w:val="20"/>
    </w:rPr>
  </w:style>
  <w:style w:type="character" w:customStyle="1" w:styleId="12">
    <w:name w:val="Знак Знак1"/>
    <w:uiPriority w:val="99"/>
    <w:rsid w:val="0097764E"/>
    <w:rPr>
      <w:lang w:val="ru-RU" w:eastAsia="ru-RU"/>
    </w:rPr>
  </w:style>
  <w:style w:type="paragraph" w:customStyle="1" w:styleId="13">
    <w:name w:val="Абзац списка1"/>
    <w:basedOn w:val="a"/>
    <w:uiPriority w:val="99"/>
    <w:rsid w:val="00A3696D"/>
    <w:pPr>
      <w:spacing w:after="0" w:line="240" w:lineRule="auto"/>
      <w:ind w:left="720"/>
    </w:pPr>
    <w:rPr>
      <w:sz w:val="20"/>
      <w:szCs w:val="20"/>
    </w:rPr>
  </w:style>
  <w:style w:type="paragraph" w:styleId="a4">
    <w:name w:val="Body Text"/>
    <w:basedOn w:val="a"/>
    <w:link w:val="a5"/>
    <w:uiPriority w:val="99"/>
    <w:rsid w:val="008443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8443BB"/>
  </w:style>
  <w:style w:type="paragraph" w:styleId="a6">
    <w:name w:val="Subtitle"/>
    <w:basedOn w:val="a"/>
    <w:link w:val="a7"/>
    <w:uiPriority w:val="99"/>
    <w:qFormat/>
    <w:locked/>
    <w:rsid w:val="008443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i/>
      <w:iCs/>
      <w:sz w:val="28"/>
      <w:szCs w:val="28"/>
    </w:rPr>
  </w:style>
  <w:style w:type="character" w:customStyle="1" w:styleId="a7">
    <w:name w:val="Подзаголовок Знак"/>
    <w:link w:val="a6"/>
    <w:uiPriority w:val="99"/>
    <w:locked/>
    <w:rsid w:val="008443BB"/>
    <w:rPr>
      <w:i/>
      <w:iCs/>
      <w:sz w:val="28"/>
      <w:szCs w:val="28"/>
    </w:rPr>
  </w:style>
  <w:style w:type="character" w:customStyle="1" w:styleId="31">
    <w:name w:val="Знак Знак3"/>
    <w:uiPriority w:val="99"/>
    <w:rsid w:val="008443BB"/>
    <w:rPr>
      <w:i/>
      <w:iCs/>
      <w:sz w:val="28"/>
      <w:szCs w:val="28"/>
      <w:lang w:val="ru-RU" w:eastAsia="ru-RU"/>
    </w:rPr>
  </w:style>
  <w:style w:type="paragraph" w:customStyle="1" w:styleId="a8">
    <w:name w:val="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30">
    <w:name w:val="Знак Знак13"/>
    <w:uiPriority w:val="99"/>
    <w:rsid w:val="008443BB"/>
    <w:rPr>
      <w:b/>
      <w:bCs/>
      <w:sz w:val="28"/>
      <w:szCs w:val="28"/>
    </w:rPr>
  </w:style>
  <w:style w:type="character" w:customStyle="1" w:styleId="120">
    <w:name w:val="Знак Знак12"/>
    <w:uiPriority w:val="99"/>
    <w:rsid w:val="008443BB"/>
    <w:rPr>
      <w:b/>
      <w:bCs/>
      <w:i/>
      <w:iCs/>
      <w:sz w:val="26"/>
      <w:szCs w:val="26"/>
    </w:rPr>
  </w:style>
  <w:style w:type="paragraph" w:styleId="ab">
    <w:name w:val="Body Text Indent"/>
    <w:basedOn w:val="a"/>
    <w:link w:val="ac"/>
    <w:uiPriority w:val="99"/>
    <w:rsid w:val="008443BB"/>
    <w:pPr>
      <w:spacing w:after="120" w:line="240" w:lineRule="auto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8443BB"/>
    <w:rPr>
      <w:rFonts w:ascii="Times New Roman" w:hAnsi="Times New Roman" w:cs="Times New Roman"/>
      <w:sz w:val="24"/>
      <w:szCs w:val="24"/>
    </w:rPr>
  </w:style>
  <w:style w:type="paragraph" w:styleId="ad">
    <w:name w:val="List Bullet"/>
    <w:basedOn w:val="a"/>
    <w:autoRedefine/>
    <w:uiPriority w:val="99"/>
    <w:rsid w:val="00A239C2"/>
    <w:pPr>
      <w:tabs>
        <w:tab w:val="left" w:pos="9314"/>
      </w:tabs>
      <w:spacing w:after="0" w:line="240" w:lineRule="auto"/>
      <w:jc w:val="both"/>
    </w:pPr>
    <w:rPr>
      <w:i/>
      <w:iCs/>
      <w:sz w:val="20"/>
      <w:szCs w:val="20"/>
    </w:rPr>
  </w:style>
  <w:style w:type="paragraph" w:styleId="23">
    <w:name w:val="toc 2"/>
    <w:basedOn w:val="a"/>
    <w:next w:val="a"/>
    <w:autoRedefine/>
    <w:uiPriority w:val="39"/>
    <w:locked/>
    <w:rsid w:val="00834415"/>
    <w:pPr>
      <w:tabs>
        <w:tab w:val="left" w:pos="8931"/>
      </w:tabs>
      <w:spacing w:after="0" w:line="240" w:lineRule="auto"/>
      <w:ind w:left="567" w:hanging="141"/>
      <w:contextualSpacing/>
      <w:jc w:val="both"/>
    </w:pPr>
    <w:rPr>
      <w:b/>
      <w:bCs/>
      <w:sz w:val="20"/>
      <w:szCs w:val="20"/>
    </w:rPr>
  </w:style>
  <w:style w:type="character" w:customStyle="1" w:styleId="61">
    <w:name w:val="Знак Знак6"/>
    <w:uiPriority w:val="99"/>
    <w:rsid w:val="008443BB"/>
    <w:rPr>
      <w:i/>
      <w:iCs/>
      <w:sz w:val="28"/>
      <w:szCs w:val="28"/>
    </w:rPr>
  </w:style>
  <w:style w:type="paragraph" w:styleId="ae">
    <w:name w:val="Plain Text"/>
    <w:basedOn w:val="a"/>
    <w:link w:val="af"/>
    <w:uiPriority w:val="99"/>
    <w:rsid w:val="008443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8443BB"/>
    <w:rPr>
      <w:rFonts w:ascii="Courier New" w:hAnsi="Courier New" w:cs="Courier New"/>
      <w:sz w:val="20"/>
      <w:szCs w:val="20"/>
    </w:rPr>
  </w:style>
  <w:style w:type="character" w:customStyle="1" w:styleId="41">
    <w:name w:val="Знак Знак4"/>
    <w:uiPriority w:val="99"/>
    <w:rsid w:val="008443BB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8443BB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locked/>
    <w:rsid w:val="008443BB"/>
    <w:rPr>
      <w:rFonts w:ascii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8443BB"/>
    <w:pPr>
      <w:spacing w:after="0" w:line="240" w:lineRule="auto"/>
      <w:ind w:left="2160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uiPriority w:val="99"/>
    <w:locked/>
    <w:rsid w:val="008443BB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uiPriority w:val="99"/>
    <w:rsid w:val="008443BB"/>
    <w:pPr>
      <w:spacing w:after="120" w:line="240" w:lineRule="auto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8443BB"/>
    <w:rPr>
      <w:rFonts w:ascii="Times New Roman" w:hAnsi="Times New Roman" w:cs="Times New Roman"/>
      <w:sz w:val="16"/>
      <w:szCs w:val="16"/>
    </w:rPr>
  </w:style>
  <w:style w:type="paragraph" w:styleId="af0">
    <w:name w:val="Title"/>
    <w:aliases w:val="Знак9, Знак9"/>
    <w:basedOn w:val="a"/>
    <w:link w:val="af1"/>
    <w:qFormat/>
    <w:locked/>
    <w:rsid w:val="008443B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f1">
    <w:name w:val="Заголовок Знак"/>
    <w:aliases w:val="Знак9 Знак, Знак9 Знак"/>
    <w:link w:val="af0"/>
    <w:locked/>
    <w:rsid w:val="008443BB"/>
    <w:rPr>
      <w:rFonts w:ascii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aliases w:val="Знак9 Char"/>
    <w:uiPriority w:val="99"/>
    <w:locked/>
    <w:rsid w:val="008443BB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Block Text"/>
    <w:basedOn w:val="a"/>
    <w:uiPriority w:val="99"/>
    <w:rsid w:val="008443BB"/>
    <w:pPr>
      <w:widowControl w:val="0"/>
      <w:spacing w:after="0" w:line="264" w:lineRule="auto"/>
      <w:ind w:left="1260" w:right="1615"/>
      <w:jc w:val="both"/>
    </w:pPr>
    <w:rPr>
      <w:sz w:val="28"/>
      <w:szCs w:val="28"/>
    </w:rPr>
  </w:style>
  <w:style w:type="paragraph" w:styleId="af3">
    <w:name w:val="Normal (Web)"/>
    <w:aliases w:val="Обычный (Web)"/>
    <w:basedOn w:val="a"/>
    <w:uiPriority w:val="99"/>
    <w:rsid w:val="008443BB"/>
    <w:pPr>
      <w:spacing w:before="100" w:beforeAutospacing="1" w:after="100" w:afterAutospacing="1" w:line="240" w:lineRule="auto"/>
      <w:ind w:left="120" w:right="12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  <w:ind w:firstLine="14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6">
    <w:name w:val="List Continue 2"/>
    <w:basedOn w:val="a"/>
    <w:uiPriority w:val="99"/>
    <w:rsid w:val="008443BB"/>
    <w:pPr>
      <w:spacing w:after="120" w:line="240" w:lineRule="auto"/>
    </w:pPr>
    <w:rPr>
      <w:sz w:val="24"/>
      <w:szCs w:val="24"/>
    </w:rPr>
  </w:style>
  <w:style w:type="character" w:styleId="af4">
    <w:name w:val="Hyperlink"/>
    <w:uiPriority w:val="99"/>
    <w:rsid w:val="008443BB"/>
    <w:rPr>
      <w:color w:val="0000FF"/>
      <w:u w:val="single"/>
    </w:rPr>
  </w:style>
  <w:style w:type="paragraph" w:customStyle="1" w:styleId="Style29">
    <w:name w:val="Style29"/>
    <w:basedOn w:val="a"/>
    <w:uiPriority w:val="99"/>
    <w:rsid w:val="008443BB"/>
    <w:pPr>
      <w:widowControl w:val="0"/>
      <w:autoSpaceDE w:val="0"/>
      <w:autoSpaceDN w:val="0"/>
      <w:adjustRightInd w:val="0"/>
      <w:spacing w:after="0" w:line="35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7" w:lineRule="exact"/>
      <w:ind w:firstLine="2314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8443BB"/>
    <w:rPr>
      <w:rFonts w:ascii="Times New Roman" w:hAnsi="Times New Roman" w:cs="Times New Roman"/>
      <w:sz w:val="16"/>
      <w:szCs w:val="16"/>
    </w:rPr>
  </w:style>
  <w:style w:type="paragraph" w:customStyle="1" w:styleId="a10">
    <w:name w:val="a1"/>
    <w:basedOn w:val="a"/>
    <w:uiPriority w:val="99"/>
    <w:rsid w:val="008443B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5">
    <w:name w:val="Strong"/>
    <w:uiPriority w:val="22"/>
    <w:qFormat/>
    <w:locked/>
    <w:rsid w:val="008443BB"/>
    <w:rPr>
      <w:b/>
      <w:bCs/>
    </w:rPr>
  </w:style>
  <w:style w:type="paragraph" w:customStyle="1" w:styleId="Style11">
    <w:name w:val="Style11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6" w:lineRule="exact"/>
      <w:ind w:hanging="245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69" w:lineRule="exact"/>
      <w:ind w:hanging="101"/>
    </w:pPr>
    <w:rPr>
      <w:sz w:val="24"/>
      <w:szCs w:val="24"/>
    </w:rPr>
  </w:style>
  <w:style w:type="paragraph" w:customStyle="1" w:styleId="15">
    <w:name w:val="Знак Знак Знак1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Emphasis"/>
    <w:qFormat/>
    <w:locked/>
    <w:rsid w:val="008443BB"/>
    <w:rPr>
      <w:i/>
      <w:iCs/>
    </w:rPr>
  </w:style>
  <w:style w:type="character" w:customStyle="1" w:styleId="FontStyle12">
    <w:name w:val="Font Style12"/>
    <w:uiPriority w:val="99"/>
    <w:rsid w:val="008443B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7">
    <w:name w:val="Balloon Text"/>
    <w:basedOn w:val="a"/>
    <w:link w:val="af8"/>
    <w:uiPriority w:val="99"/>
    <w:semiHidden/>
    <w:rsid w:val="0092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922674"/>
    <w:rPr>
      <w:rFonts w:ascii="Tahoma" w:hAnsi="Tahoma" w:cs="Tahoma"/>
      <w:sz w:val="16"/>
      <w:szCs w:val="16"/>
    </w:rPr>
  </w:style>
  <w:style w:type="paragraph" w:customStyle="1" w:styleId="27">
    <w:name w:val="òåêñò2"/>
    <w:basedOn w:val="a"/>
    <w:uiPriority w:val="99"/>
    <w:rsid w:val="00C85A56"/>
    <w:pPr>
      <w:shd w:val="clear" w:color="auto" w:fill="FFFFFF"/>
      <w:autoSpaceDE w:val="0"/>
      <w:autoSpaceDN w:val="0"/>
      <w:spacing w:after="0" w:line="340" w:lineRule="exact"/>
      <w:ind w:right="-36" w:firstLine="459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51">
    <w:name w:val="Основной текст + Полужирный5"/>
    <w:aliases w:val="Интервал 0 pt5"/>
    <w:uiPriority w:val="99"/>
    <w:rsid w:val="00C85A56"/>
    <w:rPr>
      <w:rFonts w:ascii="Times New Roman" w:hAnsi="Times New Roman" w:cs="Times New Roman"/>
      <w:color w:val="000000"/>
      <w:spacing w:val="-10"/>
      <w:sz w:val="24"/>
      <w:szCs w:val="24"/>
      <w:shd w:val="clear" w:color="auto" w:fill="FFFFFF"/>
      <w:lang w:val="x-none" w:eastAsia="ru-RU"/>
    </w:rPr>
  </w:style>
  <w:style w:type="paragraph" w:styleId="af9">
    <w:name w:val="footer"/>
    <w:basedOn w:val="a"/>
    <w:link w:val="afa"/>
    <w:uiPriority w:val="99"/>
    <w:rsid w:val="00C85A5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a">
    <w:name w:val="Нижний колонтитул Знак"/>
    <w:link w:val="af9"/>
    <w:uiPriority w:val="99"/>
    <w:locked/>
    <w:rsid w:val="00C85A56"/>
    <w:rPr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C85A56"/>
    <w:pPr>
      <w:shd w:val="clear" w:color="auto" w:fill="FFFFFF"/>
      <w:spacing w:after="0" w:line="240" w:lineRule="auto"/>
      <w:ind w:left="2160" w:right="-36"/>
      <w:jc w:val="both"/>
    </w:pPr>
    <w:rPr>
      <w:b/>
      <w:bCs/>
      <w:color w:val="000000"/>
      <w:sz w:val="24"/>
      <w:szCs w:val="24"/>
    </w:rPr>
  </w:style>
  <w:style w:type="character" w:customStyle="1" w:styleId="contentpaneopen">
    <w:name w:val="contentpaneopen"/>
    <w:uiPriority w:val="99"/>
    <w:rsid w:val="00C85A56"/>
  </w:style>
  <w:style w:type="character" w:customStyle="1" w:styleId="FontStyle67">
    <w:name w:val="Font Style67"/>
    <w:uiPriority w:val="99"/>
    <w:rsid w:val="00C85A56"/>
    <w:rPr>
      <w:rFonts w:ascii="Times New Roman" w:hAnsi="Times New Roman" w:cs="Times New Roman"/>
      <w:sz w:val="22"/>
      <w:szCs w:val="22"/>
    </w:rPr>
  </w:style>
  <w:style w:type="paragraph" w:styleId="16">
    <w:name w:val="toc 1"/>
    <w:basedOn w:val="a"/>
    <w:next w:val="a"/>
    <w:autoRedefine/>
    <w:uiPriority w:val="39"/>
    <w:locked/>
    <w:rsid w:val="00AD4478"/>
    <w:pPr>
      <w:spacing w:after="0" w:line="240" w:lineRule="auto"/>
      <w:ind w:left="567" w:hanging="567"/>
      <w:contextualSpacing/>
      <w:jc w:val="right"/>
    </w:pPr>
  </w:style>
  <w:style w:type="character" w:customStyle="1" w:styleId="apple-style-span">
    <w:name w:val="apple-style-span"/>
    <w:basedOn w:val="a0"/>
    <w:uiPriority w:val="99"/>
    <w:rsid w:val="00984D45"/>
  </w:style>
  <w:style w:type="character" w:customStyle="1" w:styleId="FontStyle32">
    <w:name w:val="Font Style32"/>
    <w:uiPriority w:val="99"/>
    <w:rsid w:val="00984D45"/>
    <w:rPr>
      <w:rFonts w:ascii="Times New Roman" w:hAnsi="Times New Roman" w:cs="Times New Roman"/>
      <w:sz w:val="16"/>
      <w:szCs w:val="16"/>
    </w:rPr>
  </w:style>
  <w:style w:type="table" w:styleId="afb">
    <w:name w:val="Table Grid"/>
    <w:basedOn w:val="a1"/>
    <w:uiPriority w:val="59"/>
    <w:locked/>
    <w:rsid w:val="00984D4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uiPriority w:val="99"/>
    <w:rsid w:val="00984D45"/>
    <w:pPr>
      <w:spacing w:after="0" w:line="240" w:lineRule="auto"/>
      <w:ind w:left="720"/>
    </w:pPr>
    <w:rPr>
      <w:sz w:val="24"/>
      <w:szCs w:val="24"/>
    </w:rPr>
  </w:style>
  <w:style w:type="paragraph" w:customStyle="1" w:styleId="Default">
    <w:name w:val="Default"/>
    <w:rsid w:val="00984D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984D45"/>
  </w:style>
  <w:style w:type="paragraph" w:styleId="afc">
    <w:name w:val="header"/>
    <w:basedOn w:val="a"/>
    <w:link w:val="afd"/>
    <w:uiPriority w:val="99"/>
    <w:rsid w:val="0098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984D45"/>
  </w:style>
  <w:style w:type="character" w:styleId="afe">
    <w:name w:val="page number"/>
    <w:basedOn w:val="a0"/>
    <w:uiPriority w:val="99"/>
    <w:rsid w:val="00984D45"/>
  </w:style>
  <w:style w:type="paragraph" w:customStyle="1" w:styleId="36">
    <w:name w:val="Абзац списка3"/>
    <w:basedOn w:val="a"/>
    <w:uiPriority w:val="99"/>
    <w:rsid w:val="00984D45"/>
    <w:pPr>
      <w:shd w:val="clear" w:color="auto" w:fill="FFFFFF"/>
      <w:spacing w:after="0" w:line="240" w:lineRule="auto"/>
      <w:ind w:left="720" w:right="-36"/>
      <w:jc w:val="center"/>
    </w:pPr>
    <w:rPr>
      <w:b/>
      <w:bCs/>
      <w:color w:val="000000"/>
      <w:sz w:val="20"/>
      <w:szCs w:val="20"/>
    </w:rPr>
  </w:style>
  <w:style w:type="paragraph" w:customStyle="1" w:styleId="210">
    <w:name w:val="Основной текст 21"/>
    <w:basedOn w:val="a"/>
    <w:uiPriority w:val="99"/>
    <w:rsid w:val="00984D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bCs/>
      <w:sz w:val="26"/>
      <w:szCs w:val="26"/>
    </w:rPr>
  </w:style>
  <w:style w:type="character" w:customStyle="1" w:styleId="FontStyle21">
    <w:name w:val="Font Style21"/>
    <w:uiPriority w:val="99"/>
    <w:rsid w:val="00984D45"/>
    <w:rPr>
      <w:rFonts w:ascii="Times New Roman" w:hAnsi="Times New Roman" w:cs="Times New Roman"/>
      <w:sz w:val="22"/>
      <w:szCs w:val="22"/>
    </w:rPr>
  </w:style>
  <w:style w:type="character" w:customStyle="1" w:styleId="fs3">
    <w:name w:val="fs3"/>
    <w:basedOn w:val="a0"/>
    <w:uiPriority w:val="99"/>
    <w:rsid w:val="00E74D6C"/>
  </w:style>
  <w:style w:type="paragraph" w:styleId="aff">
    <w:name w:val="footnote text"/>
    <w:basedOn w:val="a"/>
    <w:link w:val="aff0"/>
    <w:uiPriority w:val="99"/>
    <w:semiHidden/>
    <w:rsid w:val="00271B1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locked/>
    <w:rsid w:val="00271B15"/>
    <w:rPr>
      <w:sz w:val="20"/>
      <w:szCs w:val="20"/>
    </w:rPr>
  </w:style>
  <w:style w:type="character" w:styleId="aff1">
    <w:name w:val="footnote reference"/>
    <w:uiPriority w:val="99"/>
    <w:semiHidden/>
    <w:rsid w:val="00271B15"/>
    <w:rPr>
      <w:vertAlign w:val="superscript"/>
    </w:rPr>
  </w:style>
  <w:style w:type="table" w:customStyle="1" w:styleId="17">
    <w:name w:val="Сетка таблицы1"/>
    <w:uiPriority w:val="99"/>
    <w:rsid w:val="000649C4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qFormat/>
    <w:rsid w:val="00AD0CFB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kern w:val="0"/>
    </w:rPr>
  </w:style>
  <w:style w:type="paragraph" w:styleId="37">
    <w:name w:val="toc 3"/>
    <w:basedOn w:val="a"/>
    <w:next w:val="a"/>
    <w:autoRedefine/>
    <w:uiPriority w:val="39"/>
    <w:locked/>
    <w:rsid w:val="00AC1EFA"/>
    <w:pPr>
      <w:tabs>
        <w:tab w:val="right" w:leader="dot" w:pos="9498"/>
      </w:tabs>
      <w:spacing w:after="100"/>
      <w:ind w:left="440"/>
      <w:jc w:val="both"/>
    </w:pPr>
  </w:style>
  <w:style w:type="table" w:customStyle="1" w:styleId="29">
    <w:name w:val="Сетка таблицы2"/>
    <w:uiPriority w:val="99"/>
    <w:rsid w:val="00DE536D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uiPriority w:val="99"/>
    <w:rsid w:val="00D42787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6634D5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59"/>
    <w:rsid w:val="00934591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нак Знак21"/>
    <w:uiPriority w:val="99"/>
    <w:locked/>
    <w:rsid w:val="001D65FE"/>
    <w:rPr>
      <w:b/>
      <w:bCs/>
      <w:kern w:val="32"/>
      <w:sz w:val="24"/>
      <w:szCs w:val="24"/>
      <w:lang w:val="ru-RU" w:eastAsia="ru-RU"/>
    </w:rPr>
  </w:style>
  <w:style w:type="character" w:customStyle="1" w:styleId="200">
    <w:name w:val="Знак Знак20"/>
    <w:uiPriority w:val="99"/>
    <w:rsid w:val="001D65FE"/>
    <w:rPr>
      <w:b/>
      <w:bCs/>
      <w:sz w:val="24"/>
      <w:szCs w:val="24"/>
      <w:lang w:val="ru-RU" w:eastAsia="ru-RU"/>
    </w:rPr>
  </w:style>
  <w:style w:type="character" w:customStyle="1" w:styleId="18">
    <w:name w:val="Знак Знак18"/>
    <w:uiPriority w:val="99"/>
    <w:rsid w:val="001D65FE"/>
    <w:rPr>
      <w:b/>
      <w:bCs/>
      <w:sz w:val="24"/>
      <w:szCs w:val="24"/>
      <w:lang w:val="ru-RU" w:eastAsia="ru-RU"/>
    </w:rPr>
  </w:style>
  <w:style w:type="character" w:customStyle="1" w:styleId="2a">
    <w:name w:val="Знак Знак2"/>
    <w:uiPriority w:val="99"/>
    <w:rsid w:val="001D65FE"/>
    <w:rPr>
      <w:rFonts w:ascii="Calibri" w:hAnsi="Calibri" w:cs="Calibri"/>
      <w:sz w:val="24"/>
      <w:szCs w:val="24"/>
      <w:lang w:val="ru-RU" w:eastAsia="ru-RU"/>
    </w:rPr>
  </w:style>
  <w:style w:type="character" w:customStyle="1" w:styleId="110">
    <w:name w:val="Знак Знак11"/>
    <w:uiPriority w:val="99"/>
    <w:rsid w:val="001D65FE"/>
    <w:rPr>
      <w:rFonts w:ascii="Calibri" w:hAnsi="Calibri" w:cs="Calibri"/>
      <w:sz w:val="22"/>
      <w:szCs w:val="22"/>
      <w:lang w:val="ru-RU" w:eastAsia="ru-RU"/>
    </w:rPr>
  </w:style>
  <w:style w:type="character" w:customStyle="1" w:styleId="53">
    <w:name w:val="Знак Знак5"/>
    <w:uiPriority w:val="99"/>
    <w:semiHidden/>
    <w:rsid w:val="001D65FE"/>
    <w:rPr>
      <w:rFonts w:ascii="Calibri" w:hAnsi="Calibri" w:cs="Calibri"/>
      <w:lang w:val="ru-RU" w:eastAsia="ru-RU"/>
    </w:rPr>
  </w:style>
  <w:style w:type="paragraph" w:customStyle="1" w:styleId="43">
    <w:name w:val="Абзац списка4"/>
    <w:basedOn w:val="a"/>
    <w:uiPriority w:val="99"/>
    <w:rsid w:val="005C4D31"/>
    <w:pPr>
      <w:spacing w:after="0" w:line="240" w:lineRule="auto"/>
      <w:ind w:left="720"/>
    </w:pPr>
    <w:rPr>
      <w:sz w:val="20"/>
      <w:szCs w:val="20"/>
    </w:rPr>
  </w:style>
  <w:style w:type="paragraph" w:customStyle="1" w:styleId="2b">
    <w:name w:val="2"/>
    <w:basedOn w:val="a"/>
    <w:uiPriority w:val="99"/>
    <w:rsid w:val="00A12FBB"/>
    <w:pPr>
      <w:spacing w:after="0" w:line="240" w:lineRule="auto"/>
      <w:ind w:firstLine="709"/>
      <w:jc w:val="both"/>
    </w:pPr>
    <w:rPr>
      <w:sz w:val="26"/>
      <w:szCs w:val="26"/>
    </w:rPr>
  </w:style>
  <w:style w:type="character" w:customStyle="1" w:styleId="19">
    <w:name w:val="Обычный1"/>
    <w:uiPriority w:val="99"/>
    <w:rsid w:val="00A12FBB"/>
  </w:style>
  <w:style w:type="paragraph" w:customStyle="1" w:styleId="ListParagraph1">
    <w:name w:val="List Paragraph1"/>
    <w:basedOn w:val="a"/>
    <w:rsid w:val="00A12FBB"/>
    <w:pPr>
      <w:spacing w:after="0" w:line="240" w:lineRule="auto"/>
      <w:ind w:left="720"/>
    </w:pPr>
    <w:rPr>
      <w:sz w:val="20"/>
      <w:szCs w:val="20"/>
    </w:rPr>
  </w:style>
  <w:style w:type="character" w:customStyle="1" w:styleId="extended-textshort">
    <w:name w:val="extended-text__short"/>
    <w:uiPriority w:val="99"/>
    <w:rsid w:val="00A12FBB"/>
  </w:style>
  <w:style w:type="paragraph" w:styleId="aff3">
    <w:name w:val="No Spacing"/>
    <w:uiPriority w:val="99"/>
    <w:qFormat/>
    <w:rsid w:val="00A12FBB"/>
    <w:rPr>
      <w:rFonts w:cs="Calibri"/>
      <w:sz w:val="22"/>
      <w:szCs w:val="22"/>
      <w:lang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uiPriority w:val="99"/>
    <w:rsid w:val="00401B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"/>
    <w:rsid w:val="00BF314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-muted">
    <w:name w:val="text-muted"/>
    <w:rsid w:val="00A16368"/>
    <w:rPr>
      <w:rFonts w:cs="Times New Roman"/>
    </w:rPr>
  </w:style>
  <w:style w:type="paragraph" w:customStyle="1" w:styleId="Pa8">
    <w:name w:val="Pa8"/>
    <w:basedOn w:val="a"/>
    <w:next w:val="a"/>
    <w:uiPriority w:val="99"/>
    <w:rsid w:val="007B273B"/>
    <w:pPr>
      <w:autoSpaceDE w:val="0"/>
      <w:autoSpaceDN w:val="0"/>
      <w:adjustRightInd w:val="0"/>
      <w:spacing w:after="0" w:line="28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0">
    <w:name w:val="A4"/>
    <w:uiPriority w:val="99"/>
    <w:rsid w:val="007B273B"/>
    <w:rPr>
      <w:color w:val="000000"/>
      <w:sz w:val="26"/>
      <w:szCs w:val="26"/>
    </w:rPr>
  </w:style>
  <w:style w:type="character" w:customStyle="1" w:styleId="wmi-callto">
    <w:name w:val="wmi-callto"/>
    <w:rsid w:val="00131680"/>
  </w:style>
  <w:style w:type="character" w:styleId="aff6">
    <w:name w:val="FollowedHyperlink"/>
    <w:uiPriority w:val="99"/>
    <w:semiHidden/>
    <w:unhideWhenUsed/>
    <w:locked/>
    <w:rsid w:val="008339F9"/>
    <w:rPr>
      <w:color w:val="800080"/>
      <w:u w:val="single"/>
    </w:rPr>
  </w:style>
  <w:style w:type="character" w:styleId="aff7">
    <w:name w:val="Subtle Emphasis"/>
    <w:basedOn w:val="a0"/>
    <w:uiPriority w:val="19"/>
    <w:qFormat/>
    <w:rsid w:val="00C971F9"/>
    <w:rPr>
      <w:i/>
      <w:iCs/>
      <w:color w:val="808080" w:themeColor="text1" w:themeTint="7F"/>
    </w:rPr>
  </w:style>
  <w:style w:type="character" w:styleId="aff8">
    <w:name w:val="Subtle Reference"/>
    <w:basedOn w:val="a0"/>
    <w:uiPriority w:val="31"/>
    <w:qFormat/>
    <w:rsid w:val="00AE5840"/>
    <w:rPr>
      <w:smallCaps/>
      <w:color w:val="5A5A5A" w:themeColor="text1" w:themeTint="A5"/>
    </w:rPr>
  </w:style>
  <w:style w:type="character" w:styleId="aff9">
    <w:name w:val="Placeholder Text"/>
    <w:basedOn w:val="a0"/>
    <w:uiPriority w:val="99"/>
    <w:semiHidden/>
    <w:rsid w:val="003B411E"/>
    <w:rPr>
      <w:color w:val="808080"/>
    </w:rPr>
  </w:style>
  <w:style w:type="character" w:customStyle="1" w:styleId="extendedtext-short">
    <w:name w:val="extendedtext-short"/>
    <w:basedOn w:val="a0"/>
    <w:rsid w:val="00CA595C"/>
  </w:style>
  <w:style w:type="character" w:styleId="affa">
    <w:name w:val="Intense Reference"/>
    <w:basedOn w:val="a0"/>
    <w:uiPriority w:val="32"/>
    <w:qFormat/>
    <w:rsid w:val="0020534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за 2021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59E6C3-7488-4389-8CF8-8F5A7640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55</Pages>
  <Words>16400</Words>
  <Characters>93483</Characters>
  <Application>Microsoft Office Word</Application>
  <DocSecurity>0</DocSecurity>
  <Lines>779</Lines>
  <Paragraphs>2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ЗДЕЛ 1</vt:lpstr>
      <vt:lpstr>РАЗДЕЛ 1</vt:lpstr>
    </vt:vector>
  </TitlesOfParts>
  <Company>nfygu</Company>
  <LinksUpToDate>false</LinksUpToDate>
  <CharactersWithSpaces>109664</CharactersWithSpaces>
  <SharedDoc>false</SharedDoc>
  <HLinks>
    <vt:vector size="1026" baseType="variant">
      <vt:variant>
        <vt:i4>3342382</vt:i4>
      </vt:variant>
      <vt:variant>
        <vt:i4>510</vt:i4>
      </vt:variant>
      <vt:variant>
        <vt:i4>0</vt:i4>
      </vt:variant>
      <vt:variant>
        <vt:i4>5</vt:i4>
      </vt:variant>
      <vt:variant>
        <vt:lpwstr>http://moodle.nfygu.ru/course/view.php?id=3537</vt:lpwstr>
      </vt:variant>
      <vt:variant>
        <vt:lpwstr/>
      </vt:variant>
      <vt:variant>
        <vt:i4>3342383</vt:i4>
      </vt:variant>
      <vt:variant>
        <vt:i4>507</vt:i4>
      </vt:variant>
      <vt:variant>
        <vt:i4>0</vt:i4>
      </vt:variant>
      <vt:variant>
        <vt:i4>5</vt:i4>
      </vt:variant>
      <vt:variant>
        <vt:lpwstr>http://moodle.nfygu.ru/course/view.php?id=1103</vt:lpwstr>
      </vt:variant>
      <vt:variant>
        <vt:lpwstr/>
      </vt:variant>
      <vt:variant>
        <vt:i4>4128808</vt:i4>
      </vt:variant>
      <vt:variant>
        <vt:i4>504</vt:i4>
      </vt:variant>
      <vt:variant>
        <vt:i4>0</vt:i4>
      </vt:variant>
      <vt:variant>
        <vt:i4>5</vt:i4>
      </vt:variant>
      <vt:variant>
        <vt:lpwstr>http://moodle.nfygu.ru/course/view.php?id=5937</vt:lpwstr>
      </vt:variant>
      <vt:variant>
        <vt:lpwstr/>
      </vt:variant>
      <vt:variant>
        <vt:i4>3538979</vt:i4>
      </vt:variant>
      <vt:variant>
        <vt:i4>501</vt:i4>
      </vt:variant>
      <vt:variant>
        <vt:i4>0</vt:i4>
      </vt:variant>
      <vt:variant>
        <vt:i4>5</vt:i4>
      </vt:variant>
      <vt:variant>
        <vt:lpwstr>http://moodle.nfygu.ru/course/view.php?id=4394</vt:lpwstr>
      </vt:variant>
      <vt:variant>
        <vt:lpwstr/>
      </vt:variant>
      <vt:variant>
        <vt:i4>3997728</vt:i4>
      </vt:variant>
      <vt:variant>
        <vt:i4>498</vt:i4>
      </vt:variant>
      <vt:variant>
        <vt:i4>0</vt:i4>
      </vt:variant>
      <vt:variant>
        <vt:i4>5</vt:i4>
      </vt:variant>
      <vt:variant>
        <vt:lpwstr>http://moodle.nfygu.ru/course/view.php?id=7599</vt:lpwstr>
      </vt:variant>
      <vt:variant>
        <vt:lpwstr/>
      </vt:variant>
      <vt:variant>
        <vt:i4>3342368</vt:i4>
      </vt:variant>
      <vt:variant>
        <vt:i4>495</vt:i4>
      </vt:variant>
      <vt:variant>
        <vt:i4>0</vt:i4>
      </vt:variant>
      <vt:variant>
        <vt:i4>5</vt:i4>
      </vt:variant>
      <vt:variant>
        <vt:lpwstr>http://moodle.nfygu.ru/course/view.php?id=7597</vt:lpwstr>
      </vt:variant>
      <vt:variant>
        <vt:lpwstr/>
      </vt:variant>
      <vt:variant>
        <vt:i4>3211306</vt:i4>
      </vt:variant>
      <vt:variant>
        <vt:i4>492</vt:i4>
      </vt:variant>
      <vt:variant>
        <vt:i4>0</vt:i4>
      </vt:variant>
      <vt:variant>
        <vt:i4>5</vt:i4>
      </vt:variant>
      <vt:variant>
        <vt:lpwstr>http://moodle.nfygu.ru/course/view.php?id=5919</vt:lpwstr>
      </vt:variant>
      <vt:variant>
        <vt:lpwstr/>
      </vt:variant>
      <vt:variant>
        <vt:i4>3604512</vt:i4>
      </vt:variant>
      <vt:variant>
        <vt:i4>489</vt:i4>
      </vt:variant>
      <vt:variant>
        <vt:i4>0</vt:i4>
      </vt:variant>
      <vt:variant>
        <vt:i4>5</vt:i4>
      </vt:variant>
      <vt:variant>
        <vt:lpwstr>http://moodle.nfygu.ru/course/view.php?id=7593</vt:lpwstr>
      </vt:variant>
      <vt:variant>
        <vt:lpwstr/>
      </vt:variant>
      <vt:variant>
        <vt:i4>3735593</vt:i4>
      </vt:variant>
      <vt:variant>
        <vt:i4>486</vt:i4>
      </vt:variant>
      <vt:variant>
        <vt:i4>0</vt:i4>
      </vt:variant>
      <vt:variant>
        <vt:i4>5</vt:i4>
      </vt:variant>
      <vt:variant>
        <vt:lpwstr>http://moodle.nfygu.ru/course/view.php?id=5921</vt:lpwstr>
      </vt:variant>
      <vt:variant>
        <vt:lpwstr/>
      </vt:variant>
      <vt:variant>
        <vt:i4>3735589</vt:i4>
      </vt:variant>
      <vt:variant>
        <vt:i4>483</vt:i4>
      </vt:variant>
      <vt:variant>
        <vt:i4>0</vt:i4>
      </vt:variant>
      <vt:variant>
        <vt:i4>5</vt:i4>
      </vt:variant>
      <vt:variant>
        <vt:lpwstr>http://moodle.nfygu.ru/course/view.php?id=8139</vt:lpwstr>
      </vt:variant>
      <vt:variant>
        <vt:lpwstr/>
      </vt:variant>
      <vt:variant>
        <vt:i4>3473446</vt:i4>
      </vt:variant>
      <vt:variant>
        <vt:i4>480</vt:i4>
      </vt:variant>
      <vt:variant>
        <vt:i4>0</vt:i4>
      </vt:variant>
      <vt:variant>
        <vt:i4>5</vt:i4>
      </vt:variant>
      <vt:variant>
        <vt:lpwstr>http://moodle.nfygu.ru/course/view.php?id=8105</vt:lpwstr>
      </vt:variant>
      <vt:variant>
        <vt:lpwstr/>
      </vt:variant>
      <vt:variant>
        <vt:i4>3670062</vt:i4>
      </vt:variant>
      <vt:variant>
        <vt:i4>477</vt:i4>
      </vt:variant>
      <vt:variant>
        <vt:i4>0</vt:i4>
      </vt:variant>
      <vt:variant>
        <vt:i4>5</vt:i4>
      </vt:variant>
      <vt:variant>
        <vt:lpwstr>http://moodle.nfygu.ru/course/view.php?id=8089</vt:lpwstr>
      </vt:variant>
      <vt:variant>
        <vt:lpwstr/>
      </vt:variant>
      <vt:variant>
        <vt:i4>3735591</vt:i4>
      </vt:variant>
      <vt:variant>
        <vt:i4>474</vt:i4>
      </vt:variant>
      <vt:variant>
        <vt:i4>0</vt:i4>
      </vt:variant>
      <vt:variant>
        <vt:i4>5</vt:i4>
      </vt:variant>
      <vt:variant>
        <vt:lpwstr>http://moodle.nfygu.ru/course/view.php?id=8119</vt:lpwstr>
      </vt:variant>
      <vt:variant>
        <vt:lpwstr/>
      </vt:variant>
      <vt:variant>
        <vt:i4>3604526</vt:i4>
      </vt:variant>
      <vt:variant>
        <vt:i4>471</vt:i4>
      </vt:variant>
      <vt:variant>
        <vt:i4>0</vt:i4>
      </vt:variant>
      <vt:variant>
        <vt:i4>5</vt:i4>
      </vt:variant>
      <vt:variant>
        <vt:lpwstr>http://moodle.nfygu.ru/course/view.php?id=8086</vt:lpwstr>
      </vt:variant>
      <vt:variant>
        <vt:lpwstr/>
      </vt:variant>
      <vt:variant>
        <vt:i4>3211309</vt:i4>
      </vt:variant>
      <vt:variant>
        <vt:i4>468</vt:i4>
      </vt:variant>
      <vt:variant>
        <vt:i4>0</vt:i4>
      </vt:variant>
      <vt:variant>
        <vt:i4>5</vt:i4>
      </vt:variant>
      <vt:variant>
        <vt:lpwstr>http://moodle.nfygu.ru/course/view.php?id=5666</vt:lpwstr>
      </vt:variant>
      <vt:variant>
        <vt:lpwstr/>
      </vt:variant>
      <vt:variant>
        <vt:i4>3538985</vt:i4>
      </vt:variant>
      <vt:variant>
        <vt:i4>465</vt:i4>
      </vt:variant>
      <vt:variant>
        <vt:i4>0</vt:i4>
      </vt:variant>
      <vt:variant>
        <vt:i4>5</vt:i4>
      </vt:variant>
      <vt:variant>
        <vt:lpwstr>http://moodle.nfygu.ru/course/view.php?id=5621</vt:lpwstr>
      </vt:variant>
      <vt:variant>
        <vt:lpwstr/>
      </vt:variant>
      <vt:variant>
        <vt:i4>3407913</vt:i4>
      </vt:variant>
      <vt:variant>
        <vt:i4>462</vt:i4>
      </vt:variant>
      <vt:variant>
        <vt:i4>0</vt:i4>
      </vt:variant>
      <vt:variant>
        <vt:i4>5</vt:i4>
      </vt:variant>
      <vt:variant>
        <vt:lpwstr>http://moodle.nfygu.ru/course/view.php?id=7702</vt:lpwstr>
      </vt:variant>
      <vt:variant>
        <vt:lpwstr/>
      </vt:variant>
      <vt:variant>
        <vt:i4>4063279</vt:i4>
      </vt:variant>
      <vt:variant>
        <vt:i4>459</vt:i4>
      </vt:variant>
      <vt:variant>
        <vt:i4>0</vt:i4>
      </vt:variant>
      <vt:variant>
        <vt:i4>5</vt:i4>
      </vt:variant>
      <vt:variant>
        <vt:lpwstr>http://moodle.nfygu.ru/course/view.php?id=7669</vt:lpwstr>
      </vt:variant>
      <vt:variant>
        <vt:lpwstr/>
      </vt:variant>
      <vt:variant>
        <vt:i4>3604513</vt:i4>
      </vt:variant>
      <vt:variant>
        <vt:i4>456</vt:i4>
      </vt:variant>
      <vt:variant>
        <vt:i4>0</vt:i4>
      </vt:variant>
      <vt:variant>
        <vt:i4>5</vt:i4>
      </vt:variant>
      <vt:variant>
        <vt:lpwstr>http://moodle.nfygu.ru/course/view.php?id=7680</vt:lpwstr>
      </vt:variant>
      <vt:variant>
        <vt:lpwstr/>
      </vt:variant>
      <vt:variant>
        <vt:i4>3211296</vt:i4>
      </vt:variant>
      <vt:variant>
        <vt:i4>453</vt:i4>
      </vt:variant>
      <vt:variant>
        <vt:i4>0</vt:i4>
      </vt:variant>
      <vt:variant>
        <vt:i4>5</vt:i4>
      </vt:variant>
      <vt:variant>
        <vt:lpwstr>http://moodle.nfygu.ru/course/view.php?id=7696</vt:lpwstr>
      </vt:variant>
      <vt:variant>
        <vt:lpwstr/>
      </vt:variant>
      <vt:variant>
        <vt:i4>3866667</vt:i4>
      </vt:variant>
      <vt:variant>
        <vt:i4>450</vt:i4>
      </vt:variant>
      <vt:variant>
        <vt:i4>0</vt:i4>
      </vt:variant>
      <vt:variant>
        <vt:i4>5</vt:i4>
      </vt:variant>
      <vt:variant>
        <vt:lpwstr>http://moodle.nfygu.ru/course/view.php?id=4319</vt:lpwstr>
      </vt:variant>
      <vt:variant>
        <vt:lpwstr/>
      </vt:variant>
      <vt:variant>
        <vt:i4>3342379</vt:i4>
      </vt:variant>
      <vt:variant>
        <vt:i4>447</vt:i4>
      </vt:variant>
      <vt:variant>
        <vt:i4>0</vt:i4>
      </vt:variant>
      <vt:variant>
        <vt:i4>5</vt:i4>
      </vt:variant>
      <vt:variant>
        <vt:lpwstr>http://moodle.nfygu.ru/course/view.php?id=4311</vt:lpwstr>
      </vt:variant>
      <vt:variant>
        <vt:lpwstr/>
      </vt:variant>
      <vt:variant>
        <vt:i4>3473453</vt:i4>
      </vt:variant>
      <vt:variant>
        <vt:i4>444</vt:i4>
      </vt:variant>
      <vt:variant>
        <vt:i4>0</vt:i4>
      </vt:variant>
      <vt:variant>
        <vt:i4>5</vt:i4>
      </vt:variant>
      <vt:variant>
        <vt:lpwstr>http://moodle.nfygu.ru/course/view.php?id=4276</vt:lpwstr>
      </vt:variant>
      <vt:variant>
        <vt:lpwstr/>
      </vt:variant>
      <vt:variant>
        <vt:i4>3145773</vt:i4>
      </vt:variant>
      <vt:variant>
        <vt:i4>441</vt:i4>
      </vt:variant>
      <vt:variant>
        <vt:i4>0</vt:i4>
      </vt:variant>
      <vt:variant>
        <vt:i4>5</vt:i4>
      </vt:variant>
      <vt:variant>
        <vt:lpwstr>http://moodle.nfygu.ru/course/view.php?id=4273</vt:lpwstr>
      </vt:variant>
      <vt:variant>
        <vt:lpwstr/>
      </vt:variant>
      <vt:variant>
        <vt:i4>3276845</vt:i4>
      </vt:variant>
      <vt:variant>
        <vt:i4>438</vt:i4>
      </vt:variant>
      <vt:variant>
        <vt:i4>0</vt:i4>
      </vt:variant>
      <vt:variant>
        <vt:i4>5</vt:i4>
      </vt:variant>
      <vt:variant>
        <vt:lpwstr>http://moodle.nfygu.ru/course/view.php?id=4271</vt:lpwstr>
      </vt:variant>
      <vt:variant>
        <vt:lpwstr/>
      </vt:variant>
      <vt:variant>
        <vt:i4>3342382</vt:i4>
      </vt:variant>
      <vt:variant>
        <vt:i4>435</vt:i4>
      </vt:variant>
      <vt:variant>
        <vt:i4>0</vt:i4>
      </vt:variant>
      <vt:variant>
        <vt:i4>5</vt:i4>
      </vt:variant>
      <vt:variant>
        <vt:lpwstr>http://moodle.nfygu.ru/course/view.php?id=3537</vt:lpwstr>
      </vt:variant>
      <vt:variant>
        <vt:lpwstr/>
      </vt:variant>
      <vt:variant>
        <vt:i4>3211310</vt:i4>
      </vt:variant>
      <vt:variant>
        <vt:i4>432</vt:i4>
      </vt:variant>
      <vt:variant>
        <vt:i4>0</vt:i4>
      </vt:variant>
      <vt:variant>
        <vt:i4>5</vt:i4>
      </vt:variant>
      <vt:variant>
        <vt:lpwstr>http://moodle.nfygu.ru/course/view.php?id=1010</vt:lpwstr>
      </vt:variant>
      <vt:variant>
        <vt:lpwstr/>
      </vt:variant>
      <vt:variant>
        <vt:i4>3342383</vt:i4>
      </vt:variant>
      <vt:variant>
        <vt:i4>429</vt:i4>
      </vt:variant>
      <vt:variant>
        <vt:i4>0</vt:i4>
      </vt:variant>
      <vt:variant>
        <vt:i4>5</vt:i4>
      </vt:variant>
      <vt:variant>
        <vt:lpwstr>http://moodle.nfygu.ru/course/view.php?id=1103</vt:lpwstr>
      </vt:variant>
      <vt:variant>
        <vt:lpwstr/>
      </vt:variant>
      <vt:variant>
        <vt:i4>3211301</vt:i4>
      </vt:variant>
      <vt:variant>
        <vt:i4>426</vt:i4>
      </vt:variant>
      <vt:variant>
        <vt:i4>0</vt:i4>
      </vt:variant>
      <vt:variant>
        <vt:i4>5</vt:i4>
      </vt:variant>
      <vt:variant>
        <vt:lpwstr>http://moodle.nfygu.ru/course/view.php?id=8333</vt:lpwstr>
      </vt:variant>
      <vt:variant>
        <vt:lpwstr/>
      </vt:variant>
      <vt:variant>
        <vt:i4>131096</vt:i4>
      </vt:variant>
      <vt:variant>
        <vt:i4>423</vt:i4>
      </vt:variant>
      <vt:variant>
        <vt:i4>0</vt:i4>
      </vt:variant>
      <vt:variant>
        <vt:i4>5</vt:i4>
      </vt:variant>
      <vt:variant>
        <vt:lpwstr>http://moodle.nfygu.ru/course/view.php?id=631</vt:lpwstr>
      </vt:variant>
      <vt:variant>
        <vt:lpwstr/>
      </vt:variant>
      <vt:variant>
        <vt:i4>524311</vt:i4>
      </vt:variant>
      <vt:variant>
        <vt:i4>420</vt:i4>
      </vt:variant>
      <vt:variant>
        <vt:i4>0</vt:i4>
      </vt:variant>
      <vt:variant>
        <vt:i4>5</vt:i4>
      </vt:variant>
      <vt:variant>
        <vt:lpwstr>http://moodle.nfygu.ru/course/view.php?id=994</vt:lpwstr>
      </vt:variant>
      <vt:variant>
        <vt:lpwstr/>
      </vt:variant>
      <vt:variant>
        <vt:i4>24</vt:i4>
      </vt:variant>
      <vt:variant>
        <vt:i4>417</vt:i4>
      </vt:variant>
      <vt:variant>
        <vt:i4>0</vt:i4>
      </vt:variant>
      <vt:variant>
        <vt:i4>5</vt:i4>
      </vt:variant>
      <vt:variant>
        <vt:lpwstr>http://moodle.nfygu.ru/course/view.php?id=619</vt:lpwstr>
      </vt:variant>
      <vt:variant>
        <vt:lpwstr/>
      </vt:variant>
      <vt:variant>
        <vt:i4>4128808</vt:i4>
      </vt:variant>
      <vt:variant>
        <vt:i4>414</vt:i4>
      </vt:variant>
      <vt:variant>
        <vt:i4>0</vt:i4>
      </vt:variant>
      <vt:variant>
        <vt:i4>5</vt:i4>
      </vt:variant>
      <vt:variant>
        <vt:lpwstr>http://moodle.nfygu.ru/course/view.php?id=5937</vt:lpwstr>
      </vt:variant>
      <vt:variant>
        <vt:lpwstr/>
      </vt:variant>
      <vt:variant>
        <vt:i4>3538988</vt:i4>
      </vt:variant>
      <vt:variant>
        <vt:i4>411</vt:i4>
      </vt:variant>
      <vt:variant>
        <vt:i4>0</vt:i4>
      </vt:variant>
      <vt:variant>
        <vt:i4>5</vt:i4>
      </vt:variant>
      <vt:variant>
        <vt:lpwstr>http://moodle.nfygu.ru/course/view.php?id=3611</vt:lpwstr>
      </vt:variant>
      <vt:variant>
        <vt:lpwstr/>
      </vt:variant>
      <vt:variant>
        <vt:i4>3670056</vt:i4>
      </vt:variant>
      <vt:variant>
        <vt:i4>408</vt:i4>
      </vt:variant>
      <vt:variant>
        <vt:i4>0</vt:i4>
      </vt:variant>
      <vt:variant>
        <vt:i4>5</vt:i4>
      </vt:variant>
      <vt:variant>
        <vt:lpwstr>http://moodle.nfygu.ru/course/view.php?id=2049</vt:lpwstr>
      </vt:variant>
      <vt:variant>
        <vt:lpwstr/>
      </vt:variant>
      <vt:variant>
        <vt:i4>131096</vt:i4>
      </vt:variant>
      <vt:variant>
        <vt:i4>405</vt:i4>
      </vt:variant>
      <vt:variant>
        <vt:i4>0</vt:i4>
      </vt:variant>
      <vt:variant>
        <vt:i4>5</vt:i4>
      </vt:variant>
      <vt:variant>
        <vt:lpwstr>http://moodle.nfygu.ru/course/view.php?id=634</vt:lpwstr>
      </vt:variant>
      <vt:variant>
        <vt:lpwstr/>
      </vt:variant>
      <vt:variant>
        <vt:i4>196632</vt:i4>
      </vt:variant>
      <vt:variant>
        <vt:i4>402</vt:i4>
      </vt:variant>
      <vt:variant>
        <vt:i4>0</vt:i4>
      </vt:variant>
      <vt:variant>
        <vt:i4>5</vt:i4>
      </vt:variant>
      <vt:variant>
        <vt:lpwstr>http://moodle.nfygu.ru/course/view.php?id=622</vt:lpwstr>
      </vt:variant>
      <vt:variant>
        <vt:lpwstr/>
      </vt:variant>
      <vt:variant>
        <vt:i4>4849746</vt:i4>
      </vt:variant>
      <vt:variant>
        <vt:i4>399</vt:i4>
      </vt:variant>
      <vt:variant>
        <vt:i4>0</vt:i4>
      </vt:variant>
      <vt:variant>
        <vt:i4>5</vt:i4>
      </vt:variant>
      <vt:variant>
        <vt:lpwstr>http://moodle.nfygu.ru/course/view.php?id=634&amp;notifyeditingon</vt:lpwstr>
      </vt:variant>
      <vt:variant>
        <vt:lpwstr/>
      </vt:variant>
      <vt:variant>
        <vt:i4>3473449</vt:i4>
      </vt:variant>
      <vt:variant>
        <vt:i4>396</vt:i4>
      </vt:variant>
      <vt:variant>
        <vt:i4>0</vt:i4>
      </vt:variant>
      <vt:variant>
        <vt:i4>5</vt:i4>
      </vt:variant>
      <vt:variant>
        <vt:lpwstr>http://moodle.nfygu.ru/course/view.php?id=5622</vt:lpwstr>
      </vt:variant>
      <vt:variant>
        <vt:lpwstr/>
      </vt:variant>
      <vt:variant>
        <vt:i4>3473449</vt:i4>
      </vt:variant>
      <vt:variant>
        <vt:i4>393</vt:i4>
      </vt:variant>
      <vt:variant>
        <vt:i4>0</vt:i4>
      </vt:variant>
      <vt:variant>
        <vt:i4>5</vt:i4>
      </vt:variant>
      <vt:variant>
        <vt:lpwstr>http://moodle.nfygu.ru/course/view.php?id=5622</vt:lpwstr>
      </vt:variant>
      <vt:variant>
        <vt:lpwstr/>
      </vt:variant>
      <vt:variant>
        <vt:i4>3473449</vt:i4>
      </vt:variant>
      <vt:variant>
        <vt:i4>390</vt:i4>
      </vt:variant>
      <vt:variant>
        <vt:i4>0</vt:i4>
      </vt:variant>
      <vt:variant>
        <vt:i4>5</vt:i4>
      </vt:variant>
      <vt:variant>
        <vt:lpwstr>http://moodle.nfygu.ru/course/view.php?id=5622</vt:lpwstr>
      </vt:variant>
      <vt:variant>
        <vt:lpwstr/>
      </vt:variant>
      <vt:variant>
        <vt:i4>786481</vt:i4>
      </vt:variant>
      <vt:variant>
        <vt:i4>387</vt:i4>
      </vt:variant>
      <vt:variant>
        <vt:i4>0</vt:i4>
      </vt:variant>
      <vt:variant>
        <vt:i4>5</vt:i4>
      </vt:variant>
      <vt:variant>
        <vt:lpwstr>http://pedrazvitie.ru/servisy/publikaciya_materiala_na_saite/material?id=584</vt:lpwstr>
      </vt:variant>
      <vt:variant>
        <vt:lpwstr/>
      </vt:variant>
      <vt:variant>
        <vt:i4>2949179</vt:i4>
      </vt:variant>
      <vt:variant>
        <vt:i4>384</vt:i4>
      </vt:variant>
      <vt:variant>
        <vt:i4>0</vt:i4>
      </vt:variant>
      <vt:variant>
        <vt:i4>5</vt:i4>
      </vt:variant>
      <vt:variant>
        <vt:lpwstr>https://naukaip.ru/wp-content/uploads/2018/11/%D0%9C%D0%9A-428-%D0%A7%D0%B0%D1%81%D1%82%D1%8C-2.pdf</vt:lpwstr>
      </vt:variant>
      <vt:variant>
        <vt:lpwstr/>
      </vt:variant>
      <vt:variant>
        <vt:i4>6225940</vt:i4>
      </vt:variant>
      <vt:variant>
        <vt:i4>381</vt:i4>
      </vt:variant>
      <vt:variant>
        <vt:i4>0</vt:i4>
      </vt:variant>
      <vt:variant>
        <vt:i4>5</vt:i4>
      </vt:variant>
      <vt:variant>
        <vt:lpwstr>http://www.prodlenka.org/</vt:lpwstr>
      </vt:variant>
      <vt:variant>
        <vt:lpwstr/>
      </vt:variant>
      <vt:variant>
        <vt:i4>7471107</vt:i4>
      </vt:variant>
      <vt:variant>
        <vt:i4>378</vt:i4>
      </vt:variant>
      <vt:variant>
        <vt:i4>0</vt:i4>
      </vt:variant>
      <vt:variant>
        <vt:i4>5</vt:i4>
      </vt:variant>
      <vt:variant>
        <vt:lpwstr>http://www.nauchforum.ru/archive/MNF_interdisciplinarity/22(23).pdf</vt:lpwstr>
      </vt:variant>
      <vt:variant>
        <vt:lpwstr/>
      </vt:variant>
      <vt:variant>
        <vt:i4>393332</vt:i4>
      </vt:variant>
      <vt:variant>
        <vt:i4>375</vt:i4>
      </vt:variant>
      <vt:variant>
        <vt:i4>0</vt:i4>
      </vt:variant>
      <vt:variant>
        <vt:i4>5</vt:i4>
      </vt:variant>
      <vt:variant>
        <vt:lpwstr>https://almanahpedagoga.ru/servisy/publikaciya_materiala_na_saite/material?id=1517</vt:lpwstr>
      </vt:variant>
      <vt:variant>
        <vt:lpwstr/>
      </vt:variant>
      <vt:variant>
        <vt:i4>7995448</vt:i4>
      </vt:variant>
      <vt:variant>
        <vt:i4>372</vt:i4>
      </vt:variant>
      <vt:variant>
        <vt:i4>0</vt:i4>
      </vt:variant>
      <vt:variant>
        <vt:i4>5</vt:i4>
      </vt:variant>
      <vt:variant>
        <vt:lpwstr>https://naukaip.ru/wp-content/uploads/2018/11/%D0%9C%D0%9A-421.pdf</vt:lpwstr>
      </vt:variant>
      <vt:variant>
        <vt:lpwstr/>
      </vt:variant>
      <vt:variant>
        <vt:i4>2490427</vt:i4>
      </vt:variant>
      <vt:variant>
        <vt:i4>369</vt:i4>
      </vt:variant>
      <vt:variant>
        <vt:i4>0</vt:i4>
      </vt:variant>
      <vt:variant>
        <vt:i4>5</vt:i4>
      </vt:variant>
      <vt:variant>
        <vt:lpwstr>https://naukaip.ru/wp-content/uploads/2018/11/%D0%9C%D0%9A-423-%D0%A7%D0%B0%D1%81%D1%82%D1%8C-2.pdf</vt:lpwstr>
      </vt:variant>
      <vt:variant>
        <vt:lpwstr/>
      </vt:variant>
      <vt:variant>
        <vt:i4>68224117</vt:i4>
      </vt:variant>
      <vt:variant>
        <vt:i4>366</vt:i4>
      </vt:variant>
      <vt:variant>
        <vt:i4>0</vt:i4>
      </vt:variant>
      <vt:variant>
        <vt:i4>5</vt:i4>
      </vt:variant>
      <vt:variant>
        <vt:lpwstr>http://актуальность.рф/AST-13_originalmaket.pdf</vt:lpwstr>
      </vt:variant>
      <vt:variant>
        <vt:lpwstr/>
      </vt:variant>
      <vt:variant>
        <vt:i4>68224117</vt:i4>
      </vt:variant>
      <vt:variant>
        <vt:i4>363</vt:i4>
      </vt:variant>
      <vt:variant>
        <vt:i4>0</vt:i4>
      </vt:variant>
      <vt:variant>
        <vt:i4>5</vt:i4>
      </vt:variant>
      <vt:variant>
        <vt:lpwstr>http://актуальность.рф/AST-13_originalmaket.pdf</vt:lpwstr>
      </vt:variant>
      <vt:variant>
        <vt:lpwstr/>
      </vt:variant>
      <vt:variant>
        <vt:i4>983045</vt:i4>
      </vt:variant>
      <vt:variant>
        <vt:i4>360</vt:i4>
      </vt:variant>
      <vt:variant>
        <vt:i4>0</vt:i4>
      </vt:variant>
      <vt:variant>
        <vt:i4>5</vt:i4>
      </vt:variant>
      <vt:variant>
        <vt:lpwstr>http://akademnova.ru/page/875548</vt:lpwstr>
      </vt:variant>
      <vt:variant>
        <vt:lpwstr/>
      </vt:variant>
      <vt:variant>
        <vt:i4>3538985</vt:i4>
      </vt:variant>
      <vt:variant>
        <vt:i4>357</vt:i4>
      </vt:variant>
      <vt:variant>
        <vt:i4>0</vt:i4>
      </vt:variant>
      <vt:variant>
        <vt:i4>5</vt:i4>
      </vt:variant>
      <vt:variant>
        <vt:lpwstr>https://aeterna-ufa.ru/sbornik/NK-PP-96.pdf</vt:lpwstr>
      </vt:variant>
      <vt:variant>
        <vt:lpwstr/>
      </vt:variant>
      <vt:variant>
        <vt:i4>2031689</vt:i4>
      </vt:variant>
      <vt:variant>
        <vt:i4>354</vt:i4>
      </vt:variant>
      <vt:variant>
        <vt:i4>0</vt:i4>
      </vt:variant>
      <vt:variant>
        <vt:i4>5</vt:i4>
      </vt:variant>
      <vt:variant>
        <vt:lpwstr>https://ami.im/sbornik/MNPK-PP-39.pdf</vt:lpwstr>
      </vt:variant>
      <vt:variant>
        <vt:lpwstr/>
      </vt:variant>
      <vt:variant>
        <vt:i4>2031689</vt:i4>
      </vt:variant>
      <vt:variant>
        <vt:i4>351</vt:i4>
      </vt:variant>
      <vt:variant>
        <vt:i4>0</vt:i4>
      </vt:variant>
      <vt:variant>
        <vt:i4>5</vt:i4>
      </vt:variant>
      <vt:variant>
        <vt:lpwstr>https://ami.im/sbornik/MNPK-PP-39.pdf</vt:lpwstr>
      </vt:variant>
      <vt:variant>
        <vt:lpwstr/>
      </vt:variant>
      <vt:variant>
        <vt:i4>2031689</vt:i4>
      </vt:variant>
      <vt:variant>
        <vt:i4>348</vt:i4>
      </vt:variant>
      <vt:variant>
        <vt:i4>0</vt:i4>
      </vt:variant>
      <vt:variant>
        <vt:i4>5</vt:i4>
      </vt:variant>
      <vt:variant>
        <vt:lpwstr>https://ami.im/sbornik/MNPK-PP-39.pdf</vt:lpwstr>
      </vt:variant>
      <vt:variant>
        <vt:lpwstr/>
      </vt:variant>
      <vt:variant>
        <vt:i4>2031689</vt:i4>
      </vt:variant>
      <vt:variant>
        <vt:i4>345</vt:i4>
      </vt:variant>
      <vt:variant>
        <vt:i4>0</vt:i4>
      </vt:variant>
      <vt:variant>
        <vt:i4>5</vt:i4>
      </vt:variant>
      <vt:variant>
        <vt:lpwstr>https://ami.im/sbornik/MNPK-PP-39.pdf</vt:lpwstr>
      </vt:variant>
      <vt:variant>
        <vt:lpwstr/>
      </vt:variant>
      <vt:variant>
        <vt:i4>2031689</vt:i4>
      </vt:variant>
      <vt:variant>
        <vt:i4>342</vt:i4>
      </vt:variant>
      <vt:variant>
        <vt:i4>0</vt:i4>
      </vt:variant>
      <vt:variant>
        <vt:i4>5</vt:i4>
      </vt:variant>
      <vt:variant>
        <vt:lpwstr>https://ami.im/sbornik/MNPK-PP-39.pdf</vt:lpwstr>
      </vt:variant>
      <vt:variant>
        <vt:lpwstr/>
      </vt:variant>
      <vt:variant>
        <vt:i4>75236390</vt:i4>
      </vt:variant>
      <vt:variant>
        <vt:i4>339</vt:i4>
      </vt:variant>
      <vt:variant>
        <vt:i4>0</vt:i4>
      </vt:variant>
      <vt:variant>
        <vt:i4>5</vt:i4>
      </vt:variant>
      <vt:variant>
        <vt:lpwstr>http://центр-логос.рф/sovremennaya-nauka-problemy-i-perspektivy-archiv/</vt:lpwstr>
      </vt:variant>
      <vt:variant>
        <vt:lpwstr/>
      </vt:variant>
      <vt:variant>
        <vt:i4>75236390</vt:i4>
      </vt:variant>
      <vt:variant>
        <vt:i4>336</vt:i4>
      </vt:variant>
      <vt:variant>
        <vt:i4>0</vt:i4>
      </vt:variant>
      <vt:variant>
        <vt:i4>5</vt:i4>
      </vt:variant>
      <vt:variant>
        <vt:lpwstr>http://центр-логос.рф/sovremennaya-nauka-problemy-i-perspektivy-archiv/</vt:lpwstr>
      </vt:variant>
      <vt:variant>
        <vt:lpwstr/>
      </vt:variant>
      <vt:variant>
        <vt:i4>75236390</vt:i4>
      </vt:variant>
      <vt:variant>
        <vt:i4>333</vt:i4>
      </vt:variant>
      <vt:variant>
        <vt:i4>0</vt:i4>
      </vt:variant>
      <vt:variant>
        <vt:i4>5</vt:i4>
      </vt:variant>
      <vt:variant>
        <vt:lpwstr>http://центр-логос.рф/sovremennaya-nauka-problemy-i-perspektivy-archiv/</vt:lpwstr>
      </vt:variant>
      <vt:variant>
        <vt:lpwstr/>
      </vt:variant>
      <vt:variant>
        <vt:i4>393237</vt:i4>
      </vt:variant>
      <vt:variant>
        <vt:i4>330</vt:i4>
      </vt:variant>
      <vt:variant>
        <vt:i4>0</vt:i4>
      </vt:variant>
      <vt:variant>
        <vt:i4>5</vt:i4>
      </vt:variant>
      <vt:variant>
        <vt:lpwstr>http://www.naupri.ru/journal/1331</vt:lpwstr>
      </vt:variant>
      <vt:variant>
        <vt:lpwstr/>
      </vt:variant>
      <vt:variant>
        <vt:i4>8061012</vt:i4>
      </vt:variant>
      <vt:variant>
        <vt:i4>327</vt:i4>
      </vt:variant>
      <vt:variant>
        <vt:i4>0</vt:i4>
      </vt:variant>
      <vt:variant>
        <vt:i4>5</vt:i4>
      </vt:variant>
      <vt:variant>
        <vt:lpwstr>https://aeterna-ufa.ru/sbornik/AP_4-2018.pdf</vt:lpwstr>
      </vt:variant>
      <vt:variant>
        <vt:lpwstr/>
      </vt:variant>
      <vt:variant>
        <vt:i4>3997728</vt:i4>
      </vt:variant>
      <vt:variant>
        <vt:i4>324</vt:i4>
      </vt:variant>
      <vt:variant>
        <vt:i4>0</vt:i4>
      </vt:variant>
      <vt:variant>
        <vt:i4>5</vt:i4>
      </vt:variant>
      <vt:variant>
        <vt:lpwstr>https://aeterna-ufa.ru/sbornik/IN_04_2018.pdf</vt:lpwstr>
      </vt:variant>
      <vt:variant>
        <vt:lpwstr/>
      </vt:variant>
      <vt:variant>
        <vt:i4>327699</vt:i4>
      </vt:variant>
      <vt:variant>
        <vt:i4>321</vt:i4>
      </vt:variant>
      <vt:variant>
        <vt:i4>0</vt:i4>
      </vt:variant>
      <vt:variant>
        <vt:i4>5</vt:i4>
      </vt:variant>
      <vt:variant>
        <vt:lpwstr>https://elibrary.ru/item.asp?id=34900047</vt:lpwstr>
      </vt:variant>
      <vt:variant>
        <vt:lpwstr/>
      </vt:variant>
      <vt:variant>
        <vt:i4>69731381</vt:i4>
      </vt:variant>
      <vt:variant>
        <vt:i4>318</vt:i4>
      </vt:variant>
      <vt:variant>
        <vt:i4>0</vt:i4>
      </vt:variant>
      <vt:variant>
        <vt:i4>5</vt:i4>
      </vt:variant>
      <vt:variant>
        <vt:lpwstr>../для оценочного листа 2018 декабрь/статьи, сертификаты/Мирзаянова/Скрины Мирзаянова.pdf</vt:lpwstr>
      </vt:variant>
      <vt:variant>
        <vt:lpwstr/>
      </vt:variant>
      <vt:variant>
        <vt:i4>73008215</vt:i4>
      </vt:variant>
      <vt:variant>
        <vt:i4>315</vt:i4>
      </vt:variant>
      <vt:variant>
        <vt:i4>0</vt:i4>
      </vt:variant>
      <vt:variant>
        <vt:i4>5</vt:i4>
      </vt:variant>
      <vt:variant>
        <vt:lpwstr>https://naukaip.ru/wp-content/uploads/2018/11/К-129-Сборник.pdf</vt:lpwstr>
      </vt:variant>
      <vt:variant>
        <vt:lpwstr/>
      </vt:variant>
      <vt:variant>
        <vt:i4>7995454</vt:i4>
      </vt:variant>
      <vt:variant>
        <vt:i4>312</vt:i4>
      </vt:variant>
      <vt:variant>
        <vt:i4>0</vt:i4>
      </vt:variant>
      <vt:variant>
        <vt:i4>5</vt:i4>
      </vt:variant>
      <vt:variant>
        <vt:lpwstr>https://naukaip.ru/wp-content/uploads/2018/11/%D0%9C%D0%9A-441.pdf</vt:lpwstr>
      </vt:variant>
      <vt:variant>
        <vt:lpwstr/>
      </vt:variant>
      <vt:variant>
        <vt:i4>2555941</vt:i4>
      </vt:variant>
      <vt:variant>
        <vt:i4>309</vt:i4>
      </vt:variant>
      <vt:variant>
        <vt:i4>0</vt:i4>
      </vt:variant>
      <vt:variant>
        <vt:i4>5</vt:i4>
      </vt:variant>
      <vt:variant>
        <vt:lpwstr>http://sjes.esrae.ru/ru/article/view?id=421</vt:lpwstr>
      </vt:variant>
      <vt:variant>
        <vt:lpwstr/>
      </vt:variant>
      <vt:variant>
        <vt:i4>75170909</vt:i4>
      </vt:variant>
      <vt:variant>
        <vt:i4>306</vt:i4>
      </vt:variant>
      <vt:variant>
        <vt:i4>0</vt:i4>
      </vt:variant>
      <vt:variant>
        <vt:i4>5</vt:i4>
      </vt:variant>
      <vt:variant>
        <vt:lpwstr>../для оценочного листа 2018 декабрь/статьи, сертификаты/Павлова/публикация вестник образования Николаев/сертиФикат Павлова В.В..pdf</vt:lpwstr>
      </vt:variant>
      <vt:variant>
        <vt:lpwstr/>
      </vt:variant>
      <vt:variant>
        <vt:i4>67502205</vt:i4>
      </vt:variant>
      <vt:variant>
        <vt:i4>303</vt:i4>
      </vt:variant>
      <vt:variant>
        <vt:i4>0</vt:i4>
      </vt:variant>
      <vt:variant>
        <vt:i4>5</vt:i4>
      </vt:variant>
      <vt:variant>
        <vt:lpwstr>../для оценочного листа 2018 декабрь/статьи, сертификаты/Павлова/публикация вестник образования Николаев/сборнк статьи Павлова В.В. Николаев Е.В. ноябрь 2018г..pdf</vt:lpwstr>
      </vt:variant>
      <vt:variant>
        <vt:lpwstr/>
      </vt:variant>
      <vt:variant>
        <vt:i4>393236</vt:i4>
      </vt:variant>
      <vt:variant>
        <vt:i4>300</vt:i4>
      </vt:variant>
      <vt:variant>
        <vt:i4>0</vt:i4>
      </vt:variant>
      <vt:variant>
        <vt:i4>5</vt:i4>
      </vt:variant>
      <vt:variant>
        <vt:lpwstr>http://www.naupri.ru/journal/1235</vt:lpwstr>
      </vt:variant>
      <vt:variant>
        <vt:lpwstr/>
      </vt:variant>
      <vt:variant>
        <vt:i4>3670113</vt:i4>
      </vt:variant>
      <vt:variant>
        <vt:i4>297</vt:i4>
      </vt:variant>
      <vt:variant>
        <vt:i4>0</vt:i4>
      </vt:variant>
      <vt:variant>
        <vt:i4>5</vt:i4>
      </vt:variant>
      <vt:variant>
        <vt:lpwstr>https://docviewer.yandex.ru/view/0/?*=Ei%2BW214lz5aqOHISef%2BGtaS4%2BRN7InVybCI6InlhLWRpc2stcHVibGljOi8vL3QxeEtvZWwzc0xSeG5DdGtjRmxMZWFOUk1nSHZCVWRsVm0xcUZlQzNMdz0iLCJ0aXRsZSI6ItCaLTItMSgwOV8xOCkucGRmIiwidWlkIjoiMCIsInl1IjoiNDQ3OTkwOTAzMTQxNDYzNTE5NCIsIm5vaWZyYW1lIjpmYWxzZSwidHMiOjE1NDQyMjg0OTYzNDh9</vt:lpwstr>
      </vt:variant>
      <vt:variant>
        <vt:lpwstr/>
      </vt:variant>
      <vt:variant>
        <vt:i4>6488190</vt:i4>
      </vt:variant>
      <vt:variant>
        <vt:i4>294</vt:i4>
      </vt:variant>
      <vt:variant>
        <vt:i4>0</vt:i4>
      </vt:variant>
      <vt:variant>
        <vt:i4>5</vt:i4>
      </vt:variant>
      <vt:variant>
        <vt:lpwstr>https://vk.com/away.php?utf=1&amp;to=https%3A%2F%2Fami.im%2Fmnpk-220-elibrary-ru%2F</vt:lpwstr>
      </vt:variant>
      <vt:variant>
        <vt:lpwstr/>
      </vt:variant>
      <vt:variant>
        <vt:i4>4390941</vt:i4>
      </vt:variant>
      <vt:variant>
        <vt:i4>291</vt:i4>
      </vt:variant>
      <vt:variant>
        <vt:i4>0</vt:i4>
      </vt:variant>
      <vt:variant>
        <vt:i4>5</vt:i4>
      </vt:variant>
      <vt:variant>
        <vt:lpwstr>https://ami.im/sbornik/MNPK-220-2.pdf</vt:lpwstr>
      </vt:variant>
      <vt:variant>
        <vt:lpwstr/>
      </vt:variant>
      <vt:variant>
        <vt:i4>5439593</vt:i4>
      </vt:variant>
      <vt:variant>
        <vt:i4>288</vt:i4>
      </vt:variant>
      <vt:variant>
        <vt:i4>0</vt:i4>
      </vt:variant>
      <vt:variant>
        <vt:i4>5</vt:i4>
      </vt:variant>
      <vt:variant>
        <vt:lpwstr>https://elibrary.ru/publisher_books.asp?publishid=15646</vt:lpwstr>
      </vt:variant>
      <vt:variant>
        <vt:lpwstr/>
      </vt:variant>
      <vt:variant>
        <vt:i4>5439593</vt:i4>
      </vt:variant>
      <vt:variant>
        <vt:i4>285</vt:i4>
      </vt:variant>
      <vt:variant>
        <vt:i4>0</vt:i4>
      </vt:variant>
      <vt:variant>
        <vt:i4>5</vt:i4>
      </vt:variant>
      <vt:variant>
        <vt:lpwstr>https://elibrary.ru/publisher_books.asp?publishid=15646</vt:lpwstr>
      </vt:variant>
      <vt:variant>
        <vt:lpwstr/>
      </vt:variant>
      <vt:variant>
        <vt:i4>87</vt:i4>
      </vt:variant>
      <vt:variant>
        <vt:i4>282</vt:i4>
      </vt:variant>
      <vt:variant>
        <vt:i4>0</vt:i4>
      </vt:variant>
      <vt:variant>
        <vt:i4>5</vt:i4>
      </vt:variant>
      <vt:variant>
        <vt:lpwstr>http://www.gosobrazovanie.ru/</vt:lpwstr>
      </vt:variant>
      <vt:variant>
        <vt:lpwstr/>
      </vt:variant>
      <vt:variant>
        <vt:i4>87</vt:i4>
      </vt:variant>
      <vt:variant>
        <vt:i4>279</vt:i4>
      </vt:variant>
      <vt:variant>
        <vt:i4>0</vt:i4>
      </vt:variant>
      <vt:variant>
        <vt:i4>5</vt:i4>
      </vt:variant>
      <vt:variant>
        <vt:lpwstr>http://www.gosobrazovanie.ru/</vt:lpwstr>
      </vt:variant>
      <vt:variant>
        <vt:lpwstr/>
      </vt:variant>
      <vt:variant>
        <vt:i4>1245210</vt:i4>
      </vt:variant>
      <vt:variant>
        <vt:i4>276</vt:i4>
      </vt:variant>
      <vt:variant>
        <vt:i4>0</vt:i4>
      </vt:variant>
      <vt:variant>
        <vt:i4>5</vt:i4>
      </vt:variant>
      <vt:variant>
        <vt:lpwstr>https://vk.com/away.php?to=http%3A%2F%2Fmodern-j.ru%2Fdomains_data%2Ffiles%2F35%2FShpinyak%2520E.S.%2520%28Psihologicheskie%2520nauki%29.pdf&amp;cc_key=</vt:lpwstr>
      </vt:variant>
      <vt:variant>
        <vt:lpwstr/>
      </vt:variant>
      <vt:variant>
        <vt:i4>720921</vt:i4>
      </vt:variant>
      <vt:variant>
        <vt:i4>273</vt:i4>
      </vt:variant>
      <vt:variant>
        <vt:i4>0</vt:i4>
      </vt:variant>
      <vt:variant>
        <vt:i4>5</vt:i4>
      </vt:variant>
      <vt:variant>
        <vt:lpwstr>https://elibrary.ru/item.asp?id=35545579</vt:lpwstr>
      </vt:variant>
      <vt:variant>
        <vt:lpwstr/>
      </vt:variant>
      <vt:variant>
        <vt:i4>7733363</vt:i4>
      </vt:variant>
      <vt:variant>
        <vt:i4>270</vt:i4>
      </vt:variant>
      <vt:variant>
        <vt:i4>0</vt:i4>
      </vt:variant>
      <vt:variant>
        <vt:i4>5</vt:i4>
      </vt:variant>
      <vt:variant>
        <vt:lpwstr>http://www.tezis.info/</vt:lpwstr>
      </vt:variant>
      <vt:variant>
        <vt:lpwstr/>
      </vt:variant>
      <vt:variant>
        <vt:i4>131101</vt:i4>
      </vt:variant>
      <vt:variant>
        <vt:i4>267</vt:i4>
      </vt:variant>
      <vt:variant>
        <vt:i4>0</vt:i4>
      </vt:variant>
      <vt:variant>
        <vt:i4>5</vt:i4>
      </vt:variant>
      <vt:variant>
        <vt:lpwstr>https://elibrary.ru/item.asp?id=35433446</vt:lpwstr>
      </vt:variant>
      <vt:variant>
        <vt:lpwstr/>
      </vt:variant>
      <vt:variant>
        <vt:i4>4915216</vt:i4>
      </vt:variant>
      <vt:variant>
        <vt:i4>264</vt:i4>
      </vt:variant>
      <vt:variant>
        <vt:i4>0</vt:i4>
      </vt:variant>
      <vt:variant>
        <vt:i4>5</vt:i4>
      </vt:variant>
      <vt:variant>
        <vt:lpwstr>https://elibrary.ru/download/elibrary_32524761_13215920.pdf</vt:lpwstr>
      </vt:variant>
      <vt:variant>
        <vt:lpwstr/>
      </vt:variant>
      <vt:variant>
        <vt:i4>4915216</vt:i4>
      </vt:variant>
      <vt:variant>
        <vt:i4>261</vt:i4>
      </vt:variant>
      <vt:variant>
        <vt:i4>0</vt:i4>
      </vt:variant>
      <vt:variant>
        <vt:i4>5</vt:i4>
      </vt:variant>
      <vt:variant>
        <vt:lpwstr>https://elibrary.ru/download/elibrary_32524761_13215920.pdf</vt:lpwstr>
      </vt:variant>
      <vt:variant>
        <vt:lpwstr/>
      </vt:variant>
      <vt:variant>
        <vt:i4>4456467</vt:i4>
      </vt:variant>
      <vt:variant>
        <vt:i4>258</vt:i4>
      </vt:variant>
      <vt:variant>
        <vt:i4>0</vt:i4>
      </vt:variant>
      <vt:variant>
        <vt:i4>5</vt:i4>
      </vt:variant>
      <vt:variant>
        <vt:lpwstr>https://elibrary.ru/download/elibrary_32456043_53024880.pdf</vt:lpwstr>
      </vt:variant>
      <vt:variant>
        <vt:lpwstr/>
      </vt:variant>
      <vt:variant>
        <vt:i4>4456467</vt:i4>
      </vt:variant>
      <vt:variant>
        <vt:i4>255</vt:i4>
      </vt:variant>
      <vt:variant>
        <vt:i4>0</vt:i4>
      </vt:variant>
      <vt:variant>
        <vt:i4>5</vt:i4>
      </vt:variant>
      <vt:variant>
        <vt:lpwstr>https://elibrary.ru/download/elibrary_32456043_53024880.pdf</vt:lpwstr>
      </vt:variant>
      <vt:variant>
        <vt:lpwstr/>
      </vt:variant>
      <vt:variant>
        <vt:i4>4587549</vt:i4>
      </vt:variant>
      <vt:variant>
        <vt:i4>252</vt:i4>
      </vt:variant>
      <vt:variant>
        <vt:i4>0</vt:i4>
      </vt:variant>
      <vt:variant>
        <vt:i4>5</vt:i4>
      </vt:variant>
      <vt:variant>
        <vt:lpwstr>https://elibrary.ru/download/elibrary_34900040_60356881.pdf</vt:lpwstr>
      </vt:variant>
      <vt:variant>
        <vt:lpwstr/>
      </vt:variant>
      <vt:variant>
        <vt:i4>8061012</vt:i4>
      </vt:variant>
      <vt:variant>
        <vt:i4>249</vt:i4>
      </vt:variant>
      <vt:variant>
        <vt:i4>0</vt:i4>
      </vt:variant>
      <vt:variant>
        <vt:i4>5</vt:i4>
      </vt:variant>
      <vt:variant>
        <vt:lpwstr>https://aeterna-ufa.ru/sbornik/AP_4-2018.pdf</vt:lpwstr>
      </vt:variant>
      <vt:variant>
        <vt:lpwstr/>
      </vt:variant>
      <vt:variant>
        <vt:i4>8061012</vt:i4>
      </vt:variant>
      <vt:variant>
        <vt:i4>246</vt:i4>
      </vt:variant>
      <vt:variant>
        <vt:i4>0</vt:i4>
      </vt:variant>
      <vt:variant>
        <vt:i4>5</vt:i4>
      </vt:variant>
      <vt:variant>
        <vt:lpwstr>https://aeterna-ufa.ru/sbornik/AP_4-2018.pdf</vt:lpwstr>
      </vt:variant>
      <vt:variant>
        <vt:lpwstr/>
      </vt:variant>
      <vt:variant>
        <vt:i4>2228267</vt:i4>
      </vt:variant>
      <vt:variant>
        <vt:i4>243</vt:i4>
      </vt:variant>
      <vt:variant>
        <vt:i4>0</vt:i4>
      </vt:variant>
      <vt:variant>
        <vt:i4>5</vt:i4>
      </vt:variant>
      <vt:variant>
        <vt:lpwstr>http://os-russia.com/SBORNIKI/KON-212-2.pdf</vt:lpwstr>
      </vt:variant>
      <vt:variant>
        <vt:lpwstr/>
      </vt:variant>
      <vt:variant>
        <vt:i4>4718614</vt:i4>
      </vt:variant>
      <vt:variant>
        <vt:i4>240</vt:i4>
      </vt:variant>
      <vt:variant>
        <vt:i4>0</vt:i4>
      </vt:variant>
      <vt:variant>
        <vt:i4>5</vt:i4>
      </vt:variant>
      <vt:variant>
        <vt:lpwstr>https://ami.im/sbornik/MNPK-198-2.pdf</vt:lpwstr>
      </vt:variant>
      <vt:variant>
        <vt:lpwstr/>
      </vt:variant>
      <vt:variant>
        <vt:i4>1507343</vt:i4>
      </vt:variant>
      <vt:variant>
        <vt:i4>237</vt:i4>
      </vt:variant>
      <vt:variant>
        <vt:i4>0</vt:i4>
      </vt:variant>
      <vt:variant>
        <vt:i4>5</vt:i4>
      </vt:variant>
      <vt:variant>
        <vt:lpwstr>https://ami.im/mnpk-175/</vt:lpwstr>
      </vt:variant>
      <vt:variant>
        <vt:lpwstr/>
      </vt:variant>
      <vt:variant>
        <vt:i4>2228267</vt:i4>
      </vt:variant>
      <vt:variant>
        <vt:i4>234</vt:i4>
      </vt:variant>
      <vt:variant>
        <vt:i4>0</vt:i4>
      </vt:variant>
      <vt:variant>
        <vt:i4>5</vt:i4>
      </vt:variant>
      <vt:variant>
        <vt:lpwstr>http://os-russia.com/SBORNIKI/KON-212-2.pdf</vt:lpwstr>
      </vt:variant>
      <vt:variant>
        <vt:lpwstr/>
      </vt:variant>
      <vt:variant>
        <vt:i4>1507343</vt:i4>
      </vt:variant>
      <vt:variant>
        <vt:i4>231</vt:i4>
      </vt:variant>
      <vt:variant>
        <vt:i4>0</vt:i4>
      </vt:variant>
      <vt:variant>
        <vt:i4>5</vt:i4>
      </vt:variant>
      <vt:variant>
        <vt:lpwstr>https://ami.im/mnpk-175/</vt:lpwstr>
      </vt:variant>
      <vt:variant>
        <vt:lpwstr/>
      </vt:variant>
      <vt:variant>
        <vt:i4>1507340</vt:i4>
      </vt:variant>
      <vt:variant>
        <vt:i4>228</vt:i4>
      </vt:variant>
      <vt:variant>
        <vt:i4>0</vt:i4>
      </vt:variant>
      <vt:variant>
        <vt:i4>5</vt:i4>
      </vt:variant>
      <vt:variant>
        <vt:lpwstr>https://ami.im/mnpk-176/</vt:lpwstr>
      </vt:variant>
      <vt:variant>
        <vt:lpwstr/>
      </vt:variant>
      <vt:variant>
        <vt:i4>983066</vt:i4>
      </vt:variant>
      <vt:variant>
        <vt:i4>225</vt:i4>
      </vt:variant>
      <vt:variant>
        <vt:i4>0</vt:i4>
      </vt:variant>
      <vt:variant>
        <vt:i4>5</vt:i4>
      </vt:variant>
      <vt:variant>
        <vt:lpwstr>http://os-russia.com/SBORNIKI/KON-211.pdf</vt:lpwstr>
      </vt:variant>
      <vt:variant>
        <vt:lpwstr/>
      </vt:variant>
      <vt:variant>
        <vt:i4>1507343</vt:i4>
      </vt:variant>
      <vt:variant>
        <vt:i4>222</vt:i4>
      </vt:variant>
      <vt:variant>
        <vt:i4>0</vt:i4>
      </vt:variant>
      <vt:variant>
        <vt:i4>5</vt:i4>
      </vt:variant>
      <vt:variant>
        <vt:lpwstr>https://ami.im/mnpk-175/</vt:lpwstr>
      </vt:variant>
      <vt:variant>
        <vt:lpwstr/>
      </vt:variant>
      <vt:variant>
        <vt:i4>1507343</vt:i4>
      </vt:variant>
      <vt:variant>
        <vt:i4>219</vt:i4>
      </vt:variant>
      <vt:variant>
        <vt:i4>0</vt:i4>
      </vt:variant>
      <vt:variant>
        <vt:i4>5</vt:i4>
      </vt:variant>
      <vt:variant>
        <vt:lpwstr>https://ami.im/mnpk-175/</vt:lpwstr>
      </vt:variant>
      <vt:variant>
        <vt:lpwstr/>
      </vt:variant>
      <vt:variant>
        <vt:i4>6488166</vt:i4>
      </vt:variant>
      <vt:variant>
        <vt:i4>216</vt:i4>
      </vt:variant>
      <vt:variant>
        <vt:i4>0</vt:i4>
      </vt:variant>
      <vt:variant>
        <vt:i4>5</vt:i4>
      </vt:variant>
      <vt:variant>
        <vt:lpwstr>https://ami.im/mnpk-pp-30/</vt:lpwstr>
      </vt:variant>
      <vt:variant>
        <vt:lpwstr/>
      </vt:variant>
      <vt:variant>
        <vt:i4>3604522</vt:i4>
      </vt:variant>
      <vt:variant>
        <vt:i4>213</vt:i4>
      </vt:variant>
      <vt:variant>
        <vt:i4>0</vt:i4>
      </vt:variant>
      <vt:variant>
        <vt:i4>5</vt:i4>
      </vt:variant>
      <vt:variant>
        <vt:lpwstr>https://aeterna-ufa.ru/sbornik/NK-PP-85.pdf</vt:lpwstr>
      </vt:variant>
      <vt:variant>
        <vt:lpwstr/>
      </vt:variant>
      <vt:variant>
        <vt:i4>1638413</vt:i4>
      </vt:variant>
      <vt:variant>
        <vt:i4>210</vt:i4>
      </vt:variant>
      <vt:variant>
        <vt:i4>0</vt:i4>
      </vt:variant>
      <vt:variant>
        <vt:i4>5</vt:i4>
      </vt:variant>
      <vt:variant>
        <vt:lpwstr>https://ami.im/mnpk-197/</vt:lpwstr>
      </vt:variant>
      <vt:variant>
        <vt:lpwstr/>
      </vt:variant>
      <vt:variant>
        <vt:i4>6488167</vt:i4>
      </vt:variant>
      <vt:variant>
        <vt:i4>207</vt:i4>
      </vt:variant>
      <vt:variant>
        <vt:i4>0</vt:i4>
      </vt:variant>
      <vt:variant>
        <vt:i4>5</vt:i4>
      </vt:variant>
      <vt:variant>
        <vt:lpwstr>https://ami.im/mnpk-pp-31/</vt:lpwstr>
      </vt:variant>
      <vt:variant>
        <vt:lpwstr/>
      </vt:variant>
      <vt:variant>
        <vt:i4>1638402</vt:i4>
      </vt:variant>
      <vt:variant>
        <vt:i4>204</vt:i4>
      </vt:variant>
      <vt:variant>
        <vt:i4>0</vt:i4>
      </vt:variant>
      <vt:variant>
        <vt:i4>5</vt:i4>
      </vt:variant>
      <vt:variant>
        <vt:lpwstr>https://ami.im/mnpk-198/</vt:lpwstr>
      </vt:variant>
      <vt:variant>
        <vt:lpwstr/>
      </vt:variant>
      <vt:variant>
        <vt:i4>1638413</vt:i4>
      </vt:variant>
      <vt:variant>
        <vt:i4>201</vt:i4>
      </vt:variant>
      <vt:variant>
        <vt:i4>0</vt:i4>
      </vt:variant>
      <vt:variant>
        <vt:i4>5</vt:i4>
      </vt:variant>
      <vt:variant>
        <vt:lpwstr>https://ami.im/mnpk-197/</vt:lpwstr>
      </vt:variant>
      <vt:variant>
        <vt:lpwstr/>
      </vt:variant>
      <vt:variant>
        <vt:i4>1638412</vt:i4>
      </vt:variant>
      <vt:variant>
        <vt:i4>198</vt:i4>
      </vt:variant>
      <vt:variant>
        <vt:i4>0</vt:i4>
      </vt:variant>
      <vt:variant>
        <vt:i4>5</vt:i4>
      </vt:variant>
      <vt:variant>
        <vt:lpwstr>https://ami.im/mnpk-196/</vt:lpwstr>
      </vt:variant>
      <vt:variant>
        <vt:lpwstr/>
      </vt:variant>
      <vt:variant>
        <vt:i4>6488166</vt:i4>
      </vt:variant>
      <vt:variant>
        <vt:i4>195</vt:i4>
      </vt:variant>
      <vt:variant>
        <vt:i4>0</vt:i4>
      </vt:variant>
      <vt:variant>
        <vt:i4>5</vt:i4>
      </vt:variant>
      <vt:variant>
        <vt:lpwstr>https://ami.im/mnpk-pp-30/</vt:lpwstr>
      </vt:variant>
      <vt:variant>
        <vt:lpwstr/>
      </vt:variant>
      <vt:variant>
        <vt:i4>6488166</vt:i4>
      </vt:variant>
      <vt:variant>
        <vt:i4>192</vt:i4>
      </vt:variant>
      <vt:variant>
        <vt:i4>0</vt:i4>
      </vt:variant>
      <vt:variant>
        <vt:i4>5</vt:i4>
      </vt:variant>
      <vt:variant>
        <vt:lpwstr>https://ami.im/mnpk-pp-30/</vt:lpwstr>
      </vt:variant>
      <vt:variant>
        <vt:lpwstr/>
      </vt:variant>
      <vt:variant>
        <vt:i4>6422638</vt:i4>
      </vt:variant>
      <vt:variant>
        <vt:i4>189</vt:i4>
      </vt:variant>
      <vt:variant>
        <vt:i4>0</vt:i4>
      </vt:variant>
      <vt:variant>
        <vt:i4>5</vt:i4>
      </vt:variant>
      <vt:variant>
        <vt:lpwstr>https://ami.im/mnpk-pp-28/</vt:lpwstr>
      </vt:variant>
      <vt:variant>
        <vt:lpwstr/>
      </vt:variant>
      <vt:variant>
        <vt:i4>8061012</vt:i4>
      </vt:variant>
      <vt:variant>
        <vt:i4>186</vt:i4>
      </vt:variant>
      <vt:variant>
        <vt:i4>0</vt:i4>
      </vt:variant>
      <vt:variant>
        <vt:i4>5</vt:i4>
      </vt:variant>
      <vt:variant>
        <vt:lpwstr>https://aeterna-ufa.ru/sbornik/AP_4-2018.pdf</vt:lpwstr>
      </vt:variant>
      <vt:variant>
        <vt:lpwstr/>
      </vt:variant>
      <vt:variant>
        <vt:i4>917523</vt:i4>
      </vt:variant>
      <vt:variant>
        <vt:i4>183</vt:i4>
      </vt:variant>
      <vt:variant>
        <vt:i4>0</vt:i4>
      </vt:variant>
      <vt:variant>
        <vt:i4>5</vt:i4>
      </vt:variant>
      <vt:variant>
        <vt:lpwstr>http://os-russia.com/SBORNIKI/KON-208.pdf</vt:lpwstr>
      </vt:variant>
      <vt:variant>
        <vt:lpwstr/>
      </vt:variant>
      <vt:variant>
        <vt:i4>917523</vt:i4>
      </vt:variant>
      <vt:variant>
        <vt:i4>180</vt:i4>
      </vt:variant>
      <vt:variant>
        <vt:i4>0</vt:i4>
      </vt:variant>
      <vt:variant>
        <vt:i4>5</vt:i4>
      </vt:variant>
      <vt:variant>
        <vt:lpwstr>http://os-russia.com/SBORNIKI/KON-208.pdf</vt:lpwstr>
      </vt:variant>
      <vt:variant>
        <vt:lpwstr/>
      </vt:variant>
      <vt:variant>
        <vt:i4>8061012</vt:i4>
      </vt:variant>
      <vt:variant>
        <vt:i4>177</vt:i4>
      </vt:variant>
      <vt:variant>
        <vt:i4>0</vt:i4>
      </vt:variant>
      <vt:variant>
        <vt:i4>5</vt:i4>
      </vt:variant>
      <vt:variant>
        <vt:lpwstr>https://aeterna-ufa.ru/sbornik/AP_4-2018.pdf</vt:lpwstr>
      </vt:variant>
      <vt:variant>
        <vt:lpwstr/>
      </vt:variant>
      <vt:variant>
        <vt:i4>6422625</vt:i4>
      </vt:variant>
      <vt:variant>
        <vt:i4>174</vt:i4>
      </vt:variant>
      <vt:variant>
        <vt:i4>0</vt:i4>
      </vt:variant>
      <vt:variant>
        <vt:i4>5</vt:i4>
      </vt:variant>
      <vt:variant>
        <vt:lpwstr>https://ami.im/mnpk-pp-27/</vt:lpwstr>
      </vt:variant>
      <vt:variant>
        <vt:lpwstr/>
      </vt:variant>
      <vt:variant>
        <vt:i4>2293801</vt:i4>
      </vt:variant>
      <vt:variant>
        <vt:i4>171</vt:i4>
      </vt:variant>
      <vt:variant>
        <vt:i4>0</vt:i4>
      </vt:variant>
      <vt:variant>
        <vt:i4>5</vt:i4>
      </vt:variant>
      <vt:variant>
        <vt:lpwstr>http://os-russia.com/SBORNIKI/KON-200-2.pdf</vt:lpwstr>
      </vt:variant>
      <vt:variant>
        <vt:lpwstr/>
      </vt:variant>
      <vt:variant>
        <vt:i4>2293801</vt:i4>
      </vt:variant>
      <vt:variant>
        <vt:i4>168</vt:i4>
      </vt:variant>
      <vt:variant>
        <vt:i4>0</vt:i4>
      </vt:variant>
      <vt:variant>
        <vt:i4>5</vt:i4>
      </vt:variant>
      <vt:variant>
        <vt:lpwstr>http://os-russia.com/SBORNIKI/KON-200-2.pdf</vt:lpwstr>
      </vt:variant>
      <vt:variant>
        <vt:lpwstr/>
      </vt:variant>
      <vt:variant>
        <vt:i4>2293801</vt:i4>
      </vt:variant>
      <vt:variant>
        <vt:i4>165</vt:i4>
      </vt:variant>
      <vt:variant>
        <vt:i4>0</vt:i4>
      </vt:variant>
      <vt:variant>
        <vt:i4>5</vt:i4>
      </vt:variant>
      <vt:variant>
        <vt:lpwstr>http://os-russia.com/SBORNIKI/KON-200-2.pdf</vt:lpwstr>
      </vt:variant>
      <vt:variant>
        <vt:lpwstr/>
      </vt:variant>
      <vt:variant>
        <vt:i4>6422624</vt:i4>
      </vt:variant>
      <vt:variant>
        <vt:i4>162</vt:i4>
      </vt:variant>
      <vt:variant>
        <vt:i4>0</vt:i4>
      </vt:variant>
      <vt:variant>
        <vt:i4>5</vt:i4>
      </vt:variant>
      <vt:variant>
        <vt:lpwstr>https://ami.im/mnpk-pp-26/</vt:lpwstr>
      </vt:variant>
      <vt:variant>
        <vt:lpwstr/>
      </vt:variant>
      <vt:variant>
        <vt:i4>6422624</vt:i4>
      </vt:variant>
      <vt:variant>
        <vt:i4>159</vt:i4>
      </vt:variant>
      <vt:variant>
        <vt:i4>0</vt:i4>
      </vt:variant>
      <vt:variant>
        <vt:i4>5</vt:i4>
      </vt:variant>
      <vt:variant>
        <vt:lpwstr>https://ami.im/mnpk-pp-26/</vt:lpwstr>
      </vt:variant>
      <vt:variant>
        <vt:lpwstr/>
      </vt:variant>
      <vt:variant>
        <vt:i4>6422627</vt:i4>
      </vt:variant>
      <vt:variant>
        <vt:i4>156</vt:i4>
      </vt:variant>
      <vt:variant>
        <vt:i4>0</vt:i4>
      </vt:variant>
      <vt:variant>
        <vt:i4>5</vt:i4>
      </vt:variant>
      <vt:variant>
        <vt:lpwstr>https://ami.im/mnpk-pp-25/</vt:lpwstr>
      </vt:variant>
      <vt:variant>
        <vt:lpwstr/>
      </vt:variant>
      <vt:variant>
        <vt:i4>6422627</vt:i4>
      </vt:variant>
      <vt:variant>
        <vt:i4>153</vt:i4>
      </vt:variant>
      <vt:variant>
        <vt:i4>0</vt:i4>
      </vt:variant>
      <vt:variant>
        <vt:i4>5</vt:i4>
      </vt:variant>
      <vt:variant>
        <vt:lpwstr>https://ami.im/mnpk-pp-25/</vt:lpwstr>
      </vt:variant>
      <vt:variant>
        <vt:lpwstr/>
      </vt:variant>
      <vt:variant>
        <vt:i4>5898363</vt:i4>
      </vt:variant>
      <vt:variant>
        <vt:i4>150</vt:i4>
      </vt:variant>
      <vt:variant>
        <vt:i4>0</vt:i4>
      </vt:variant>
      <vt:variant>
        <vt:i4>5</vt:i4>
      </vt:variant>
      <vt:variant>
        <vt:lpwstr>http://olimpiks.ru/d/1340546/d/sbornik_isd33.pdf</vt:lpwstr>
      </vt:variant>
      <vt:variant>
        <vt:lpwstr/>
      </vt:variant>
      <vt:variant>
        <vt:i4>3932219</vt:i4>
      </vt:variant>
      <vt:variant>
        <vt:i4>147</vt:i4>
      </vt:variant>
      <vt:variant>
        <vt:i4>0</vt:i4>
      </vt:variant>
      <vt:variant>
        <vt:i4>5</vt:i4>
      </vt:variant>
      <vt:variant>
        <vt:lpwstr>http://olimpiks.ru/arkhiv-konferentsiy</vt:lpwstr>
      </vt:variant>
      <vt:variant>
        <vt:lpwstr/>
      </vt:variant>
      <vt:variant>
        <vt:i4>6422629</vt:i4>
      </vt:variant>
      <vt:variant>
        <vt:i4>144</vt:i4>
      </vt:variant>
      <vt:variant>
        <vt:i4>0</vt:i4>
      </vt:variant>
      <vt:variant>
        <vt:i4>5</vt:i4>
      </vt:variant>
      <vt:variant>
        <vt:lpwstr>https://ami.im/mnpk-pp-23/</vt:lpwstr>
      </vt:variant>
      <vt:variant>
        <vt:lpwstr/>
      </vt:variant>
      <vt:variant>
        <vt:i4>6422626</vt:i4>
      </vt:variant>
      <vt:variant>
        <vt:i4>141</vt:i4>
      </vt:variant>
      <vt:variant>
        <vt:i4>0</vt:i4>
      </vt:variant>
      <vt:variant>
        <vt:i4>5</vt:i4>
      </vt:variant>
      <vt:variant>
        <vt:lpwstr>https://ami.im/mnpk-pp-24/</vt:lpwstr>
      </vt:variant>
      <vt:variant>
        <vt:lpwstr/>
      </vt:variant>
      <vt:variant>
        <vt:i4>2752559</vt:i4>
      </vt:variant>
      <vt:variant>
        <vt:i4>138</vt:i4>
      </vt:variant>
      <vt:variant>
        <vt:i4>0</vt:i4>
      </vt:variant>
      <vt:variant>
        <vt:i4>5</vt:i4>
      </vt:variant>
      <vt:variant>
        <vt:lpwstr>http://os-russia.com/SBORNIKI/KON-196-1.pdf</vt:lpwstr>
      </vt:variant>
      <vt:variant>
        <vt:lpwstr/>
      </vt:variant>
      <vt:variant>
        <vt:i4>262157</vt:i4>
      </vt:variant>
      <vt:variant>
        <vt:i4>135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32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29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26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23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20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17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14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11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08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05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02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99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96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93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90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87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84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81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78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75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4390941</vt:i4>
      </vt:variant>
      <vt:variant>
        <vt:i4>72</vt:i4>
      </vt:variant>
      <vt:variant>
        <vt:i4>0</vt:i4>
      </vt:variant>
      <vt:variant>
        <vt:i4>5</vt:i4>
      </vt:variant>
      <vt:variant>
        <vt:lpwstr>https://ami.im/sbornik/MNPK-220-2.pdf</vt:lpwstr>
      </vt:variant>
      <vt:variant>
        <vt:lpwstr/>
      </vt:variant>
      <vt:variant>
        <vt:i4>7602214</vt:i4>
      </vt:variant>
      <vt:variant>
        <vt:i4>69</vt:i4>
      </vt:variant>
      <vt:variant>
        <vt:i4>0</vt:i4>
      </vt:variant>
      <vt:variant>
        <vt:i4>5</vt:i4>
      </vt:variant>
      <vt:variant>
        <vt:lpwstr>http://naukaip.ru/wp-content/uploads/2018/09/%D0%9A-115.pdf</vt:lpwstr>
      </vt:variant>
      <vt:variant>
        <vt:lpwstr/>
      </vt:variant>
      <vt:variant>
        <vt:i4>3473504</vt:i4>
      </vt:variant>
      <vt:variant>
        <vt:i4>66</vt:i4>
      </vt:variant>
      <vt:variant>
        <vt:i4>0</vt:i4>
      </vt:variant>
      <vt:variant>
        <vt:i4>5</vt:i4>
      </vt:variant>
      <vt:variant>
        <vt:lpwstr>https://kias.rfbr.ru/index.php</vt:lpwstr>
      </vt:variant>
      <vt:variant>
        <vt:lpwstr/>
      </vt:variant>
      <vt:variant>
        <vt:i4>3735586</vt:i4>
      </vt:variant>
      <vt:variant>
        <vt:i4>63</vt:i4>
      </vt:variant>
      <vt:variant>
        <vt:i4>0</vt:i4>
      </vt:variant>
      <vt:variant>
        <vt:i4>5</vt:i4>
      </vt:variant>
      <vt:variant>
        <vt:lpwstr>http://www.rfbr.ru/rffi/ru/contest/n_812/o_2058186</vt:lpwstr>
      </vt:variant>
      <vt:variant>
        <vt:lpwstr/>
      </vt:variant>
      <vt:variant>
        <vt:i4>3473504</vt:i4>
      </vt:variant>
      <vt:variant>
        <vt:i4>60</vt:i4>
      </vt:variant>
      <vt:variant>
        <vt:i4>0</vt:i4>
      </vt:variant>
      <vt:variant>
        <vt:i4>5</vt:i4>
      </vt:variant>
      <vt:variant>
        <vt:lpwstr>https://kias.rfbr.ru/index.php</vt:lpwstr>
      </vt:variant>
      <vt:variant>
        <vt:lpwstr/>
      </vt:variant>
      <vt:variant>
        <vt:i4>5308513</vt:i4>
      </vt:variant>
      <vt:variant>
        <vt:i4>57</vt:i4>
      </vt:variant>
      <vt:variant>
        <vt:i4>0</vt:i4>
      </vt:variant>
      <vt:variant>
        <vt:i4>5</vt:i4>
      </vt:variant>
      <vt:variant>
        <vt:lpwstr>http://www.rfbr.ru/rffi/ru/contest/o_2052209</vt:lpwstr>
      </vt:variant>
      <vt:variant>
        <vt:lpwstr/>
      </vt:variant>
      <vt:variant>
        <vt:i4>1572945</vt:i4>
      </vt:variant>
      <vt:variant>
        <vt:i4>54</vt:i4>
      </vt:variant>
      <vt:variant>
        <vt:i4>0</vt:i4>
      </vt:variant>
      <vt:variant>
        <vt:i4>5</vt:i4>
      </vt:variant>
      <vt:variant>
        <vt:lpwstr>https://science-start.ru/about/editorial</vt:lpwstr>
      </vt:variant>
      <vt:variant>
        <vt:lpwstr/>
      </vt:variant>
      <vt:variant>
        <vt:i4>1048594</vt:i4>
      </vt:variant>
      <vt:variant>
        <vt:i4>51</vt:i4>
      </vt:variant>
      <vt:variant>
        <vt:i4>0</vt:i4>
      </vt:variant>
      <vt:variant>
        <vt:i4>5</vt:i4>
      </vt:variant>
      <vt:variant>
        <vt:lpwstr>https://sibac.info/journal/student/41/120326</vt:lpwstr>
      </vt:variant>
      <vt:variant>
        <vt:lpwstr/>
      </vt:variant>
      <vt:variant>
        <vt:i4>8061012</vt:i4>
      </vt:variant>
      <vt:variant>
        <vt:i4>48</vt:i4>
      </vt:variant>
      <vt:variant>
        <vt:i4>0</vt:i4>
      </vt:variant>
      <vt:variant>
        <vt:i4>5</vt:i4>
      </vt:variant>
      <vt:variant>
        <vt:lpwstr>https://aeterna-ufa.ru/sbornik/AP_4-2018.pdf</vt:lpwstr>
      </vt:variant>
      <vt:variant>
        <vt:lpwstr/>
      </vt:variant>
      <vt:variant>
        <vt:i4>3997728</vt:i4>
      </vt:variant>
      <vt:variant>
        <vt:i4>45</vt:i4>
      </vt:variant>
      <vt:variant>
        <vt:i4>0</vt:i4>
      </vt:variant>
      <vt:variant>
        <vt:i4>5</vt:i4>
      </vt:variant>
      <vt:variant>
        <vt:lpwstr>https://aeterna-ufa.ru/sbornik/IN_04_2018.pdf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item.asp?id=34900047</vt:lpwstr>
      </vt:variant>
      <vt:variant>
        <vt:lpwstr/>
      </vt:variant>
      <vt:variant>
        <vt:i4>8061045</vt:i4>
      </vt:variant>
      <vt:variant>
        <vt:i4>39</vt:i4>
      </vt:variant>
      <vt:variant>
        <vt:i4>0</vt:i4>
      </vt:variant>
      <vt:variant>
        <vt:i4>5</vt:i4>
      </vt:variant>
      <vt:variant>
        <vt:lpwstr>http://os-russia.com/SBORNIKI/KON-PP-51.pdf</vt:lpwstr>
      </vt:variant>
      <vt:variant>
        <vt:lpwstr/>
      </vt:variant>
      <vt:variant>
        <vt:i4>4718620</vt:i4>
      </vt:variant>
      <vt:variant>
        <vt:i4>36</vt:i4>
      </vt:variant>
      <vt:variant>
        <vt:i4>0</vt:i4>
      </vt:variant>
      <vt:variant>
        <vt:i4>5</vt:i4>
      </vt:variant>
      <vt:variant>
        <vt:lpwstr>https://ami.im/sbornik/MNPK-192-2.pdf</vt:lpwstr>
      </vt:variant>
      <vt:variant>
        <vt:lpwstr/>
      </vt:variant>
      <vt:variant>
        <vt:i4>1638415</vt:i4>
      </vt:variant>
      <vt:variant>
        <vt:i4>33</vt:i4>
      </vt:variant>
      <vt:variant>
        <vt:i4>0</vt:i4>
      </vt:variant>
      <vt:variant>
        <vt:i4>5</vt:i4>
      </vt:variant>
      <vt:variant>
        <vt:lpwstr>https://ami.im/mnpk-195/</vt:lpwstr>
      </vt:variant>
      <vt:variant>
        <vt:lpwstr/>
      </vt:variant>
      <vt:variant>
        <vt:i4>7667804</vt:i4>
      </vt:variant>
      <vt:variant>
        <vt:i4>30</vt:i4>
      </vt:variant>
      <vt:variant>
        <vt:i4>0</vt:i4>
      </vt:variant>
      <vt:variant>
        <vt:i4>5</vt:i4>
      </vt:variant>
      <vt:variant>
        <vt:lpwstr>https://vk.com/away.php?to=http%3A%2F%2Fwww.alley-science.ru%2F_arhiv_nomerov_2018_god%2F&amp;cc_key=</vt:lpwstr>
      </vt:variant>
      <vt:variant>
        <vt:lpwstr/>
      </vt:variant>
      <vt:variant>
        <vt:i4>4587594</vt:i4>
      </vt:variant>
      <vt:variant>
        <vt:i4>27</vt:i4>
      </vt:variant>
      <vt:variant>
        <vt:i4>0</vt:i4>
      </vt:variant>
      <vt:variant>
        <vt:i4>5</vt:i4>
      </vt:variant>
      <vt:variant>
        <vt:lpwstr>http://kazanvestnik.ru/ru/archive</vt:lpwstr>
      </vt:variant>
      <vt:variant>
        <vt:lpwstr/>
      </vt:variant>
      <vt:variant>
        <vt:i4>7536673</vt:i4>
      </vt:variant>
      <vt:variant>
        <vt:i4>24</vt:i4>
      </vt:variant>
      <vt:variant>
        <vt:i4>0</vt:i4>
      </vt:variant>
      <vt:variant>
        <vt:i4>5</vt:i4>
      </vt:variant>
      <vt:variant>
        <vt:lpwstr>http://kazanvestnik.ru/files/2-2018/49-52_%D0%9D%D0%B8%D0%BA%D0%BE%D0%BB%D0%B0%D0%B5%D0%B2_%D0%90%D1%80%D0%B1%D1%83%D1%80%D0%B3%D0%B8%D0%BD%D0%B0.pdf</vt:lpwstr>
      </vt:variant>
      <vt:variant>
        <vt:lpwstr/>
      </vt:variant>
      <vt:variant>
        <vt:i4>6619195</vt:i4>
      </vt:variant>
      <vt:variant>
        <vt:i4>21</vt:i4>
      </vt:variant>
      <vt:variant>
        <vt:i4>0</vt:i4>
      </vt:variant>
      <vt:variant>
        <vt:i4>5</vt:i4>
      </vt:variant>
      <vt:variant>
        <vt:lpwstr>https://docviewer.yandex.ru/view/0/?*=G0A2AABP62xo8h0IWb6%2Fm3RDo3F7InVybCI6InlhLWRpc2stcHVibGljOi8vRUZtYzhaN2p0VnVCUENEa01rWmxTb2RTd0Z4MXJPZjNyZGFsUllpZkQxND0iLCJ0aXRsZSI6ItCaLTItMigwM18xOCkucGRmIiwidWlkIjoiMCIsInl1IjoiNDQ3OTkwOTAzMTQxNDYzNTE5NCIsIm5vaWZyYW1lIjpmYWxzZSwidHMiOjE1NDQxNzA2NzU0ODh9</vt:lpwstr>
      </vt:variant>
      <vt:variant>
        <vt:lpwstr/>
      </vt:variant>
      <vt:variant>
        <vt:i4>196637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item.asp?id=32773676</vt:lpwstr>
      </vt:variant>
      <vt:variant>
        <vt:lpwstr/>
      </vt:variant>
      <vt:variant>
        <vt:i4>131188</vt:i4>
      </vt:variant>
      <vt:variant>
        <vt:i4>15</vt:i4>
      </vt:variant>
      <vt:variant>
        <vt:i4>0</vt:i4>
      </vt:variant>
      <vt:variant>
        <vt:i4>5</vt:i4>
      </vt:variant>
      <vt:variant>
        <vt:lpwstr>https://npo.tspu.edu.ru/files/npo/PDF/articles/nikolaeva_i._i._151_156_4_22_2018.pdf</vt:lpwstr>
      </vt:variant>
      <vt:variant>
        <vt:lpwstr/>
      </vt:variant>
      <vt:variant>
        <vt:i4>7536646</vt:i4>
      </vt:variant>
      <vt:variant>
        <vt:i4>12</vt:i4>
      </vt:variant>
      <vt:variant>
        <vt:i4>0</vt:i4>
      </vt:variant>
      <vt:variant>
        <vt:i4>5</vt:i4>
      </vt:variant>
      <vt:variant>
        <vt:lpwstr>https://npo.tspu.edu.ru/files/npo/PDF/articles/shakhmalova_i._z._238_241_3_21_2018.pdf</vt:lpwstr>
      </vt:variant>
      <vt:variant>
        <vt:lpwstr/>
      </vt:variant>
      <vt:variant>
        <vt:i4>4063290</vt:i4>
      </vt:variant>
      <vt:variant>
        <vt:i4>9</vt:i4>
      </vt:variant>
      <vt:variant>
        <vt:i4>0</vt:i4>
      </vt:variant>
      <vt:variant>
        <vt:i4>5</vt:i4>
      </vt:variant>
      <vt:variant>
        <vt:lpwstr>http://www.revistaespacios.com/a18v39n40/18394014.html</vt:lpwstr>
      </vt:variant>
      <vt:variant>
        <vt:lpwstr/>
      </vt:variant>
      <vt:variant>
        <vt:i4>1245214</vt:i4>
      </vt:variant>
      <vt:variant>
        <vt:i4>6</vt:i4>
      </vt:variant>
      <vt:variant>
        <vt:i4>0</vt:i4>
      </vt:variant>
      <vt:variant>
        <vt:i4>5</vt:i4>
      </vt:variant>
      <vt:variant>
        <vt:lpwstr>https://www.scopus.com/authid/detail.uri?authorId=57197852786</vt:lpwstr>
      </vt:variant>
      <vt:variant>
        <vt:lpwstr/>
      </vt:variant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s://www.scopus.com/authid/detail.uri?authorId=57197852786</vt:lpwstr>
      </vt:variant>
      <vt:variant>
        <vt:lpwstr/>
      </vt:variant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https://www.scopus.com/record/display.uri?eid=2-s2.0-85054366597&amp;origin=resultslist&amp;sort=plf-f&amp;src=s&amp;sid=6e639be4716f653c3ebb4b569b4aa5f1&amp;sot=autdocs&amp;sdt=autdocs&amp;sl=18&amp;s=AU-ID%2857197852786%29&amp;relpos=0&amp;citeCnt=0&amp;searchTerm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Саня</dc:creator>
  <cp:lastModifiedBy>Павел Юрьевич Кузнецов</cp:lastModifiedBy>
  <cp:revision>58</cp:revision>
  <cp:lastPrinted>2022-08-24T05:48:00Z</cp:lastPrinted>
  <dcterms:created xsi:type="dcterms:W3CDTF">2022-08-23T06:12:00Z</dcterms:created>
  <dcterms:modified xsi:type="dcterms:W3CDTF">2022-11-17T03:59:00Z</dcterms:modified>
</cp:coreProperties>
</file>